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B7" w:rsidRPr="00036EB7" w:rsidRDefault="00036EB7" w:rsidP="003A49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B7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3A493B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036EB7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</w:t>
      </w:r>
    </w:p>
    <w:p w:rsidR="00036EB7" w:rsidRPr="00036EB7" w:rsidRDefault="003A493B" w:rsidP="003A49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Хабаровска «Детский сад № 9»</w:t>
      </w:r>
    </w:p>
    <w:p w:rsidR="00036EB7" w:rsidRDefault="00036EB7" w:rsidP="00036E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EB7" w:rsidRDefault="00036EB7" w:rsidP="00036EB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730"/>
      </w:tblGrid>
      <w:tr w:rsidR="003E2222" w:rsidRPr="00DF1F1A" w:rsidTr="003E2222">
        <w:tc>
          <w:tcPr>
            <w:tcW w:w="4729" w:type="dxa"/>
            <w:shd w:val="clear" w:color="auto" w:fill="auto"/>
            <w:hideMark/>
          </w:tcPr>
          <w:p w:rsidR="003E2222" w:rsidRPr="00DF1F1A" w:rsidRDefault="003E2222" w:rsidP="003E22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1F1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отрено и принято</w:t>
            </w:r>
          </w:p>
          <w:p w:rsidR="003E2222" w:rsidRPr="00DF1F1A" w:rsidRDefault="003E2222" w:rsidP="003E22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1F1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Педагогическом совете</w:t>
            </w:r>
          </w:p>
          <w:p w:rsidR="003E2222" w:rsidRPr="00DF1F1A" w:rsidRDefault="003E2222" w:rsidP="003E22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токол №1 от 28.08.2020</w:t>
            </w:r>
          </w:p>
        </w:tc>
        <w:tc>
          <w:tcPr>
            <w:tcW w:w="4730" w:type="dxa"/>
            <w:shd w:val="clear" w:color="auto" w:fill="auto"/>
            <w:hideMark/>
          </w:tcPr>
          <w:p w:rsidR="003E2222" w:rsidRPr="00DF1F1A" w:rsidRDefault="003E2222" w:rsidP="003E22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1F1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аю</w:t>
            </w:r>
          </w:p>
          <w:p w:rsidR="003E2222" w:rsidRPr="00DF1F1A" w:rsidRDefault="003E2222" w:rsidP="003E22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1F1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ведующей МАДОУ №9</w:t>
            </w:r>
          </w:p>
          <w:p w:rsidR="003E2222" w:rsidRPr="00DF1F1A" w:rsidRDefault="003E2222" w:rsidP="003E22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1F1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О. П. Чепелева</w:t>
            </w:r>
          </w:p>
          <w:p w:rsidR="003E2222" w:rsidRPr="00DF1F1A" w:rsidRDefault="003E2222" w:rsidP="003E222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8.08.2020</w:t>
            </w:r>
          </w:p>
        </w:tc>
      </w:tr>
    </w:tbl>
    <w:p w:rsidR="00036EB7" w:rsidRDefault="00036EB7" w:rsidP="00036E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EB7" w:rsidRDefault="00036EB7" w:rsidP="00036E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2222" w:rsidRPr="00DF1F1A" w:rsidRDefault="003E2222" w:rsidP="003E2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1F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</w:t>
      </w:r>
    </w:p>
    <w:p w:rsidR="003E2222" w:rsidRDefault="003E2222" w:rsidP="003E2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1F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рганизации деятельности педагога с детьми </w:t>
      </w:r>
    </w:p>
    <w:p w:rsidR="003E2222" w:rsidRPr="00DF1F1A" w:rsidRDefault="003E2222" w:rsidP="003E2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духовно-нравственному развитию «Озорные казачата»</w:t>
      </w:r>
    </w:p>
    <w:p w:rsidR="003E2222" w:rsidRPr="00DF1F1A" w:rsidRDefault="003E2222" w:rsidP="003E2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2222" w:rsidRPr="00DF1F1A" w:rsidRDefault="003E2222" w:rsidP="003E2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2222" w:rsidRPr="00DF1F1A" w:rsidRDefault="003E2222" w:rsidP="003E2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2222" w:rsidRPr="00DF1F1A" w:rsidRDefault="003E2222" w:rsidP="003E2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2222" w:rsidRDefault="003E2222" w:rsidP="003E2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1F1A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реализации программы (учебный год) – с 01.09.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DF1F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31.05.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2 гг.,</w:t>
      </w:r>
    </w:p>
    <w:p w:rsidR="003E2222" w:rsidRDefault="003E2222" w:rsidP="003E2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 года</w:t>
      </w:r>
    </w:p>
    <w:p w:rsidR="003E2222" w:rsidRPr="00DF1F1A" w:rsidRDefault="003E2222" w:rsidP="003E22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зраст детей – 5 – 7 лет</w:t>
      </w:r>
    </w:p>
    <w:p w:rsidR="003E2222" w:rsidRPr="00DF1F1A" w:rsidRDefault="003E2222" w:rsidP="003E2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2222" w:rsidRPr="00DF1F1A" w:rsidRDefault="003E2222" w:rsidP="003E2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5524" w:type="dxa"/>
        <w:tblLook w:val="04A0" w:firstRow="1" w:lastRow="0" w:firstColumn="1" w:lastColumn="0" w:noHBand="0" w:noVBand="1"/>
      </w:tblPr>
      <w:tblGrid>
        <w:gridCol w:w="3935"/>
      </w:tblGrid>
      <w:tr w:rsidR="003E2222" w:rsidRPr="00DF1F1A" w:rsidTr="003E2222">
        <w:tc>
          <w:tcPr>
            <w:tcW w:w="3935" w:type="dxa"/>
            <w:shd w:val="clear" w:color="auto" w:fill="auto"/>
          </w:tcPr>
          <w:p w:rsidR="003E2222" w:rsidRPr="00DF1F1A" w:rsidRDefault="003E2222" w:rsidP="003E2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1F1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ставители:</w:t>
            </w:r>
          </w:p>
          <w:p w:rsidR="003E2222" w:rsidRDefault="003E2222" w:rsidP="003E2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лимова М. А.</w:t>
            </w:r>
          </w:p>
          <w:p w:rsidR="003E2222" w:rsidRDefault="003E2222" w:rsidP="003E2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зикова Е. В.</w:t>
            </w:r>
          </w:p>
          <w:p w:rsidR="003E2222" w:rsidRPr="00DF1F1A" w:rsidRDefault="003E2222" w:rsidP="003E2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E2222" w:rsidRPr="00DF1F1A" w:rsidRDefault="003E2222" w:rsidP="003E2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3E2222" w:rsidRPr="00DF1F1A" w:rsidRDefault="003E2222" w:rsidP="003E2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2222" w:rsidRPr="00DF1F1A" w:rsidRDefault="003E2222" w:rsidP="003E2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096B">
        <w:rPr>
          <w:rStyle w:val="aa"/>
          <w:i w:val="0"/>
          <w:noProof/>
          <w:color w:val="000000" w:themeColor="text1"/>
          <w:sz w:val="28"/>
          <w:lang w:eastAsia="ru-RU"/>
        </w:rPr>
        <w:drawing>
          <wp:inline distT="0" distB="0" distL="0" distR="0" wp14:anchorId="1D844C10" wp14:editId="7766D0A2">
            <wp:extent cx="2369254" cy="2238375"/>
            <wp:effectExtent l="19050" t="0" r="0" b="0"/>
            <wp:docPr id="1" name="Рисунок 1" descr="C:\Users\User\Pictures\bba0a5f5b6b663b5c06870c682f85f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bba0a5f5b6b663b5c06870c682f85f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50" cy="223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222" w:rsidRPr="00DF1F1A" w:rsidRDefault="003E2222" w:rsidP="003E2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2222" w:rsidRPr="00DF1F1A" w:rsidRDefault="003E2222" w:rsidP="003E2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абаровск, 2019</w:t>
      </w:r>
    </w:p>
    <w:p w:rsidR="003E2222" w:rsidRPr="004D1816" w:rsidRDefault="003E2222" w:rsidP="003E22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EB7" w:rsidRPr="00B22734" w:rsidRDefault="00036EB7" w:rsidP="00036EB7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1020A2" w:rsidRDefault="00D0597F" w:rsidP="00D575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20A2">
        <w:rPr>
          <w:rFonts w:ascii="Times New Roman" w:hAnsi="Times New Roman" w:cs="Times New Roman"/>
          <w:sz w:val="28"/>
          <w:szCs w:val="28"/>
        </w:rPr>
        <w:lastRenderedPageBreak/>
        <w:t>Парциальная образовательная программа для детей дошкольного возраст</w:t>
      </w:r>
      <w:r w:rsidR="001020A2">
        <w:rPr>
          <w:rFonts w:ascii="Times New Roman" w:hAnsi="Times New Roman" w:cs="Times New Roman"/>
          <w:sz w:val="28"/>
          <w:szCs w:val="28"/>
        </w:rPr>
        <w:t>а</w:t>
      </w:r>
    </w:p>
    <w:p w:rsidR="00D0597F" w:rsidRDefault="001020A2" w:rsidP="00D575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E2222">
        <w:rPr>
          <w:rFonts w:ascii="Times New Roman" w:hAnsi="Times New Roman" w:cs="Times New Roman"/>
          <w:sz w:val="28"/>
          <w:szCs w:val="28"/>
        </w:rPr>
        <w:t>Озорные</w:t>
      </w:r>
      <w:r w:rsidR="00B22734">
        <w:rPr>
          <w:rFonts w:ascii="Times New Roman" w:hAnsi="Times New Roman" w:cs="Times New Roman"/>
          <w:sz w:val="28"/>
          <w:szCs w:val="28"/>
        </w:rPr>
        <w:t xml:space="preserve"> казачата </w:t>
      </w:r>
      <w:r w:rsidR="00D0597F" w:rsidRPr="001020A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D0597F" w:rsidRPr="001020A2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D0597F" w:rsidRPr="001020A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,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спроектированную авторскую </w:t>
      </w:r>
      <w:r w:rsidR="00D0597F" w:rsidRPr="001020A2">
        <w:rPr>
          <w:rFonts w:ascii="Times New Roman" w:hAnsi="Times New Roman" w:cs="Times New Roman"/>
          <w:sz w:val="28"/>
          <w:szCs w:val="28"/>
        </w:rPr>
        <w:t xml:space="preserve">методическую концепцию образовательно-воспитательного процесса, предназначенного для обновления образования по региональному компоненту. </w:t>
      </w:r>
      <w:proofErr w:type="gramStart"/>
      <w:r w:rsidR="00D0597F" w:rsidRPr="001020A2"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 w:rsidR="00D0597F" w:rsidRPr="001020A2">
        <w:rPr>
          <w:rFonts w:ascii="Times New Roman" w:hAnsi="Times New Roman" w:cs="Times New Roman"/>
          <w:sz w:val="28"/>
          <w:szCs w:val="28"/>
        </w:rPr>
        <w:t xml:space="preserve"> на интег</w:t>
      </w:r>
      <w:r w:rsidR="00D5758C">
        <w:rPr>
          <w:rFonts w:ascii="Times New Roman" w:hAnsi="Times New Roman" w:cs="Times New Roman"/>
          <w:sz w:val="28"/>
          <w:szCs w:val="28"/>
        </w:rPr>
        <w:t>рации образовательных областей:</w:t>
      </w:r>
      <w:r w:rsidR="00D0597F" w:rsidRPr="001020A2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597F" w:rsidRPr="001020A2">
        <w:rPr>
          <w:rFonts w:ascii="Times New Roman" w:hAnsi="Times New Roman" w:cs="Times New Roman"/>
          <w:sz w:val="28"/>
          <w:szCs w:val="28"/>
        </w:rPr>
        <w:t>коммуникативного, познавательного, речевого, художественно-эстетического и физического разви</w:t>
      </w:r>
      <w:r>
        <w:rPr>
          <w:rFonts w:ascii="Times New Roman" w:hAnsi="Times New Roman" w:cs="Times New Roman"/>
          <w:sz w:val="28"/>
          <w:szCs w:val="28"/>
        </w:rPr>
        <w:t>тия ребенка в возрасте от 5 до 7</w:t>
      </w:r>
      <w:r w:rsidR="00D0597F" w:rsidRPr="001020A2">
        <w:rPr>
          <w:rFonts w:ascii="Times New Roman" w:hAnsi="Times New Roman" w:cs="Times New Roman"/>
          <w:sz w:val="28"/>
          <w:szCs w:val="28"/>
        </w:rPr>
        <w:t xml:space="preserve"> лет в условиях детского сада. Ср</w:t>
      </w:r>
      <w:r w:rsidR="00EC43FF">
        <w:rPr>
          <w:rFonts w:ascii="Times New Roman" w:hAnsi="Times New Roman" w:cs="Times New Roman"/>
          <w:sz w:val="28"/>
          <w:szCs w:val="28"/>
        </w:rPr>
        <w:t>ок реализации программы – 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C43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2222" w:rsidRDefault="003E222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2222" w:rsidRDefault="003E222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2222" w:rsidRDefault="003E222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2222" w:rsidRDefault="003E222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</w:t>
      </w:r>
      <w:r w:rsidRPr="001020A2">
        <w:rPr>
          <w:rFonts w:ascii="Times New Roman" w:hAnsi="Times New Roman" w:cs="Times New Roman"/>
          <w:sz w:val="32"/>
          <w:szCs w:val="32"/>
        </w:rPr>
        <w:t xml:space="preserve">Содержание </w:t>
      </w:r>
    </w:p>
    <w:p w:rsidR="001020A2" w:rsidRDefault="001020A2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1020A2" w:rsidTr="001020A2">
        <w:tc>
          <w:tcPr>
            <w:tcW w:w="675" w:type="dxa"/>
          </w:tcPr>
          <w:p w:rsidR="001020A2" w:rsidRPr="001020A2" w:rsidRDefault="001020A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0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1020A2" w:rsidRPr="001020A2" w:rsidRDefault="001020A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0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Содержание </w:t>
            </w:r>
          </w:p>
        </w:tc>
        <w:tc>
          <w:tcPr>
            <w:tcW w:w="1241" w:type="dxa"/>
          </w:tcPr>
          <w:p w:rsidR="001020A2" w:rsidRPr="001020A2" w:rsidRDefault="001020A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20A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1020A2" w:rsidTr="001020A2">
        <w:tc>
          <w:tcPr>
            <w:tcW w:w="675" w:type="dxa"/>
          </w:tcPr>
          <w:p w:rsidR="001020A2" w:rsidRDefault="001020A2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655" w:type="dxa"/>
          </w:tcPr>
          <w:p w:rsidR="001020A2" w:rsidRDefault="001020A2" w:rsidP="00BE7D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="00BE7D76">
              <w:rPr>
                <w:rFonts w:ascii="Times New Roman" w:hAnsi="Times New Roman" w:cs="Times New Roman"/>
                <w:sz w:val="32"/>
                <w:szCs w:val="32"/>
              </w:rPr>
              <w:t>ЦЕЛЕВОЙ РАЗДЕЛ</w:t>
            </w:r>
          </w:p>
        </w:tc>
        <w:tc>
          <w:tcPr>
            <w:tcW w:w="1241" w:type="dxa"/>
          </w:tcPr>
          <w:p w:rsidR="001020A2" w:rsidRDefault="001020A2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20A2" w:rsidTr="001020A2">
        <w:tc>
          <w:tcPr>
            <w:tcW w:w="675" w:type="dxa"/>
          </w:tcPr>
          <w:p w:rsidR="001020A2" w:rsidRPr="001020A2" w:rsidRDefault="001020A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0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1020A2" w:rsidRPr="001020A2" w:rsidRDefault="001020A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0A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:rsidR="001020A2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20A2" w:rsidTr="001020A2">
        <w:tc>
          <w:tcPr>
            <w:tcW w:w="675" w:type="dxa"/>
          </w:tcPr>
          <w:p w:rsidR="001020A2" w:rsidRPr="001020A2" w:rsidRDefault="001020A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0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1020A2" w:rsidRPr="001020A2" w:rsidRDefault="004729B0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0A2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1241" w:type="dxa"/>
          </w:tcPr>
          <w:p w:rsidR="001020A2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20A2" w:rsidTr="001020A2">
        <w:tc>
          <w:tcPr>
            <w:tcW w:w="675" w:type="dxa"/>
          </w:tcPr>
          <w:p w:rsidR="001020A2" w:rsidRPr="008B68A9" w:rsidRDefault="001020A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55" w:type="dxa"/>
          </w:tcPr>
          <w:p w:rsidR="001020A2" w:rsidRPr="004729B0" w:rsidRDefault="004729B0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29B0">
              <w:rPr>
                <w:rFonts w:ascii="Times New Roman" w:hAnsi="Times New Roman" w:cs="Times New Roman"/>
                <w:sz w:val="28"/>
                <w:szCs w:val="28"/>
              </w:rPr>
              <w:t>Концептуальная основа программы</w:t>
            </w:r>
          </w:p>
        </w:tc>
        <w:tc>
          <w:tcPr>
            <w:tcW w:w="1241" w:type="dxa"/>
          </w:tcPr>
          <w:p w:rsidR="001020A2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20A2" w:rsidTr="001020A2">
        <w:tc>
          <w:tcPr>
            <w:tcW w:w="675" w:type="dxa"/>
          </w:tcPr>
          <w:p w:rsidR="001020A2" w:rsidRPr="008B68A9" w:rsidRDefault="008B68A9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655" w:type="dxa"/>
          </w:tcPr>
          <w:p w:rsidR="001020A2" w:rsidRPr="008B68A9" w:rsidRDefault="008B68A9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241" w:type="dxa"/>
          </w:tcPr>
          <w:p w:rsidR="001020A2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20A2" w:rsidTr="001020A2">
        <w:tc>
          <w:tcPr>
            <w:tcW w:w="675" w:type="dxa"/>
          </w:tcPr>
          <w:p w:rsidR="001020A2" w:rsidRPr="008B68A9" w:rsidRDefault="008B68A9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55" w:type="dxa"/>
          </w:tcPr>
          <w:p w:rsidR="001020A2" w:rsidRPr="008B68A9" w:rsidRDefault="008B68A9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241" w:type="dxa"/>
          </w:tcPr>
          <w:p w:rsidR="001020A2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20A2" w:rsidTr="001020A2">
        <w:tc>
          <w:tcPr>
            <w:tcW w:w="675" w:type="dxa"/>
          </w:tcPr>
          <w:p w:rsidR="001020A2" w:rsidRDefault="008B68A9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6</w:t>
            </w:r>
          </w:p>
        </w:tc>
        <w:tc>
          <w:tcPr>
            <w:tcW w:w="7655" w:type="dxa"/>
          </w:tcPr>
          <w:p w:rsidR="001020A2" w:rsidRPr="008B68A9" w:rsidRDefault="008B68A9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формированию представле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е и истории своего края</w:t>
            </w:r>
          </w:p>
        </w:tc>
        <w:tc>
          <w:tcPr>
            <w:tcW w:w="1241" w:type="dxa"/>
          </w:tcPr>
          <w:p w:rsidR="001020A2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8A9" w:rsidTr="001020A2">
        <w:tc>
          <w:tcPr>
            <w:tcW w:w="675" w:type="dxa"/>
          </w:tcPr>
          <w:p w:rsidR="008B68A9" w:rsidRPr="008B68A9" w:rsidRDefault="008B68A9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655" w:type="dxa"/>
          </w:tcPr>
          <w:p w:rsidR="008B68A9" w:rsidRPr="008B68A9" w:rsidRDefault="008B68A9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41" w:type="dxa"/>
          </w:tcPr>
          <w:p w:rsidR="008B68A9" w:rsidRPr="00440972" w:rsidRDefault="00980867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8A9" w:rsidTr="001020A2">
        <w:tc>
          <w:tcPr>
            <w:tcW w:w="675" w:type="dxa"/>
          </w:tcPr>
          <w:p w:rsidR="008B68A9" w:rsidRPr="00BE7D76" w:rsidRDefault="00BE7D76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E7D76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655" w:type="dxa"/>
          </w:tcPr>
          <w:p w:rsidR="008B68A9" w:rsidRPr="00BE7D76" w:rsidRDefault="00BE7D76" w:rsidP="008B68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Pr="00BE7D76">
              <w:rPr>
                <w:rFonts w:ascii="Times New Roman" w:hAnsi="Times New Roman" w:cs="Times New Roman"/>
                <w:sz w:val="32"/>
                <w:szCs w:val="32"/>
              </w:rPr>
              <w:t>СОДЕРЖАТЕЛЬНЫЙ РАЗДЕЛ</w:t>
            </w:r>
          </w:p>
        </w:tc>
        <w:tc>
          <w:tcPr>
            <w:tcW w:w="1241" w:type="dxa"/>
          </w:tcPr>
          <w:p w:rsidR="008B68A9" w:rsidRPr="00440972" w:rsidRDefault="008B68A9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A9" w:rsidTr="001020A2">
        <w:tc>
          <w:tcPr>
            <w:tcW w:w="675" w:type="dxa"/>
          </w:tcPr>
          <w:p w:rsidR="008B68A9" w:rsidRPr="00BE7D76" w:rsidRDefault="00BE7D76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8B68A9" w:rsidRPr="00BE7D76" w:rsidRDefault="00BE7D76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6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1241" w:type="dxa"/>
          </w:tcPr>
          <w:p w:rsidR="008B68A9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8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68A9" w:rsidTr="001020A2">
        <w:tc>
          <w:tcPr>
            <w:tcW w:w="675" w:type="dxa"/>
          </w:tcPr>
          <w:p w:rsidR="008B68A9" w:rsidRPr="00BE7D76" w:rsidRDefault="00BE7D76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8B68A9" w:rsidRPr="00BE7D76" w:rsidRDefault="00BE7D76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6">
              <w:rPr>
                <w:rFonts w:ascii="Times New Roman" w:hAnsi="Times New Roman" w:cs="Times New Roman"/>
                <w:sz w:val="28"/>
                <w:szCs w:val="28"/>
              </w:rPr>
              <w:t>Примерное планирование образовательной деятельности</w:t>
            </w:r>
          </w:p>
        </w:tc>
        <w:tc>
          <w:tcPr>
            <w:tcW w:w="1241" w:type="dxa"/>
          </w:tcPr>
          <w:p w:rsidR="008B68A9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8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8A9" w:rsidTr="001020A2">
        <w:tc>
          <w:tcPr>
            <w:tcW w:w="675" w:type="dxa"/>
          </w:tcPr>
          <w:p w:rsidR="008B68A9" w:rsidRPr="00BE7D76" w:rsidRDefault="00BE7D76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8B68A9" w:rsidRPr="00BE7D76" w:rsidRDefault="00BE7D76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41" w:type="dxa"/>
          </w:tcPr>
          <w:p w:rsidR="008B68A9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8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68A9" w:rsidTr="001020A2">
        <w:tc>
          <w:tcPr>
            <w:tcW w:w="675" w:type="dxa"/>
          </w:tcPr>
          <w:p w:rsidR="008B68A9" w:rsidRPr="00BE7D76" w:rsidRDefault="00BE7D76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:rsidR="008B68A9" w:rsidRPr="00BE7D76" w:rsidRDefault="00BE7D76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заимодействие  педагогов с семьями воспитанников </w:t>
            </w:r>
          </w:p>
        </w:tc>
        <w:tc>
          <w:tcPr>
            <w:tcW w:w="1241" w:type="dxa"/>
          </w:tcPr>
          <w:p w:rsidR="008B68A9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8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68A9" w:rsidTr="001020A2">
        <w:tc>
          <w:tcPr>
            <w:tcW w:w="675" w:type="dxa"/>
          </w:tcPr>
          <w:p w:rsidR="008B68A9" w:rsidRPr="00BE7D76" w:rsidRDefault="00BE7D76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E7D76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655" w:type="dxa"/>
          </w:tcPr>
          <w:p w:rsidR="008B68A9" w:rsidRPr="00BE7D76" w:rsidRDefault="00BE7D76" w:rsidP="008B68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Pr="00BE7D7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ГАНИЗАЦИОННЫЙ РАЗДЕЛ</w:t>
            </w:r>
          </w:p>
        </w:tc>
        <w:tc>
          <w:tcPr>
            <w:tcW w:w="1241" w:type="dxa"/>
          </w:tcPr>
          <w:p w:rsidR="008B68A9" w:rsidRPr="00440972" w:rsidRDefault="008B68A9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A9" w:rsidTr="001020A2">
        <w:tc>
          <w:tcPr>
            <w:tcW w:w="675" w:type="dxa"/>
          </w:tcPr>
          <w:p w:rsidR="008B68A9" w:rsidRDefault="00BE7D76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1</w:t>
            </w:r>
          </w:p>
        </w:tc>
        <w:tc>
          <w:tcPr>
            <w:tcW w:w="7655" w:type="dxa"/>
          </w:tcPr>
          <w:p w:rsidR="008B68A9" w:rsidRPr="008B68A9" w:rsidRDefault="00BE7D76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программы, средства обучения и воспитания </w:t>
            </w:r>
          </w:p>
        </w:tc>
        <w:tc>
          <w:tcPr>
            <w:tcW w:w="1241" w:type="dxa"/>
          </w:tcPr>
          <w:p w:rsidR="008B68A9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8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8A9" w:rsidTr="001020A2">
        <w:tc>
          <w:tcPr>
            <w:tcW w:w="675" w:type="dxa"/>
          </w:tcPr>
          <w:p w:rsidR="008B68A9" w:rsidRDefault="00BE7D76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2</w:t>
            </w:r>
          </w:p>
        </w:tc>
        <w:tc>
          <w:tcPr>
            <w:tcW w:w="7655" w:type="dxa"/>
          </w:tcPr>
          <w:p w:rsidR="008B68A9" w:rsidRPr="008B68A9" w:rsidRDefault="00BE7D76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 – пространственной среды</w:t>
            </w:r>
          </w:p>
        </w:tc>
        <w:tc>
          <w:tcPr>
            <w:tcW w:w="1241" w:type="dxa"/>
          </w:tcPr>
          <w:p w:rsidR="008B68A9" w:rsidRPr="00440972" w:rsidRDefault="00980867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B68A9" w:rsidTr="001020A2">
        <w:tc>
          <w:tcPr>
            <w:tcW w:w="675" w:type="dxa"/>
          </w:tcPr>
          <w:p w:rsidR="008B68A9" w:rsidRDefault="00BE7D76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655" w:type="dxa"/>
          </w:tcPr>
          <w:p w:rsidR="008B68A9" w:rsidRPr="008B68A9" w:rsidRDefault="00BE7D76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241" w:type="dxa"/>
          </w:tcPr>
          <w:p w:rsidR="008B68A9" w:rsidRPr="00440972" w:rsidRDefault="00980867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5662" w:rsidRDefault="00F15662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5662" w:rsidRDefault="00F15662" w:rsidP="008158FC">
      <w:pPr>
        <w:pStyle w:val="a3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6EB7" w:rsidRDefault="00036EB7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04198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</w:t>
      </w:r>
      <w:r w:rsidR="00451533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FF5C64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FF5C64">
        <w:rPr>
          <w:rFonts w:ascii="Times New Roman" w:hAnsi="Times New Roman" w:cs="Times New Roman"/>
          <w:b/>
          <w:sz w:val="32"/>
          <w:szCs w:val="32"/>
        </w:rPr>
        <w:t xml:space="preserve"> ЦЕЛЕВОЙ РАЗДЕЛ</w:t>
      </w:r>
    </w:p>
    <w:p w:rsidR="00942AE5" w:rsidRDefault="00FF5C64" w:rsidP="00942AE5">
      <w:pPr>
        <w:pStyle w:val="a6"/>
        <w:shd w:val="clear" w:color="auto" w:fill="FFFFFF"/>
        <w:spacing w:before="0" w:before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51533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>1.1 Пояснительная записка</w:t>
      </w:r>
    </w:p>
    <w:p w:rsidR="00942AE5" w:rsidRPr="00942AE5" w:rsidRDefault="00942AE5" w:rsidP="00942A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  <w:r w:rsidRPr="00942AE5">
        <w:t xml:space="preserve"> </w:t>
      </w:r>
      <w:r w:rsidRPr="00942AE5">
        <w:rPr>
          <w:rFonts w:ascii="Times New Roman" w:hAnsi="Times New Roman" w:cs="Times New Roman"/>
          <w:sz w:val="28"/>
          <w:szCs w:val="28"/>
        </w:rPr>
        <w:t xml:space="preserve">Народ крепко дорожит обычаями,                   </w:t>
      </w:r>
    </w:p>
    <w:p w:rsidR="00942AE5" w:rsidRPr="00942AE5" w:rsidRDefault="00942AE5" w:rsidP="00942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42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воим священнейшим </w:t>
      </w:r>
      <w:r w:rsidRPr="00942AE5">
        <w:rPr>
          <w:rFonts w:ascii="Times New Roman" w:hAnsi="Times New Roman" w:cs="Times New Roman"/>
          <w:sz w:val="28"/>
          <w:szCs w:val="28"/>
        </w:rPr>
        <w:t xml:space="preserve">достоянием.                      </w:t>
      </w:r>
    </w:p>
    <w:p w:rsidR="00942AE5" w:rsidRDefault="00942AE5" w:rsidP="00942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42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2AE5" w:rsidRPr="00942AE5" w:rsidRDefault="00942AE5" w:rsidP="00942A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942AE5">
        <w:rPr>
          <w:rFonts w:ascii="Times New Roman" w:hAnsi="Times New Roman" w:cs="Times New Roman"/>
          <w:sz w:val="28"/>
          <w:szCs w:val="28"/>
        </w:rPr>
        <w:t>В.Г. Белинский</w:t>
      </w:r>
    </w:p>
    <w:p w:rsidR="00942AE5" w:rsidRDefault="00942AE5" w:rsidP="00451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1533" w:rsidRDefault="00041989" w:rsidP="0045153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а. Отчизна. Отечество. Отчий край. Так называют люди ту землю, на которой родились, и нет ничего дороже у человека, чем Родина, красота которой открылась ему однажды как чудо. Необходимо помочь ребенку открыть то чудо, приобщая его к природе, быту, истории, культуре родного края. Знакомясь с историей своей Родины, ребенок начинает любить ее и сохраняет чувство привязанности к ней на всю жизнь. И чем лучше дети будут знать ее, тем лучше поймут значение того, что происходит сегодня и тем яснее представят будущее. Человек, любящий Родину, не способен на предательство, преступление. А это так важно в наше время.</w:t>
      </w:r>
    </w:p>
    <w:p w:rsidR="001C6245" w:rsidRPr="00451533" w:rsidRDefault="001C6245" w:rsidP="00451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образовательного процесс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C6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, что при общем понимании важности работы по возрождению духовности и патриотизма, начал нравственного сознания воспитанников на основе культурно-исторически</w:t>
      </w:r>
      <w:r>
        <w:rPr>
          <w:color w:val="000000"/>
          <w:sz w:val="28"/>
          <w:szCs w:val="28"/>
          <w:shd w:val="clear" w:color="auto" w:fill="FFFFFF"/>
        </w:rPr>
        <w:t xml:space="preserve">х </w:t>
      </w:r>
      <w:r w:rsidRPr="00FD0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х традиций</w:t>
      </w:r>
      <w:r w:rsidR="00510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банского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C6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я, педагоги испытывают затруднения в ее реализации. </w:t>
      </w:r>
      <w:r w:rsidRPr="00451533">
        <w:rPr>
          <w:rFonts w:ascii="Times New Roman" w:hAnsi="Times New Roman" w:cs="Times New Roman"/>
          <w:sz w:val="28"/>
          <w:szCs w:val="28"/>
        </w:rPr>
        <w:t>Это связано, как с недостатком знаний по данной проблеме, так и с затруднениями в отборе адекватного содержания в связи с отс</w:t>
      </w:r>
      <w:r w:rsidR="00451533" w:rsidRPr="00451533">
        <w:rPr>
          <w:rFonts w:ascii="Times New Roman" w:hAnsi="Times New Roman" w:cs="Times New Roman"/>
          <w:sz w:val="28"/>
          <w:szCs w:val="28"/>
        </w:rPr>
        <w:t xml:space="preserve">утствием у педагогов целостного </w:t>
      </w:r>
      <w:r w:rsidRPr="00451533">
        <w:rPr>
          <w:rFonts w:ascii="Times New Roman" w:hAnsi="Times New Roman" w:cs="Times New Roman"/>
          <w:sz w:val="28"/>
          <w:szCs w:val="28"/>
        </w:rPr>
        <w:t>видения картины</w:t>
      </w:r>
      <w:r w:rsidR="00D5758C">
        <w:rPr>
          <w:rFonts w:ascii="Times New Roman" w:hAnsi="Times New Roman" w:cs="Times New Roman"/>
          <w:sz w:val="28"/>
          <w:szCs w:val="28"/>
        </w:rPr>
        <w:t>,</w:t>
      </w:r>
      <w:r w:rsidRPr="00451533">
        <w:rPr>
          <w:rFonts w:ascii="Times New Roman" w:hAnsi="Times New Roman" w:cs="Times New Roman"/>
          <w:sz w:val="28"/>
          <w:szCs w:val="28"/>
        </w:rPr>
        <w:t xml:space="preserve"> информационного поля формирования нравственного сознания дошкольников с учетом национально-регионального содержания дошкольного образования. Данная проблема послужила причиной разработки представленной программы</w:t>
      </w:r>
      <w:r w:rsidR="00451533" w:rsidRPr="00451533">
        <w:rPr>
          <w:rFonts w:ascii="Times New Roman" w:hAnsi="Times New Roman" w:cs="Times New Roman"/>
          <w:sz w:val="28"/>
          <w:szCs w:val="28"/>
        </w:rPr>
        <w:t xml:space="preserve"> «</w:t>
      </w:r>
      <w:r w:rsidR="003E2222">
        <w:rPr>
          <w:rFonts w:ascii="Times New Roman" w:hAnsi="Times New Roman" w:cs="Times New Roman"/>
          <w:sz w:val="28"/>
          <w:szCs w:val="28"/>
        </w:rPr>
        <w:t xml:space="preserve">Озорные </w:t>
      </w:r>
      <w:r w:rsidR="00CB7024">
        <w:rPr>
          <w:rFonts w:ascii="Times New Roman" w:hAnsi="Times New Roman" w:cs="Times New Roman"/>
          <w:sz w:val="28"/>
          <w:szCs w:val="28"/>
        </w:rPr>
        <w:t>казачата</w:t>
      </w:r>
      <w:r w:rsidR="00451533" w:rsidRPr="00451533">
        <w:rPr>
          <w:rFonts w:ascii="Times New Roman" w:hAnsi="Times New Roman" w:cs="Times New Roman"/>
          <w:sz w:val="28"/>
          <w:szCs w:val="28"/>
        </w:rPr>
        <w:t>»</w:t>
      </w:r>
      <w:r w:rsidRPr="00451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245" w:rsidRDefault="001C6245" w:rsidP="001C6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 одной стороны </w:t>
      </w:r>
      <w:r w:rsidR="0045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 на  создание  условий  для  сохранения самобытной</w:t>
      </w:r>
      <w:r w:rsidR="0045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C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й культуры</w:t>
      </w:r>
      <w:r w:rsidR="00451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 программа обеспечивает</w:t>
      </w:r>
      <w:r w:rsidR="0045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м </w:t>
      </w:r>
      <w:r w:rsidRPr="0078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е </w:t>
      </w:r>
      <w:r w:rsidR="00D575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451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533" w:rsidRDefault="00451533" w:rsidP="004515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51533">
        <w:rPr>
          <w:rFonts w:ascii="Times New Roman" w:hAnsi="Times New Roman" w:cs="Times New Roman"/>
          <w:sz w:val="28"/>
          <w:szCs w:val="28"/>
        </w:rPr>
        <w:t>Нормативно-правовой базой парциальной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программы </w:t>
      </w:r>
    </w:p>
    <w:p w:rsidR="00451533" w:rsidRDefault="00451533" w:rsidP="004515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2222">
        <w:rPr>
          <w:rFonts w:ascii="Times New Roman" w:hAnsi="Times New Roman" w:cs="Times New Roman"/>
          <w:sz w:val="28"/>
          <w:szCs w:val="28"/>
        </w:rPr>
        <w:t xml:space="preserve">Озорные </w:t>
      </w:r>
      <w:r w:rsidR="00B22734">
        <w:rPr>
          <w:rFonts w:ascii="Times New Roman" w:hAnsi="Times New Roman" w:cs="Times New Roman"/>
          <w:sz w:val="28"/>
          <w:szCs w:val="28"/>
        </w:rPr>
        <w:t xml:space="preserve"> казач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33">
        <w:rPr>
          <w:rFonts w:ascii="Times New Roman" w:hAnsi="Times New Roman" w:cs="Times New Roman"/>
          <w:sz w:val="28"/>
          <w:szCs w:val="28"/>
        </w:rPr>
        <w:t>» является:</w:t>
      </w:r>
    </w:p>
    <w:p w:rsidR="00451533" w:rsidRDefault="00451533" w:rsidP="004515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51533">
        <w:rPr>
          <w:rFonts w:ascii="Times New Roman" w:hAnsi="Times New Roman" w:cs="Times New Roman"/>
          <w:sz w:val="28"/>
          <w:szCs w:val="28"/>
        </w:rPr>
        <w:t xml:space="preserve"> - Федеральный закон от 29 декабря 2012 г. № 273-ФЗ «Об образовании в Российской Федерации», </w:t>
      </w:r>
    </w:p>
    <w:p w:rsidR="001C6245" w:rsidRDefault="00451533" w:rsidP="004515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51533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Приказ № 1155 Министерства образования и науки от 17 октября 2013 года),</w:t>
      </w:r>
    </w:p>
    <w:p w:rsidR="00451533" w:rsidRDefault="00451533" w:rsidP="00451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533">
        <w:rPr>
          <w:rFonts w:ascii="Times New Roman" w:hAnsi="Times New Roman" w:cs="Times New Roman"/>
          <w:sz w:val="28"/>
          <w:szCs w:val="28"/>
        </w:rPr>
        <w:t xml:space="preserve">-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” (утвержден Приказом </w:t>
      </w:r>
      <w:proofErr w:type="spellStart"/>
      <w:r w:rsidRPr="0045153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51533">
        <w:rPr>
          <w:rFonts w:ascii="Times New Roman" w:hAnsi="Times New Roman" w:cs="Times New Roman"/>
          <w:sz w:val="28"/>
          <w:szCs w:val="28"/>
        </w:rPr>
        <w:t xml:space="preserve"> РФ от 30 августа 2013 г. № 1014), </w:t>
      </w:r>
    </w:p>
    <w:p w:rsidR="00451533" w:rsidRDefault="00451533" w:rsidP="00451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533">
        <w:rPr>
          <w:rFonts w:ascii="Times New Roman" w:hAnsi="Times New Roman" w:cs="Times New Roman"/>
          <w:sz w:val="28"/>
          <w:szCs w:val="28"/>
        </w:rPr>
        <w:t xml:space="preserve">- СанПиН 2.4.1.3049-13 "Санитарно-эпидемиологические требования к устройству, содержанию и организации режима работы дошкольных </w:t>
      </w:r>
      <w:r w:rsidRPr="0045153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й" (утвержден Постановлением Главного государственного санитарного врача РФ от 15 мая 2013 г. № 26), </w:t>
      </w:r>
    </w:p>
    <w:p w:rsidR="00C80890" w:rsidRPr="00EC43FF" w:rsidRDefault="00C80890" w:rsidP="00C8089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 </w:t>
      </w:r>
      <w:r w:rsidR="003E2222">
        <w:rPr>
          <w:rFonts w:ascii="Times New Roman" w:hAnsi="Times New Roman" w:cs="Times New Roman"/>
          <w:color w:val="000000" w:themeColor="text1"/>
          <w:sz w:val="28"/>
          <w:szCs w:val="28"/>
        </w:rPr>
        <w:t>МАДОУ №9.</w:t>
      </w:r>
    </w:p>
    <w:p w:rsidR="00C80890" w:rsidRDefault="00C80890" w:rsidP="00C808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90" w:rsidRDefault="00C80890" w:rsidP="00C80890">
      <w:pPr>
        <w:pStyle w:val="c3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C80890">
        <w:rPr>
          <w:b/>
          <w:sz w:val="28"/>
          <w:szCs w:val="28"/>
        </w:rPr>
        <w:t>Новизна</w:t>
      </w:r>
      <w:r w:rsidRPr="00C80890">
        <w:rPr>
          <w:sz w:val="28"/>
          <w:szCs w:val="28"/>
        </w:rPr>
        <w:t xml:space="preserve"> программы </w:t>
      </w:r>
      <w:r>
        <w:rPr>
          <w:rStyle w:val="c1"/>
          <w:color w:val="000000"/>
          <w:sz w:val="28"/>
          <w:szCs w:val="28"/>
        </w:rPr>
        <w:t>заключается в том, что создается модель образовательной и воспитательной среды в условиях детского сада, развивающей личность воспитанников как субъекта культуры и духовности.</w:t>
      </w:r>
    </w:p>
    <w:p w:rsidR="00D8170D" w:rsidRPr="00342617" w:rsidRDefault="00D8170D" w:rsidP="00D81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0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знакомит дошкольников с </w:t>
      </w:r>
      <w:r w:rsidRPr="0034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ей,  традициями,  культурой,  бытом  </w:t>
      </w:r>
      <w:r w:rsidR="003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ых</w:t>
      </w:r>
      <w:r w:rsidRPr="0034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заков;  охватывает литературный, фольклорный, исторический материал; помогает формировать личность,  способную  к  успешной  социализации;  создаѐт  обогащѐнную духовную среду; способствует самореализации индивидуальности ребенка.</w:t>
      </w:r>
    </w:p>
    <w:p w:rsidR="00C80890" w:rsidRDefault="00C80890" w:rsidP="00C80890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современном обществе необходимо радикальное изменение ценностных ориентаций, при которых каждый ребенок мог бы ощутить себя звеном в цепи исторической преемственности. Программа реализуется через интеграцию образовательных областей и направлена на личностн</w:t>
      </w:r>
      <w:proofErr w:type="gramStart"/>
      <w:r>
        <w:rPr>
          <w:rStyle w:val="c1"/>
          <w:color w:val="000000"/>
          <w:sz w:val="28"/>
          <w:szCs w:val="28"/>
        </w:rPr>
        <w:t>о-</w:t>
      </w:r>
      <w:proofErr w:type="gramEnd"/>
      <w:r>
        <w:rPr>
          <w:rStyle w:val="c1"/>
          <w:color w:val="000000"/>
          <w:sz w:val="28"/>
          <w:szCs w:val="28"/>
        </w:rPr>
        <w:t xml:space="preserve"> ориентированный подход к каждому ребенку в соответствии с ФГОС ДО.</w:t>
      </w:r>
    </w:p>
    <w:p w:rsidR="00A238F1" w:rsidRDefault="00D8170D" w:rsidP="00A238F1">
      <w:pPr>
        <w:pStyle w:val="c21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8"/>
          <w:szCs w:val="28"/>
        </w:rPr>
      </w:pPr>
      <w:r w:rsidRPr="00D8170D">
        <w:rPr>
          <w:b/>
          <w:sz w:val="28"/>
          <w:szCs w:val="28"/>
        </w:rPr>
        <w:t>Актуальность</w:t>
      </w:r>
      <w:r w:rsidRPr="00D8170D">
        <w:rPr>
          <w:sz w:val="28"/>
          <w:szCs w:val="28"/>
        </w:rPr>
        <w:t xml:space="preserve"> программы</w:t>
      </w:r>
      <w:r w:rsidRPr="00D8170D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8170D">
        <w:rPr>
          <w:color w:val="000000"/>
          <w:sz w:val="28"/>
          <w:szCs w:val="28"/>
          <w:shd w:val="clear" w:color="auto" w:fill="FFFFFF"/>
        </w:rPr>
        <w:t>обусловлена живым научным и общественным интересом к возрождению и становлению казачес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8170D">
        <w:rPr>
          <w:color w:val="000000"/>
          <w:sz w:val="28"/>
          <w:szCs w:val="28"/>
          <w:shd w:val="clear" w:color="auto" w:fill="FFFFFF"/>
        </w:rPr>
        <w:t>как своеобразному феномену многовековой истории Российского государства.</w:t>
      </w:r>
      <w:r w:rsidR="00A238F1">
        <w:rPr>
          <w:color w:val="000000"/>
          <w:sz w:val="28"/>
          <w:szCs w:val="28"/>
          <w:shd w:val="clear" w:color="auto" w:fill="FFFFFF"/>
        </w:rPr>
        <w:t xml:space="preserve"> </w:t>
      </w:r>
      <w:r w:rsidR="00A238F1">
        <w:rPr>
          <w:rStyle w:val="c13"/>
          <w:color w:val="000000"/>
          <w:sz w:val="28"/>
          <w:szCs w:val="28"/>
        </w:rPr>
        <w:t>К сожалению то, что годами копили  и бережно сохраняли наши деды и прадеды</w:t>
      </w:r>
      <w:r w:rsidR="00D5758C">
        <w:rPr>
          <w:rStyle w:val="c13"/>
          <w:color w:val="000000"/>
          <w:sz w:val="28"/>
          <w:szCs w:val="28"/>
        </w:rPr>
        <w:t>,</w:t>
      </w:r>
      <w:r w:rsidR="00A238F1">
        <w:rPr>
          <w:rStyle w:val="c13"/>
          <w:color w:val="000000"/>
          <w:sz w:val="28"/>
          <w:szCs w:val="28"/>
        </w:rPr>
        <w:t xml:space="preserve"> мы стремительно успели растерять. В погоне за западной модой, мы забываем культуру своего народа, становимся безликой массой. Мы перенимаем культуру запада, а порой не знаем, как жили наши предки всего двести лет назад, как отдыхали, как работали, как отмечали праздники, о чем они думали. Меня всегда волновал этот вопрос, что передадим мы своим детям, внукам и правнукам. Будет ли нам, что им поведать о своей неповторимой народной культуре, о своей самобытности.  Смогут ли наши дети ответить на вопросы, связанные с культурой казачества. Мы должны вернуть утраченные человеческие ценности, восстановить связь времен. Без прошлого нет настоящего и будущего.</w:t>
      </w:r>
    </w:p>
    <w:p w:rsidR="00451533" w:rsidRDefault="00A238F1" w:rsidP="00D8170D">
      <w:pPr>
        <w:pStyle w:val="a3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 w:rsidRPr="00A238F1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Мне близка эта тема, потому что сама 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я родилась и живу  </w:t>
      </w:r>
      <w:r w:rsidR="003E2222">
        <w:rPr>
          <w:rStyle w:val="c13"/>
          <w:rFonts w:ascii="Times New Roman" w:hAnsi="Times New Roman" w:cs="Times New Roman"/>
          <w:color w:val="000000"/>
          <w:sz w:val="28"/>
          <w:szCs w:val="28"/>
        </w:rPr>
        <w:t>на Дальнем Востоке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38F1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и главной целью своей работы считаю – знакомство дошкольников с историческим прошлым своего народа, воспитание их в лучших традициях уважения и любви к предкам и родному краю. То, что мы заложим в ребенке сейчас, проявится позднее, станет его и нашей жизнью.</w:t>
      </w:r>
      <w:r w:rsidRPr="00A23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38F1">
        <w:rPr>
          <w:rStyle w:val="c13"/>
          <w:rFonts w:ascii="Times New Roman" w:hAnsi="Times New Roman" w:cs="Times New Roman"/>
          <w:color w:val="000000"/>
          <w:sz w:val="28"/>
          <w:szCs w:val="28"/>
        </w:rPr>
        <w:t>Я хотела помочь своим воспитанникам раскрыть окружающий мир, познакомить их поближе с традициями, обрядами, православными праздниками, народными играми.</w:t>
      </w:r>
    </w:p>
    <w:p w:rsidR="00A0783B" w:rsidRDefault="00A238F1" w:rsidP="00312D26">
      <w:pPr>
        <w:pStyle w:val="c6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proofErr w:type="gramStart"/>
      <w:r w:rsidRPr="00F078C5">
        <w:rPr>
          <w:b/>
          <w:color w:val="000000" w:themeColor="text1"/>
          <w:sz w:val="28"/>
          <w:szCs w:val="28"/>
        </w:rPr>
        <w:t>Педагогическая целесообразность</w:t>
      </w:r>
      <w:r w:rsidR="00312D26">
        <w:rPr>
          <w:b/>
          <w:sz w:val="28"/>
          <w:szCs w:val="28"/>
        </w:rPr>
        <w:t xml:space="preserve">  </w:t>
      </w:r>
      <w:r w:rsidR="00A0783B" w:rsidRPr="00A0783B">
        <w:t xml:space="preserve"> </w:t>
      </w:r>
      <w:r w:rsidR="00A0783B" w:rsidRPr="00A0783B">
        <w:rPr>
          <w:sz w:val="28"/>
          <w:szCs w:val="28"/>
        </w:rPr>
        <w:t xml:space="preserve">программы состоим в том, что из опыта работы с </w:t>
      </w:r>
      <w:r w:rsidR="00312D26">
        <w:rPr>
          <w:sz w:val="28"/>
          <w:szCs w:val="28"/>
        </w:rPr>
        <w:t xml:space="preserve"> </w:t>
      </w:r>
      <w:r w:rsidR="00A0783B" w:rsidRPr="00A0783B">
        <w:rPr>
          <w:sz w:val="28"/>
          <w:szCs w:val="28"/>
        </w:rPr>
        <w:t xml:space="preserve">детьми по ознакомлению с </w:t>
      </w:r>
      <w:r w:rsidR="00A0783B">
        <w:rPr>
          <w:sz w:val="28"/>
          <w:szCs w:val="28"/>
        </w:rPr>
        <w:t xml:space="preserve"> историей и культурой казачества </w:t>
      </w:r>
      <w:r w:rsidR="00A0783B" w:rsidRPr="00A0783B">
        <w:rPr>
          <w:sz w:val="28"/>
          <w:szCs w:val="28"/>
        </w:rPr>
        <w:t xml:space="preserve">стало понятно, </w:t>
      </w:r>
      <w:r w:rsidR="00312D26">
        <w:rPr>
          <w:rStyle w:val="c1"/>
          <w:color w:val="000000"/>
          <w:sz w:val="28"/>
          <w:szCs w:val="28"/>
        </w:rPr>
        <w:t>если в данном возрасте ребёнок не почувствует радость познания, не приобретет умения трудиться, не научиться любить близких, беречь природу, не приобретёт уверенность в своих способностях и возможностях, сделать это в дальнейшем будет значительно труднее и потребует неизмеримо более высоких</w:t>
      </w:r>
      <w:proofErr w:type="gramEnd"/>
      <w:r w:rsidR="00312D26">
        <w:rPr>
          <w:rStyle w:val="c1"/>
          <w:color w:val="000000"/>
          <w:sz w:val="28"/>
          <w:szCs w:val="28"/>
        </w:rPr>
        <w:t xml:space="preserve"> душевных и физических затрат. Кроме того, </w:t>
      </w:r>
      <w:r w:rsidR="00312D26">
        <w:rPr>
          <w:rStyle w:val="c1"/>
          <w:color w:val="000000"/>
          <w:sz w:val="28"/>
          <w:szCs w:val="28"/>
        </w:rPr>
        <w:lastRenderedPageBreak/>
        <w:t>социальный опыт ребёнка - это не то, что он знает и помнит, потому что выучил, а то, что он пережил, и этот опыт постоянно определяет его действия и поступки</w:t>
      </w:r>
      <w:r w:rsidR="00312D26" w:rsidRPr="00312D26">
        <w:rPr>
          <w:rStyle w:val="c1"/>
          <w:color w:val="000000"/>
          <w:sz w:val="28"/>
          <w:szCs w:val="28"/>
        </w:rPr>
        <w:t>.  </w:t>
      </w:r>
      <w:r w:rsidR="00A0783B" w:rsidRPr="00312D26">
        <w:rPr>
          <w:color w:val="000000"/>
          <w:sz w:val="28"/>
          <w:szCs w:val="28"/>
        </w:rPr>
        <w:t>Таким образом, в педагогическом аспекте под </w:t>
      </w:r>
      <w:r w:rsidR="00A0783B" w:rsidRPr="00312D26">
        <w:rPr>
          <w:iCs/>
          <w:color w:val="000000"/>
          <w:sz w:val="28"/>
          <w:szCs w:val="28"/>
        </w:rPr>
        <w:t>патриотическим</w:t>
      </w:r>
      <w:r w:rsidR="00A0783B" w:rsidRPr="00312D26">
        <w:rPr>
          <w:i/>
          <w:iCs/>
          <w:color w:val="000000"/>
          <w:sz w:val="28"/>
          <w:szCs w:val="28"/>
        </w:rPr>
        <w:t xml:space="preserve"> </w:t>
      </w:r>
      <w:r w:rsidR="00A0783B" w:rsidRPr="00312D26">
        <w:rPr>
          <w:iCs/>
          <w:color w:val="000000"/>
          <w:sz w:val="28"/>
          <w:szCs w:val="28"/>
        </w:rPr>
        <w:t>воспитанием</w:t>
      </w:r>
      <w:r w:rsidR="00A0783B" w:rsidRPr="00A0783B">
        <w:rPr>
          <w:color w:val="000000"/>
          <w:sz w:val="28"/>
          <w:szCs w:val="28"/>
        </w:rPr>
        <w:t> </w:t>
      </w:r>
      <w:r w:rsidR="00ED3B0F">
        <w:rPr>
          <w:color w:val="000000"/>
          <w:sz w:val="28"/>
          <w:szCs w:val="28"/>
        </w:rPr>
        <w:t xml:space="preserve"> мною </w:t>
      </w:r>
      <w:r w:rsidR="00A0783B" w:rsidRPr="00A0783B">
        <w:rPr>
          <w:color w:val="000000"/>
          <w:sz w:val="28"/>
          <w:szCs w:val="28"/>
        </w:rPr>
        <w:t xml:space="preserve"> понимается  процесс формирования сознательного человека, любящего свою Родину, землю, где он родился и рос, гордящегося историческими свершениями своего народа и его культурой.</w:t>
      </w:r>
      <w:r w:rsidR="00A0783B" w:rsidRPr="00A0783B">
        <w:rPr>
          <w:i/>
          <w:iCs/>
          <w:color w:val="000000"/>
          <w:sz w:val="28"/>
          <w:szCs w:val="28"/>
        </w:rPr>
        <w:t> </w:t>
      </w:r>
    </w:p>
    <w:p w:rsidR="00AA24AE" w:rsidRDefault="00AA24AE" w:rsidP="00AA24A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17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оли содержательных источников патриотического воспитания в образовательном процессе выступает взаимосвязанная целостность чувств, эмоций и отношений</w:t>
      </w:r>
      <w:r w:rsidR="00D57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0783B" w:rsidRPr="008C17A9" w:rsidRDefault="00AA24AE" w:rsidP="00AA24A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A24A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Компонент </w:t>
      </w:r>
      <w:r w:rsidR="00ED3B0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AA24A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личностно – ориентированного общ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индивидуально-личностное формирование и развитие морального облика человека. Партнерство, соучастие и взаимодействие – приоритетные формы общения педагога с детьми.</w:t>
      </w:r>
    </w:p>
    <w:p w:rsidR="00A0783B" w:rsidRDefault="00AA24AE" w:rsidP="00AA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Компонент </w:t>
      </w:r>
      <w:r w:rsidR="00ED3B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0783B" w:rsidRPr="00A078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ьтуросообразности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ткрытость» различных культур, создание условий для наиболее полного (с учётом возраста) ознакомления с достижениями и развитием культуры современного общества и формирование разнообразных познавательных интересов.</w:t>
      </w:r>
    </w:p>
    <w:p w:rsidR="00A0783B" w:rsidRPr="008C17A9" w:rsidRDefault="00ED3B0F" w:rsidP="00AA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="00AA24AE" w:rsidRPr="00AA24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онент свободы и самостоятельности.</w:t>
      </w:r>
      <w:r w:rsidR="00AA24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ребёнку самостоятельно определить его отношение к культурным истокам: воспринимать, подражать, комбинировать, создавать и т.п.; самостоятельно выбирать цель, определиться в мотивах и способах действия, в дальнейшем применении результата данного действия (деятельности) и самооценке.</w:t>
      </w:r>
    </w:p>
    <w:p w:rsidR="00A0783B" w:rsidRPr="008C17A9" w:rsidRDefault="00ED3B0F" w:rsidP="00A078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мпонент </w:t>
      </w:r>
      <w:r w:rsidR="00A0783B" w:rsidRPr="00A078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манно-творческой направленности.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, с одной стороны, обязательное получение ребёнком во взаимодействии с культурной средой продук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ющегося творческими элементами: воображение, фантазия, «открытие», озарение и др., полезность, новизн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  с другой  - созда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для проявления разнохарактерных отношений (дружеских, гуманны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х, партнёрских, сотрудничества, сотворчества и др.)</w:t>
      </w:r>
      <w:proofErr w:type="gramEnd"/>
    </w:p>
    <w:p w:rsidR="00A0783B" w:rsidRPr="008C17A9" w:rsidRDefault="00ED3B0F" w:rsidP="00A078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мпонент </w:t>
      </w:r>
      <w:r w:rsidR="00A0783B" w:rsidRPr="00A078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грации различных видов детской деятельности.</w:t>
      </w:r>
    </w:p>
    <w:p w:rsidR="00A0783B" w:rsidRDefault="00ED3B0F" w:rsidP="00A07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компонента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и невозможна без «вполне определенного обеспечения», включающего в себя содержание образования, методы его реализации, предметно-развивающие условия организации (среду).</w:t>
      </w:r>
    </w:p>
    <w:p w:rsidR="004729B0" w:rsidRDefault="004729B0" w:rsidP="00A07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9B0" w:rsidRDefault="004729B0" w:rsidP="00A07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472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Цель и задачи реализации образовательной программы</w:t>
      </w:r>
    </w:p>
    <w:p w:rsidR="004729B0" w:rsidRDefault="004729B0" w:rsidP="0047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программы – </w:t>
      </w:r>
      <w:r w:rsidRPr="004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е истоков культуры, истории, духовности, патриотизма славного имени кубанских казаков и формирование представлений детей об ист</w:t>
      </w:r>
      <w:r w:rsidR="00D5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и возникновения казачества, знакомство</w:t>
      </w:r>
      <w:r w:rsidRPr="004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ворчеством, символикой, традициями, обычаями и бытом.</w:t>
      </w:r>
    </w:p>
    <w:p w:rsidR="004729B0" w:rsidRPr="00D5758C" w:rsidRDefault="004729B0" w:rsidP="0047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5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4729B0" w:rsidRDefault="004729B0" w:rsidP="0047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72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4729B0" w:rsidRDefault="00DE6B91" w:rsidP="0047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4729B0" w:rsidRPr="0070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интерес  и любовь к родной культуре</w:t>
      </w:r>
      <w:r w:rsidR="0070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труду и  людям труда;</w:t>
      </w:r>
    </w:p>
    <w:p w:rsidR="007015DF" w:rsidRDefault="00D5758C" w:rsidP="0047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художественному слову, к своеобразию кубанского фольклора.</w:t>
      </w:r>
    </w:p>
    <w:p w:rsidR="007015DF" w:rsidRDefault="00DE6B91" w:rsidP="0047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</w:t>
      </w:r>
      <w:r w:rsidR="0070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у детей элементарные представления о том, что место, где мы живем, называется Казачий край, его характерные особенности.</w:t>
      </w:r>
    </w:p>
    <w:p w:rsidR="007015DF" w:rsidRDefault="007015DF" w:rsidP="0047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01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:rsidR="00A028E6" w:rsidRPr="00A028E6" w:rsidRDefault="00DE6B91" w:rsidP="0047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A028E6" w:rsidRPr="00A0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 интерес к историческому прошлому  нашей Родины.</w:t>
      </w:r>
    </w:p>
    <w:p w:rsidR="00ED3B0F" w:rsidRDefault="007015DF" w:rsidP="00A07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E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7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зывать у детей  эмоциональный </w:t>
      </w:r>
      <w:r w:rsidR="00A0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</w:t>
      </w:r>
      <w:proofErr w:type="gramStart"/>
      <w:r w:rsidR="00E7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A0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дость за родные места, желание</w:t>
      </w:r>
      <w:r w:rsidR="00E7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ять</w:t>
      </w:r>
      <w:r w:rsidR="00E7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у  своего края.</w:t>
      </w:r>
    </w:p>
    <w:p w:rsidR="00A028E6" w:rsidRDefault="00DE6B91" w:rsidP="00A07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A0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 индивидуальные творческие  способности воспитанников, образное и логическое мышление, воображение, самостоятельность.</w:t>
      </w:r>
    </w:p>
    <w:p w:rsidR="00A028E6" w:rsidRPr="008C17A9" w:rsidRDefault="00DE6B91" w:rsidP="00A07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</w:t>
      </w:r>
      <w:r w:rsidR="00A028E6" w:rsidRPr="00A028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A238F1" w:rsidRDefault="00A028E6" w:rsidP="00D81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DE6B91">
        <w:rPr>
          <w:rFonts w:ascii="Times New Roman" w:hAnsi="Times New Roman" w:cs="Times New Roman"/>
          <w:sz w:val="28"/>
          <w:szCs w:val="28"/>
        </w:rPr>
        <w:t>р</w:t>
      </w:r>
      <w:r w:rsidR="00623735">
        <w:rPr>
          <w:rFonts w:ascii="Times New Roman" w:hAnsi="Times New Roman" w:cs="Times New Roman"/>
          <w:sz w:val="28"/>
          <w:szCs w:val="28"/>
        </w:rPr>
        <w:t>асширя</w:t>
      </w:r>
      <w:r w:rsidRPr="00A028E6">
        <w:rPr>
          <w:rFonts w:ascii="Times New Roman" w:hAnsi="Times New Roman" w:cs="Times New Roman"/>
          <w:sz w:val="28"/>
          <w:szCs w:val="28"/>
        </w:rPr>
        <w:t xml:space="preserve">ть представления детей о </w:t>
      </w:r>
      <w:r>
        <w:rPr>
          <w:rFonts w:ascii="Times New Roman" w:hAnsi="Times New Roman" w:cs="Times New Roman"/>
          <w:sz w:val="28"/>
          <w:szCs w:val="28"/>
        </w:rPr>
        <w:t xml:space="preserve"> казачестве. Побудить интерес  к предлагаемой деятельности.</w:t>
      </w:r>
    </w:p>
    <w:p w:rsidR="00A028E6" w:rsidRDefault="00A028E6" w:rsidP="00623735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23735">
        <w:rPr>
          <w:rFonts w:ascii="Times New Roman" w:hAnsi="Times New Roman" w:cs="Times New Roman"/>
          <w:sz w:val="28"/>
          <w:szCs w:val="28"/>
        </w:rPr>
        <w:t>-</w:t>
      </w:r>
      <w:r w:rsidRPr="006237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E6B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ф</w:t>
      </w:r>
      <w:r w:rsidR="006237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рмировать  представления </w:t>
      </w:r>
      <w:r w:rsidRPr="006237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традиционной семье </w:t>
      </w:r>
      <w:r w:rsidRPr="0062373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зака</w:t>
      </w:r>
      <w:r w:rsidRPr="006237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знакомство с семейным укладом, обычаями и обрядами, показ роли семьи в сохранении и передаче традиций</w:t>
      </w:r>
      <w:r w:rsidR="006237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23735" w:rsidRDefault="00623735" w:rsidP="0062373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623735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DE6B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623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основании исторического материала подвести детей к выводу об особенностях быта, традиций, уклада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3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заков.</w:t>
      </w:r>
    </w:p>
    <w:p w:rsidR="00036EB7" w:rsidRDefault="00036EB7" w:rsidP="0062373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B5AE6" w:rsidRPr="00F078C5" w:rsidRDefault="00623735" w:rsidP="0071098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73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</w:t>
      </w:r>
      <w:r w:rsidR="0071098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</w:t>
      </w:r>
      <w:r w:rsidRPr="0062373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F078C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3  </w:t>
      </w:r>
      <w:r w:rsidR="00710984" w:rsidRPr="00F078C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цептуальная основа программы</w:t>
      </w:r>
    </w:p>
    <w:p w:rsidR="00710984" w:rsidRDefault="006B5AE6" w:rsidP="006B5AE6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6B5AE6">
        <w:rPr>
          <w:color w:val="000000"/>
          <w:sz w:val="28"/>
          <w:szCs w:val="28"/>
          <w:shd w:val="clear" w:color="auto" w:fill="FFFFFF"/>
        </w:rPr>
        <w:t xml:space="preserve">Формированию нравственных ценностей у детей придавал огромное значение в своей педагогике К.Д. Ушинский. Нравственное воспитание, по его мнению, должно быть неразрывно связано </w:t>
      </w:r>
      <w:proofErr w:type="gramStart"/>
      <w:r w:rsidRPr="006B5AE6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6B5AE6">
        <w:rPr>
          <w:color w:val="000000"/>
          <w:sz w:val="28"/>
          <w:szCs w:val="28"/>
          <w:shd w:val="clear" w:color="auto" w:fill="FFFFFF"/>
        </w:rPr>
        <w:t xml:space="preserve"> умственным и трудовым. Анализ научной литературы по исследуемой теме показал, что наиболее продуктивно проблемой нравственно-патриотического воспитания дошкольников занимались: К.Д. Ушинский, Р.С. Буре, С.А. Козлова, Л.И. Беляева, Н.Ф. Виноградова, А.М. Виноградова, М.В Воробьева, Р.И. Жуковская, Э.К. Суслова, А.Р. Суровцева, Е.Ю. </w:t>
      </w:r>
      <w:proofErr w:type="spellStart"/>
      <w:r w:rsidRPr="006B5AE6">
        <w:rPr>
          <w:color w:val="000000"/>
          <w:sz w:val="28"/>
          <w:szCs w:val="28"/>
          <w:shd w:val="clear" w:color="auto" w:fill="FFFFFF"/>
        </w:rPr>
        <w:t>Демурова</w:t>
      </w:r>
      <w:proofErr w:type="spellEnd"/>
      <w:r w:rsidRPr="006B5AE6">
        <w:rPr>
          <w:color w:val="000000"/>
          <w:sz w:val="28"/>
          <w:szCs w:val="28"/>
          <w:shd w:val="clear" w:color="auto" w:fill="FFFFFF"/>
        </w:rPr>
        <w:t xml:space="preserve">, Н.А. Стародубцева и др. </w:t>
      </w:r>
    </w:p>
    <w:p w:rsidR="00710984" w:rsidRDefault="006B5AE6" w:rsidP="006B5AE6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gramStart"/>
      <w:r w:rsidRPr="006B5AE6">
        <w:rPr>
          <w:color w:val="000000"/>
          <w:sz w:val="28"/>
          <w:szCs w:val="28"/>
          <w:shd w:val="clear" w:color="auto" w:fill="FFFFFF"/>
        </w:rPr>
        <w:t xml:space="preserve">Современные педагоги, психологи, философы, осмысливая проблемы нравственного воспитания детей дошкольного возраста, посвятили свои исследования следующим аспектам: формированию культуры поведения - С.В. </w:t>
      </w:r>
      <w:proofErr w:type="spellStart"/>
      <w:r w:rsidRPr="006B5AE6">
        <w:rPr>
          <w:color w:val="000000"/>
          <w:sz w:val="28"/>
          <w:szCs w:val="28"/>
          <w:shd w:val="clear" w:color="auto" w:fill="FFFFFF"/>
        </w:rPr>
        <w:t>Петерина</w:t>
      </w:r>
      <w:proofErr w:type="spellEnd"/>
      <w:r w:rsidRPr="006B5AE6">
        <w:rPr>
          <w:color w:val="000000"/>
          <w:sz w:val="28"/>
          <w:szCs w:val="28"/>
          <w:shd w:val="clear" w:color="auto" w:fill="FFFFFF"/>
        </w:rPr>
        <w:t>; формированию гуманных отношений - А.М. Виноградова, М.В. Воробьева, Р.С. Буре, и др.; формированию любви к Родине - С.А. Козлова, Л.И. Беляева, Н.Ф. Виноградова, Р.И. Жуковская, Э.К. Суслова;</w:t>
      </w:r>
      <w:proofErr w:type="gramEnd"/>
      <w:r w:rsidRPr="006B5AE6">
        <w:rPr>
          <w:color w:val="000000"/>
          <w:sz w:val="28"/>
          <w:szCs w:val="28"/>
          <w:shd w:val="clear" w:color="auto" w:fill="FFFFFF"/>
        </w:rPr>
        <w:t xml:space="preserve"> воспитанию нравственно-волевых качеств - А.Р. Суровцева, Е.Ю. </w:t>
      </w:r>
      <w:proofErr w:type="spellStart"/>
      <w:r w:rsidRPr="006B5AE6">
        <w:rPr>
          <w:color w:val="000000"/>
          <w:sz w:val="28"/>
          <w:szCs w:val="28"/>
          <w:shd w:val="clear" w:color="auto" w:fill="FFFFFF"/>
        </w:rPr>
        <w:t>Демурова</w:t>
      </w:r>
      <w:proofErr w:type="spellEnd"/>
      <w:r w:rsidRPr="006B5AE6">
        <w:rPr>
          <w:color w:val="000000"/>
          <w:sz w:val="28"/>
          <w:szCs w:val="28"/>
          <w:shd w:val="clear" w:color="auto" w:fill="FFFFFF"/>
        </w:rPr>
        <w:t xml:space="preserve">, Р.С. Буре, Н.А. Стародубова и др.; формированию эмоционально-положительного отношения к людям разных национальностей, воспитанию у детей этики межнационального общения - Е.И. </w:t>
      </w:r>
      <w:proofErr w:type="spellStart"/>
      <w:r w:rsidRPr="006B5AE6">
        <w:rPr>
          <w:color w:val="000000"/>
          <w:sz w:val="28"/>
          <w:szCs w:val="28"/>
          <w:shd w:val="clear" w:color="auto" w:fill="FFFFFF"/>
        </w:rPr>
        <w:t>Радина</w:t>
      </w:r>
      <w:proofErr w:type="spellEnd"/>
      <w:r w:rsidRPr="006B5AE6">
        <w:rPr>
          <w:color w:val="000000"/>
          <w:sz w:val="28"/>
          <w:szCs w:val="28"/>
          <w:shd w:val="clear" w:color="auto" w:fill="FFFFFF"/>
        </w:rPr>
        <w:t>, Р.И. Жуковская, М.И. Богомолова, Э.К. Суслова, В.Д. Бондарь, А.П. Усова и др.</w:t>
      </w:r>
      <w:r w:rsidRPr="006B5AE6">
        <w:rPr>
          <w:color w:val="000000"/>
          <w:sz w:val="28"/>
          <w:szCs w:val="28"/>
        </w:rPr>
        <w:t xml:space="preserve"> </w:t>
      </w:r>
    </w:p>
    <w:p w:rsidR="006B5AE6" w:rsidRPr="00710984" w:rsidRDefault="006B5AE6" w:rsidP="006B5AE6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6B5AE6">
        <w:rPr>
          <w:color w:val="000000"/>
          <w:sz w:val="28"/>
          <w:szCs w:val="28"/>
        </w:rPr>
        <w:t xml:space="preserve">Современные взгляды на воспитание предполагают внесение иных смыслов в привычные категории, а также введение новых. Содержание процесса воспитания соотносится здесь с человеком, его духовным бытием, смыслом жизни, с индивидуальными жизненными ориентирами воспитанников. Все это призвано сделать содержание воспитательного процесса человеческим, оно не может быть представлено в виде обязательной программы для изучения. Содержание воспитательного процесса должно вовлекать в </w:t>
      </w:r>
      <w:r w:rsidRPr="006B5AE6">
        <w:rPr>
          <w:color w:val="000000"/>
          <w:sz w:val="28"/>
          <w:szCs w:val="28"/>
        </w:rPr>
        <w:lastRenderedPageBreak/>
        <w:t>ситуацию мысли и показывать «что человек может делать из себя сам» (И. Кант).</w:t>
      </w:r>
      <w:r w:rsidR="000A7166">
        <w:rPr>
          <w:color w:val="000000"/>
          <w:sz w:val="28"/>
          <w:szCs w:val="28"/>
        </w:rPr>
        <w:t xml:space="preserve"> </w:t>
      </w:r>
      <w:r w:rsidRPr="006B5AE6">
        <w:rPr>
          <w:color w:val="000000"/>
          <w:sz w:val="28"/>
          <w:szCs w:val="28"/>
        </w:rPr>
        <w:t>Исходя из определения основных це</w:t>
      </w:r>
      <w:r w:rsidR="00743F23">
        <w:rPr>
          <w:color w:val="000000"/>
          <w:sz w:val="28"/>
          <w:szCs w:val="28"/>
        </w:rPr>
        <w:t>лей и сод</w:t>
      </w:r>
      <w:r w:rsidR="005104D9">
        <w:rPr>
          <w:color w:val="000000"/>
          <w:sz w:val="28"/>
          <w:szCs w:val="28"/>
        </w:rPr>
        <w:t xml:space="preserve">ержания воспитания, </w:t>
      </w:r>
      <w:r w:rsidR="00743F23">
        <w:rPr>
          <w:color w:val="000000"/>
          <w:sz w:val="28"/>
          <w:szCs w:val="28"/>
        </w:rPr>
        <w:t xml:space="preserve">я не могу </w:t>
      </w:r>
      <w:r w:rsidRPr="006B5AE6">
        <w:rPr>
          <w:color w:val="000000"/>
          <w:sz w:val="28"/>
          <w:szCs w:val="28"/>
        </w:rPr>
        <w:t xml:space="preserve"> не заметить, что и цели и задачи воспитания базируются на нравственном аспекте формирования личности человека. Вечность и актуальность проблем нравственного воспитания подрастающего поколения бесспорны.</w:t>
      </w:r>
    </w:p>
    <w:p w:rsidR="00710984" w:rsidRPr="007E77F4" w:rsidRDefault="00710984" w:rsidP="006B5AE6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           </w:t>
      </w:r>
      <w:r w:rsidRPr="007E77F4">
        <w:rPr>
          <w:b/>
          <w:color w:val="000000"/>
          <w:sz w:val="28"/>
          <w:szCs w:val="28"/>
        </w:rPr>
        <w:t>1.4.  Условия реализации программы</w:t>
      </w:r>
    </w:p>
    <w:p w:rsidR="006A68BC" w:rsidRDefault="006A68BC" w:rsidP="006B5AE6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6A68BC">
        <w:rPr>
          <w:color w:val="000000"/>
          <w:sz w:val="28"/>
          <w:szCs w:val="28"/>
          <w:shd w:val="clear" w:color="auto" w:fill="FFFFFF"/>
        </w:rPr>
        <w:t xml:space="preserve">Программа рассчитана на </w:t>
      </w:r>
      <w:r>
        <w:rPr>
          <w:color w:val="000000"/>
          <w:sz w:val="28"/>
          <w:szCs w:val="28"/>
          <w:shd w:val="clear" w:color="auto" w:fill="FFFFFF"/>
        </w:rPr>
        <w:t xml:space="preserve"> старший </w:t>
      </w:r>
      <w:r w:rsidRPr="006A68BC">
        <w:rPr>
          <w:color w:val="000000"/>
          <w:sz w:val="28"/>
          <w:szCs w:val="28"/>
          <w:shd w:val="clear" w:color="auto" w:fill="FFFFFF"/>
        </w:rPr>
        <w:t xml:space="preserve">дошкольный возраст. </w:t>
      </w:r>
      <w:r>
        <w:rPr>
          <w:color w:val="000000"/>
          <w:sz w:val="28"/>
          <w:szCs w:val="28"/>
          <w:shd w:val="clear" w:color="auto" w:fill="FFFFFF"/>
        </w:rPr>
        <w:t xml:space="preserve">Участниками </w:t>
      </w:r>
      <w:r w:rsidR="000A7166">
        <w:rPr>
          <w:color w:val="000000"/>
          <w:sz w:val="28"/>
          <w:szCs w:val="28"/>
          <w:shd w:val="clear" w:color="auto" w:fill="FFFFFF"/>
        </w:rPr>
        <w:t xml:space="preserve">реализации </w:t>
      </w:r>
      <w:r>
        <w:rPr>
          <w:color w:val="000000"/>
          <w:sz w:val="28"/>
          <w:szCs w:val="28"/>
          <w:shd w:val="clear" w:color="auto" w:fill="FFFFFF"/>
        </w:rPr>
        <w:t>программы являются: дети, родители</w:t>
      </w:r>
      <w:r w:rsidR="000A7166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законные представители) и педагоги ДОО.</w:t>
      </w:r>
    </w:p>
    <w:p w:rsidR="002739B0" w:rsidRDefault="00EB6BF9" w:rsidP="006B5AE6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  <w:shd w:val="clear" w:color="auto" w:fill="FFFFFF"/>
        </w:rPr>
      </w:pPr>
      <w:r w:rsidRPr="00EB6BF9">
        <w:rPr>
          <w:color w:val="111111"/>
          <w:sz w:val="28"/>
          <w:szCs w:val="28"/>
          <w:shd w:val="clear" w:color="auto" w:fill="FFFFFF"/>
        </w:rPr>
        <w:t>Формы реализации </w:t>
      </w:r>
      <w:r w:rsidRPr="00EB6BF9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граммы</w:t>
      </w:r>
      <w:r w:rsidRPr="00EB6BF9">
        <w:rPr>
          <w:b/>
          <w:color w:val="111111"/>
          <w:sz w:val="28"/>
          <w:szCs w:val="28"/>
          <w:shd w:val="clear" w:color="auto" w:fill="FFFFFF"/>
        </w:rPr>
        <w:t>:</w:t>
      </w:r>
      <w:r w:rsidRPr="00EB6BF9">
        <w:rPr>
          <w:color w:val="111111"/>
          <w:sz w:val="28"/>
          <w:szCs w:val="28"/>
          <w:shd w:val="clear" w:color="auto" w:fill="FFFFFF"/>
        </w:rPr>
        <w:t xml:space="preserve"> </w:t>
      </w:r>
      <w:r w:rsidRPr="000A7166">
        <w:rPr>
          <w:sz w:val="28"/>
          <w:szCs w:val="28"/>
          <w:shd w:val="clear" w:color="auto" w:fill="FFFFFF"/>
        </w:rPr>
        <w:t>подгрупповая, фронтальная.</w:t>
      </w:r>
      <w:r w:rsidRPr="00EB6BF9">
        <w:rPr>
          <w:color w:val="111111"/>
          <w:sz w:val="28"/>
          <w:szCs w:val="28"/>
          <w:shd w:val="clear" w:color="auto" w:fill="FFFFFF"/>
        </w:rPr>
        <w:t xml:space="preserve"> </w:t>
      </w:r>
      <w:r w:rsidR="002739B0">
        <w:rPr>
          <w:color w:val="111111"/>
          <w:sz w:val="28"/>
          <w:szCs w:val="28"/>
          <w:shd w:val="clear" w:color="auto" w:fill="FFFFFF"/>
        </w:rPr>
        <w:t xml:space="preserve">Может быть реализована как в основной части образовательной </w:t>
      </w:r>
      <w:proofErr w:type="gramStart"/>
      <w:r w:rsidR="002739B0">
        <w:rPr>
          <w:color w:val="111111"/>
          <w:sz w:val="28"/>
          <w:szCs w:val="28"/>
          <w:shd w:val="clear" w:color="auto" w:fill="FFFFFF"/>
        </w:rPr>
        <w:t>программы</w:t>
      </w:r>
      <w:proofErr w:type="gramEnd"/>
      <w:r w:rsidR="002739B0">
        <w:rPr>
          <w:color w:val="111111"/>
          <w:sz w:val="28"/>
          <w:szCs w:val="28"/>
          <w:shd w:val="clear" w:color="auto" w:fill="FFFFFF"/>
        </w:rPr>
        <w:t xml:space="preserve"> так и в части формируемой участниками образовательных отношений, как региональный  компонент.   </w:t>
      </w:r>
    </w:p>
    <w:p w:rsidR="00EB6BF9" w:rsidRPr="00EB6BF9" w:rsidRDefault="00EB6BF9" w:rsidP="00EB6BF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  <w:shd w:val="clear" w:color="auto" w:fill="FFFFFF"/>
        </w:rPr>
      </w:pPr>
      <w:r w:rsidRPr="00EB6BF9">
        <w:rPr>
          <w:color w:val="111111"/>
          <w:sz w:val="28"/>
          <w:szCs w:val="28"/>
          <w:shd w:val="clear" w:color="auto" w:fill="FFFFFF"/>
        </w:rPr>
        <w:t>Реализация регионального компонента проходит через знакомство</w:t>
      </w:r>
      <w:r w:rsidR="002739B0">
        <w:rPr>
          <w:color w:val="111111"/>
          <w:sz w:val="28"/>
          <w:szCs w:val="28"/>
          <w:shd w:val="clear" w:color="auto" w:fill="FFFFFF"/>
        </w:rPr>
        <w:t xml:space="preserve"> с</w:t>
      </w:r>
      <w:r w:rsidRPr="00EB6BF9">
        <w:rPr>
          <w:color w:val="111111"/>
          <w:sz w:val="28"/>
          <w:szCs w:val="28"/>
          <w:shd w:val="clear" w:color="auto" w:fill="FFFFFF"/>
        </w:rPr>
        <w:t xml:space="preserve"> национально-культурными особенностями </w:t>
      </w:r>
      <w:r w:rsidR="003E2222">
        <w:rPr>
          <w:color w:val="111111"/>
          <w:sz w:val="28"/>
          <w:szCs w:val="28"/>
          <w:shd w:val="clear" w:color="auto" w:fill="FFFFFF"/>
        </w:rPr>
        <w:t>Хабаровского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EB6BF9">
        <w:rPr>
          <w:color w:val="111111"/>
          <w:sz w:val="28"/>
          <w:szCs w:val="28"/>
          <w:shd w:val="clear" w:color="auto" w:fill="FFFFFF"/>
        </w:rPr>
        <w:t xml:space="preserve"> края (произведения искусства, художественное слово, фольклор, музыка, знакомство с историей </w:t>
      </w:r>
      <w:r w:rsidR="003E2222">
        <w:rPr>
          <w:color w:val="111111"/>
          <w:sz w:val="28"/>
          <w:szCs w:val="28"/>
          <w:shd w:val="clear" w:color="auto" w:fill="FFFFFF"/>
        </w:rPr>
        <w:t>Хабаровска</w:t>
      </w:r>
      <w:r w:rsidRPr="00EB6BF9">
        <w:rPr>
          <w:color w:val="111111"/>
          <w:sz w:val="28"/>
          <w:szCs w:val="28"/>
          <w:shd w:val="clear" w:color="auto" w:fill="FFFFFF"/>
        </w:rPr>
        <w:t>, азами </w:t>
      </w:r>
      <w:r w:rsidRPr="00EB6BF9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зачьей культуры и казачьего</w:t>
      </w:r>
      <w:r w:rsidRPr="00EB6BF9">
        <w:rPr>
          <w:rStyle w:val="a7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B6BF9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ыта</w:t>
      </w:r>
      <w:r w:rsidR="000A7166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EB6BF9">
        <w:rPr>
          <w:color w:val="111111"/>
          <w:sz w:val="28"/>
          <w:szCs w:val="28"/>
          <w:shd w:val="clear" w:color="auto" w:fill="FFFFFF"/>
        </w:rPr>
        <w:t xml:space="preserve">. Вся образовательная </w:t>
      </w:r>
      <w:r w:rsidR="000A7166">
        <w:rPr>
          <w:color w:val="111111"/>
          <w:sz w:val="28"/>
          <w:szCs w:val="28"/>
          <w:shd w:val="clear" w:color="auto" w:fill="FFFFFF"/>
        </w:rPr>
        <w:t>деятельность</w:t>
      </w:r>
      <w:r w:rsidRPr="00EB6BF9">
        <w:rPr>
          <w:color w:val="111111"/>
          <w:sz w:val="28"/>
          <w:szCs w:val="28"/>
          <w:shd w:val="clear" w:color="auto" w:fill="FFFFFF"/>
        </w:rPr>
        <w:t xml:space="preserve"> по реализации регионального компонента строится на основе преемственности поколений, уникальности природной и культурно-исторической среды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EB6BF9">
        <w:rPr>
          <w:color w:val="111111"/>
          <w:sz w:val="28"/>
          <w:szCs w:val="28"/>
        </w:rPr>
        <w:t>Реализация регионального компонента осуществляется в тесной взаимосвязи с социумом,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.</w:t>
      </w:r>
    </w:p>
    <w:p w:rsidR="007E77F4" w:rsidRDefault="00EB6BF9" w:rsidP="006B5AE6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7E77F4">
        <w:rPr>
          <w:b/>
          <w:color w:val="000000"/>
          <w:sz w:val="28"/>
          <w:szCs w:val="28"/>
        </w:rPr>
        <w:t xml:space="preserve">                            </w:t>
      </w:r>
    </w:p>
    <w:p w:rsidR="000D5312" w:rsidRDefault="007E77F4" w:rsidP="00036EB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</w:t>
      </w:r>
      <w:r w:rsidR="006A6F8E" w:rsidRPr="007E77F4">
        <w:rPr>
          <w:b/>
          <w:color w:val="000000"/>
          <w:sz w:val="28"/>
          <w:szCs w:val="28"/>
        </w:rPr>
        <w:t xml:space="preserve">1.5. Срок реализации программы </w:t>
      </w:r>
    </w:p>
    <w:p w:rsidR="000D5312" w:rsidRDefault="000D5312" w:rsidP="001F6CB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A68BC">
        <w:rPr>
          <w:color w:val="000000"/>
          <w:sz w:val="28"/>
          <w:szCs w:val="28"/>
          <w:shd w:val="clear" w:color="auto" w:fill="FFFFFF"/>
        </w:rPr>
        <w:t xml:space="preserve"> Срок реализа</w:t>
      </w:r>
      <w:r w:rsidR="00A72A8A">
        <w:rPr>
          <w:color w:val="000000"/>
          <w:sz w:val="28"/>
          <w:szCs w:val="28"/>
          <w:shd w:val="clear" w:color="auto" w:fill="FFFFFF"/>
        </w:rPr>
        <w:t xml:space="preserve">ции программы </w:t>
      </w:r>
      <w:r w:rsidR="003E2222" w:rsidRPr="00451533">
        <w:rPr>
          <w:sz w:val="28"/>
          <w:szCs w:val="28"/>
        </w:rPr>
        <w:t>«</w:t>
      </w:r>
      <w:r w:rsidR="003E2222">
        <w:rPr>
          <w:sz w:val="28"/>
          <w:szCs w:val="28"/>
        </w:rPr>
        <w:t>Озорные казачата</w:t>
      </w:r>
      <w:r w:rsidR="003E2222" w:rsidRPr="00451533">
        <w:rPr>
          <w:sz w:val="28"/>
          <w:szCs w:val="28"/>
        </w:rPr>
        <w:t>»</w:t>
      </w:r>
      <w:r w:rsidR="003E2222">
        <w:rPr>
          <w:sz w:val="28"/>
          <w:szCs w:val="28"/>
        </w:rPr>
        <w:t xml:space="preserve"> </w:t>
      </w:r>
      <w:r w:rsidR="00A72A8A">
        <w:rPr>
          <w:color w:val="000000"/>
          <w:sz w:val="28"/>
          <w:szCs w:val="28"/>
          <w:shd w:val="clear" w:color="auto" w:fill="FFFFFF"/>
        </w:rPr>
        <w:t>– 2</w:t>
      </w:r>
      <w:r w:rsidR="006A68BC">
        <w:rPr>
          <w:color w:val="000000"/>
          <w:sz w:val="28"/>
          <w:szCs w:val="28"/>
          <w:shd w:val="clear" w:color="auto" w:fill="FFFFFF"/>
        </w:rPr>
        <w:t>год</w:t>
      </w:r>
      <w:r w:rsidR="00A72A8A">
        <w:rPr>
          <w:color w:val="000000"/>
          <w:sz w:val="28"/>
          <w:szCs w:val="28"/>
          <w:shd w:val="clear" w:color="auto" w:fill="FFFFFF"/>
        </w:rPr>
        <w:t>а</w:t>
      </w:r>
      <w:r w:rsidR="006A68BC">
        <w:rPr>
          <w:color w:val="000000"/>
          <w:sz w:val="28"/>
          <w:szCs w:val="28"/>
          <w:shd w:val="clear" w:color="auto" w:fill="FFFFFF"/>
        </w:rPr>
        <w:t xml:space="preserve">. </w:t>
      </w:r>
      <w:r w:rsidRPr="000D5312">
        <w:rPr>
          <w:sz w:val="28"/>
          <w:szCs w:val="28"/>
        </w:rPr>
        <w:t>Программа предназначена для системного взаимодействия взрослого с детьми дошкольного возраста в хо</w:t>
      </w:r>
      <w:r w:rsidR="000A7166">
        <w:rPr>
          <w:sz w:val="28"/>
          <w:szCs w:val="28"/>
        </w:rPr>
        <w:t>де образовательных мероприятий</w:t>
      </w:r>
      <w:r>
        <w:rPr>
          <w:sz w:val="28"/>
          <w:szCs w:val="28"/>
        </w:rPr>
        <w:t xml:space="preserve">, начиная со старшей </w:t>
      </w:r>
      <w:r w:rsidRPr="000D5312">
        <w:rPr>
          <w:sz w:val="28"/>
          <w:szCs w:val="28"/>
        </w:rPr>
        <w:t xml:space="preserve">группы. </w:t>
      </w:r>
    </w:p>
    <w:p w:rsidR="000D5312" w:rsidRDefault="000D5312" w:rsidP="001F6CB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</w:t>
      </w:r>
      <w:r w:rsidRPr="000D5312">
        <w:rPr>
          <w:sz w:val="28"/>
          <w:szCs w:val="28"/>
        </w:rPr>
        <w:t xml:space="preserve"> образ</w:t>
      </w:r>
      <w:r>
        <w:rPr>
          <w:sz w:val="28"/>
          <w:szCs w:val="28"/>
        </w:rPr>
        <w:t xml:space="preserve">овательной деятельности: </w:t>
      </w:r>
    </w:p>
    <w:p w:rsidR="00B94124" w:rsidRDefault="000D5312" w:rsidP="001F6CB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0D5312">
        <w:rPr>
          <w:sz w:val="28"/>
          <w:szCs w:val="28"/>
        </w:rPr>
        <w:t>В старшей группе не более 25 минут</w:t>
      </w:r>
      <w:r w:rsidR="000A7166">
        <w:rPr>
          <w:sz w:val="28"/>
          <w:szCs w:val="28"/>
        </w:rPr>
        <w:t>.</w:t>
      </w:r>
    </w:p>
    <w:p w:rsidR="006A68BC" w:rsidRDefault="000D5312" w:rsidP="001F6CB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0D5312">
        <w:rPr>
          <w:sz w:val="28"/>
          <w:szCs w:val="28"/>
        </w:rPr>
        <w:t>В подготовительной к школе группе не более 30 минут.</w:t>
      </w:r>
    </w:p>
    <w:p w:rsidR="00B94124" w:rsidRDefault="00F63CA6" w:rsidP="001F6CB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4-х блок</w:t>
      </w:r>
      <w:r w:rsidR="000A7166">
        <w:rPr>
          <w:sz w:val="28"/>
          <w:szCs w:val="28"/>
        </w:rPr>
        <w:t>ов</w:t>
      </w:r>
      <w:r w:rsidR="00B94124">
        <w:rPr>
          <w:sz w:val="28"/>
          <w:szCs w:val="28"/>
        </w:rPr>
        <w:t xml:space="preserve">: </w:t>
      </w:r>
    </w:p>
    <w:p w:rsidR="00B94124" w:rsidRDefault="000A7166" w:rsidP="001F6CB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«Мой родной казачий край</w:t>
      </w:r>
      <w:r w:rsidR="00B94124">
        <w:rPr>
          <w:sz w:val="28"/>
          <w:szCs w:val="28"/>
        </w:rPr>
        <w:t>»</w:t>
      </w:r>
    </w:p>
    <w:p w:rsidR="00B94124" w:rsidRDefault="000A7166" w:rsidP="001F6CB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B94124">
        <w:rPr>
          <w:sz w:val="28"/>
          <w:szCs w:val="28"/>
        </w:rPr>
        <w:t>История казачества»</w:t>
      </w:r>
    </w:p>
    <w:p w:rsidR="00B94124" w:rsidRDefault="00B94124" w:rsidP="001F6CB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«Жизнь и быт казаков»</w:t>
      </w:r>
    </w:p>
    <w:p w:rsidR="00E04614" w:rsidRDefault="000A7166" w:rsidP="001F6CB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B94124">
        <w:rPr>
          <w:sz w:val="28"/>
          <w:szCs w:val="28"/>
        </w:rPr>
        <w:t xml:space="preserve">Культура </w:t>
      </w:r>
      <w:r w:rsidR="003E2222">
        <w:rPr>
          <w:sz w:val="28"/>
          <w:szCs w:val="28"/>
        </w:rPr>
        <w:t>дальневосточных</w:t>
      </w:r>
      <w:r w:rsidR="00B94124">
        <w:rPr>
          <w:sz w:val="28"/>
          <w:szCs w:val="28"/>
        </w:rPr>
        <w:t xml:space="preserve"> казаков»</w:t>
      </w:r>
    </w:p>
    <w:p w:rsidR="00A72A8A" w:rsidRPr="00711F8B" w:rsidRDefault="00E04614" w:rsidP="000D531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04614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E04614">
        <w:rPr>
          <w:color w:val="111111"/>
          <w:sz w:val="28"/>
          <w:szCs w:val="28"/>
          <w:shd w:val="clear" w:color="auto" w:fill="FFFFFF"/>
        </w:rPr>
        <w:t>Материал в данной </w:t>
      </w:r>
      <w:r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E04614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грамме</w:t>
      </w:r>
      <w:r w:rsidRPr="00E04614">
        <w:rPr>
          <w:color w:val="111111"/>
          <w:sz w:val="28"/>
          <w:szCs w:val="28"/>
          <w:shd w:val="clear" w:color="auto" w:fill="FFFFFF"/>
        </w:rPr>
        <w:t xml:space="preserve"> планируется по темам, на ознакомление с которым отводится </w:t>
      </w:r>
      <w:r w:rsidR="006A72E9">
        <w:rPr>
          <w:color w:val="FF0000"/>
          <w:sz w:val="28"/>
          <w:szCs w:val="28"/>
          <w:shd w:val="clear" w:color="auto" w:fill="FFFFFF"/>
        </w:rPr>
        <w:t xml:space="preserve"> </w:t>
      </w:r>
      <w:r w:rsidR="006A72E9" w:rsidRPr="006A72E9">
        <w:rPr>
          <w:color w:val="000000" w:themeColor="text1"/>
          <w:sz w:val="28"/>
          <w:szCs w:val="28"/>
          <w:shd w:val="clear" w:color="auto" w:fill="FFFFFF"/>
        </w:rPr>
        <w:t>месяц</w:t>
      </w:r>
      <w:r w:rsidR="006A72E9">
        <w:rPr>
          <w:color w:val="FF0000"/>
          <w:sz w:val="28"/>
          <w:szCs w:val="28"/>
          <w:shd w:val="clear" w:color="auto" w:fill="FFFFFF"/>
        </w:rPr>
        <w:t xml:space="preserve"> </w:t>
      </w:r>
      <w:r w:rsidR="00B94124">
        <w:rPr>
          <w:sz w:val="28"/>
          <w:szCs w:val="28"/>
        </w:rPr>
        <w:t>по всем образовательным областям. Индивидуальная работа проводится по необходимости, она направлен</w:t>
      </w:r>
      <w:r w:rsidR="000A7166">
        <w:rPr>
          <w:sz w:val="28"/>
          <w:szCs w:val="28"/>
        </w:rPr>
        <w:t>а на решение конкретной проблемы</w:t>
      </w:r>
      <w:r w:rsidR="00B94124">
        <w:rPr>
          <w:sz w:val="28"/>
          <w:szCs w:val="28"/>
        </w:rPr>
        <w:t xml:space="preserve"> и </w:t>
      </w:r>
      <w:proofErr w:type="gramStart"/>
      <w:r w:rsidR="00B94124">
        <w:rPr>
          <w:sz w:val="28"/>
          <w:szCs w:val="28"/>
        </w:rPr>
        <w:t>затруднении</w:t>
      </w:r>
      <w:proofErr w:type="gramEnd"/>
      <w:r w:rsidR="00B94124">
        <w:rPr>
          <w:sz w:val="28"/>
          <w:szCs w:val="28"/>
        </w:rPr>
        <w:t xml:space="preserve"> детей в ходе реализации программы.</w:t>
      </w:r>
    </w:p>
    <w:p w:rsidR="007E77F4" w:rsidRDefault="001F6CB4" w:rsidP="006A6F8E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007852" w:rsidRPr="007E77F4">
        <w:rPr>
          <w:b/>
          <w:color w:val="000000"/>
          <w:sz w:val="28"/>
          <w:szCs w:val="28"/>
          <w:shd w:val="clear" w:color="auto" w:fill="FFFFFF"/>
        </w:rPr>
        <w:t>1.6</w:t>
      </w:r>
      <w:r w:rsidR="00847D73" w:rsidRPr="007E77F4">
        <w:rPr>
          <w:b/>
          <w:color w:val="000000"/>
          <w:sz w:val="28"/>
          <w:szCs w:val="28"/>
          <w:shd w:val="clear" w:color="auto" w:fill="FFFFFF"/>
        </w:rPr>
        <w:t>.</w:t>
      </w:r>
      <w:r w:rsidR="00007852" w:rsidRPr="007E77F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47D73" w:rsidRPr="007E77F4">
        <w:rPr>
          <w:b/>
          <w:sz w:val="28"/>
          <w:szCs w:val="28"/>
        </w:rPr>
        <w:t xml:space="preserve">Формы и методы работы с детьми </w:t>
      </w:r>
      <w:proofErr w:type="gramStart"/>
      <w:r w:rsidR="00847D73" w:rsidRPr="007E77F4">
        <w:rPr>
          <w:b/>
          <w:sz w:val="28"/>
          <w:szCs w:val="28"/>
        </w:rPr>
        <w:t>по</w:t>
      </w:r>
      <w:proofErr w:type="gramEnd"/>
      <w:r w:rsidR="00847D73" w:rsidRPr="007E77F4">
        <w:rPr>
          <w:b/>
          <w:sz w:val="28"/>
          <w:szCs w:val="28"/>
        </w:rPr>
        <w:t xml:space="preserve"> </w:t>
      </w:r>
    </w:p>
    <w:p w:rsidR="00344B85" w:rsidRPr="00711F8B" w:rsidRDefault="007E77F4" w:rsidP="00711F8B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47D73" w:rsidRPr="007E77F4">
        <w:rPr>
          <w:b/>
          <w:sz w:val="28"/>
          <w:szCs w:val="28"/>
        </w:rPr>
        <w:t>формированию представлений о культуре и истории своего края</w:t>
      </w:r>
    </w:p>
    <w:p w:rsidR="00007852" w:rsidRPr="00847D73" w:rsidRDefault="00847D73" w:rsidP="00847D73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847D73">
        <w:rPr>
          <w:color w:val="000000"/>
          <w:sz w:val="28"/>
          <w:szCs w:val="28"/>
          <w:shd w:val="clear" w:color="auto" w:fill="FFFFFF"/>
        </w:rPr>
        <w:lastRenderedPageBreak/>
        <w:t xml:space="preserve">Приобщение к традициям </w:t>
      </w:r>
      <w:r w:rsidR="00344B85">
        <w:rPr>
          <w:color w:val="000000"/>
          <w:sz w:val="28"/>
          <w:szCs w:val="28"/>
          <w:shd w:val="clear" w:color="auto" w:fill="FFFFFF"/>
        </w:rPr>
        <w:t xml:space="preserve"> казачества </w:t>
      </w:r>
      <w:r w:rsidRPr="00847D73">
        <w:rPr>
          <w:color w:val="000000"/>
          <w:sz w:val="28"/>
          <w:szCs w:val="28"/>
          <w:shd w:val="clear" w:color="auto" w:fill="FFFFFF"/>
        </w:rPr>
        <w:t>особенно значимо в дошкольные годы. Ребенок, по мнению Д.С. Лихачева является будущим полноправным членом социума, ему предстоит осваивать, сохранять, развивать и передавать дальше культурное наследие этноса через включение в культуру и социальную активность.</w:t>
      </w:r>
    </w:p>
    <w:p w:rsidR="000A7166" w:rsidRDefault="00344B85" w:rsidP="000A716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B8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 средствам прио</w:t>
      </w:r>
      <w:r w:rsidR="00FF08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щения дошкольников к </w:t>
      </w:r>
      <w:r w:rsidRPr="00344B8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культуре</w:t>
      </w:r>
      <w:r w:rsidR="00FF08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казачества </w:t>
      </w:r>
      <w:r w:rsidRPr="00344B8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тносятся народное творчество, декоративно-прикладное искусство, в том числе различные жанр</w:t>
      </w:r>
      <w:r w:rsidR="00FF08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ы устного народного творчества, собственная деятельнос</w:t>
      </w:r>
      <w:r w:rsidR="000A716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ь детей  и вся атмосфера</w:t>
      </w:r>
      <w:r w:rsidR="00FF08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, в которой живет ребенок. </w:t>
      </w:r>
      <w:r w:rsidRPr="00344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я работа по формированию представлений о </w:t>
      </w:r>
      <w:r w:rsidR="00FF0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зачестве </w:t>
      </w:r>
      <w:r w:rsidRPr="00344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 старших дошкольников должна строиться последовательно, поэтапно с учетом возрастных особенностей. </w:t>
      </w:r>
      <w:proofErr w:type="gramStart"/>
      <w:r w:rsidRPr="00344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ми работы по формирова</w:t>
      </w:r>
      <w:r w:rsidR="00FD6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ю представлений о казачестве </w:t>
      </w:r>
      <w:r w:rsidRPr="00344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выступать: экскурсии, прогулки, просмотр фильмов и презентаций, рассматривание иллюстраций, картин, репродукций и вырезок из газет, посвященных</w:t>
      </w:r>
      <w:r w:rsidR="00FF0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ой теме</w:t>
      </w:r>
      <w:r w:rsidRPr="00344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с</w:t>
      </w:r>
      <w:r w:rsidR="00FF0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чи с казаками</w:t>
      </w:r>
      <w:r w:rsidRPr="00344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идактические игры, тематические выставки, праздники,</w:t>
      </w:r>
      <w:r w:rsidR="00FF0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лечения.</w:t>
      </w:r>
      <w:proofErr w:type="gramEnd"/>
      <w:r w:rsidRPr="00344B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4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знакомстве детей с национальным наследием огромная роль принадлежит родителям. Именно в семье дети получают первые представления о культуре своего народа, формируется уважение к представителям других культур и к самим этим культурам.</w:t>
      </w:r>
    </w:p>
    <w:p w:rsidR="00344B85" w:rsidRPr="000A7166" w:rsidRDefault="00344B85" w:rsidP="000A716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потенциала семьи осуществляется путем:</w:t>
      </w:r>
    </w:p>
    <w:p w:rsidR="00344B85" w:rsidRPr="00344B85" w:rsidRDefault="00FF083C" w:rsidP="001573B5">
      <w:p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44B85" w:rsidRPr="00344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я родителей к проведению занятий (з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ство детей с обычаями казаков</w:t>
      </w:r>
      <w:r w:rsidR="00344B85" w:rsidRPr="00344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ставителями которых являются они сами, или обучение их какому-либо ремеслу, умению с этнокультурной спецификой: вышиванию, плетению из лозы, выжиганию по дереву, игре на народном музыкальном инструменте);</w:t>
      </w:r>
    </w:p>
    <w:p w:rsidR="00344B85" w:rsidRPr="00344B85" w:rsidRDefault="00FF083C" w:rsidP="001573B5">
      <w:p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44B85" w:rsidRPr="00344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я родителей в выставках семейного творчества;</w:t>
      </w:r>
    </w:p>
    <w:p w:rsidR="00344B85" w:rsidRPr="00344B85" w:rsidRDefault="00FF083C" w:rsidP="001573B5">
      <w:p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44B85" w:rsidRPr="00344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а презентаций национальных раритетов, семейных традиций;</w:t>
      </w:r>
    </w:p>
    <w:p w:rsidR="00344B85" w:rsidRPr="00344B85" w:rsidRDefault="00FD6C4E" w:rsidP="001573B5">
      <w:p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A7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го</w:t>
      </w:r>
      <w:r w:rsidR="00344B85" w:rsidRPr="00344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 участия в фольклорном концерте, спектакле или развлечении;</w:t>
      </w:r>
    </w:p>
    <w:p w:rsidR="00344B85" w:rsidRPr="00344B85" w:rsidRDefault="00FF083C" w:rsidP="001573B5">
      <w:p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44B85" w:rsidRPr="00344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я вместе с детьми исследовательской деятельности (метод проектов) с дальнейшим представлением ее результатов в образовательном процессе.</w:t>
      </w:r>
    </w:p>
    <w:p w:rsidR="002739B0" w:rsidRDefault="002739B0" w:rsidP="00344B8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  <w:shd w:val="clear" w:color="auto" w:fill="FFFFFF"/>
        </w:rPr>
      </w:pPr>
    </w:p>
    <w:p w:rsidR="00007852" w:rsidRPr="00DD03C5" w:rsidRDefault="002739B0" w:rsidP="00344B8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   </w:t>
      </w:r>
      <w:r w:rsidR="007E77F4">
        <w:rPr>
          <w:color w:val="000000"/>
          <w:sz w:val="32"/>
          <w:szCs w:val="32"/>
          <w:shd w:val="clear" w:color="auto" w:fill="FFFFFF"/>
        </w:rPr>
        <w:t xml:space="preserve"> </w:t>
      </w:r>
      <w:r w:rsidR="00007852" w:rsidRPr="007E77F4">
        <w:rPr>
          <w:b/>
          <w:color w:val="000000"/>
          <w:sz w:val="28"/>
          <w:szCs w:val="28"/>
          <w:shd w:val="clear" w:color="auto" w:fill="FFFFFF"/>
        </w:rPr>
        <w:t>1.7</w:t>
      </w:r>
      <w:r w:rsidR="00FF083C" w:rsidRPr="007E77F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07852" w:rsidRPr="007E77F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E77F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07852" w:rsidRPr="007E77F4">
        <w:rPr>
          <w:b/>
          <w:color w:val="000000"/>
          <w:sz w:val="28"/>
          <w:szCs w:val="28"/>
          <w:shd w:val="clear" w:color="auto" w:fill="FFFFFF"/>
        </w:rPr>
        <w:t>Планируемые результаты освоения программы</w:t>
      </w:r>
    </w:p>
    <w:p w:rsidR="001A144E" w:rsidRDefault="00007852" w:rsidP="0000785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007852">
        <w:rPr>
          <w:i/>
          <w:iCs/>
          <w:color w:val="000000"/>
          <w:sz w:val="28"/>
          <w:szCs w:val="28"/>
          <w:shd w:val="clear" w:color="auto" w:fill="FFFFFF"/>
        </w:rPr>
        <w:t>Дошкольники:</w:t>
      </w:r>
    </w:p>
    <w:p w:rsidR="001A144E" w:rsidRDefault="001A144E" w:rsidP="001A144E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сформированы  чувства сопричастности к родному дому, семье, детскому саду, своей малой Родине;</w:t>
      </w:r>
    </w:p>
    <w:p w:rsidR="001A144E" w:rsidRDefault="001A144E" w:rsidP="001A144E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сформировано желание беречь и охранять родную природу, любовь к родному краю;</w:t>
      </w:r>
    </w:p>
    <w:p w:rsidR="001A144E" w:rsidRPr="00EC43FF" w:rsidRDefault="001A144E" w:rsidP="001A144E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C43FF">
        <w:rPr>
          <w:rStyle w:val="c13"/>
          <w:color w:val="000000" w:themeColor="text1"/>
          <w:sz w:val="28"/>
          <w:szCs w:val="28"/>
        </w:rPr>
        <w:t>- дети знают  особенности  жизни и быта казачества; о том, как ведется  хозяйство, знания предметов  деревенского быта, домашней утвари, кухни;</w:t>
      </w:r>
    </w:p>
    <w:p w:rsidR="001A144E" w:rsidRPr="00EC43FF" w:rsidRDefault="001A144E" w:rsidP="001A144E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C43FF">
        <w:rPr>
          <w:rStyle w:val="c13"/>
          <w:color w:val="000000" w:themeColor="text1"/>
          <w:sz w:val="28"/>
          <w:szCs w:val="28"/>
        </w:rPr>
        <w:t xml:space="preserve">об обычаях, праздниках, обрядах, традициях </w:t>
      </w:r>
      <w:r w:rsidR="003E2222">
        <w:rPr>
          <w:rStyle w:val="c13"/>
          <w:color w:val="000000" w:themeColor="text1"/>
          <w:sz w:val="28"/>
          <w:szCs w:val="28"/>
        </w:rPr>
        <w:t>казачьего</w:t>
      </w:r>
      <w:r w:rsidRPr="00EC43FF">
        <w:rPr>
          <w:rStyle w:val="c13"/>
          <w:color w:val="000000" w:themeColor="text1"/>
          <w:sz w:val="28"/>
          <w:szCs w:val="28"/>
        </w:rPr>
        <w:t xml:space="preserve"> народа, о народном календаре;</w:t>
      </w:r>
    </w:p>
    <w:p w:rsidR="001A144E" w:rsidRDefault="001A144E" w:rsidP="001A144E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33"/>
          <w:sz w:val="28"/>
          <w:szCs w:val="28"/>
        </w:rPr>
        <w:lastRenderedPageBreak/>
        <w:t xml:space="preserve">- </w:t>
      </w:r>
      <w:r>
        <w:rPr>
          <w:rStyle w:val="c13"/>
          <w:color w:val="000000"/>
          <w:sz w:val="28"/>
          <w:szCs w:val="28"/>
        </w:rPr>
        <w:t>дети знают особенности народного костюма, музыкальный фольклор, народные праздники и традиции;</w:t>
      </w:r>
    </w:p>
    <w:p w:rsidR="00007852" w:rsidRDefault="000A7166" w:rsidP="0000785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в течение</w:t>
      </w:r>
      <w:r w:rsidR="00007852" w:rsidRPr="00007852">
        <w:rPr>
          <w:color w:val="000000"/>
          <w:sz w:val="28"/>
          <w:szCs w:val="28"/>
          <w:shd w:val="clear" w:color="auto" w:fill="FFFFFF"/>
        </w:rPr>
        <w:t xml:space="preserve"> года активно </w:t>
      </w:r>
      <w:r w:rsidR="006A72E9">
        <w:rPr>
          <w:color w:val="000000"/>
          <w:sz w:val="28"/>
          <w:szCs w:val="28"/>
          <w:shd w:val="clear" w:color="auto" w:fill="FFFFFF"/>
        </w:rPr>
        <w:t>уча</w:t>
      </w:r>
      <w:r w:rsidR="00007852" w:rsidRPr="00007852">
        <w:rPr>
          <w:color w:val="000000"/>
          <w:sz w:val="28"/>
          <w:szCs w:val="28"/>
          <w:shd w:val="clear" w:color="auto" w:fill="FFFFFF"/>
        </w:rPr>
        <w:t>ствуют в календарно-обрядовы</w:t>
      </w:r>
      <w:r w:rsidR="00007852">
        <w:rPr>
          <w:color w:val="000000"/>
          <w:sz w:val="28"/>
          <w:szCs w:val="28"/>
          <w:shd w:val="clear" w:color="auto" w:fill="FFFFFF"/>
        </w:rPr>
        <w:t xml:space="preserve">х праздниках, где демонстрируют свои </w:t>
      </w:r>
      <w:r>
        <w:rPr>
          <w:color w:val="000000"/>
          <w:sz w:val="28"/>
          <w:szCs w:val="28"/>
          <w:shd w:val="clear" w:color="auto" w:fill="FFFFFF"/>
        </w:rPr>
        <w:t>способности</w:t>
      </w:r>
      <w:r w:rsidR="00007852">
        <w:rPr>
          <w:color w:val="000000"/>
          <w:sz w:val="28"/>
          <w:szCs w:val="28"/>
          <w:shd w:val="clear" w:color="auto" w:fill="FFFFFF"/>
        </w:rPr>
        <w:t>;</w:t>
      </w:r>
    </w:p>
    <w:p w:rsidR="00007852" w:rsidRDefault="00007852" w:rsidP="0000785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мостоятельно организуют  казачьи игры;</w:t>
      </w:r>
    </w:p>
    <w:p w:rsidR="00007852" w:rsidRDefault="00007852" w:rsidP="0000785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007852">
        <w:rPr>
          <w:color w:val="000000"/>
          <w:sz w:val="28"/>
          <w:szCs w:val="28"/>
          <w:shd w:val="clear" w:color="auto" w:fill="FFFFFF"/>
        </w:rPr>
        <w:t>- знают жизнь казачества в городе и деревне, их особенности;</w:t>
      </w:r>
      <w:r w:rsidRPr="00007852">
        <w:rPr>
          <w:color w:val="000000"/>
          <w:sz w:val="28"/>
          <w:szCs w:val="28"/>
        </w:rPr>
        <w:br/>
      </w:r>
      <w:r w:rsidRPr="00007852">
        <w:rPr>
          <w:color w:val="000000"/>
          <w:sz w:val="28"/>
          <w:szCs w:val="28"/>
          <w:shd w:val="clear" w:color="auto" w:fill="FFFFFF"/>
        </w:rPr>
        <w:t>- имеют элементарные предста</w:t>
      </w:r>
      <w:r w:rsidR="000A7166">
        <w:rPr>
          <w:color w:val="000000"/>
          <w:sz w:val="28"/>
          <w:szCs w:val="28"/>
          <w:shd w:val="clear" w:color="auto" w:fill="FFFFFF"/>
        </w:rPr>
        <w:t>вления об архитектуре, живописи</w:t>
      </w:r>
      <w:r w:rsidRPr="00007852">
        <w:rPr>
          <w:color w:val="000000"/>
          <w:sz w:val="28"/>
          <w:szCs w:val="28"/>
          <w:shd w:val="clear" w:color="auto" w:fill="FFFFFF"/>
        </w:rPr>
        <w:t>,</w:t>
      </w:r>
      <w:r w:rsidR="000A7166">
        <w:rPr>
          <w:color w:val="000000"/>
          <w:sz w:val="28"/>
          <w:szCs w:val="28"/>
          <w:shd w:val="clear" w:color="auto" w:fill="FFFFFF"/>
        </w:rPr>
        <w:t xml:space="preserve"> </w:t>
      </w:r>
      <w:r w:rsidRPr="00007852">
        <w:rPr>
          <w:color w:val="000000"/>
          <w:sz w:val="28"/>
          <w:szCs w:val="28"/>
          <w:shd w:val="clear" w:color="auto" w:fill="FFFFFF"/>
        </w:rPr>
        <w:t>народном творчестве</w:t>
      </w:r>
      <w:r>
        <w:rPr>
          <w:color w:val="000000"/>
          <w:sz w:val="28"/>
          <w:szCs w:val="28"/>
          <w:shd w:val="clear" w:color="auto" w:fill="FFFFFF"/>
        </w:rPr>
        <w:t xml:space="preserve"> казачества</w:t>
      </w:r>
      <w:r w:rsidR="000A7166">
        <w:rPr>
          <w:color w:val="000000"/>
          <w:sz w:val="28"/>
          <w:szCs w:val="28"/>
          <w:shd w:val="clear" w:color="auto" w:fill="FFFFFF"/>
        </w:rPr>
        <w:t>.</w:t>
      </w:r>
    </w:p>
    <w:p w:rsidR="00007852" w:rsidRDefault="00007852" w:rsidP="0000785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007852">
        <w:rPr>
          <w:i/>
          <w:iCs/>
          <w:color w:val="000000"/>
          <w:sz w:val="28"/>
          <w:szCs w:val="28"/>
          <w:shd w:val="clear" w:color="auto" w:fill="FFFFFF"/>
        </w:rPr>
        <w:t>Педагоги:</w:t>
      </w:r>
      <w:r w:rsidRPr="00007852">
        <w:rPr>
          <w:color w:val="000000"/>
          <w:sz w:val="28"/>
          <w:szCs w:val="28"/>
        </w:rPr>
        <w:br/>
      </w:r>
      <w:r w:rsidRPr="00007852">
        <w:rPr>
          <w:color w:val="000000"/>
          <w:sz w:val="28"/>
          <w:szCs w:val="28"/>
          <w:shd w:val="clear" w:color="auto" w:fill="FFFFFF"/>
        </w:rPr>
        <w:t>-</w:t>
      </w:r>
      <w:r w:rsidR="000A7166">
        <w:rPr>
          <w:color w:val="000000"/>
          <w:sz w:val="28"/>
          <w:szCs w:val="28"/>
          <w:shd w:val="clear" w:color="auto" w:fill="FFFFFF"/>
        </w:rPr>
        <w:t xml:space="preserve"> </w:t>
      </w:r>
      <w:r w:rsidRPr="00007852">
        <w:rPr>
          <w:color w:val="000000"/>
          <w:sz w:val="28"/>
          <w:szCs w:val="28"/>
          <w:shd w:val="clear" w:color="auto" w:fill="FFFFFF"/>
        </w:rPr>
        <w:t xml:space="preserve">самообразовываются </w:t>
      </w:r>
      <w:r>
        <w:rPr>
          <w:color w:val="000000"/>
          <w:sz w:val="28"/>
          <w:szCs w:val="28"/>
          <w:shd w:val="clear" w:color="auto" w:fill="FFFFFF"/>
        </w:rPr>
        <w:t xml:space="preserve"> по вопроса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тнопедагоги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, этнографии, народоведения;</w:t>
      </w:r>
    </w:p>
    <w:p w:rsidR="00007852" w:rsidRDefault="00007852" w:rsidP="0000785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007852">
        <w:rPr>
          <w:color w:val="000000"/>
          <w:sz w:val="28"/>
          <w:szCs w:val="28"/>
          <w:shd w:val="clear" w:color="auto" w:fill="FFFFFF"/>
        </w:rPr>
        <w:t>-</w:t>
      </w:r>
      <w:r w:rsidR="000A7166">
        <w:rPr>
          <w:color w:val="000000"/>
          <w:sz w:val="28"/>
          <w:szCs w:val="28"/>
          <w:shd w:val="clear" w:color="auto" w:fill="FFFFFF"/>
        </w:rPr>
        <w:t xml:space="preserve"> </w:t>
      </w:r>
      <w:r w:rsidRPr="00007852">
        <w:rPr>
          <w:color w:val="000000"/>
          <w:sz w:val="28"/>
          <w:szCs w:val="28"/>
          <w:shd w:val="clear" w:color="auto" w:fill="FFFFFF"/>
        </w:rPr>
        <w:t>демонстрируют свои знания и умения в рамках с</w:t>
      </w:r>
      <w:r>
        <w:rPr>
          <w:color w:val="000000"/>
          <w:sz w:val="28"/>
          <w:szCs w:val="28"/>
          <w:shd w:val="clear" w:color="auto" w:fill="FFFFFF"/>
        </w:rPr>
        <w:t>етевого взаимодействия среди ДОО района</w:t>
      </w:r>
      <w:r w:rsidRPr="00007852">
        <w:rPr>
          <w:color w:val="000000"/>
          <w:sz w:val="28"/>
          <w:szCs w:val="28"/>
          <w:shd w:val="clear" w:color="auto" w:fill="FFFFFF"/>
        </w:rPr>
        <w:t xml:space="preserve">, распространяют свой опыт работы </w:t>
      </w:r>
      <w:proofErr w:type="gramStart"/>
      <w:r w:rsidRPr="00007852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00785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айоно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07852">
        <w:rPr>
          <w:color w:val="000000"/>
          <w:sz w:val="28"/>
          <w:szCs w:val="28"/>
          <w:shd w:val="clear" w:color="auto" w:fill="FFFFFF"/>
        </w:rPr>
        <w:t>и федеральном</w:t>
      </w:r>
      <w:r>
        <w:rPr>
          <w:color w:val="000000"/>
          <w:sz w:val="28"/>
          <w:szCs w:val="28"/>
          <w:shd w:val="clear" w:color="auto" w:fill="FFFFFF"/>
        </w:rPr>
        <w:t xml:space="preserve"> уровне;</w:t>
      </w:r>
    </w:p>
    <w:p w:rsidR="00007852" w:rsidRDefault="007E77F4" w:rsidP="0000785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0A716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007852" w:rsidRPr="00007852">
        <w:rPr>
          <w:color w:val="000000"/>
          <w:sz w:val="28"/>
          <w:szCs w:val="28"/>
          <w:shd w:val="clear" w:color="auto" w:fill="FFFFFF"/>
        </w:rPr>
        <w:t>крепление детско-родительских отношений, общаются с родителями воспитанников</w:t>
      </w:r>
      <w:r w:rsidR="00007852">
        <w:rPr>
          <w:color w:val="000000"/>
          <w:sz w:val="28"/>
          <w:szCs w:val="28"/>
          <w:shd w:val="clear" w:color="auto" w:fill="FFFFFF"/>
        </w:rPr>
        <w:t xml:space="preserve"> на основе уважения и поддержки</w:t>
      </w:r>
      <w:r w:rsidR="000A7166">
        <w:rPr>
          <w:color w:val="000000"/>
          <w:sz w:val="28"/>
          <w:szCs w:val="28"/>
          <w:shd w:val="clear" w:color="auto" w:fill="FFFFFF"/>
        </w:rPr>
        <w:t>.</w:t>
      </w:r>
    </w:p>
    <w:p w:rsidR="00F90D83" w:rsidRDefault="00007852" w:rsidP="0000785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007852">
        <w:rPr>
          <w:color w:val="000000"/>
          <w:sz w:val="28"/>
          <w:szCs w:val="28"/>
          <w:shd w:val="clear" w:color="auto" w:fill="FFFFFF"/>
        </w:rPr>
        <w:t xml:space="preserve"> </w:t>
      </w:r>
      <w:r w:rsidRPr="00007852">
        <w:rPr>
          <w:i/>
          <w:iCs/>
          <w:color w:val="000000"/>
          <w:sz w:val="28"/>
          <w:szCs w:val="28"/>
          <w:shd w:val="clear" w:color="auto" w:fill="FFFFFF"/>
        </w:rPr>
        <w:t>Родители:</w:t>
      </w:r>
      <w:proofErr w:type="gramStart"/>
      <w:r w:rsidRPr="00007852">
        <w:rPr>
          <w:color w:val="000000"/>
          <w:sz w:val="28"/>
          <w:szCs w:val="28"/>
        </w:rPr>
        <w:br/>
      </w:r>
      <w:r w:rsidR="007E77F4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7E77F4">
        <w:rPr>
          <w:color w:val="000000"/>
          <w:sz w:val="28"/>
          <w:szCs w:val="28"/>
          <w:shd w:val="clear" w:color="auto" w:fill="FFFFFF"/>
        </w:rPr>
        <w:t>у</w:t>
      </w:r>
      <w:r w:rsidRPr="00007852">
        <w:rPr>
          <w:color w:val="000000"/>
          <w:sz w:val="28"/>
          <w:szCs w:val="28"/>
          <w:shd w:val="clear" w:color="auto" w:fill="FFFFFF"/>
        </w:rPr>
        <w:t>крепление детско-родительских отношений, общаются с коллективом детского</w:t>
      </w:r>
      <w:r w:rsidR="00F90D83">
        <w:rPr>
          <w:color w:val="000000"/>
          <w:sz w:val="28"/>
          <w:szCs w:val="28"/>
          <w:shd w:val="clear" w:color="auto" w:fill="FFFFFF"/>
        </w:rPr>
        <w:t xml:space="preserve"> сада на основе взаимного уважения и поддержки</w:t>
      </w:r>
      <w:r w:rsidR="000A7166">
        <w:rPr>
          <w:color w:val="000000"/>
          <w:sz w:val="28"/>
          <w:szCs w:val="28"/>
          <w:shd w:val="clear" w:color="auto" w:fill="FFFFFF"/>
        </w:rPr>
        <w:t>;</w:t>
      </w:r>
    </w:p>
    <w:p w:rsidR="006A72E9" w:rsidRPr="000A7166" w:rsidRDefault="007E77F4" w:rsidP="001A144E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</w:t>
      </w:r>
      <w:r w:rsidR="00007852" w:rsidRPr="00007852">
        <w:rPr>
          <w:color w:val="000000"/>
          <w:sz w:val="28"/>
          <w:szCs w:val="28"/>
          <w:shd w:val="clear" w:color="auto" w:fill="FFFFFF"/>
        </w:rPr>
        <w:t>ктивно участвуют в образовательном процессе</w:t>
      </w:r>
      <w:r w:rsidR="000A7166">
        <w:rPr>
          <w:color w:val="000000"/>
          <w:sz w:val="28"/>
          <w:szCs w:val="28"/>
          <w:shd w:val="clear" w:color="auto" w:fill="FFFFFF"/>
        </w:rPr>
        <w:t>.</w:t>
      </w:r>
    </w:p>
    <w:p w:rsidR="00EB6BF9" w:rsidRPr="006A72E9" w:rsidRDefault="001A144E" w:rsidP="001A144E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A72E9">
        <w:rPr>
          <w:color w:val="000000" w:themeColor="text1"/>
          <w:sz w:val="28"/>
          <w:szCs w:val="28"/>
          <w:shd w:val="clear" w:color="auto" w:fill="FFFFFF"/>
        </w:rPr>
        <w:t>Овладев этой программой, ребенок узнает историю своего</w:t>
      </w:r>
      <w:r w:rsidR="000A7166">
        <w:rPr>
          <w:color w:val="000000" w:themeColor="text1"/>
          <w:sz w:val="28"/>
          <w:szCs w:val="28"/>
          <w:shd w:val="clear" w:color="auto" w:fill="FFFFFF"/>
        </w:rPr>
        <w:t xml:space="preserve"> края</w:t>
      </w:r>
      <w:r w:rsidRPr="006A72E9">
        <w:rPr>
          <w:color w:val="000000" w:themeColor="text1"/>
          <w:sz w:val="28"/>
          <w:szCs w:val="28"/>
          <w:shd w:val="clear" w:color="auto" w:fill="FFFFFF"/>
        </w:rPr>
        <w:t>, у него будет сформировано чувство любви к своей мал</w:t>
      </w:r>
      <w:r w:rsidR="000A7166">
        <w:rPr>
          <w:color w:val="000000" w:themeColor="text1"/>
          <w:sz w:val="28"/>
          <w:szCs w:val="28"/>
          <w:shd w:val="clear" w:color="auto" w:fill="FFFFFF"/>
        </w:rPr>
        <w:t>ой</w:t>
      </w:r>
      <w:r w:rsidRPr="006A72E9">
        <w:rPr>
          <w:color w:val="000000" w:themeColor="text1"/>
          <w:sz w:val="28"/>
          <w:szCs w:val="28"/>
          <w:shd w:val="clear" w:color="auto" w:fill="FFFFFF"/>
        </w:rPr>
        <w:t xml:space="preserve"> родине с ее далеким прошлым. Он приобретет умение бережно обращаться с животными и растениями, узнает, как собирать лекарственные травы, заваривать лечебный чай и как оказывать первую медицинскую помощь при ссадинах и порезах. Ребенок познакомится с казачьим фольклором и диалектом, с обычаями и традициями донского казачества, с играми казачат. Через продуктивную деятельность научится изготовлять предметы казачьего быта и приобретет практические навыки по использованию и</w:t>
      </w:r>
      <w:r w:rsidR="000A7166">
        <w:rPr>
          <w:color w:val="000000" w:themeColor="text1"/>
          <w:sz w:val="28"/>
          <w:szCs w:val="28"/>
          <w:shd w:val="clear" w:color="auto" w:fill="FFFFFF"/>
        </w:rPr>
        <w:t>х</w:t>
      </w:r>
      <w:r w:rsidRPr="006A72E9">
        <w:rPr>
          <w:color w:val="000000" w:themeColor="text1"/>
          <w:sz w:val="28"/>
          <w:szCs w:val="28"/>
          <w:shd w:val="clear" w:color="auto" w:fill="FFFFFF"/>
        </w:rPr>
        <w:t xml:space="preserve"> (в музее детского сада). Ребенок осознает себя (открытие своего «я») и этапы своего развития, научится понимать отношения в прошлом, станет воспринимать себя как часть общества (его членом), и это определит его обязанности перед обществом: любить и охранять свою Родину, заботиться о ней.</w:t>
      </w:r>
    </w:p>
    <w:p w:rsidR="00EB6BF9" w:rsidRDefault="00EB6BF9" w:rsidP="0000785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E77F4" w:rsidRDefault="007E77F4" w:rsidP="0000785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11F8B" w:rsidRDefault="00711F8B" w:rsidP="0000785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11F8B" w:rsidRDefault="00711F8B" w:rsidP="0000785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11F8B" w:rsidRPr="00007852" w:rsidRDefault="00711F8B" w:rsidP="0000785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11F8B" w:rsidRDefault="00711F8B" w:rsidP="00711F8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  <w:sectPr w:rsidR="00711F8B" w:rsidSect="00F729CC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11F8B" w:rsidRPr="0096662B" w:rsidRDefault="007E77F4" w:rsidP="00711F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     </w:t>
      </w:r>
      <w:r w:rsidR="00711F8B">
        <w:rPr>
          <w:rFonts w:ascii="Times New Roman" w:hAnsi="Times New Roman"/>
          <w:sz w:val="28"/>
          <w:szCs w:val="28"/>
        </w:rPr>
        <w:t>В качестве инструмента педагогического мониторинга развития ребенка, в том числе его динамики, разработан мониторинг достижения детьми планируемых результатов программы по блокам.</w:t>
      </w:r>
    </w:p>
    <w:p w:rsidR="00711F8B" w:rsidRPr="002954AA" w:rsidRDefault="00711F8B" w:rsidP="00711F8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2954AA">
        <w:rPr>
          <w:rFonts w:ascii="Times New Roman" w:hAnsi="Times New Roman"/>
          <w:b/>
          <w:i/>
          <w:sz w:val="28"/>
          <w:szCs w:val="28"/>
        </w:rPr>
        <w:t>Содержание блок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2954AA">
        <w:rPr>
          <w:rFonts w:ascii="Times New Roman" w:hAnsi="Times New Roman"/>
          <w:bCs/>
          <w:sz w:val="28"/>
          <w:szCs w:val="28"/>
        </w:rPr>
        <w:t xml:space="preserve"> «</w:t>
      </w:r>
      <w:r w:rsidRPr="002954AA">
        <w:rPr>
          <w:rFonts w:ascii="Times New Roman" w:hAnsi="Times New Roman"/>
          <w:bCs/>
          <w:sz w:val="28"/>
          <w:szCs w:val="28"/>
          <w:lang w:val="uk-UA"/>
        </w:rPr>
        <w:t>МОЙ РОДНОЙ КАЗАЧИЙ КРАЙ</w:t>
      </w:r>
      <w:r w:rsidRPr="00BB3446">
        <w:rPr>
          <w:rFonts w:ascii="Times New Roman" w:hAnsi="Times New Roman"/>
          <w:bCs/>
          <w:sz w:val="32"/>
          <w:szCs w:val="32"/>
        </w:rPr>
        <w:t>».</w:t>
      </w:r>
    </w:p>
    <w:p w:rsidR="00711F8B" w:rsidRDefault="00711F8B" w:rsidP="00711F8B">
      <w:pPr>
        <w:pStyle w:val="a6"/>
        <w:shd w:val="clear" w:color="auto" w:fill="FFFFFF"/>
        <w:spacing w:before="0" w:beforeAutospacing="0" w:after="0" w:afterAutospacing="0"/>
        <w:ind w:right="-314"/>
        <w:jc w:val="both"/>
        <w:rPr>
          <w:sz w:val="28"/>
          <w:szCs w:val="28"/>
        </w:rPr>
      </w:pPr>
      <w:r w:rsidRPr="00BB3446">
        <w:rPr>
          <w:b/>
          <w:i/>
          <w:iCs/>
          <w:sz w:val="28"/>
          <w:szCs w:val="28"/>
        </w:rPr>
        <w:t>Цель</w:t>
      </w:r>
      <w:r w:rsidRPr="00651E0D">
        <w:rPr>
          <w:i/>
          <w:iCs/>
          <w:sz w:val="28"/>
          <w:szCs w:val="28"/>
        </w:rPr>
        <w:t>:</w:t>
      </w:r>
      <w:r w:rsidRPr="00651E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D90C67">
        <w:rPr>
          <w:sz w:val="28"/>
          <w:szCs w:val="28"/>
        </w:rPr>
        <w:t>ознакомить детей с историей возникновения</w:t>
      </w:r>
      <w:r>
        <w:rPr>
          <w:sz w:val="28"/>
          <w:szCs w:val="28"/>
        </w:rPr>
        <w:t xml:space="preserve"> </w:t>
      </w:r>
      <w:r w:rsidR="00FD3434">
        <w:rPr>
          <w:sz w:val="28"/>
          <w:szCs w:val="28"/>
        </w:rPr>
        <w:t>Хабаровска</w:t>
      </w:r>
      <w:r w:rsidRPr="00D90C67">
        <w:rPr>
          <w:sz w:val="28"/>
          <w:szCs w:val="28"/>
        </w:rPr>
        <w:t>, дать понятия о традиционных качествах характера кубанского человека: гостеприимстве, тр</w:t>
      </w:r>
      <w:r>
        <w:rPr>
          <w:sz w:val="28"/>
          <w:szCs w:val="28"/>
        </w:rPr>
        <w:t xml:space="preserve">удолюбии, доброте, </w:t>
      </w:r>
      <w:r w:rsidRPr="00D90C67">
        <w:rPr>
          <w:sz w:val="28"/>
          <w:szCs w:val="28"/>
        </w:rPr>
        <w:t xml:space="preserve">знакомить </w:t>
      </w:r>
      <w:r>
        <w:rPr>
          <w:sz w:val="28"/>
          <w:szCs w:val="28"/>
        </w:rPr>
        <w:t>детей с природой родного края;</w:t>
      </w:r>
      <w:r w:rsidRPr="00D90C67">
        <w:rPr>
          <w:sz w:val="28"/>
          <w:szCs w:val="28"/>
        </w:rPr>
        <w:t xml:space="preserve"> знакомить с трудом в</w:t>
      </w:r>
      <w:r>
        <w:rPr>
          <w:sz w:val="28"/>
          <w:szCs w:val="28"/>
        </w:rPr>
        <w:t xml:space="preserve">зрослых в прошлом и настоящем; </w:t>
      </w:r>
      <w:r w:rsidRPr="00D90C67">
        <w:rPr>
          <w:sz w:val="28"/>
          <w:szCs w:val="28"/>
        </w:rPr>
        <w:t>углубить представления о родной станице, о видах труда в промышл</w:t>
      </w:r>
      <w:r>
        <w:rPr>
          <w:sz w:val="28"/>
          <w:szCs w:val="28"/>
        </w:rPr>
        <w:t xml:space="preserve">енности и сельском хозяйстве; </w:t>
      </w:r>
      <w:r w:rsidRPr="00D90C67">
        <w:rPr>
          <w:sz w:val="28"/>
          <w:szCs w:val="28"/>
        </w:rPr>
        <w:t>рассказать о людях, прославивших своим трудом нашу станицу, край.</w:t>
      </w:r>
      <w:proofErr w:type="gramEnd"/>
    </w:p>
    <w:p w:rsidR="00711F8B" w:rsidRPr="00667BE7" w:rsidRDefault="00711F8B" w:rsidP="00711F8B">
      <w:pPr>
        <w:pStyle w:val="a6"/>
        <w:shd w:val="clear" w:color="auto" w:fill="FFFFFF"/>
        <w:spacing w:before="0" w:beforeAutospacing="0" w:after="0" w:afterAutospacing="0"/>
        <w:ind w:right="-314"/>
        <w:jc w:val="both"/>
        <w:rPr>
          <w:sz w:val="28"/>
          <w:szCs w:val="28"/>
        </w:rPr>
      </w:pPr>
    </w:p>
    <w:p w:rsidR="00711F8B" w:rsidRDefault="00711F8B" w:rsidP="00711F8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аршая группа</w:t>
      </w:r>
    </w:p>
    <w:tbl>
      <w:tblPr>
        <w:tblW w:w="1488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835"/>
        <w:gridCol w:w="2552"/>
        <w:gridCol w:w="2551"/>
        <w:gridCol w:w="4253"/>
      </w:tblGrid>
      <w:tr w:rsidR="00711F8B" w:rsidRPr="003F78C6" w:rsidTr="00711F8B">
        <w:tc>
          <w:tcPr>
            <w:tcW w:w="851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8C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78C6">
              <w:rPr>
                <w:rFonts w:ascii="Times New Roman" w:hAnsi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2835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 интерес к изучению родного края, кубанского фольклора, способность делать выводы.</w:t>
            </w:r>
          </w:p>
        </w:tc>
        <w:tc>
          <w:tcPr>
            <w:tcW w:w="2552" w:type="dxa"/>
          </w:tcPr>
          <w:p w:rsidR="00711F8B" w:rsidRPr="003F78C6" w:rsidRDefault="00711F8B" w:rsidP="00711F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меет представления о родственных отношениях в семье, знает имена и отчества родителей.</w:t>
            </w:r>
          </w:p>
        </w:tc>
        <w:tc>
          <w:tcPr>
            <w:tcW w:w="2551" w:type="dxa"/>
          </w:tcPr>
          <w:p w:rsidR="00711F8B" w:rsidRPr="006D59C1" w:rsidRDefault="00711F8B" w:rsidP="0071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ы нравственные качества на примере литературных образов сказок.</w:t>
            </w:r>
          </w:p>
        </w:tc>
        <w:tc>
          <w:tcPr>
            <w:tcW w:w="4253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ы сильные качества человека: смелость, ловкость, быстрота реакции, чувство патриотизма</w:t>
            </w:r>
          </w:p>
        </w:tc>
      </w:tr>
      <w:tr w:rsidR="00711F8B" w:rsidRPr="003F78C6" w:rsidTr="00711F8B">
        <w:tc>
          <w:tcPr>
            <w:tcW w:w="851" w:type="dxa"/>
          </w:tcPr>
          <w:p w:rsidR="00711F8B" w:rsidRPr="007A7257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711F8B" w:rsidRPr="00B00FDC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711F8B" w:rsidRDefault="00711F8B" w:rsidP="00711F8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1F8B" w:rsidRDefault="00711F8B" w:rsidP="00711F8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готовительная  к школе группа</w:t>
      </w:r>
    </w:p>
    <w:tbl>
      <w:tblPr>
        <w:tblW w:w="1488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268"/>
        <w:gridCol w:w="1985"/>
        <w:gridCol w:w="1843"/>
        <w:gridCol w:w="2268"/>
        <w:gridCol w:w="1984"/>
        <w:gridCol w:w="1843"/>
      </w:tblGrid>
      <w:tr w:rsidR="00711F8B" w:rsidRPr="003F78C6" w:rsidTr="00711F8B">
        <w:tc>
          <w:tcPr>
            <w:tcW w:w="851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8C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78C6">
              <w:rPr>
                <w:rFonts w:ascii="Times New Roman" w:hAnsi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2268" w:type="dxa"/>
          </w:tcPr>
          <w:p w:rsidR="00711F8B" w:rsidRPr="003F78C6" w:rsidRDefault="00711F8B" w:rsidP="00FD343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ны представления о географическом положении нашего края, о тружениках сельского хозяйства </w:t>
            </w:r>
            <w:r w:rsidR="00FD3434">
              <w:rPr>
                <w:rFonts w:ascii="Times New Roman" w:hAnsi="Times New Roman"/>
                <w:bCs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11F8B" w:rsidRPr="003F78C6" w:rsidRDefault="00711F8B" w:rsidP="00711F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ны представления об экологии родного края.</w:t>
            </w:r>
          </w:p>
        </w:tc>
        <w:tc>
          <w:tcPr>
            <w:tcW w:w="1843" w:type="dxa"/>
          </w:tcPr>
          <w:p w:rsidR="00711F8B" w:rsidRPr="003F78C6" w:rsidRDefault="00711F8B" w:rsidP="00711F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еет представление о значимости коня дл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азак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 в сельском хозяйстве, так и в службе.</w:t>
            </w:r>
          </w:p>
        </w:tc>
        <w:tc>
          <w:tcPr>
            <w:tcW w:w="2268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ет п</w:t>
            </w:r>
            <w:r w:rsidRPr="003F78C6">
              <w:rPr>
                <w:rFonts w:ascii="Times New Roman" w:hAnsi="Times New Roman"/>
                <w:bCs/>
                <w:sz w:val="24"/>
                <w:szCs w:val="24"/>
              </w:rPr>
              <w:t>редставления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 обычаях правления среди казаков, о значении сбора в круг, о военной жизни казаков: походы, дружина, охрана границы.</w:t>
            </w:r>
          </w:p>
        </w:tc>
        <w:tc>
          <w:tcPr>
            <w:tcW w:w="1984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формированы </w:t>
            </w:r>
            <w:r w:rsidRPr="00440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ия  детей о хлебе как  о ценном  продукте  Кубанской земли.</w:t>
            </w:r>
          </w:p>
        </w:tc>
        <w:tc>
          <w:tcPr>
            <w:tcW w:w="1843" w:type="dxa"/>
          </w:tcPr>
          <w:p w:rsidR="00711F8B" w:rsidRPr="00440823" w:rsidRDefault="00711F8B" w:rsidP="00711F8B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формированы </w:t>
            </w:r>
            <w:r w:rsidRPr="004408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ия детей  о долгом пути хлеба от поля до стола в прошлом и настоящем времени.</w:t>
            </w:r>
          </w:p>
        </w:tc>
      </w:tr>
      <w:tr w:rsidR="00711F8B" w:rsidRPr="003F78C6" w:rsidTr="00711F8B">
        <w:tc>
          <w:tcPr>
            <w:tcW w:w="851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11F8B" w:rsidRDefault="00711F8B" w:rsidP="00711F8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F8B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F8B" w:rsidRDefault="00711F8B" w:rsidP="00711F8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711F8B" w:rsidRDefault="00711F8B" w:rsidP="00711F8B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711F8B" w:rsidRPr="00ED08BB" w:rsidRDefault="00711F8B" w:rsidP="00711F8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D08BB">
        <w:rPr>
          <w:rFonts w:ascii="Times New Roman" w:hAnsi="Times New Roman"/>
          <w:b/>
          <w:i/>
          <w:sz w:val="28"/>
          <w:szCs w:val="28"/>
        </w:rPr>
        <w:lastRenderedPageBreak/>
        <w:t>Содержание блока</w:t>
      </w:r>
      <w:r w:rsidRPr="00ED08BB">
        <w:rPr>
          <w:rFonts w:ascii="Times New Roman" w:hAnsi="Times New Roman"/>
          <w:bCs/>
          <w:i/>
          <w:sz w:val="28"/>
          <w:szCs w:val="28"/>
        </w:rPr>
        <w:t xml:space="preserve"> «</w:t>
      </w:r>
      <w:r w:rsidRPr="00ED08BB">
        <w:rPr>
          <w:rFonts w:ascii="Times New Roman" w:hAnsi="Times New Roman"/>
          <w:sz w:val="28"/>
          <w:szCs w:val="28"/>
        </w:rPr>
        <w:t>ИСТОРИЯ КАЗАЧЕСТВА».</w:t>
      </w:r>
    </w:p>
    <w:p w:rsidR="00711F8B" w:rsidRPr="00F63CA6" w:rsidRDefault="00711F8B" w:rsidP="00711F8B">
      <w:pPr>
        <w:pStyle w:val="a6"/>
        <w:shd w:val="clear" w:color="auto" w:fill="FFFFFF"/>
        <w:spacing w:before="0" w:beforeAutospacing="0" w:after="0" w:afterAutospacing="0"/>
        <w:ind w:right="-31"/>
        <w:jc w:val="both"/>
        <w:rPr>
          <w:sz w:val="28"/>
          <w:szCs w:val="28"/>
        </w:rPr>
      </w:pPr>
      <w:r w:rsidRPr="00BB3446">
        <w:rPr>
          <w:b/>
          <w:bCs/>
          <w:i/>
          <w:iCs/>
          <w:sz w:val="28"/>
          <w:szCs w:val="28"/>
        </w:rPr>
        <w:t>Цель:</w:t>
      </w:r>
      <w:r w:rsidRPr="00526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3CA6">
        <w:rPr>
          <w:sz w:val="28"/>
          <w:szCs w:val="28"/>
        </w:rPr>
        <w:t>Формировать представления  об истории казачества; содействовать развитию у детей  начал исторического и гражданского само</w:t>
      </w:r>
      <w:r>
        <w:rPr>
          <w:sz w:val="28"/>
          <w:szCs w:val="28"/>
        </w:rPr>
        <w:t>со</w:t>
      </w:r>
      <w:r w:rsidRPr="00F63CA6">
        <w:rPr>
          <w:sz w:val="28"/>
          <w:szCs w:val="28"/>
        </w:rPr>
        <w:t>знания, ощущения причастности к историческому прошлому</w:t>
      </w:r>
      <w:r>
        <w:rPr>
          <w:sz w:val="28"/>
          <w:szCs w:val="28"/>
        </w:rPr>
        <w:t>. Воспитывать внимательное отношение и уважение к членам семьи, чувство уважения и почитания к старшим.</w:t>
      </w:r>
    </w:p>
    <w:p w:rsidR="00711F8B" w:rsidRDefault="00711F8B" w:rsidP="00711F8B">
      <w:pPr>
        <w:pStyle w:val="a3"/>
        <w:ind w:right="-85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таршая группа</w:t>
      </w:r>
    </w:p>
    <w:tbl>
      <w:tblPr>
        <w:tblW w:w="1488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2693"/>
        <w:gridCol w:w="2977"/>
        <w:gridCol w:w="4111"/>
      </w:tblGrid>
      <w:tr w:rsidR="00711F8B" w:rsidRPr="003F78C6" w:rsidTr="00711F8B">
        <w:tc>
          <w:tcPr>
            <w:tcW w:w="851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78C6">
              <w:rPr>
                <w:rFonts w:ascii="Times New Roman" w:hAnsi="Times New Roman"/>
                <w:bCs/>
                <w:iCs/>
                <w:sz w:val="28"/>
                <w:szCs w:val="28"/>
              </w:rPr>
              <w:t>№</w:t>
            </w:r>
          </w:p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78C6">
              <w:rPr>
                <w:rFonts w:ascii="Times New Roman" w:hAnsi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2410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есуется и называет символы казачьей доблести: бунчук, булава, насека.</w:t>
            </w:r>
          </w:p>
        </w:tc>
        <w:tc>
          <w:tcPr>
            <w:tcW w:w="2693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ированы представления о нравственных понятиях: друг, дружба, честность, справедливость.</w:t>
            </w:r>
          </w:p>
        </w:tc>
        <w:tc>
          <w:tcPr>
            <w:tcW w:w="2977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ны представления о русском народном костюме и костюмах казака и казачки.</w:t>
            </w:r>
          </w:p>
        </w:tc>
        <w:tc>
          <w:tcPr>
            <w:tcW w:w="4111" w:type="dxa"/>
          </w:tcPr>
          <w:p w:rsidR="00711F8B" w:rsidRPr="003F78C6" w:rsidRDefault="00711F8B" w:rsidP="00FD3434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формированы представления о жизни и труде взрослых на </w:t>
            </w:r>
            <w:r w:rsidR="00FD3434">
              <w:rPr>
                <w:rFonts w:ascii="Times New Roman" w:hAnsi="Times New Roman"/>
                <w:bCs/>
                <w:iCs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бережное отношение к природе.</w:t>
            </w:r>
          </w:p>
        </w:tc>
      </w:tr>
      <w:tr w:rsidR="00711F8B" w:rsidRPr="003F78C6" w:rsidTr="00711F8B">
        <w:tc>
          <w:tcPr>
            <w:tcW w:w="851" w:type="dxa"/>
          </w:tcPr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711F8B" w:rsidRPr="00BE6EAF" w:rsidRDefault="00711F8B" w:rsidP="00711F8B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одготовительная к школе группа</w:t>
      </w:r>
    </w:p>
    <w:p w:rsidR="00711F8B" w:rsidRPr="00526403" w:rsidRDefault="00711F8B" w:rsidP="00711F8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268"/>
        <w:gridCol w:w="2552"/>
        <w:gridCol w:w="1984"/>
        <w:gridCol w:w="1985"/>
        <w:gridCol w:w="1843"/>
        <w:gridCol w:w="1559"/>
      </w:tblGrid>
      <w:tr w:rsidR="00711F8B" w:rsidRPr="003F78C6" w:rsidTr="00711F8B">
        <w:tc>
          <w:tcPr>
            <w:tcW w:w="851" w:type="dxa"/>
          </w:tcPr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78C6">
              <w:rPr>
                <w:rFonts w:ascii="Times New Roman" w:hAnsi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78C6">
              <w:rPr>
                <w:rFonts w:ascii="Times New Roman" w:hAnsi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2268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о о</w:t>
            </w:r>
            <w:r w:rsidRPr="003F78C6">
              <w:rPr>
                <w:rFonts w:ascii="Times New Roman" w:hAnsi="Times New Roman"/>
                <w:sz w:val="24"/>
                <w:szCs w:val="24"/>
              </w:rPr>
              <w:t xml:space="preserve">сознание принадлежности к своему роду, семье, ее традициям и обычаям. </w:t>
            </w:r>
            <w:r>
              <w:rPr>
                <w:rFonts w:ascii="Times New Roman" w:hAnsi="Times New Roman"/>
                <w:sz w:val="24"/>
                <w:szCs w:val="24"/>
              </w:rPr>
              <w:t>Развито ч</w:t>
            </w:r>
            <w:r w:rsidRPr="003F78C6">
              <w:rPr>
                <w:rFonts w:ascii="Times New Roman" w:hAnsi="Times New Roman"/>
                <w:sz w:val="24"/>
                <w:szCs w:val="24"/>
              </w:rPr>
              <w:t>увство гордость за эт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ны умения передавать особенности природы края в рисунках и других продуктах детской деятельности.</w:t>
            </w:r>
          </w:p>
        </w:tc>
        <w:tc>
          <w:tcPr>
            <w:tcW w:w="1984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 </w:t>
            </w:r>
            <w:r w:rsidRPr="00440823">
              <w:rPr>
                <w:rFonts w:ascii="Times New Roman" w:hAnsi="Times New Roman"/>
                <w:sz w:val="24"/>
                <w:szCs w:val="24"/>
              </w:rPr>
              <w:t>интерес детей к изучению истории казачества.</w:t>
            </w:r>
          </w:p>
        </w:tc>
        <w:tc>
          <w:tcPr>
            <w:tcW w:w="1985" w:type="dxa"/>
          </w:tcPr>
          <w:p w:rsidR="00711F8B" w:rsidRPr="003F78C6" w:rsidRDefault="00711F8B" w:rsidP="00FD3434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формированы представления о казачьей символике, о значении сочетания цветных полос на флаге </w:t>
            </w:r>
            <w:r w:rsidR="00FD3434">
              <w:rPr>
                <w:rFonts w:ascii="Times New Roman" w:hAnsi="Times New Roman"/>
                <w:bCs/>
                <w:iCs/>
                <w:sz w:val="24"/>
                <w:szCs w:val="24"/>
              </w:rPr>
              <w:t>ДВ</w:t>
            </w:r>
          </w:p>
        </w:tc>
        <w:tc>
          <w:tcPr>
            <w:tcW w:w="1843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тересуется и знает особенности кубанского творчества: вышивка, плетение кружев.</w:t>
            </w:r>
          </w:p>
        </w:tc>
        <w:tc>
          <w:tcPr>
            <w:tcW w:w="1559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ы представления  об истории женской и мужской одежды казаков.</w:t>
            </w:r>
          </w:p>
        </w:tc>
      </w:tr>
      <w:tr w:rsidR="00711F8B" w:rsidRPr="003F78C6" w:rsidTr="00711F8B">
        <w:tc>
          <w:tcPr>
            <w:tcW w:w="851" w:type="dxa"/>
          </w:tcPr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F8B" w:rsidRDefault="00711F8B" w:rsidP="00711F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F8B" w:rsidRDefault="00711F8B" w:rsidP="00711F8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1F8B" w:rsidRPr="002954AA" w:rsidRDefault="00711F8B" w:rsidP="00711F8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2954AA">
        <w:rPr>
          <w:rFonts w:ascii="Times New Roman" w:hAnsi="Times New Roman"/>
          <w:b/>
          <w:i/>
          <w:sz w:val="28"/>
          <w:szCs w:val="28"/>
        </w:rPr>
        <w:lastRenderedPageBreak/>
        <w:t>Содержание блок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2954AA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ЖИЗНЬ И БЫТ </w:t>
      </w:r>
      <w:r w:rsidR="00FD3434">
        <w:rPr>
          <w:rFonts w:ascii="Times New Roman" w:hAnsi="Times New Roman"/>
          <w:bCs/>
          <w:sz w:val="28"/>
          <w:szCs w:val="28"/>
          <w:lang w:val="uk-UA"/>
        </w:rPr>
        <w:t>ДАЛЬНЕВОСТОЧНЫ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АЗАКОВ</w:t>
      </w:r>
      <w:r w:rsidRPr="00BB3446">
        <w:rPr>
          <w:rFonts w:ascii="Times New Roman" w:hAnsi="Times New Roman"/>
          <w:bCs/>
          <w:sz w:val="32"/>
          <w:szCs w:val="32"/>
        </w:rPr>
        <w:t>».</w:t>
      </w:r>
    </w:p>
    <w:p w:rsidR="00711F8B" w:rsidRPr="00D90C67" w:rsidRDefault="00711F8B" w:rsidP="00711F8B">
      <w:pPr>
        <w:pStyle w:val="a6"/>
        <w:shd w:val="clear" w:color="auto" w:fill="FFFFFF"/>
        <w:spacing w:before="0" w:beforeAutospacing="0" w:after="0" w:afterAutospacing="0"/>
        <w:ind w:right="-314"/>
        <w:jc w:val="both"/>
        <w:rPr>
          <w:sz w:val="28"/>
          <w:szCs w:val="28"/>
        </w:rPr>
      </w:pPr>
      <w:r w:rsidRPr="00BB3446">
        <w:rPr>
          <w:b/>
          <w:i/>
          <w:iCs/>
          <w:sz w:val="28"/>
          <w:szCs w:val="28"/>
        </w:rPr>
        <w:t>Цель</w:t>
      </w:r>
      <w:r w:rsidRPr="00651E0D">
        <w:rPr>
          <w:i/>
          <w:iCs/>
          <w:sz w:val="28"/>
          <w:szCs w:val="28"/>
        </w:rPr>
        <w:t>:</w:t>
      </w:r>
      <w:r w:rsidRPr="00651E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61395">
        <w:rPr>
          <w:color w:val="000000"/>
          <w:sz w:val="28"/>
          <w:szCs w:val="28"/>
          <w:shd w:val="clear" w:color="auto" w:fill="FFFFFF"/>
        </w:rPr>
        <w:t>Знакомить </w:t>
      </w:r>
      <w:r w:rsidRPr="00D53DBA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 с жизнью</w:t>
      </w:r>
      <w:r w:rsidRPr="00061395">
        <w:rPr>
          <w:color w:val="000000"/>
          <w:sz w:val="28"/>
          <w:szCs w:val="28"/>
          <w:shd w:val="clear" w:color="auto" w:fill="FFFFFF"/>
        </w:rPr>
        <w:t xml:space="preserve">, бытом </w:t>
      </w:r>
      <w:r w:rsidRPr="00D53DBA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зачеств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61395">
        <w:rPr>
          <w:color w:val="000000"/>
          <w:sz w:val="28"/>
          <w:szCs w:val="28"/>
          <w:shd w:val="clear" w:color="auto" w:fill="FFFFFF"/>
        </w:rPr>
        <w:t xml:space="preserve"> </w:t>
      </w:r>
      <w:r w:rsidRPr="00061395">
        <w:rPr>
          <w:sz w:val="28"/>
          <w:szCs w:val="28"/>
        </w:rPr>
        <w:t>Ввести детей в круг основных православных праздников, показать их тесную и органическую связь с народной жизнью, познакомить с основами  духовности и традиционного уклада жизни, а также с особенностями  подготовки и проведения праздничных дней, пробудить чувство сопричаст</w:t>
      </w:r>
      <w:r>
        <w:rPr>
          <w:sz w:val="28"/>
          <w:szCs w:val="28"/>
        </w:rPr>
        <w:t>ности к традициям нашего народа.</w:t>
      </w:r>
    </w:p>
    <w:p w:rsidR="00711F8B" w:rsidRDefault="00711F8B" w:rsidP="00711F8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аршая группа</w:t>
      </w:r>
    </w:p>
    <w:tbl>
      <w:tblPr>
        <w:tblW w:w="1474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694"/>
        <w:gridCol w:w="2268"/>
        <w:gridCol w:w="2268"/>
        <w:gridCol w:w="2268"/>
        <w:gridCol w:w="2693"/>
      </w:tblGrid>
      <w:tr w:rsidR="00711F8B" w:rsidRPr="003F78C6" w:rsidTr="00711F8B">
        <w:tc>
          <w:tcPr>
            <w:tcW w:w="709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8C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78C6">
              <w:rPr>
                <w:rFonts w:ascii="Times New Roman" w:hAnsi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2694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ны представления о жизни и обычаях казаков, о предметах казачьего быта, традициях кухни, народных промыслах.</w:t>
            </w:r>
          </w:p>
        </w:tc>
        <w:tc>
          <w:tcPr>
            <w:tcW w:w="2268" w:type="dxa"/>
          </w:tcPr>
          <w:p w:rsidR="00711F8B" w:rsidRPr="003F78C6" w:rsidRDefault="00711F8B" w:rsidP="00FD343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тересуется и называет изделия женских и мужских ремесел </w:t>
            </w:r>
            <w:r w:rsidR="00FD3434">
              <w:rPr>
                <w:rFonts w:ascii="Times New Roman" w:hAnsi="Times New Roman"/>
                <w:bCs/>
                <w:iCs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азаков.</w:t>
            </w:r>
          </w:p>
        </w:tc>
        <w:tc>
          <w:tcPr>
            <w:tcW w:w="2268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о творчество, эстетический вкус, интерес к народному искусству.</w:t>
            </w:r>
          </w:p>
        </w:tc>
        <w:tc>
          <w:tcPr>
            <w:tcW w:w="2268" w:type="dxa"/>
          </w:tcPr>
          <w:p w:rsidR="00711F8B" w:rsidRPr="003F78C6" w:rsidRDefault="00711F8B" w:rsidP="00FD343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ны способности лепить и расписывать посуду и другую утварь </w:t>
            </w:r>
            <w:r w:rsidR="00FD3434">
              <w:rPr>
                <w:rFonts w:ascii="Times New Roman" w:hAnsi="Times New Roman"/>
                <w:bCs/>
                <w:sz w:val="24"/>
                <w:szCs w:val="24"/>
              </w:rPr>
              <w:t xml:space="preserve">Д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заков.</w:t>
            </w:r>
          </w:p>
        </w:tc>
        <w:tc>
          <w:tcPr>
            <w:tcW w:w="2693" w:type="dxa"/>
          </w:tcPr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о чувство уважения к предметам старины</w:t>
            </w:r>
            <w:r w:rsidRPr="003F7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оих предков.</w:t>
            </w:r>
          </w:p>
        </w:tc>
      </w:tr>
      <w:tr w:rsidR="00711F8B" w:rsidRPr="003F78C6" w:rsidTr="00711F8B">
        <w:tc>
          <w:tcPr>
            <w:tcW w:w="709" w:type="dxa"/>
          </w:tcPr>
          <w:p w:rsidR="00711F8B" w:rsidRPr="007A7257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11F8B" w:rsidRPr="00B00FDC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711F8B" w:rsidRDefault="00711F8B" w:rsidP="00711F8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готовительная  к школе группа</w:t>
      </w:r>
    </w:p>
    <w:tbl>
      <w:tblPr>
        <w:tblW w:w="1474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2551"/>
        <w:gridCol w:w="2694"/>
        <w:gridCol w:w="4394"/>
      </w:tblGrid>
      <w:tr w:rsidR="00711F8B" w:rsidRPr="003F78C6" w:rsidTr="00711F8B">
        <w:tc>
          <w:tcPr>
            <w:tcW w:w="709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8C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78C6">
              <w:rPr>
                <w:rFonts w:ascii="Times New Roman" w:hAnsi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2410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ированы представления о традиционной казачьей кухне, о посуде, предметах быта и творчества.</w:t>
            </w:r>
          </w:p>
        </w:tc>
        <w:tc>
          <w:tcPr>
            <w:tcW w:w="2551" w:type="dxa"/>
          </w:tcPr>
          <w:p w:rsidR="00711F8B" w:rsidRPr="003F78C6" w:rsidRDefault="00711F8B" w:rsidP="00711F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меет представление о ведении домашнего хозяйства казаками, о казачьей утвари.</w:t>
            </w:r>
          </w:p>
        </w:tc>
        <w:tc>
          <w:tcPr>
            <w:tcW w:w="2694" w:type="dxa"/>
          </w:tcPr>
          <w:p w:rsidR="00711F8B" w:rsidRPr="003F78C6" w:rsidRDefault="00711F8B" w:rsidP="00711F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ированы представления об орудиях обработки земли, о старинных казачьих профессиях.</w:t>
            </w:r>
          </w:p>
        </w:tc>
        <w:tc>
          <w:tcPr>
            <w:tcW w:w="4394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ет п</w:t>
            </w:r>
            <w:r w:rsidRPr="003F78C6">
              <w:rPr>
                <w:rFonts w:ascii="Times New Roman" w:hAnsi="Times New Roman"/>
                <w:bCs/>
                <w:sz w:val="24"/>
                <w:szCs w:val="24"/>
              </w:rPr>
              <w:t xml:space="preserve">редставления 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начимости колодца в жизни казаков.</w:t>
            </w:r>
          </w:p>
        </w:tc>
      </w:tr>
      <w:tr w:rsidR="00711F8B" w:rsidRPr="003F78C6" w:rsidTr="00711F8B">
        <w:tc>
          <w:tcPr>
            <w:tcW w:w="709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11F8B" w:rsidRPr="003F78C6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11F8B" w:rsidRDefault="00711F8B" w:rsidP="00711F8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11F8B" w:rsidRDefault="00711F8B" w:rsidP="007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11F8B" w:rsidRDefault="00711F8B" w:rsidP="00711F8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11F8B" w:rsidRDefault="00711F8B" w:rsidP="00711F8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1F8B" w:rsidRPr="00ED08BB" w:rsidRDefault="00711F8B" w:rsidP="00711F8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D08BB">
        <w:rPr>
          <w:rFonts w:ascii="Times New Roman" w:hAnsi="Times New Roman"/>
          <w:b/>
          <w:i/>
          <w:sz w:val="28"/>
          <w:szCs w:val="28"/>
        </w:rPr>
        <w:t>Содержание блока</w:t>
      </w:r>
      <w:r w:rsidRPr="00ED08BB">
        <w:rPr>
          <w:rFonts w:ascii="Times New Roman" w:hAnsi="Times New Roman"/>
          <w:bCs/>
          <w:i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УЛЬТУРА КАЗАКОВ</w:t>
      </w:r>
      <w:r w:rsidRPr="00ED08BB">
        <w:rPr>
          <w:rFonts w:ascii="Times New Roman" w:hAnsi="Times New Roman"/>
          <w:sz w:val="28"/>
          <w:szCs w:val="28"/>
        </w:rPr>
        <w:t>».</w:t>
      </w:r>
    </w:p>
    <w:p w:rsidR="00711F8B" w:rsidRPr="00F63CA6" w:rsidRDefault="00711F8B" w:rsidP="00711F8B">
      <w:pPr>
        <w:pStyle w:val="a6"/>
        <w:shd w:val="clear" w:color="auto" w:fill="FFFFFF"/>
        <w:spacing w:before="0" w:beforeAutospacing="0" w:after="0" w:afterAutospacing="0"/>
        <w:ind w:right="-314"/>
        <w:jc w:val="both"/>
        <w:rPr>
          <w:sz w:val="28"/>
          <w:szCs w:val="28"/>
        </w:rPr>
      </w:pPr>
      <w:r w:rsidRPr="00BB3446">
        <w:rPr>
          <w:b/>
          <w:bCs/>
          <w:i/>
          <w:iCs/>
          <w:sz w:val="28"/>
          <w:szCs w:val="28"/>
        </w:rPr>
        <w:t>Цель:</w:t>
      </w:r>
      <w:r w:rsidRPr="00526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1395">
        <w:rPr>
          <w:color w:val="000000"/>
          <w:sz w:val="28"/>
          <w:szCs w:val="28"/>
          <w:shd w:val="clear" w:color="auto" w:fill="FFFFFF"/>
        </w:rPr>
        <w:t>Воспитывать духовно-нравственных, культурных, образованных граждан Отечества, способных самостоятельно и творчески осваивать многообразную культуру казачества на основе осознания внутри культурных,  исторических корней и связей.</w:t>
      </w:r>
      <w:r>
        <w:rPr>
          <w:sz w:val="28"/>
          <w:szCs w:val="28"/>
        </w:rPr>
        <w:t xml:space="preserve"> З</w:t>
      </w:r>
      <w:r w:rsidRPr="00061395">
        <w:rPr>
          <w:sz w:val="28"/>
          <w:szCs w:val="28"/>
        </w:rPr>
        <w:t>накомство и формирование представлений об основных видах народно-прикладного творчества (гончарное ремесло, ковка, плетение из кукурузных листьев, лозы, рогоза, плетение из бисера).</w:t>
      </w:r>
    </w:p>
    <w:p w:rsidR="00711F8B" w:rsidRDefault="00711F8B" w:rsidP="00711F8B">
      <w:pPr>
        <w:pStyle w:val="a3"/>
        <w:ind w:right="-85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11F8B" w:rsidRDefault="00711F8B" w:rsidP="00711F8B">
      <w:pPr>
        <w:pStyle w:val="a3"/>
        <w:ind w:right="-85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11F8B" w:rsidRDefault="00711F8B" w:rsidP="00711F8B">
      <w:pPr>
        <w:pStyle w:val="a3"/>
        <w:ind w:right="-85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Старшая группа</w:t>
      </w:r>
    </w:p>
    <w:tbl>
      <w:tblPr>
        <w:tblW w:w="1474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552"/>
        <w:gridCol w:w="1984"/>
        <w:gridCol w:w="2410"/>
        <w:gridCol w:w="2693"/>
        <w:gridCol w:w="2410"/>
      </w:tblGrid>
      <w:tr w:rsidR="00711F8B" w:rsidRPr="003F78C6" w:rsidTr="00711F8B">
        <w:trPr>
          <w:trHeight w:val="2259"/>
        </w:trPr>
        <w:tc>
          <w:tcPr>
            <w:tcW w:w="709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78C6">
              <w:rPr>
                <w:rFonts w:ascii="Times New Roman" w:hAnsi="Times New Roman"/>
                <w:bCs/>
                <w:iCs/>
                <w:sz w:val="28"/>
                <w:szCs w:val="28"/>
              </w:rPr>
              <w:t>№</w:t>
            </w:r>
          </w:p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78C6">
              <w:rPr>
                <w:rFonts w:ascii="Times New Roman" w:hAnsi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2552" w:type="dxa"/>
          </w:tcPr>
          <w:p w:rsidR="00711F8B" w:rsidRPr="00667BE7" w:rsidRDefault="00711F8B" w:rsidP="00711F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ы представления о казачьих обрядах, фольклоре, народных праздниках, играх.</w:t>
            </w:r>
            <w:r w:rsidRPr="003F7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о чувство гордости</w:t>
            </w:r>
            <w:r w:rsidRPr="003F78C6">
              <w:rPr>
                <w:rFonts w:ascii="Times New Roman" w:hAnsi="Times New Roman"/>
                <w:sz w:val="24"/>
                <w:szCs w:val="24"/>
              </w:rPr>
              <w:t xml:space="preserve"> за это.</w:t>
            </w:r>
          </w:p>
        </w:tc>
        <w:tc>
          <w:tcPr>
            <w:tcW w:w="1984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тересуется историей рождения казачьей песни. </w:t>
            </w:r>
          </w:p>
        </w:tc>
        <w:tc>
          <w:tcPr>
            <w:tcW w:w="2410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ет особенности художественного образа в инсценировках по мотивам казачьего фольклора. </w:t>
            </w:r>
          </w:p>
        </w:tc>
        <w:tc>
          <w:tcPr>
            <w:tcW w:w="2693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на социально-личностная мотивация на сохранение своего здоровья. Сформировано понятие «правила игры».</w:t>
            </w:r>
          </w:p>
        </w:tc>
        <w:tc>
          <w:tcPr>
            <w:tcW w:w="2410" w:type="dxa"/>
          </w:tcPr>
          <w:p w:rsidR="00711F8B" w:rsidRDefault="00711F8B" w:rsidP="00711F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нимает  музыкальное  наследие людей, живущих на </w:t>
            </w:r>
            <w:r w:rsidR="00FD3434">
              <w:rPr>
                <w:rFonts w:ascii="Times New Roman" w:hAnsi="Times New Roman"/>
                <w:sz w:val="24"/>
                <w:szCs w:val="24"/>
              </w:rPr>
              <w:t>ДВ</w:t>
            </w:r>
          </w:p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F8B" w:rsidRPr="003F78C6" w:rsidTr="00711F8B">
        <w:tc>
          <w:tcPr>
            <w:tcW w:w="709" w:type="dxa"/>
          </w:tcPr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F8B" w:rsidRPr="00BE6EAF" w:rsidRDefault="00711F8B" w:rsidP="00711F8B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одготовительная к школе группа</w:t>
      </w:r>
    </w:p>
    <w:p w:rsidR="00711F8B" w:rsidRPr="00526403" w:rsidRDefault="00711F8B" w:rsidP="00711F8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552"/>
        <w:gridCol w:w="1842"/>
        <w:gridCol w:w="1985"/>
        <w:gridCol w:w="1843"/>
        <w:gridCol w:w="1701"/>
        <w:gridCol w:w="2126"/>
      </w:tblGrid>
      <w:tr w:rsidR="00711F8B" w:rsidRPr="003F78C6" w:rsidTr="00711F8B">
        <w:tc>
          <w:tcPr>
            <w:tcW w:w="709" w:type="dxa"/>
          </w:tcPr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78C6">
              <w:rPr>
                <w:rFonts w:ascii="Times New Roman" w:hAnsi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78C6">
              <w:rPr>
                <w:rFonts w:ascii="Times New Roman" w:hAnsi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2552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о о</w:t>
            </w:r>
            <w:r w:rsidRPr="003F78C6">
              <w:rPr>
                <w:rFonts w:ascii="Times New Roman" w:hAnsi="Times New Roman"/>
                <w:sz w:val="24"/>
                <w:szCs w:val="24"/>
              </w:rPr>
              <w:t xml:space="preserve">сознание принадлежности к своему роду, семье, ее традициям и обычаям. </w:t>
            </w:r>
            <w:r>
              <w:rPr>
                <w:rFonts w:ascii="Times New Roman" w:hAnsi="Times New Roman"/>
                <w:sz w:val="24"/>
                <w:szCs w:val="24"/>
              </w:rPr>
              <w:t>Развито ч</w:t>
            </w:r>
            <w:r w:rsidRPr="003F78C6">
              <w:rPr>
                <w:rFonts w:ascii="Times New Roman" w:hAnsi="Times New Roman"/>
                <w:sz w:val="24"/>
                <w:szCs w:val="24"/>
              </w:rPr>
              <w:t>увство гордость за эт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11F8B" w:rsidRDefault="00711F8B" w:rsidP="00711F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п</w:t>
            </w:r>
            <w:r w:rsidRPr="003F78C6">
              <w:rPr>
                <w:rFonts w:ascii="Times New Roman" w:hAnsi="Times New Roman"/>
                <w:sz w:val="24"/>
                <w:szCs w:val="24"/>
              </w:rPr>
              <w:t>озитивные контакты с окружающим миром и людьми.</w:t>
            </w:r>
          </w:p>
          <w:p w:rsidR="00711F8B" w:rsidRDefault="00711F8B" w:rsidP="00711F8B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нает сказки, пословицы, загадки.</w:t>
            </w:r>
          </w:p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а интонационная выразительность речи.</w:t>
            </w:r>
          </w:p>
        </w:tc>
        <w:tc>
          <w:tcPr>
            <w:tcW w:w="1985" w:type="dxa"/>
          </w:tcPr>
          <w:p w:rsidR="00711F8B" w:rsidRDefault="00711F8B" w:rsidP="00711F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ет что, </w:t>
            </w:r>
            <w:r w:rsidRPr="003F78C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б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F78C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3F78C6">
              <w:rPr>
                <w:rFonts w:ascii="Times New Roman" w:hAnsi="Times New Roman"/>
                <w:sz w:val="24"/>
                <w:szCs w:val="24"/>
              </w:rPr>
              <w:t xml:space="preserve"> наш общий дом и всем вместе надо заботиться о его природе, истории, культуре, жить в мире друг с другом.</w:t>
            </w:r>
          </w:p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о представление о православных праздниках, о Храме, его атрибутах, реликвиях.</w:t>
            </w:r>
          </w:p>
        </w:tc>
        <w:tc>
          <w:tcPr>
            <w:tcW w:w="1701" w:type="dxa"/>
          </w:tcPr>
          <w:p w:rsidR="00711F8B" w:rsidRPr="003F78C6" w:rsidRDefault="00711F8B" w:rsidP="00FD3434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нимает активное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интерес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ванно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астие в играх</w:t>
            </w:r>
            <w:r w:rsidRPr="003F78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родов, населяющих </w:t>
            </w:r>
            <w:r w:rsidR="00FD3434">
              <w:rPr>
                <w:rFonts w:ascii="Times New Roman" w:hAnsi="Times New Roman"/>
                <w:bCs/>
                <w:iCs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нимает музыкальное  наследие людей, живущих в </w:t>
            </w:r>
            <w:r w:rsidR="00FD3434">
              <w:rPr>
                <w:rFonts w:ascii="Times New Roman" w:hAnsi="Times New Roman"/>
                <w:sz w:val="24"/>
                <w:szCs w:val="24"/>
              </w:rPr>
              <w:t>Хабаровс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звит </w:t>
            </w:r>
            <w:r w:rsidRPr="003F78C6">
              <w:rPr>
                <w:rFonts w:ascii="Times New Roman" w:hAnsi="Times New Roman"/>
                <w:sz w:val="24"/>
                <w:szCs w:val="24"/>
              </w:rPr>
              <w:t xml:space="preserve">  интерес к народной музыке.</w:t>
            </w:r>
          </w:p>
          <w:p w:rsidR="00711F8B" w:rsidRPr="003F78C6" w:rsidRDefault="00711F8B" w:rsidP="00711F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F8B" w:rsidRPr="003F78C6" w:rsidTr="00711F8B">
        <w:tc>
          <w:tcPr>
            <w:tcW w:w="709" w:type="dxa"/>
          </w:tcPr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11F8B" w:rsidRPr="003F78C6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F8B" w:rsidRDefault="00711F8B" w:rsidP="00711F8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11F8B" w:rsidRDefault="00711F8B" w:rsidP="00711F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F8B" w:rsidRDefault="00711F8B" w:rsidP="00711F8B">
      <w:pPr>
        <w:sectPr w:rsidR="00711F8B" w:rsidSect="00711F8B">
          <w:pgSz w:w="16840" w:h="11907"/>
          <w:pgMar w:top="1134" w:right="2540" w:bottom="1134" w:left="2540" w:header="709" w:footer="709" w:gutter="0"/>
          <w:pgNumType w:start="2"/>
          <w:cols w:space="708"/>
          <w:docGrid w:linePitch="360"/>
        </w:sectPr>
      </w:pPr>
    </w:p>
    <w:p w:rsidR="00A028E6" w:rsidRDefault="007E77F4" w:rsidP="00711F8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42A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2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ДЕРЖАТЕЛЬНЫЙ РАЗДЕЛ</w:t>
      </w:r>
    </w:p>
    <w:p w:rsidR="007E77F4" w:rsidRDefault="007E77F4" w:rsidP="0000785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7F4" w:rsidRDefault="007E77F4" w:rsidP="0000785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D0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E7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Содержание образовательной деятельности </w:t>
      </w:r>
    </w:p>
    <w:p w:rsidR="006A72E9" w:rsidRPr="000A7166" w:rsidRDefault="00FD7B72" w:rsidP="000A7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 п</w:t>
      </w:r>
      <w:r w:rsidR="007E77F4" w:rsidRPr="00FD7B72">
        <w:rPr>
          <w:rFonts w:ascii="Times New Roman" w:hAnsi="Times New Roman" w:cs="Times New Roman"/>
          <w:sz w:val="28"/>
          <w:szCs w:val="28"/>
        </w:rPr>
        <w:t>рограммы обеспечивает развитие личности, мотивации и способностей детей в различных видах деятельности</w:t>
      </w:r>
      <w:r w:rsidR="000A7166">
        <w:rPr>
          <w:rFonts w:ascii="Times New Roman" w:hAnsi="Times New Roman" w:cs="Times New Roman"/>
          <w:sz w:val="28"/>
          <w:szCs w:val="28"/>
        </w:rPr>
        <w:t>,</w:t>
      </w:r>
      <w:r w:rsidR="007E77F4" w:rsidRPr="00FD7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де образовательные области пересекаются, обогащая друг  друга – это одна из основных иде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1975" w:rsidRDefault="00FD7B72" w:rsidP="00FD7B72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975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B72" w:rsidRDefault="00BE1975" w:rsidP="003217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7B72">
        <w:rPr>
          <w:rFonts w:ascii="Times New Roman" w:hAnsi="Times New Roman" w:cs="Times New Roman"/>
          <w:sz w:val="28"/>
          <w:szCs w:val="28"/>
        </w:rPr>
        <w:t xml:space="preserve">аправлено на усвоение норм и ценностей, принятых в обществе, включая моральные  и нравственные ценности;  развитие  общения и взаимодействия ребенка </w:t>
      </w:r>
      <w:proofErr w:type="gramStart"/>
      <w:r w:rsidR="00FD7B7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D7B72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я самостоятельности, целенаправленности и </w:t>
      </w:r>
      <w:proofErr w:type="spellStart"/>
      <w:r w:rsidR="00FD7B7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D7B72">
        <w:rPr>
          <w:rFonts w:ascii="Times New Roman" w:hAnsi="Times New Roman" w:cs="Times New Roman"/>
          <w:sz w:val="28"/>
          <w:szCs w:val="28"/>
        </w:rPr>
        <w:t xml:space="preserve"> собственных действий</w:t>
      </w:r>
      <w:r w:rsidR="00135D6C">
        <w:rPr>
          <w:rFonts w:ascii="Times New Roman" w:hAnsi="Times New Roman" w:cs="Times New Roman"/>
          <w:sz w:val="28"/>
          <w:szCs w:val="28"/>
        </w:rPr>
        <w:t>; формирование уважительного отношения  и чувст</w:t>
      </w:r>
      <w:r w:rsidR="000A7166">
        <w:rPr>
          <w:rFonts w:ascii="Times New Roman" w:hAnsi="Times New Roman" w:cs="Times New Roman"/>
          <w:sz w:val="28"/>
          <w:szCs w:val="28"/>
        </w:rPr>
        <w:t>ва принадлежности к своей семье</w:t>
      </w:r>
      <w:r w:rsidR="00135D6C">
        <w:rPr>
          <w:rFonts w:ascii="Times New Roman" w:hAnsi="Times New Roman" w:cs="Times New Roman"/>
          <w:sz w:val="28"/>
          <w:szCs w:val="28"/>
        </w:rPr>
        <w:t xml:space="preserve">, малой Родины;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35D6C">
        <w:rPr>
          <w:rFonts w:ascii="Times New Roman" w:hAnsi="Times New Roman" w:cs="Times New Roman"/>
          <w:sz w:val="28"/>
          <w:szCs w:val="28"/>
        </w:rPr>
        <w:t>азвитие  эмоциональной отзывчивости, сопережи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D6C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F66B7" w:rsidRDefault="00135D6C" w:rsidP="00FD7B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B7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6B7" w:rsidRDefault="002F66B7" w:rsidP="000A7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5D6C">
        <w:rPr>
          <w:rFonts w:ascii="Times New Roman" w:hAnsi="Times New Roman" w:cs="Times New Roman"/>
          <w:sz w:val="28"/>
          <w:szCs w:val="28"/>
        </w:rPr>
        <w:t>редполагает  развитие интересов детей, любознательно</w:t>
      </w:r>
      <w:r w:rsidR="00BE1975">
        <w:rPr>
          <w:rFonts w:ascii="Times New Roman" w:hAnsi="Times New Roman" w:cs="Times New Roman"/>
          <w:sz w:val="28"/>
          <w:szCs w:val="28"/>
        </w:rPr>
        <w:t xml:space="preserve">сти и </w:t>
      </w:r>
      <w:r w:rsidR="00135D6C">
        <w:rPr>
          <w:rFonts w:ascii="Times New Roman" w:hAnsi="Times New Roman" w:cs="Times New Roman"/>
          <w:sz w:val="28"/>
          <w:szCs w:val="28"/>
        </w:rPr>
        <w:t>познавательной мотивации; формирование первичных представлений  о себе, других людях, объектах окружающего мира, о малой Родине и Отечестве, представлений  о  социокультурных ценностях нашего народа</w:t>
      </w:r>
      <w:r>
        <w:rPr>
          <w:rFonts w:ascii="Times New Roman" w:hAnsi="Times New Roman" w:cs="Times New Roman"/>
          <w:sz w:val="28"/>
          <w:szCs w:val="28"/>
        </w:rPr>
        <w:t>, об отечественных традициях и праздниках.</w:t>
      </w:r>
    </w:p>
    <w:p w:rsidR="002F66B7" w:rsidRDefault="002F66B7" w:rsidP="00FD7B7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6B7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D6C" w:rsidRDefault="002F66B7" w:rsidP="003217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развитие речевого творчества; знакомство с книжной культурой, понимание на слух текстов различных жанров </w:t>
      </w:r>
      <w:r w:rsidR="00135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ного народного творчества.</w:t>
      </w:r>
    </w:p>
    <w:p w:rsidR="002F66B7" w:rsidRDefault="002F66B7" w:rsidP="00FD7B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6B7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</w:p>
    <w:p w:rsidR="00FD7B72" w:rsidRDefault="002F66B7" w:rsidP="003217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B7">
        <w:rPr>
          <w:rFonts w:ascii="Times New Roman" w:hAnsi="Times New Roman" w:cs="Times New Roman"/>
          <w:sz w:val="28"/>
          <w:szCs w:val="28"/>
        </w:rPr>
        <w:t>Приобщение к разным видам художественно-эстетической деятельности, развитие потребности в творческом самовыражении, инициативности и самостоятельности в воп</w:t>
      </w:r>
      <w:r w:rsidR="00BE1975">
        <w:rPr>
          <w:rFonts w:ascii="Times New Roman" w:hAnsi="Times New Roman" w:cs="Times New Roman"/>
          <w:sz w:val="28"/>
          <w:szCs w:val="28"/>
        </w:rPr>
        <w:t>лощении художественного замысла.</w:t>
      </w:r>
    </w:p>
    <w:p w:rsidR="00BE1975" w:rsidRDefault="00BE1975" w:rsidP="00FD7B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1975">
        <w:rPr>
          <w:rFonts w:ascii="Times New Roman" w:hAnsi="Times New Roman" w:cs="Times New Roman"/>
          <w:b/>
          <w:sz w:val="28"/>
          <w:szCs w:val="28"/>
        </w:rPr>
        <w:t>Физ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975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:rsidR="00FD7B72" w:rsidRDefault="00BE1975" w:rsidP="007F1E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975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9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ановление ценностей здорового </w:t>
      </w:r>
      <w:r w:rsidRPr="00BE197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а жизни</w:t>
      </w:r>
      <w:r w:rsidRPr="00BE19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Pr="00BE1975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BE19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ладение подвижными играми с правилами</w:t>
      </w:r>
      <w:r w:rsidR="003217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; </w:t>
      </w:r>
      <w:r w:rsidR="0032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2174D" w:rsidRPr="0032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эмоциональную свободу, физическую выносливость, смекалку, ловкость через народные игры.</w:t>
      </w:r>
    </w:p>
    <w:p w:rsidR="00942AE5" w:rsidRDefault="007F1EFD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F1EFD">
        <w:rPr>
          <w:rFonts w:ascii="Times New Roman" w:hAnsi="Times New Roman" w:cs="Times New Roman"/>
          <w:sz w:val="28"/>
          <w:szCs w:val="28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3B5" w:rsidRDefault="001573B5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3B5" w:rsidRDefault="001573B5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3B5" w:rsidRDefault="001573B5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77F4" w:rsidRPr="00942AE5" w:rsidRDefault="00942AE5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D6C4E">
        <w:rPr>
          <w:rFonts w:ascii="Times New Roman" w:hAnsi="Times New Roman" w:cs="Times New Roman"/>
          <w:sz w:val="28"/>
          <w:szCs w:val="28"/>
        </w:rPr>
        <w:t xml:space="preserve"> </w:t>
      </w:r>
      <w:r w:rsidR="0073007F">
        <w:rPr>
          <w:rFonts w:ascii="Times New Roman" w:hAnsi="Times New Roman" w:cs="Times New Roman"/>
          <w:sz w:val="28"/>
          <w:szCs w:val="28"/>
        </w:rPr>
        <w:t xml:space="preserve"> </w:t>
      </w:r>
      <w:r w:rsidR="00DD03C5">
        <w:rPr>
          <w:rFonts w:ascii="Times New Roman" w:hAnsi="Times New Roman" w:cs="Times New Roman"/>
          <w:sz w:val="28"/>
          <w:szCs w:val="28"/>
        </w:rPr>
        <w:t xml:space="preserve">     </w:t>
      </w:r>
      <w:r w:rsidR="00191F42" w:rsidRPr="00191F42">
        <w:rPr>
          <w:rFonts w:ascii="Times New Roman" w:hAnsi="Times New Roman" w:cs="Times New Roman"/>
          <w:b/>
          <w:sz w:val="28"/>
          <w:szCs w:val="28"/>
        </w:rPr>
        <w:t>2.2 Примерное планирование образовательной деятельности</w:t>
      </w:r>
    </w:p>
    <w:p w:rsidR="00332C3F" w:rsidRDefault="00D90C67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2C3F">
        <w:rPr>
          <w:rFonts w:ascii="Times New Roman" w:hAnsi="Times New Roman" w:cs="Times New Roman"/>
          <w:b/>
          <w:sz w:val="28"/>
          <w:szCs w:val="28"/>
        </w:rPr>
        <w:t>1 Блок «</w:t>
      </w:r>
      <w:r>
        <w:rPr>
          <w:rFonts w:ascii="Times New Roman" w:hAnsi="Times New Roman" w:cs="Times New Roman"/>
          <w:b/>
          <w:sz w:val="28"/>
          <w:szCs w:val="28"/>
        </w:rPr>
        <w:t xml:space="preserve">Мой родной казачий край </w:t>
      </w:r>
      <w:r w:rsidR="00332C3F">
        <w:rPr>
          <w:rFonts w:ascii="Times New Roman" w:hAnsi="Times New Roman" w:cs="Times New Roman"/>
          <w:b/>
          <w:sz w:val="28"/>
          <w:szCs w:val="28"/>
        </w:rPr>
        <w:t>»</w:t>
      </w:r>
    </w:p>
    <w:p w:rsidR="004C6DB4" w:rsidRPr="00D90C67" w:rsidRDefault="00D90C67" w:rsidP="004C6DB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90C67">
        <w:rPr>
          <w:sz w:val="28"/>
          <w:szCs w:val="28"/>
        </w:rPr>
        <w:t>ознакомить детей с историей возникновения</w:t>
      </w:r>
      <w:r>
        <w:rPr>
          <w:sz w:val="28"/>
          <w:szCs w:val="28"/>
        </w:rPr>
        <w:t xml:space="preserve"> </w:t>
      </w:r>
      <w:r w:rsidR="00FD3434">
        <w:rPr>
          <w:sz w:val="28"/>
          <w:szCs w:val="28"/>
        </w:rPr>
        <w:t>ДВ</w:t>
      </w:r>
      <w:r w:rsidRPr="00D90C67">
        <w:rPr>
          <w:sz w:val="28"/>
          <w:szCs w:val="28"/>
        </w:rPr>
        <w:t>, дать понятия о традиционных качествах характера кубанского человека: гостеприимстве, тр</w:t>
      </w:r>
      <w:r w:rsidR="001573B5">
        <w:rPr>
          <w:sz w:val="28"/>
          <w:szCs w:val="28"/>
        </w:rPr>
        <w:t>удолюбии, доброте</w:t>
      </w:r>
      <w:r>
        <w:rPr>
          <w:sz w:val="28"/>
          <w:szCs w:val="28"/>
        </w:rPr>
        <w:t xml:space="preserve">, </w:t>
      </w:r>
      <w:r w:rsidR="004C6DB4" w:rsidRPr="00D90C67">
        <w:rPr>
          <w:sz w:val="28"/>
          <w:szCs w:val="28"/>
        </w:rPr>
        <w:t xml:space="preserve">знакомить </w:t>
      </w:r>
      <w:r w:rsidR="004C6DB4">
        <w:rPr>
          <w:sz w:val="28"/>
          <w:szCs w:val="28"/>
        </w:rPr>
        <w:t>детей с природой родного края;</w:t>
      </w:r>
      <w:r w:rsidR="004C6DB4" w:rsidRPr="00D90C67">
        <w:rPr>
          <w:sz w:val="28"/>
          <w:szCs w:val="28"/>
        </w:rPr>
        <w:t xml:space="preserve"> знакомить с трудом в</w:t>
      </w:r>
      <w:r w:rsidR="004C6DB4">
        <w:rPr>
          <w:sz w:val="28"/>
          <w:szCs w:val="28"/>
        </w:rPr>
        <w:t xml:space="preserve">зрослых в прошлом и настоящем; </w:t>
      </w:r>
      <w:r w:rsidR="004C6DB4" w:rsidRPr="00D90C67">
        <w:rPr>
          <w:sz w:val="28"/>
          <w:szCs w:val="28"/>
        </w:rPr>
        <w:t>углубить представления о родной станице, о видах труда в промышл</w:t>
      </w:r>
      <w:r w:rsidR="004C6DB4">
        <w:rPr>
          <w:sz w:val="28"/>
          <w:szCs w:val="28"/>
        </w:rPr>
        <w:t xml:space="preserve">енности и сельском хозяйстве; </w:t>
      </w:r>
      <w:r w:rsidR="004C6DB4" w:rsidRPr="00D90C67">
        <w:rPr>
          <w:sz w:val="28"/>
          <w:szCs w:val="28"/>
        </w:rPr>
        <w:t>рассказать о людях, прославивших своим трудом нашу станицу, край.</w:t>
      </w:r>
      <w:proofErr w:type="gramEnd"/>
    </w:p>
    <w:p w:rsidR="00D90C67" w:rsidRDefault="00897691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Блок «</w:t>
      </w:r>
      <w:r w:rsidR="00D90C67" w:rsidRPr="004C6DB4">
        <w:rPr>
          <w:b/>
          <w:sz w:val="28"/>
          <w:szCs w:val="28"/>
        </w:rPr>
        <w:t>История казачества</w:t>
      </w:r>
      <w:r w:rsidR="00FD6C4E">
        <w:rPr>
          <w:b/>
          <w:sz w:val="28"/>
          <w:szCs w:val="28"/>
        </w:rPr>
        <w:t>»</w:t>
      </w:r>
    </w:p>
    <w:p w:rsidR="00F63CA6" w:rsidRPr="00F63CA6" w:rsidRDefault="00F63CA6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3CA6">
        <w:rPr>
          <w:sz w:val="28"/>
          <w:szCs w:val="28"/>
        </w:rPr>
        <w:t>Формировать представления  об истории казачества; содействовать развитию у детей  начал исторического и гражданского само</w:t>
      </w:r>
      <w:r w:rsidR="00EF6B59">
        <w:rPr>
          <w:sz w:val="28"/>
          <w:szCs w:val="28"/>
        </w:rPr>
        <w:t>со</w:t>
      </w:r>
      <w:r w:rsidRPr="00F63CA6">
        <w:rPr>
          <w:sz w:val="28"/>
          <w:szCs w:val="28"/>
        </w:rPr>
        <w:t>знания, ощущения причастности к историческому прошлому</w:t>
      </w:r>
      <w:r>
        <w:rPr>
          <w:sz w:val="28"/>
          <w:szCs w:val="28"/>
        </w:rPr>
        <w:t>. Воспитывать в</w:t>
      </w:r>
      <w:r w:rsidR="001573B5">
        <w:rPr>
          <w:sz w:val="28"/>
          <w:szCs w:val="28"/>
        </w:rPr>
        <w:t>нимательное отношение и уважение</w:t>
      </w:r>
      <w:r>
        <w:rPr>
          <w:sz w:val="28"/>
          <w:szCs w:val="28"/>
        </w:rPr>
        <w:t xml:space="preserve"> к членам семьи, чувство уважения и почитания к старшим.</w:t>
      </w:r>
    </w:p>
    <w:p w:rsidR="004C6DB4" w:rsidRDefault="004C6DB4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C6DB4">
        <w:rPr>
          <w:b/>
          <w:sz w:val="28"/>
          <w:szCs w:val="28"/>
        </w:rPr>
        <w:t xml:space="preserve">3 </w:t>
      </w:r>
      <w:r w:rsidR="00897691">
        <w:rPr>
          <w:b/>
          <w:sz w:val="28"/>
          <w:szCs w:val="28"/>
        </w:rPr>
        <w:t>Блок «</w:t>
      </w:r>
      <w:r w:rsidR="00D90C67" w:rsidRPr="004C6DB4">
        <w:rPr>
          <w:b/>
          <w:sz w:val="28"/>
          <w:szCs w:val="28"/>
        </w:rPr>
        <w:t xml:space="preserve">Жизнь и быт </w:t>
      </w:r>
      <w:r w:rsidR="00FD3434">
        <w:rPr>
          <w:b/>
          <w:sz w:val="28"/>
          <w:szCs w:val="28"/>
        </w:rPr>
        <w:t>ДВ</w:t>
      </w:r>
      <w:r w:rsidRPr="004C6DB4">
        <w:rPr>
          <w:b/>
          <w:sz w:val="28"/>
          <w:szCs w:val="28"/>
        </w:rPr>
        <w:t xml:space="preserve"> казаков</w:t>
      </w:r>
      <w:r>
        <w:rPr>
          <w:b/>
          <w:sz w:val="28"/>
          <w:szCs w:val="28"/>
        </w:rPr>
        <w:t>»</w:t>
      </w:r>
    </w:p>
    <w:p w:rsidR="004C6DB4" w:rsidRPr="00F63CA6" w:rsidRDefault="00F63CA6" w:rsidP="001573B5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061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комить </w:t>
      </w:r>
      <w:r w:rsidRPr="00061395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тей с жизнью</w:t>
      </w:r>
      <w:r w:rsidRPr="00061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бытом </w:t>
      </w:r>
      <w:r w:rsidRPr="00061395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зачества</w:t>
      </w:r>
      <w:r w:rsidR="00061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61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1395" w:rsidRPr="00061395">
        <w:rPr>
          <w:rFonts w:ascii="Times New Roman" w:hAnsi="Times New Roman" w:cs="Times New Roman"/>
          <w:sz w:val="28"/>
          <w:szCs w:val="28"/>
        </w:rPr>
        <w:t>Ввести детей в круг основных православных праздников, показать их тесную и органическую связь с народной жизнью, познакомить с основами  духовности и традиционного уклада жизни, а также с особенностями  подготовки и проведения праздничных дней, пробудить чувство сопричаст</w:t>
      </w:r>
      <w:r w:rsidR="00061395">
        <w:rPr>
          <w:rFonts w:ascii="Times New Roman" w:hAnsi="Times New Roman" w:cs="Times New Roman"/>
          <w:sz w:val="28"/>
          <w:szCs w:val="28"/>
        </w:rPr>
        <w:t>ности к традициям нашего народа. Ф</w:t>
      </w:r>
      <w:r w:rsidR="00061395" w:rsidRPr="00061395">
        <w:rPr>
          <w:rFonts w:ascii="Times New Roman" w:hAnsi="Times New Roman" w:cs="Times New Roman"/>
          <w:sz w:val="28"/>
          <w:szCs w:val="28"/>
        </w:rPr>
        <w:t xml:space="preserve">ормировать у детей первоначальные представления о духовном мире, знакомить с основными религиозными понятиями, элементарными сведениями </w:t>
      </w:r>
      <w:r w:rsidR="001573B5">
        <w:rPr>
          <w:rFonts w:ascii="Times New Roman" w:hAnsi="Times New Roman" w:cs="Times New Roman"/>
          <w:sz w:val="28"/>
          <w:szCs w:val="28"/>
        </w:rPr>
        <w:t>из Священной Истории (Рождество, Пасха и т.д.)</w:t>
      </w:r>
      <w:r w:rsidR="004D60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6059">
        <w:rPr>
          <w:rFonts w:ascii="Times New Roman" w:hAnsi="Times New Roman" w:cs="Times New Roman"/>
          <w:sz w:val="28"/>
          <w:szCs w:val="28"/>
        </w:rPr>
        <w:t>Ф</w:t>
      </w:r>
      <w:r w:rsidR="00061395" w:rsidRPr="00061395">
        <w:rPr>
          <w:rFonts w:ascii="Times New Roman" w:hAnsi="Times New Roman" w:cs="Times New Roman"/>
          <w:sz w:val="28"/>
          <w:szCs w:val="28"/>
        </w:rPr>
        <w:t>ормировать представления детей о таких понятиях, как стыд, совесть, прощение, примирение, милосер</w:t>
      </w:r>
      <w:r w:rsidR="004D6059">
        <w:rPr>
          <w:rFonts w:ascii="Times New Roman" w:hAnsi="Times New Roman" w:cs="Times New Roman"/>
          <w:sz w:val="28"/>
          <w:szCs w:val="28"/>
        </w:rPr>
        <w:t>дие, честность, доброта, любовь.</w:t>
      </w:r>
      <w:proofErr w:type="gramEnd"/>
      <w:r w:rsidR="00061395" w:rsidRPr="00061395">
        <w:rPr>
          <w:rFonts w:ascii="Times New Roman" w:hAnsi="Times New Roman" w:cs="Times New Roman"/>
          <w:sz w:val="28"/>
          <w:szCs w:val="28"/>
        </w:rPr>
        <w:t xml:space="preserve"> </w:t>
      </w:r>
      <w:r w:rsidR="004D6059">
        <w:rPr>
          <w:rFonts w:ascii="Times New Roman" w:hAnsi="Times New Roman" w:cs="Times New Roman"/>
          <w:sz w:val="28"/>
          <w:szCs w:val="28"/>
        </w:rPr>
        <w:t>П</w:t>
      </w:r>
      <w:r w:rsidR="00061395" w:rsidRPr="00061395">
        <w:rPr>
          <w:rFonts w:ascii="Times New Roman" w:hAnsi="Times New Roman" w:cs="Times New Roman"/>
          <w:sz w:val="28"/>
          <w:szCs w:val="28"/>
        </w:rPr>
        <w:t>ознакомить детей с тр</w:t>
      </w:r>
      <w:r w:rsidR="001573B5">
        <w:rPr>
          <w:rFonts w:ascii="Times New Roman" w:hAnsi="Times New Roman" w:cs="Times New Roman"/>
          <w:sz w:val="28"/>
          <w:szCs w:val="28"/>
        </w:rPr>
        <w:t>адиционной  кухней Православных праздников</w:t>
      </w:r>
      <w:r w:rsidR="00061395" w:rsidRPr="00061395">
        <w:rPr>
          <w:rFonts w:ascii="Times New Roman" w:hAnsi="Times New Roman" w:cs="Times New Roman"/>
          <w:sz w:val="28"/>
          <w:szCs w:val="28"/>
        </w:rPr>
        <w:t xml:space="preserve"> (блины, куличи, творожная пасха, яйца, пироги на именины)</w:t>
      </w:r>
      <w:r w:rsidR="004D6059">
        <w:rPr>
          <w:rFonts w:ascii="Times New Roman" w:hAnsi="Times New Roman" w:cs="Times New Roman"/>
          <w:sz w:val="28"/>
          <w:szCs w:val="28"/>
        </w:rPr>
        <w:t>. В</w:t>
      </w:r>
      <w:r w:rsidR="00061395" w:rsidRPr="00061395">
        <w:rPr>
          <w:rFonts w:ascii="Times New Roman" w:hAnsi="Times New Roman" w:cs="Times New Roman"/>
          <w:sz w:val="28"/>
          <w:szCs w:val="28"/>
        </w:rPr>
        <w:t>оспитывать уважение к нравственным но</w:t>
      </w:r>
      <w:r w:rsidR="004D6059">
        <w:rPr>
          <w:rFonts w:ascii="Times New Roman" w:hAnsi="Times New Roman" w:cs="Times New Roman"/>
          <w:sz w:val="28"/>
          <w:szCs w:val="28"/>
        </w:rPr>
        <w:t xml:space="preserve">рмам христианской морали, </w:t>
      </w:r>
      <w:r w:rsidR="00061395" w:rsidRPr="00061395">
        <w:rPr>
          <w:rFonts w:ascii="Times New Roman" w:hAnsi="Times New Roman" w:cs="Times New Roman"/>
          <w:sz w:val="28"/>
          <w:szCs w:val="28"/>
        </w:rPr>
        <w:t xml:space="preserve">различать добро и зло, хорошие и плохие поступки, прощать обиды, быть отзывчивыми, внимательными к сверстникам и старшим.  </w:t>
      </w:r>
    </w:p>
    <w:p w:rsidR="00D90C67" w:rsidRPr="006A72E9" w:rsidRDefault="004C6DB4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F63CA6">
        <w:rPr>
          <w:b/>
          <w:color w:val="000000" w:themeColor="text1"/>
          <w:sz w:val="28"/>
          <w:szCs w:val="28"/>
        </w:rPr>
        <w:t xml:space="preserve"> </w:t>
      </w:r>
      <w:r w:rsidRPr="00FD6C4E">
        <w:rPr>
          <w:b/>
          <w:sz w:val="28"/>
          <w:szCs w:val="28"/>
        </w:rPr>
        <w:t xml:space="preserve">4 </w:t>
      </w:r>
      <w:r w:rsidR="00D90C67" w:rsidRPr="00FD6C4E">
        <w:rPr>
          <w:b/>
          <w:sz w:val="28"/>
          <w:szCs w:val="28"/>
        </w:rPr>
        <w:t>Блок «</w:t>
      </w:r>
      <w:r w:rsidRPr="00FD6C4E">
        <w:rPr>
          <w:b/>
          <w:sz w:val="28"/>
          <w:szCs w:val="28"/>
        </w:rPr>
        <w:t>Культура</w:t>
      </w:r>
      <w:r w:rsidR="00FD6C4E">
        <w:rPr>
          <w:b/>
          <w:sz w:val="28"/>
          <w:szCs w:val="28"/>
        </w:rPr>
        <w:t xml:space="preserve"> казаков</w:t>
      </w:r>
      <w:r w:rsidR="00D90C67" w:rsidRPr="00FD6C4E">
        <w:rPr>
          <w:b/>
          <w:sz w:val="28"/>
          <w:szCs w:val="28"/>
        </w:rPr>
        <w:t>»</w:t>
      </w:r>
      <w:r w:rsidR="00061395">
        <w:rPr>
          <w:sz w:val="28"/>
          <w:szCs w:val="28"/>
        </w:rPr>
        <w:t xml:space="preserve"> </w:t>
      </w:r>
    </w:p>
    <w:p w:rsidR="00061395" w:rsidRPr="00061395" w:rsidRDefault="00564ED6" w:rsidP="001573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уховно-нравственных, культурных, образованных граждан Отечества, способных самостоятельно и творчески осваивать многообразную культуру казачества на основе осознания внутри</w:t>
      </w:r>
      <w:r w:rsidR="00701A9A" w:rsidRPr="00061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1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ых,</w:t>
      </w:r>
      <w:r w:rsidR="009518CA" w:rsidRPr="00061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исторических корней и связей</w:t>
      </w:r>
      <w:proofErr w:type="gramStart"/>
      <w:r w:rsidR="009518CA" w:rsidRPr="00061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61395" w:rsidRPr="000613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395" w:rsidRPr="0006139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61395" w:rsidRPr="00061395">
        <w:rPr>
          <w:rFonts w:ascii="Times New Roman" w:hAnsi="Times New Roman" w:cs="Times New Roman"/>
          <w:sz w:val="28"/>
          <w:szCs w:val="28"/>
        </w:rPr>
        <w:t xml:space="preserve">накомство и формирование представлений об основных видах народно-прикладного творчества (гончарное ремесло, ковка, плетение из кукурузных листьев, лозы, рогоза, плетение из бисера). </w:t>
      </w:r>
      <w:r w:rsidR="00061395">
        <w:rPr>
          <w:rFonts w:ascii="Times New Roman" w:hAnsi="Times New Roman" w:cs="Times New Roman"/>
          <w:sz w:val="28"/>
          <w:szCs w:val="28"/>
        </w:rPr>
        <w:t>С</w:t>
      </w:r>
      <w:r w:rsidR="00061395" w:rsidRPr="00061395">
        <w:rPr>
          <w:rFonts w:ascii="Times New Roman" w:hAnsi="Times New Roman" w:cs="Times New Roman"/>
          <w:sz w:val="28"/>
          <w:szCs w:val="28"/>
        </w:rPr>
        <w:t>ообщение сведени</w:t>
      </w:r>
      <w:r w:rsidR="00061395">
        <w:rPr>
          <w:rFonts w:ascii="Times New Roman" w:hAnsi="Times New Roman" w:cs="Times New Roman"/>
          <w:sz w:val="28"/>
          <w:szCs w:val="28"/>
        </w:rPr>
        <w:t xml:space="preserve">й о бытовых традициях, обрядах  </w:t>
      </w:r>
      <w:r w:rsidR="00FD3434">
        <w:rPr>
          <w:rFonts w:ascii="Times New Roman" w:hAnsi="Times New Roman" w:cs="Times New Roman"/>
          <w:sz w:val="28"/>
          <w:szCs w:val="28"/>
        </w:rPr>
        <w:t xml:space="preserve">ДВ </w:t>
      </w:r>
      <w:r w:rsidR="00061395">
        <w:rPr>
          <w:rFonts w:ascii="Times New Roman" w:hAnsi="Times New Roman" w:cs="Times New Roman"/>
          <w:sz w:val="28"/>
          <w:szCs w:val="28"/>
        </w:rPr>
        <w:t>казаков</w:t>
      </w:r>
      <w:r w:rsidR="00061395" w:rsidRPr="00061395">
        <w:rPr>
          <w:rFonts w:ascii="Times New Roman" w:hAnsi="Times New Roman" w:cs="Times New Roman"/>
          <w:sz w:val="28"/>
          <w:szCs w:val="28"/>
        </w:rPr>
        <w:t>.</w:t>
      </w:r>
      <w:r w:rsidR="00061395">
        <w:rPr>
          <w:rFonts w:ascii="Times New Roman" w:hAnsi="Times New Roman" w:cs="Times New Roman"/>
          <w:sz w:val="28"/>
          <w:szCs w:val="28"/>
        </w:rPr>
        <w:t xml:space="preserve"> З</w:t>
      </w:r>
      <w:r w:rsidR="00061395" w:rsidRPr="00061395">
        <w:rPr>
          <w:rFonts w:ascii="Times New Roman" w:hAnsi="Times New Roman" w:cs="Times New Roman"/>
          <w:sz w:val="28"/>
          <w:szCs w:val="28"/>
        </w:rPr>
        <w:t>накомство детей с музыкальным фольклорным нар</w:t>
      </w:r>
      <w:r w:rsidR="00061395">
        <w:rPr>
          <w:rFonts w:ascii="Times New Roman" w:hAnsi="Times New Roman" w:cs="Times New Roman"/>
          <w:sz w:val="28"/>
          <w:szCs w:val="28"/>
        </w:rPr>
        <w:t>одным творчеством  казаков</w:t>
      </w:r>
      <w:r w:rsidR="00061395" w:rsidRPr="00061395">
        <w:rPr>
          <w:rFonts w:ascii="Times New Roman" w:hAnsi="Times New Roman" w:cs="Times New Roman"/>
          <w:sz w:val="28"/>
          <w:szCs w:val="28"/>
        </w:rPr>
        <w:t>: разучивание казачьих песен, плясок, прибауток,</w:t>
      </w:r>
      <w:r w:rsidR="0006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39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061395">
        <w:rPr>
          <w:rFonts w:ascii="Times New Roman" w:hAnsi="Times New Roman" w:cs="Times New Roman"/>
          <w:sz w:val="28"/>
          <w:szCs w:val="28"/>
        </w:rPr>
        <w:t>.</w:t>
      </w:r>
    </w:p>
    <w:p w:rsidR="00D90C67" w:rsidRDefault="00D90C67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A72E9" w:rsidRDefault="009518CA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061395"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711F8B" w:rsidRDefault="006A72E9" w:rsidP="00DD03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9518CA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711F8B" w:rsidRDefault="00711F8B" w:rsidP="00DD03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897691" w:rsidRDefault="009518CA" w:rsidP="00711F8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225118">
        <w:rPr>
          <w:b/>
          <w:color w:val="000000"/>
          <w:sz w:val="28"/>
          <w:szCs w:val="28"/>
          <w:shd w:val="clear" w:color="auto" w:fill="FFFFFF"/>
        </w:rPr>
        <w:lastRenderedPageBreak/>
        <w:t>Старш</w:t>
      </w:r>
      <w:r w:rsidR="00036EB7">
        <w:rPr>
          <w:b/>
          <w:color w:val="000000"/>
          <w:sz w:val="28"/>
          <w:szCs w:val="28"/>
          <w:shd w:val="clear" w:color="auto" w:fill="FFFFFF"/>
        </w:rPr>
        <w:t>ая группа</w:t>
      </w:r>
    </w:p>
    <w:p w:rsidR="004666AC" w:rsidRDefault="00897691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1573B5">
        <w:rPr>
          <w:b/>
          <w:color w:val="000000"/>
          <w:sz w:val="28"/>
          <w:szCs w:val="28"/>
          <w:shd w:val="clear" w:color="auto" w:fill="FFFFFF"/>
        </w:rPr>
        <w:t>1 Блок «</w:t>
      </w:r>
      <w:r w:rsidR="004666AC" w:rsidRPr="00431F1B">
        <w:rPr>
          <w:b/>
          <w:color w:val="000000"/>
          <w:sz w:val="28"/>
          <w:szCs w:val="28"/>
          <w:shd w:val="clear" w:color="auto" w:fill="FFFFFF"/>
        </w:rPr>
        <w:t>Мой родной казачий край»</w:t>
      </w:r>
    </w:p>
    <w:p w:rsidR="00431F1B" w:rsidRPr="00431F1B" w:rsidRDefault="00431F1B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0"/>
        <w:gridCol w:w="4801"/>
      </w:tblGrid>
      <w:tr w:rsidR="00701A9A" w:rsidTr="0046069F">
        <w:tc>
          <w:tcPr>
            <w:tcW w:w="9571" w:type="dxa"/>
            <w:gridSpan w:val="2"/>
          </w:tcPr>
          <w:p w:rsidR="00701A9A" w:rsidRDefault="00701A9A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СЕНТЯБРЬ</w:t>
            </w:r>
          </w:p>
        </w:tc>
      </w:tr>
      <w:tr w:rsidR="00701A9A" w:rsidTr="0046069F">
        <w:tc>
          <w:tcPr>
            <w:tcW w:w="9571" w:type="dxa"/>
            <w:gridSpan w:val="2"/>
          </w:tcPr>
          <w:p w:rsidR="00701A9A" w:rsidRDefault="00701A9A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МОЙ КРАЙ</w:t>
            </w:r>
          </w:p>
        </w:tc>
      </w:tr>
      <w:tr w:rsidR="00701A9A" w:rsidTr="00701A9A">
        <w:tc>
          <w:tcPr>
            <w:tcW w:w="4770" w:type="dxa"/>
          </w:tcPr>
          <w:p w:rsidR="00701A9A" w:rsidRDefault="00701A9A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Форма и тема работы</w:t>
            </w:r>
          </w:p>
        </w:tc>
        <w:tc>
          <w:tcPr>
            <w:tcW w:w="4801" w:type="dxa"/>
          </w:tcPr>
          <w:p w:rsidR="00701A9A" w:rsidRDefault="00701A9A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Содержание работы</w:t>
            </w:r>
          </w:p>
        </w:tc>
      </w:tr>
      <w:tr w:rsidR="0043567A" w:rsidTr="00701A9A">
        <w:tc>
          <w:tcPr>
            <w:tcW w:w="4770" w:type="dxa"/>
          </w:tcPr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</w:t>
            </w:r>
            <w:r w:rsidR="0043567A" w:rsidRPr="000E3214">
              <w:rPr>
                <w:rFonts w:ascii="Times New Roman" w:hAnsi="Times New Roman" w:cs="Times New Roman"/>
                <w:sz w:val="28"/>
                <w:szCs w:val="28"/>
              </w:rPr>
              <w:t>Люблю тебя, мой край родной»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</w:t>
            </w:r>
            <w:r w:rsidR="00FD6A04">
              <w:rPr>
                <w:rFonts w:ascii="Times New Roman" w:hAnsi="Times New Roman" w:cs="Times New Roman"/>
                <w:sz w:val="28"/>
                <w:szCs w:val="28"/>
              </w:rPr>
              <w:t xml:space="preserve">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«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>Богатство нашего  родного края»</w:t>
            </w:r>
          </w:p>
          <w:p w:rsidR="001D13D1" w:rsidRPr="001D13D1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3D1" w:rsidRPr="001D13D1">
              <w:rPr>
                <w:rFonts w:ascii="Times New Roman" w:hAnsi="Times New Roman" w:cs="Times New Roman"/>
                <w:sz w:val="28"/>
                <w:szCs w:val="28"/>
              </w:rPr>
              <w:t>Фильм – презентация «Мой родной казачий край</w:t>
            </w:r>
            <w:r w:rsidR="001D1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о родном крае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567A" w:rsidRPr="008D34BB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казачьих иг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>Утица»,</w:t>
            </w:r>
            <w:r w:rsidR="0043567A" w:rsidRPr="008D3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567A" w:rsidRPr="008D34BB">
              <w:rPr>
                <w:rFonts w:ascii="Times New Roman" w:hAnsi="Times New Roman" w:cs="Times New Roman"/>
                <w:sz w:val="28"/>
                <w:szCs w:val="28"/>
              </w:rPr>
              <w:t>Три бабки»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43567A" w:rsidRPr="00111377">
              <w:rPr>
                <w:rFonts w:ascii="Times New Roman" w:hAnsi="Times New Roman" w:cs="Times New Roman"/>
                <w:sz w:val="28"/>
                <w:szCs w:val="28"/>
              </w:rPr>
              <w:t>П. Лебеденко «Сказки Тихого Дона»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. Воронко «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>Лучше нет родного края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567A" w:rsidRPr="0011137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567A" w:rsidRPr="00111377">
              <w:rPr>
                <w:rFonts w:ascii="Times New Roman" w:hAnsi="Times New Roman" w:cs="Times New Roman"/>
                <w:sz w:val="28"/>
                <w:szCs w:val="28"/>
              </w:rPr>
              <w:t>Мой край»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ппликация «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>Край будущего»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«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>Родина»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>Собери флаг и герб края»</w:t>
            </w:r>
          </w:p>
          <w:p w:rsidR="0043567A" w:rsidRDefault="00897691" w:rsidP="0043567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43567A" w:rsidRPr="0043567A">
              <w:rPr>
                <w:color w:val="000000"/>
                <w:sz w:val="28"/>
                <w:szCs w:val="28"/>
                <w:shd w:val="clear" w:color="auto" w:fill="FFFFFF"/>
              </w:rPr>
              <w:t>Дидактические игры: «Где я живу?», «Где ты живёшь?».</w:t>
            </w:r>
          </w:p>
        </w:tc>
        <w:tc>
          <w:tcPr>
            <w:tcW w:w="4801" w:type="dxa"/>
          </w:tcPr>
          <w:p w:rsidR="0043567A" w:rsidRDefault="0043567A" w:rsidP="0043567A">
            <w:pPr>
              <w:pStyle w:val="a6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E3214">
              <w:rPr>
                <w:color w:val="111111"/>
                <w:sz w:val="28"/>
                <w:szCs w:val="28"/>
              </w:rPr>
              <w:t>Развивать интерес к изучению родного края, умение делать выводы.</w:t>
            </w:r>
          </w:p>
          <w:p w:rsidR="0043567A" w:rsidRDefault="0043567A" w:rsidP="0043567A">
            <w:pPr>
              <w:pStyle w:val="a6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З</w:t>
            </w:r>
            <w:r w:rsidRPr="008D34BB">
              <w:rPr>
                <w:color w:val="111111"/>
                <w:sz w:val="28"/>
                <w:szCs w:val="28"/>
                <w:shd w:val="clear" w:color="auto" w:fill="FFFFFF"/>
              </w:rPr>
              <w:t>аинтересовать </w:t>
            </w:r>
            <w:r w:rsidRPr="008D34BB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>
              <w:rPr>
                <w:rStyle w:val="a7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D34BB">
              <w:rPr>
                <w:color w:val="111111"/>
                <w:sz w:val="28"/>
                <w:szCs w:val="28"/>
                <w:shd w:val="clear" w:color="auto" w:fill="FFFFFF"/>
              </w:rPr>
              <w:t>подвижны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ми кубанскими народными играми. </w:t>
            </w:r>
            <w:r w:rsidRPr="008D34BB">
              <w:rPr>
                <w:color w:val="111111"/>
                <w:sz w:val="28"/>
                <w:szCs w:val="28"/>
                <w:shd w:val="clear" w:color="auto" w:fill="FFFFFF"/>
              </w:rPr>
              <w:t>Воспитывать у детей патриотические чувства, чувства сопереживания и взаимовыручки.</w:t>
            </w:r>
          </w:p>
          <w:p w:rsidR="0043567A" w:rsidRPr="00111377" w:rsidRDefault="0043567A" w:rsidP="004356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11377">
              <w:rPr>
                <w:color w:val="000000"/>
                <w:sz w:val="28"/>
                <w:szCs w:val="28"/>
              </w:rPr>
              <w:t>Воспит</w:t>
            </w:r>
            <w:r w:rsidR="001573B5">
              <w:rPr>
                <w:color w:val="000000"/>
                <w:sz w:val="28"/>
                <w:szCs w:val="28"/>
              </w:rPr>
              <w:t xml:space="preserve">ывать </w:t>
            </w:r>
            <w:r w:rsidRPr="00111377">
              <w:rPr>
                <w:color w:val="000000"/>
                <w:sz w:val="28"/>
                <w:szCs w:val="28"/>
              </w:rPr>
              <w:t>нравственны</w:t>
            </w:r>
            <w:r w:rsidR="001573B5">
              <w:rPr>
                <w:color w:val="000000"/>
                <w:sz w:val="28"/>
                <w:szCs w:val="28"/>
              </w:rPr>
              <w:t>е</w:t>
            </w:r>
            <w:r w:rsidRPr="00111377">
              <w:rPr>
                <w:color w:val="000000"/>
                <w:sz w:val="28"/>
                <w:szCs w:val="28"/>
              </w:rPr>
              <w:t xml:space="preserve"> качеств</w:t>
            </w:r>
            <w:r w:rsidR="001573B5">
              <w:rPr>
                <w:color w:val="000000"/>
                <w:sz w:val="28"/>
                <w:szCs w:val="28"/>
              </w:rPr>
              <w:t>а</w:t>
            </w:r>
            <w:r w:rsidRPr="001113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дошкольников </w:t>
            </w:r>
            <w:r w:rsidRPr="00111377">
              <w:rPr>
                <w:color w:val="000000"/>
                <w:sz w:val="28"/>
                <w:szCs w:val="28"/>
              </w:rPr>
              <w:t>на примере</w:t>
            </w:r>
          </w:p>
          <w:p w:rsidR="0043567A" w:rsidRDefault="0043567A" w:rsidP="004356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11377">
              <w:rPr>
                <w:color w:val="000000"/>
                <w:sz w:val="28"/>
                <w:szCs w:val="28"/>
              </w:rPr>
              <w:t>литературных образов сказки.</w:t>
            </w:r>
          </w:p>
          <w:p w:rsidR="0043567A" w:rsidRDefault="0043567A" w:rsidP="004356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ывать уважение к старшему поколению.</w:t>
            </w:r>
          </w:p>
          <w:p w:rsidR="0043567A" w:rsidRDefault="0043567A" w:rsidP="0043567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вивать   творческие</w:t>
            </w:r>
            <w:r w:rsidRPr="0011137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пособности  </w:t>
            </w:r>
            <w:r w:rsidRPr="00111377">
              <w:rPr>
                <w:color w:val="000000"/>
                <w:sz w:val="28"/>
                <w:szCs w:val="28"/>
                <w:shd w:val="clear" w:color="auto" w:fill="FFFFFF"/>
              </w:rPr>
              <w:t xml:space="preserve">у детей 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и.</w:t>
            </w:r>
          </w:p>
        </w:tc>
      </w:tr>
      <w:tr w:rsidR="0043567A" w:rsidTr="0046069F">
        <w:tc>
          <w:tcPr>
            <w:tcW w:w="9571" w:type="dxa"/>
            <w:gridSpan w:val="2"/>
          </w:tcPr>
          <w:p w:rsidR="0043567A" w:rsidRDefault="0043567A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ОКТЯБРЬ</w:t>
            </w:r>
          </w:p>
        </w:tc>
      </w:tr>
      <w:tr w:rsidR="0043567A" w:rsidTr="0046069F">
        <w:tc>
          <w:tcPr>
            <w:tcW w:w="9571" w:type="dxa"/>
            <w:gridSpan w:val="2"/>
          </w:tcPr>
          <w:p w:rsidR="0043567A" w:rsidRDefault="0043567A" w:rsidP="00F24B6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</w:t>
            </w:r>
            <w:r w:rsidR="00F24B64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МОЯ СЕМЬЯ </w:t>
            </w:r>
          </w:p>
        </w:tc>
      </w:tr>
      <w:tr w:rsidR="0043567A" w:rsidTr="00701A9A">
        <w:tc>
          <w:tcPr>
            <w:tcW w:w="4770" w:type="dxa"/>
          </w:tcPr>
          <w:p w:rsidR="0043567A" w:rsidRDefault="00897691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573B5">
              <w:rPr>
                <w:color w:val="000000"/>
                <w:sz w:val="28"/>
                <w:szCs w:val="28"/>
                <w:shd w:val="clear" w:color="auto" w:fill="FFFFFF"/>
              </w:rPr>
              <w:t>Беседа «</w:t>
            </w:r>
            <w:r w:rsidR="00F24B64">
              <w:rPr>
                <w:color w:val="000000"/>
                <w:sz w:val="28"/>
                <w:szCs w:val="28"/>
                <w:shd w:val="clear" w:color="auto" w:fill="FFFFFF"/>
              </w:rPr>
              <w:t>Моя большая семья»</w:t>
            </w:r>
          </w:p>
          <w:p w:rsidR="00203A37" w:rsidRDefault="00897691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 xml:space="preserve">Рассматривание </w:t>
            </w:r>
            <w:r w:rsidR="001375E8">
              <w:rPr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епродукцию картины И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атюк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1375E8">
              <w:rPr>
                <w:color w:val="000000"/>
                <w:sz w:val="28"/>
                <w:szCs w:val="28"/>
                <w:shd w:val="clear" w:color="auto" w:fill="FFFFFF"/>
              </w:rPr>
              <w:t>Семья за столом»</w:t>
            </w:r>
          </w:p>
          <w:p w:rsidR="00F24B64" w:rsidRDefault="00897691" w:rsidP="00F24B6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Игровые упражнения «Скажи быстро», «</w:t>
            </w:r>
            <w:r w:rsidR="00F24B64">
              <w:rPr>
                <w:color w:val="000000"/>
                <w:sz w:val="28"/>
                <w:szCs w:val="28"/>
                <w:shd w:val="clear" w:color="auto" w:fill="FFFFFF"/>
              </w:rPr>
              <w:t>Кто больше назовет»</w:t>
            </w:r>
          </w:p>
          <w:p w:rsidR="00F24B64" w:rsidRDefault="00897691" w:rsidP="00F24B6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24B64">
              <w:rPr>
                <w:color w:val="000000"/>
                <w:sz w:val="28"/>
                <w:szCs w:val="28"/>
                <w:shd w:val="clear" w:color="auto" w:fill="FFFFFF"/>
              </w:rPr>
              <w:t xml:space="preserve">Чтение Д. </w:t>
            </w:r>
            <w:proofErr w:type="spellStart"/>
            <w:r w:rsidR="00F24B64">
              <w:rPr>
                <w:color w:val="000000"/>
                <w:sz w:val="28"/>
                <w:szCs w:val="28"/>
                <w:shd w:val="clear" w:color="auto" w:fill="FFFFFF"/>
              </w:rPr>
              <w:t>Габе</w:t>
            </w:r>
            <w:proofErr w:type="spellEnd"/>
            <w:r w:rsidR="00F24B64">
              <w:rPr>
                <w:color w:val="000000"/>
                <w:sz w:val="28"/>
                <w:szCs w:val="28"/>
                <w:shd w:val="clear" w:color="auto" w:fill="FFFFFF"/>
              </w:rPr>
              <w:t xml:space="preserve"> «Моя  семья»</w:t>
            </w:r>
          </w:p>
          <w:p w:rsidR="00F24B64" w:rsidRDefault="00897691" w:rsidP="00F24B6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Л. Толстой «</w:t>
            </w:r>
            <w:r w:rsidR="00F24B64">
              <w:rPr>
                <w:color w:val="000000"/>
                <w:sz w:val="28"/>
                <w:szCs w:val="28"/>
                <w:shd w:val="clear" w:color="auto" w:fill="FFFFFF"/>
              </w:rPr>
              <w:t>Старый дед и внучек»</w:t>
            </w:r>
          </w:p>
          <w:p w:rsidR="007616F4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>ем</w:t>
            </w:r>
            <w:r w:rsidR="007616F4" w:rsidRPr="007616F4">
              <w:rPr>
                <w:color w:val="000000"/>
                <w:sz w:val="28"/>
                <w:szCs w:val="28"/>
                <w:shd w:val="clear" w:color="auto" w:fill="FFFFFF"/>
              </w:rPr>
              <w:t xml:space="preserve">ецкая сказка «Кукушка» обр. К. Шаров </w:t>
            </w:r>
          </w:p>
          <w:p w:rsidR="001375E8" w:rsidRPr="001375E8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</w:t>
            </w:r>
            <w:r w:rsidR="001375E8">
              <w:rPr>
                <w:color w:val="111111"/>
                <w:sz w:val="28"/>
                <w:szCs w:val="28"/>
                <w:shd w:val="clear" w:color="auto" w:fill="FFFFFF"/>
              </w:rPr>
              <w:t xml:space="preserve">Разъяснение и </w:t>
            </w:r>
            <w:r w:rsidR="001375E8" w:rsidRPr="001375E8">
              <w:rPr>
                <w:color w:val="111111"/>
                <w:sz w:val="28"/>
                <w:szCs w:val="28"/>
                <w:shd w:val="clear" w:color="auto" w:fill="FFFFFF"/>
              </w:rPr>
              <w:t xml:space="preserve"> заучивание пословиц, поговорок, стихов о </w:t>
            </w:r>
            <w:r w:rsidR="001375E8" w:rsidRPr="001375E8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ье</w:t>
            </w:r>
          </w:p>
          <w:p w:rsidR="00897691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</w:t>
            </w:r>
            <w:r w:rsidR="001375E8">
              <w:rPr>
                <w:color w:val="111111"/>
                <w:sz w:val="28"/>
                <w:szCs w:val="28"/>
                <w:shd w:val="clear" w:color="auto" w:fill="FFFFFF"/>
              </w:rPr>
              <w:t>Рассматривание</w:t>
            </w:r>
          </w:p>
          <w:p w:rsidR="001375E8" w:rsidRPr="00897691" w:rsidRDefault="001375E8" w:rsidP="007616F4">
            <w:pPr>
              <w:pStyle w:val="a6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1375E8">
              <w:rPr>
                <w:color w:val="111111"/>
                <w:sz w:val="28"/>
                <w:szCs w:val="28"/>
                <w:shd w:val="clear" w:color="auto" w:fill="FFFFFF"/>
              </w:rPr>
              <w:t>семейных фотографий.</w:t>
            </w:r>
          </w:p>
          <w:p w:rsidR="00897691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>Казачьи</w:t>
            </w:r>
            <w:r w:rsidR="001375E8">
              <w:rPr>
                <w:color w:val="000000"/>
                <w:sz w:val="28"/>
                <w:szCs w:val="28"/>
                <w:shd w:val="clear" w:color="auto" w:fill="FFFFFF"/>
              </w:rPr>
              <w:t xml:space="preserve"> подвижные 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 xml:space="preserve">  игры </w:t>
            </w:r>
          </w:p>
          <w:p w:rsidR="007616F4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>Ручеек», « Лапта»</w:t>
            </w:r>
          </w:p>
          <w:p w:rsidR="001375E8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Спортивное развлечение «</w:t>
            </w:r>
            <w:r w:rsidR="001375E8">
              <w:rPr>
                <w:color w:val="000000"/>
                <w:sz w:val="28"/>
                <w:szCs w:val="28"/>
                <w:shd w:val="clear" w:color="auto" w:fill="FFFFFF"/>
              </w:rPr>
              <w:t>Зарница»</w:t>
            </w:r>
          </w:p>
          <w:p w:rsidR="007616F4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Сюжетно – ролевая игра «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>Дочки – матери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«Семья», «</w:t>
            </w:r>
            <w:r w:rsidR="00F56C08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1375E8">
              <w:rPr>
                <w:color w:val="000000"/>
                <w:sz w:val="28"/>
                <w:szCs w:val="28"/>
                <w:shd w:val="clear" w:color="auto" w:fill="FFFFFF"/>
              </w:rPr>
              <w:t xml:space="preserve"> гости к бабушке»</w:t>
            </w:r>
          </w:p>
          <w:p w:rsidR="001375E8" w:rsidRPr="001375E8" w:rsidRDefault="00897691" w:rsidP="001375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</w:t>
            </w:r>
            <w:r w:rsidR="001375E8" w:rsidRPr="001375E8">
              <w:rPr>
                <w:color w:val="111111"/>
                <w:sz w:val="28"/>
                <w:szCs w:val="28"/>
              </w:rPr>
              <w:t>Игры драматизации по </w:t>
            </w:r>
            <w:r w:rsidR="001375E8" w:rsidRPr="001375E8">
              <w:rPr>
                <w:color w:val="111111"/>
                <w:sz w:val="28"/>
                <w:szCs w:val="28"/>
                <w:bdr w:val="none" w:sz="0" w:space="0" w:color="auto" w:frame="1"/>
              </w:rPr>
              <w:t>сказкам</w:t>
            </w:r>
            <w:r w:rsidR="001375E8" w:rsidRPr="001375E8">
              <w:rPr>
                <w:color w:val="111111"/>
                <w:sz w:val="28"/>
                <w:szCs w:val="28"/>
              </w:rPr>
              <w:t>:</w:t>
            </w:r>
          </w:p>
          <w:p w:rsidR="001375E8" w:rsidRPr="001375E8" w:rsidRDefault="001375E8" w:rsidP="001375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1375E8">
              <w:rPr>
                <w:color w:val="111111"/>
                <w:sz w:val="28"/>
                <w:szCs w:val="28"/>
              </w:rPr>
              <w:t>В. Осеева 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Обычная </w:t>
            </w:r>
            <w:r w:rsidRPr="001375E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тарушка»</w:t>
            </w:r>
            <w:r w:rsidRPr="001375E8">
              <w:rPr>
                <w:color w:val="111111"/>
                <w:sz w:val="28"/>
                <w:szCs w:val="28"/>
              </w:rPr>
              <w:t>, </w:t>
            </w:r>
            <w:r w:rsidRPr="001375E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Сказка для мамочки»</w:t>
            </w:r>
          </w:p>
          <w:p w:rsidR="007616F4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исование «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>Моя семья»</w:t>
            </w:r>
          </w:p>
          <w:p w:rsidR="007616F4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Аппликация «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>Дом для большой семьи»</w:t>
            </w:r>
          </w:p>
          <w:p w:rsidR="007616F4" w:rsidRPr="007616F4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Выставка рисунков «</w:t>
            </w:r>
            <w:r w:rsidR="00F65C53">
              <w:rPr>
                <w:color w:val="000000"/>
                <w:sz w:val="28"/>
                <w:szCs w:val="28"/>
                <w:shd w:val="clear" w:color="auto" w:fill="FFFFFF"/>
              </w:rPr>
              <w:t>Мы одна дружная семья»</w:t>
            </w:r>
          </w:p>
        </w:tc>
        <w:tc>
          <w:tcPr>
            <w:tcW w:w="4801" w:type="dxa"/>
          </w:tcPr>
          <w:p w:rsidR="0043567A" w:rsidRDefault="00F24B64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сширять представления  детей о родственных отношениях в семье. Обратить внимание на многонациональность родственных отношений. Закрепить имя, отчество родителей, закрепить родственные связи.</w:t>
            </w:r>
          </w:p>
          <w:p w:rsidR="007616F4" w:rsidRDefault="007616F4" w:rsidP="005913A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16F4">
              <w:rPr>
                <w:color w:val="000000"/>
                <w:sz w:val="28"/>
                <w:szCs w:val="28"/>
                <w:shd w:val="clear" w:color="auto" w:fill="FFFFFF"/>
              </w:rPr>
              <w:t>Способствовать воспитанию доброты, внимательности и отзывчивости к родным</w:t>
            </w:r>
            <w:r w:rsidR="001375E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375E8" w:rsidRDefault="001375E8" w:rsidP="005913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Ф</w:t>
            </w:r>
            <w:r w:rsidRPr="001375E8">
              <w:rPr>
                <w:color w:val="111111"/>
                <w:sz w:val="28"/>
                <w:szCs w:val="28"/>
              </w:rPr>
              <w:t>ормировать представление у детей о </w:t>
            </w:r>
            <w:r w:rsidRPr="001375E8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емье</w:t>
            </w:r>
            <w:r w:rsidRPr="001375E8">
              <w:rPr>
                <w:b/>
                <w:color w:val="111111"/>
                <w:sz w:val="28"/>
                <w:szCs w:val="28"/>
              </w:rPr>
              <w:t> </w:t>
            </w:r>
            <w:r w:rsidRPr="001375E8">
              <w:rPr>
                <w:color w:val="111111"/>
                <w:sz w:val="28"/>
                <w:szCs w:val="28"/>
              </w:rPr>
              <w:t>на примере людей и героев с</w:t>
            </w:r>
            <w:r>
              <w:rPr>
                <w:color w:val="111111"/>
                <w:sz w:val="28"/>
                <w:szCs w:val="28"/>
              </w:rPr>
              <w:t>казок, используя их заместители.</w:t>
            </w:r>
          </w:p>
          <w:p w:rsidR="001375E8" w:rsidRDefault="001375E8" w:rsidP="005913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Pr="001375E8">
              <w:rPr>
                <w:color w:val="111111"/>
                <w:sz w:val="28"/>
                <w:szCs w:val="28"/>
                <w:shd w:val="clear" w:color="auto" w:fill="FFFFFF"/>
              </w:rPr>
              <w:t>ызывать радость от совместной деятельности.</w:t>
            </w:r>
          </w:p>
          <w:p w:rsidR="005913AF" w:rsidRDefault="005913AF" w:rsidP="005913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Развивать и реализовывать  сильные </w:t>
            </w:r>
            <w:r>
              <w:rPr>
                <w:color w:val="222222"/>
                <w:sz w:val="28"/>
                <w:szCs w:val="28"/>
              </w:rPr>
              <w:lastRenderedPageBreak/>
              <w:t xml:space="preserve">качества человека: </w:t>
            </w:r>
            <w:r w:rsidRPr="005913AF">
              <w:rPr>
                <w:color w:val="222222"/>
                <w:sz w:val="28"/>
                <w:szCs w:val="28"/>
              </w:rPr>
              <w:t>смелость, ловко</w:t>
            </w:r>
            <w:r>
              <w:rPr>
                <w:color w:val="222222"/>
                <w:sz w:val="28"/>
                <w:szCs w:val="28"/>
              </w:rPr>
              <w:t xml:space="preserve">сть, быстрота реакции, </w:t>
            </w:r>
            <w:r w:rsidRPr="005913AF">
              <w:rPr>
                <w:color w:val="222222"/>
                <w:sz w:val="28"/>
                <w:szCs w:val="28"/>
              </w:rPr>
              <w:t>истоки высоких чувств патриотизма, верности, боевых начал.</w:t>
            </w:r>
          </w:p>
          <w:p w:rsidR="005913AF" w:rsidRDefault="005913AF" w:rsidP="005913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Поддерживать инициативу детей </w:t>
            </w:r>
            <w:r w:rsidRPr="005913AF">
              <w:rPr>
                <w:color w:val="111111"/>
                <w:sz w:val="28"/>
                <w:szCs w:val="28"/>
                <w:shd w:val="clear" w:color="auto" w:fill="FFFFFF"/>
              </w:rPr>
              <w:t>создавать аппликации из геометрических фигур, оформлять работы по образцу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5913AF" w:rsidRPr="005913AF" w:rsidRDefault="005913AF" w:rsidP="005913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5913AF">
              <w:rPr>
                <w:color w:val="111111"/>
                <w:sz w:val="28"/>
                <w:szCs w:val="28"/>
                <w:shd w:val="clear" w:color="auto" w:fill="FFFFFF"/>
              </w:rPr>
              <w:t>богащение социал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ьно-игрового опыта между детьми, </w:t>
            </w:r>
            <w:r w:rsidRPr="005913AF">
              <w:rPr>
                <w:color w:val="111111"/>
                <w:sz w:val="28"/>
                <w:szCs w:val="28"/>
                <w:shd w:val="clear" w:color="auto" w:fill="FFFFFF"/>
              </w:rPr>
              <w:t xml:space="preserve"> развитие игровых умений по </w:t>
            </w:r>
            <w:r w:rsidRPr="005913AF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южету </w:t>
            </w:r>
            <w:r w:rsidRPr="005913AF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5913AF">
              <w:rPr>
                <w:rStyle w:val="a7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Семья</w:t>
            </w:r>
            <w:r w:rsidRPr="005913AF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5913AF">
              <w:rPr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01A9A" w:rsidRDefault="00701A9A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3007F" w:rsidRDefault="00B1050D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="00460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69F" w:rsidRPr="00431F1B">
        <w:rPr>
          <w:rFonts w:ascii="Times New Roman" w:hAnsi="Times New Roman" w:cs="Times New Roman"/>
          <w:b/>
          <w:sz w:val="28"/>
          <w:szCs w:val="28"/>
        </w:rPr>
        <w:t>2 блок «История казачества»</w:t>
      </w:r>
    </w:p>
    <w:p w:rsidR="00431F1B" w:rsidRDefault="00431F1B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46069F" w:rsidTr="001573B5">
        <w:tc>
          <w:tcPr>
            <w:tcW w:w="10065" w:type="dxa"/>
            <w:gridSpan w:val="2"/>
          </w:tcPr>
          <w:p w:rsidR="0046069F" w:rsidRDefault="0046069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НОЯБРЬ</w:t>
            </w:r>
          </w:p>
        </w:tc>
      </w:tr>
      <w:tr w:rsidR="0046069F" w:rsidTr="001573B5">
        <w:tc>
          <w:tcPr>
            <w:tcW w:w="10065" w:type="dxa"/>
            <w:gridSpan w:val="2"/>
          </w:tcPr>
          <w:p w:rsidR="0046069F" w:rsidRDefault="0046069F" w:rsidP="008976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897691">
              <w:rPr>
                <w:rFonts w:ascii="Times New Roman" w:hAnsi="Times New Roman" w:cs="Times New Roman"/>
                <w:sz w:val="28"/>
                <w:szCs w:val="28"/>
              </w:rPr>
              <w:t>КТО ТАКИЕ КАЗАКИ?</w:t>
            </w:r>
          </w:p>
        </w:tc>
      </w:tr>
      <w:tr w:rsidR="0046069F" w:rsidTr="001573B5">
        <w:tc>
          <w:tcPr>
            <w:tcW w:w="4395" w:type="dxa"/>
          </w:tcPr>
          <w:p w:rsidR="0046069F" w:rsidRDefault="00897691" w:rsidP="001D13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069F">
              <w:rPr>
                <w:rFonts w:ascii="Times New Roman" w:hAnsi="Times New Roman" w:cs="Times New Roman"/>
                <w:sz w:val="28"/>
                <w:szCs w:val="28"/>
              </w:rPr>
              <w:t>Рассматривание символов казачества</w:t>
            </w:r>
          </w:p>
          <w:p w:rsidR="0046069F" w:rsidRDefault="00897691" w:rsidP="001D13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</w:t>
            </w:r>
            <w:r w:rsidR="0046069F">
              <w:rPr>
                <w:rFonts w:ascii="Times New Roman" w:hAnsi="Times New Roman" w:cs="Times New Roman"/>
                <w:sz w:val="28"/>
                <w:szCs w:val="28"/>
              </w:rPr>
              <w:t>Кто такие казаки»</w:t>
            </w:r>
          </w:p>
          <w:p w:rsidR="001D13D1" w:rsidRPr="001D13D1" w:rsidRDefault="00897691" w:rsidP="001D13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3D1">
              <w:rPr>
                <w:rFonts w:ascii="Times New Roman" w:hAnsi="Times New Roman" w:cs="Times New Roman"/>
                <w:sz w:val="28"/>
                <w:szCs w:val="28"/>
              </w:rPr>
              <w:t>Беседа «Казачьи заповеди и поговорки»</w:t>
            </w:r>
          </w:p>
          <w:p w:rsidR="00897691" w:rsidRDefault="00FD6A04" w:rsidP="001D13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ео ролик</w:t>
            </w:r>
          </w:p>
          <w:p w:rsidR="001D13D1" w:rsidRDefault="00897691" w:rsidP="001D13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D13D1">
              <w:rPr>
                <w:rFonts w:ascii="Times New Roman" w:hAnsi="Times New Roman" w:cs="Times New Roman"/>
                <w:sz w:val="28"/>
                <w:szCs w:val="28"/>
              </w:rPr>
              <w:t>История казачества»</w:t>
            </w:r>
          </w:p>
          <w:p w:rsidR="007314C3" w:rsidRDefault="00897691" w:rsidP="001D13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14C3">
              <w:rPr>
                <w:rFonts w:ascii="Times New Roman" w:hAnsi="Times New Roman" w:cs="Times New Roman"/>
                <w:sz w:val="28"/>
                <w:szCs w:val="28"/>
              </w:rPr>
              <w:t>Встреч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аманом  сельского поселения ст. Новодонецкой</w:t>
            </w:r>
          </w:p>
          <w:p w:rsidR="0046069F" w:rsidRPr="00897691" w:rsidRDefault="00897691" w:rsidP="001D13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ение </w:t>
            </w:r>
            <w:r w:rsidR="0046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 Толстой «</w:t>
            </w:r>
            <w:r w:rsidR="0046069F">
              <w:rPr>
                <w:rFonts w:ascii="Times New Roman" w:hAnsi="Times New Roman" w:cs="Times New Roman"/>
                <w:sz w:val="28"/>
                <w:szCs w:val="28"/>
              </w:rPr>
              <w:t>Стихи про каза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069F" w:rsidRPr="004606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цкевич Адам «Друзьям»</w:t>
            </w:r>
          </w:p>
          <w:p w:rsidR="00AC47F8" w:rsidRDefault="00897691" w:rsidP="001D13D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осещение мини </w:t>
            </w:r>
            <w:r w:rsidR="00460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я</w:t>
            </w:r>
            <w:proofErr w:type="gramStart"/>
            <w:r w:rsidR="00460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</w:t>
            </w:r>
            <w:proofErr w:type="gramEnd"/>
            <w:r w:rsidR="00460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ия наших предков»  </w:t>
            </w:r>
          </w:p>
          <w:p w:rsidR="0046069F" w:rsidRDefault="0046069F" w:rsidP="001D13D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7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60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 казачьих песен</w:t>
            </w:r>
          </w:p>
          <w:p w:rsidR="001D13D1" w:rsidRDefault="00897691" w:rsidP="001D13D1">
            <w:pPr>
              <w:pStyle w:val="a6"/>
              <w:numPr>
                <w:ilvl w:val="0"/>
                <w:numId w:val="8"/>
              </w:numPr>
              <w:spacing w:before="0" w:beforeAutospacing="0" w:after="0" w:afterAutospacing="0" w:line="294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3D1" w:rsidRPr="001D13D1">
              <w:rPr>
                <w:sz w:val="28"/>
                <w:szCs w:val="28"/>
              </w:rPr>
              <w:t>Создание в группе мини – музея казачества</w:t>
            </w:r>
          </w:p>
          <w:p w:rsidR="001D13D1" w:rsidRPr="001D13D1" w:rsidRDefault="00897691" w:rsidP="001D13D1">
            <w:pPr>
              <w:pStyle w:val="a6"/>
              <w:numPr>
                <w:ilvl w:val="0"/>
                <w:numId w:val="8"/>
              </w:numPr>
              <w:spacing w:before="0" w:beforeAutospacing="0" w:after="0" w:afterAutospacing="0" w:line="294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3D1" w:rsidRPr="001D13D1">
              <w:rPr>
                <w:sz w:val="28"/>
                <w:szCs w:val="28"/>
              </w:rPr>
              <w:t>Подвижные игры: «Как у дядюшки у Трифона», «Иголка, нитка, узелок».</w:t>
            </w:r>
          </w:p>
          <w:p w:rsidR="001D13D1" w:rsidRPr="001D13D1" w:rsidRDefault="00897691" w:rsidP="001D13D1">
            <w:pPr>
              <w:pStyle w:val="a6"/>
              <w:numPr>
                <w:ilvl w:val="0"/>
                <w:numId w:val="8"/>
              </w:numPr>
              <w:spacing w:before="0" w:beforeAutospacing="0" w:after="0" w:afterAutospacing="0" w:line="294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3D1" w:rsidRPr="001D13D1">
              <w:rPr>
                <w:sz w:val="28"/>
                <w:szCs w:val="28"/>
              </w:rPr>
              <w:t>Рассматривание иллюстраций, репродукций, старых фотографий о казаках</w:t>
            </w:r>
          </w:p>
          <w:p w:rsidR="001D13D1" w:rsidRDefault="00897691" w:rsidP="001D13D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3D1" w:rsidRPr="001D13D1">
              <w:rPr>
                <w:sz w:val="28"/>
                <w:szCs w:val="28"/>
              </w:rPr>
              <w:t>Подбор пословиц, поговорок о казаках.</w:t>
            </w:r>
          </w:p>
          <w:p w:rsidR="00897691" w:rsidRDefault="00897691" w:rsidP="001D13D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3D1">
              <w:rPr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 xml:space="preserve"> </w:t>
            </w:r>
          </w:p>
          <w:p w:rsidR="00203A37" w:rsidRDefault="00897691" w:rsidP="001D13D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03A37">
              <w:rPr>
                <w:sz w:val="28"/>
                <w:szCs w:val="28"/>
              </w:rPr>
              <w:t>Украшаем праздничные костюмы казака и казачки»</w:t>
            </w:r>
          </w:p>
          <w:p w:rsidR="0046069F" w:rsidRPr="001573B5" w:rsidRDefault="00897691" w:rsidP="001573B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1D13D1">
              <w:rPr>
                <w:color w:val="111111"/>
                <w:sz w:val="28"/>
                <w:szCs w:val="28"/>
                <w:shd w:val="clear" w:color="auto" w:fill="FFFFFF"/>
              </w:rPr>
              <w:t>Лепка</w:t>
            </w:r>
            <w:r w:rsidR="001D13D1" w:rsidRPr="001D13D1">
              <w:rPr>
                <w:color w:val="111111"/>
                <w:sz w:val="28"/>
                <w:szCs w:val="28"/>
                <w:shd w:val="clear" w:color="auto" w:fill="FFFFFF"/>
              </w:rPr>
              <w:t xml:space="preserve"> «Конь для казака»</w:t>
            </w:r>
          </w:p>
        </w:tc>
        <w:tc>
          <w:tcPr>
            <w:tcW w:w="5670" w:type="dxa"/>
          </w:tcPr>
          <w:p w:rsidR="00203A37" w:rsidRDefault="00203A37" w:rsidP="0046069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зывать желание у детей знакомиться с жизнью казаков.</w:t>
            </w:r>
          </w:p>
          <w:p w:rsidR="00203A37" w:rsidRDefault="00203A37" w:rsidP="0046069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символами казачьей доблести: бунчук, булава, насека.</w:t>
            </w:r>
          </w:p>
          <w:p w:rsidR="00203A37" w:rsidRDefault="00203A37" w:rsidP="0046069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патриотизм, уважение к традициям и гордость за свою Родину.</w:t>
            </w:r>
          </w:p>
          <w:p w:rsidR="00203A37" w:rsidRPr="001573B5" w:rsidRDefault="00203A37" w:rsidP="001573B5">
            <w:pPr>
              <w:pStyle w:val="a3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73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спитывать у</w:t>
            </w:r>
            <w:r w:rsidRPr="001573B5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1573B5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1573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 познавательный интерес к художественной </w:t>
            </w:r>
            <w:r w:rsidRPr="001573B5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итературе</w:t>
            </w:r>
            <w:r w:rsidRPr="001573B5">
              <w:rPr>
                <w:rFonts w:ascii="Times New Roman" w:hAnsi="Times New Roman" w:cs="Times New Roman"/>
                <w:b/>
                <w:color w:val="111111"/>
                <w:sz w:val="27"/>
                <w:szCs w:val="27"/>
              </w:rPr>
              <w:t>.</w:t>
            </w:r>
          </w:p>
          <w:p w:rsidR="00E23C74" w:rsidRPr="001573B5" w:rsidRDefault="00DE6B91" w:rsidP="001573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общить и расширить представления </w:t>
            </w:r>
            <w:r w:rsidR="00203A37" w:rsidRPr="004606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о таких понятиях как</w:t>
            </w:r>
            <w:r w:rsidR="00203A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друг», «дружба», «честность»,</w:t>
            </w:r>
            <w:r w:rsidR="0015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03A37" w:rsidRPr="004606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праведливость»</w:t>
            </w:r>
            <w:r w:rsidR="0015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D13D1" w:rsidRPr="00203A37" w:rsidRDefault="001D13D1" w:rsidP="00203A3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203A37">
              <w:rPr>
                <w:color w:val="111111"/>
                <w:sz w:val="28"/>
                <w:szCs w:val="28"/>
              </w:rPr>
              <w:t>Познакомить</w:t>
            </w:r>
            <w:r w:rsidR="00203A37">
              <w:rPr>
                <w:color w:val="111111"/>
                <w:sz w:val="28"/>
                <w:szCs w:val="28"/>
              </w:rPr>
              <w:t xml:space="preserve"> с традиционными костюмами казака и казачки, обратив внимание на украшение вышивкой женской и мужской одежды.</w:t>
            </w:r>
          </w:p>
          <w:p w:rsidR="001D13D1" w:rsidRPr="0046069F" w:rsidRDefault="001D13D1" w:rsidP="00203A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A3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ередавать характерную форму частей животного. Воспитывать эстетический вкус ребёнка, трудолюбие, аккуратность, желание довести начатое дело до конца.</w:t>
            </w:r>
          </w:p>
        </w:tc>
      </w:tr>
      <w:tr w:rsidR="004939A4" w:rsidTr="001573B5">
        <w:tc>
          <w:tcPr>
            <w:tcW w:w="10065" w:type="dxa"/>
            <w:gridSpan w:val="2"/>
          </w:tcPr>
          <w:p w:rsidR="004939A4" w:rsidRDefault="004939A4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</w:t>
            </w:r>
            <w:r w:rsidR="009518C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</w:tr>
      <w:tr w:rsidR="004939A4" w:rsidTr="001573B5">
        <w:tc>
          <w:tcPr>
            <w:tcW w:w="10065" w:type="dxa"/>
            <w:gridSpan w:val="2"/>
          </w:tcPr>
          <w:p w:rsidR="004939A4" w:rsidRDefault="004939A4" w:rsidP="008976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76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51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691">
              <w:rPr>
                <w:rFonts w:ascii="Times New Roman" w:hAnsi="Times New Roman" w:cs="Times New Roman"/>
                <w:sz w:val="28"/>
                <w:szCs w:val="28"/>
              </w:rPr>
              <w:t>КАЗАКИ ЛЮДИ ВОЛЬНЫЕ</w:t>
            </w:r>
          </w:p>
        </w:tc>
      </w:tr>
      <w:tr w:rsidR="0046069F" w:rsidTr="001573B5">
        <w:tc>
          <w:tcPr>
            <w:tcW w:w="4395" w:type="dxa"/>
          </w:tcPr>
          <w:p w:rsidR="00897691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39A4">
              <w:rPr>
                <w:rFonts w:ascii="Times New Roman" w:hAnsi="Times New Roman" w:cs="Times New Roman"/>
                <w:sz w:val="28"/>
                <w:szCs w:val="28"/>
              </w:rPr>
              <w:t>Сю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39A4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 </w:t>
            </w:r>
          </w:p>
          <w:p w:rsidR="0046069F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39A4">
              <w:rPr>
                <w:rFonts w:ascii="Times New Roman" w:hAnsi="Times New Roman" w:cs="Times New Roman"/>
                <w:sz w:val="28"/>
                <w:szCs w:val="28"/>
              </w:rPr>
              <w:t>Казаки»</w:t>
            </w:r>
          </w:p>
          <w:p w:rsidR="004939A4" w:rsidRPr="004939A4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39A4" w:rsidRPr="004939A4"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</w:t>
            </w:r>
          </w:p>
          <w:p w:rsidR="004939A4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39A4" w:rsidRPr="004939A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2E50" w:rsidRPr="00672E50">
              <w:rPr>
                <w:rFonts w:ascii="Times New Roman" w:hAnsi="Times New Roman" w:cs="Times New Roman"/>
                <w:sz w:val="28"/>
                <w:szCs w:val="28"/>
              </w:rPr>
              <w:t>Мы родом из казачьей семьи»</w:t>
            </w:r>
          </w:p>
          <w:p w:rsidR="00DC41D1" w:rsidRPr="00672E50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Воспитание детей – казачат»</w:t>
            </w:r>
          </w:p>
          <w:p w:rsidR="00DC41D1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2E50" w:rsidRPr="00672E50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й картин С.И. Васильковский </w:t>
            </w:r>
          </w:p>
          <w:p w:rsidR="00672E50" w:rsidRDefault="000C5BA7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2E50" w:rsidRPr="00672E50">
              <w:rPr>
                <w:rFonts w:ascii="Times New Roman" w:hAnsi="Times New Roman" w:cs="Times New Roman"/>
                <w:sz w:val="28"/>
                <w:szCs w:val="28"/>
              </w:rPr>
              <w:t>Казак в степи»</w:t>
            </w:r>
            <w:r w:rsidR="008976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ях «</w:t>
            </w:r>
            <w:r w:rsidR="00672E50" w:rsidRPr="00672E50">
              <w:rPr>
                <w:rFonts w:ascii="Times New Roman" w:hAnsi="Times New Roman" w:cs="Times New Roman"/>
                <w:sz w:val="28"/>
                <w:szCs w:val="28"/>
              </w:rPr>
              <w:t>Серия работ о кубанском казачестве»</w:t>
            </w:r>
          </w:p>
          <w:p w:rsidR="00672E50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2E5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="00DC4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Жуков «</w:t>
            </w:r>
            <w:r w:rsidR="00672E50">
              <w:rPr>
                <w:rFonts w:ascii="Times New Roman" w:hAnsi="Times New Roman" w:cs="Times New Roman"/>
                <w:sz w:val="28"/>
                <w:szCs w:val="28"/>
              </w:rPr>
              <w:t>Мифы и сказки о каза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Винокуров «</w:t>
            </w:r>
            <w:r w:rsidR="00672E50">
              <w:rPr>
                <w:rFonts w:ascii="Times New Roman" w:hAnsi="Times New Roman" w:cs="Times New Roman"/>
                <w:sz w:val="28"/>
                <w:szCs w:val="28"/>
              </w:rPr>
              <w:t>Донская степь»</w:t>
            </w:r>
          </w:p>
          <w:p w:rsidR="00672E50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2E50">
              <w:rPr>
                <w:rFonts w:ascii="Times New Roman" w:hAnsi="Times New Roman" w:cs="Times New Roman"/>
                <w:sz w:val="28"/>
                <w:szCs w:val="28"/>
              </w:rPr>
              <w:t>Просмотр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фильма «Как казаки» серия «</w:t>
            </w:r>
            <w:r w:rsidR="00672E50">
              <w:rPr>
                <w:rFonts w:ascii="Times New Roman" w:hAnsi="Times New Roman" w:cs="Times New Roman"/>
                <w:sz w:val="28"/>
                <w:szCs w:val="28"/>
              </w:rPr>
              <w:t>Как казак счастье искал»</w:t>
            </w:r>
          </w:p>
          <w:p w:rsidR="00897691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ео фильм «Мульти – Россия»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</w:p>
          <w:p w:rsidR="00672E50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07A">
              <w:rPr>
                <w:rFonts w:ascii="Times New Roman" w:hAnsi="Times New Roman" w:cs="Times New Roman"/>
                <w:sz w:val="28"/>
                <w:szCs w:val="28"/>
              </w:rPr>
              <w:t>ЮФО Краснодарский край»</w:t>
            </w:r>
          </w:p>
          <w:p w:rsidR="006A7525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ео фильм «</w:t>
            </w:r>
            <w:r w:rsidR="0087407A">
              <w:rPr>
                <w:rFonts w:ascii="Times New Roman" w:hAnsi="Times New Roman" w:cs="Times New Roman"/>
                <w:sz w:val="28"/>
                <w:szCs w:val="28"/>
              </w:rPr>
              <w:t>Империя казачества»</w:t>
            </w:r>
          </w:p>
          <w:p w:rsidR="00DC41D1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7691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 w:rsidR="00DC41D1">
              <w:rPr>
                <w:rFonts w:ascii="Times New Roman" w:hAnsi="Times New Roman" w:cs="Times New Roman"/>
                <w:sz w:val="28"/>
                <w:szCs w:val="28"/>
              </w:rPr>
              <w:t>Детям о казаках»</w:t>
            </w:r>
          </w:p>
          <w:p w:rsidR="0087407A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407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DC41D1">
              <w:rPr>
                <w:rFonts w:ascii="Times New Roman" w:hAnsi="Times New Roman" w:cs="Times New Roman"/>
                <w:sz w:val="28"/>
                <w:szCs w:val="28"/>
              </w:rPr>
              <w:t xml:space="preserve"> «Каравай румяный» </w:t>
            </w:r>
          </w:p>
          <w:p w:rsidR="009518CA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41D1">
              <w:rPr>
                <w:rFonts w:ascii="Times New Roman" w:hAnsi="Times New Roman" w:cs="Times New Roman"/>
                <w:sz w:val="28"/>
                <w:szCs w:val="28"/>
              </w:rPr>
              <w:t xml:space="preserve">Лепка из </w:t>
            </w:r>
            <w:proofErr w:type="gramStart"/>
            <w:r w:rsidR="00DC41D1">
              <w:rPr>
                <w:rFonts w:ascii="Times New Roman" w:hAnsi="Times New Roman" w:cs="Times New Roman"/>
                <w:sz w:val="28"/>
                <w:szCs w:val="28"/>
              </w:rPr>
              <w:t>соленного</w:t>
            </w:r>
            <w:proofErr w:type="gramEnd"/>
            <w:r w:rsidR="00DC41D1">
              <w:rPr>
                <w:rFonts w:ascii="Times New Roman" w:hAnsi="Times New Roman" w:cs="Times New Roman"/>
                <w:sz w:val="28"/>
                <w:szCs w:val="28"/>
              </w:rPr>
              <w:t xml:space="preserve"> теста </w:t>
            </w:r>
          </w:p>
          <w:p w:rsidR="00DC41D1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41D1">
              <w:rPr>
                <w:rFonts w:ascii="Times New Roman" w:hAnsi="Times New Roman" w:cs="Times New Roman"/>
                <w:sz w:val="28"/>
                <w:szCs w:val="28"/>
              </w:rPr>
              <w:t>Казаки»</w:t>
            </w:r>
          </w:p>
          <w:p w:rsidR="00897691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18CA">
              <w:rPr>
                <w:rFonts w:ascii="Times New Roman" w:hAnsi="Times New Roman" w:cs="Times New Roman"/>
                <w:sz w:val="28"/>
                <w:szCs w:val="28"/>
              </w:rPr>
              <w:t>Подвижные казачьи игры</w:t>
            </w:r>
          </w:p>
          <w:p w:rsidR="0087407A" w:rsidRPr="00672E50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олки во рву», «</w:t>
            </w:r>
            <w:r w:rsidR="009518CA">
              <w:rPr>
                <w:rFonts w:ascii="Times New Roman" w:hAnsi="Times New Roman" w:cs="Times New Roman"/>
                <w:sz w:val="28"/>
                <w:szCs w:val="28"/>
              </w:rPr>
              <w:t>Заря»</w:t>
            </w:r>
          </w:p>
        </w:tc>
        <w:tc>
          <w:tcPr>
            <w:tcW w:w="5670" w:type="dxa"/>
          </w:tcPr>
          <w:p w:rsidR="0046069F" w:rsidRDefault="004939A4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онятие о казачьей вольнице. Где эти  люди селились и почему. Как жили на просторах степи. Воспитывать интерес к жизни и труду взрослых. </w:t>
            </w:r>
          </w:p>
          <w:p w:rsidR="0087407A" w:rsidRPr="0087407A" w:rsidRDefault="0087407A" w:rsidP="0087407A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87407A">
              <w:rPr>
                <w:color w:val="000000"/>
                <w:sz w:val="28"/>
                <w:szCs w:val="28"/>
              </w:rPr>
              <w:t>пособствовать формированию бережного отн</w:t>
            </w:r>
            <w:r>
              <w:rPr>
                <w:color w:val="000000"/>
                <w:sz w:val="28"/>
                <w:szCs w:val="28"/>
              </w:rPr>
              <w:t>ошения к природе и всему живому.</w:t>
            </w:r>
          </w:p>
          <w:p w:rsidR="0087407A" w:rsidRPr="0087407A" w:rsidRDefault="0087407A" w:rsidP="0087407A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DE6B91">
              <w:rPr>
                <w:color w:val="000000"/>
                <w:sz w:val="28"/>
                <w:szCs w:val="28"/>
              </w:rPr>
              <w:t xml:space="preserve">пособствовать развитию способности </w:t>
            </w:r>
            <w:r w:rsidRPr="0087407A">
              <w:rPr>
                <w:color w:val="000000"/>
                <w:sz w:val="28"/>
                <w:szCs w:val="28"/>
              </w:rPr>
              <w:t xml:space="preserve"> виде</w:t>
            </w:r>
            <w:r>
              <w:rPr>
                <w:color w:val="000000"/>
                <w:sz w:val="28"/>
                <w:szCs w:val="28"/>
              </w:rPr>
              <w:t>ть красоту природы родного края.</w:t>
            </w:r>
          </w:p>
          <w:p w:rsidR="00DC41D1" w:rsidRPr="001573B5" w:rsidRDefault="0087407A" w:rsidP="001573B5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87407A">
              <w:rPr>
                <w:color w:val="000000"/>
                <w:sz w:val="28"/>
                <w:szCs w:val="28"/>
              </w:rPr>
              <w:t>пособствовать развитию чувства гордости за</w:t>
            </w:r>
            <w:r>
              <w:rPr>
                <w:color w:val="000000"/>
                <w:sz w:val="28"/>
                <w:szCs w:val="28"/>
              </w:rPr>
              <w:t xml:space="preserve"> достижения своего родного края.</w:t>
            </w:r>
          </w:p>
          <w:p w:rsidR="001573B5" w:rsidRDefault="00DC41D1" w:rsidP="009518CA">
            <w:pPr>
              <w:pStyle w:val="a6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</w:t>
            </w:r>
            <w:proofErr w:type="gramStart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  П</w:t>
            </w:r>
            <w:proofErr w:type="gramEnd"/>
            <w:r>
              <w:rPr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DC41D1">
              <w:rPr>
                <w:color w:val="111111"/>
                <w:sz w:val="28"/>
                <w:szCs w:val="28"/>
                <w:shd w:val="clear" w:color="auto" w:fill="FFFFFF"/>
              </w:rPr>
              <w:t xml:space="preserve">знакомить с историей,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способствовать </w:t>
            </w:r>
          </w:p>
          <w:p w:rsidR="0087407A" w:rsidRDefault="00DC41D1" w:rsidP="009518CA">
            <w:pPr>
              <w:pStyle w:val="a6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111111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   раз</w:t>
            </w:r>
            <w:r w:rsidRPr="00DC41D1">
              <w:rPr>
                <w:color w:val="111111"/>
                <w:sz w:val="28"/>
                <w:szCs w:val="28"/>
                <w:shd w:val="clear" w:color="auto" w:fill="FFFFFF"/>
              </w:rPr>
              <w:t>витию речи, логического мышления.</w:t>
            </w:r>
          </w:p>
          <w:p w:rsidR="009518CA" w:rsidRDefault="00DC41D1" w:rsidP="009518CA">
            <w:pPr>
              <w:pStyle w:val="a6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rStyle w:val="a9"/>
                <w:i w:val="0"/>
                <w:sz w:val="28"/>
                <w:szCs w:val="28"/>
              </w:rPr>
            </w:pPr>
            <w:r>
              <w:rPr>
                <w:rStyle w:val="a9"/>
                <w:i w:val="0"/>
                <w:sz w:val="28"/>
                <w:szCs w:val="28"/>
              </w:rPr>
              <w:t>Ф</w:t>
            </w:r>
            <w:proofErr w:type="gramStart"/>
            <w:r>
              <w:rPr>
                <w:rStyle w:val="a9"/>
                <w:i w:val="0"/>
                <w:sz w:val="28"/>
                <w:szCs w:val="28"/>
              </w:rPr>
              <w:t xml:space="preserve"> Ф</w:t>
            </w:r>
            <w:proofErr w:type="gramEnd"/>
            <w:r>
              <w:rPr>
                <w:rStyle w:val="a9"/>
                <w:i w:val="0"/>
                <w:sz w:val="28"/>
                <w:szCs w:val="28"/>
              </w:rPr>
              <w:t>о</w:t>
            </w:r>
            <w:r w:rsidR="009518CA">
              <w:rPr>
                <w:rStyle w:val="a9"/>
                <w:i w:val="0"/>
                <w:sz w:val="28"/>
                <w:szCs w:val="28"/>
              </w:rPr>
              <w:t xml:space="preserve">рмировать первичные гендерные    </w:t>
            </w:r>
          </w:p>
          <w:p w:rsidR="009518CA" w:rsidRDefault="009518CA" w:rsidP="009518CA">
            <w:pPr>
              <w:pStyle w:val="a6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rStyle w:val="a9"/>
                <w:i w:val="0"/>
                <w:sz w:val="28"/>
                <w:szCs w:val="28"/>
              </w:rPr>
            </w:pPr>
            <w:r>
              <w:rPr>
                <w:rStyle w:val="a9"/>
                <w:i w:val="0"/>
                <w:sz w:val="28"/>
                <w:szCs w:val="28"/>
              </w:rPr>
              <w:t xml:space="preserve">       пр</w:t>
            </w:r>
            <w:r w:rsidR="001573B5">
              <w:rPr>
                <w:rStyle w:val="a9"/>
                <w:i w:val="0"/>
                <w:sz w:val="28"/>
                <w:szCs w:val="28"/>
              </w:rPr>
              <w:t xml:space="preserve">едставления у детей через </w:t>
            </w:r>
            <w:proofErr w:type="spellStart"/>
            <w:r w:rsidR="001573B5">
              <w:rPr>
                <w:rStyle w:val="a9"/>
                <w:i w:val="0"/>
                <w:sz w:val="28"/>
                <w:szCs w:val="28"/>
              </w:rPr>
              <w:t>изизо</w:t>
            </w:r>
            <w:r w:rsidR="00DC41D1" w:rsidRPr="00DC41D1">
              <w:rPr>
                <w:rStyle w:val="a9"/>
                <w:i w:val="0"/>
                <w:sz w:val="28"/>
                <w:szCs w:val="28"/>
              </w:rPr>
              <w:t>бразительную</w:t>
            </w:r>
            <w:proofErr w:type="spellEnd"/>
            <w:r w:rsidR="00DC41D1" w:rsidRPr="00DC41D1">
              <w:rPr>
                <w:rStyle w:val="a9"/>
                <w:i w:val="0"/>
                <w:sz w:val="28"/>
                <w:szCs w:val="28"/>
              </w:rPr>
              <w:t xml:space="preserve"> деятельность; </w:t>
            </w:r>
            <w:r w:rsidR="001573B5">
              <w:rPr>
                <w:rStyle w:val="a9"/>
                <w:i w:val="0"/>
                <w:sz w:val="28"/>
                <w:szCs w:val="28"/>
              </w:rPr>
              <w:t xml:space="preserve">развивать  </w:t>
            </w:r>
          </w:p>
          <w:p w:rsidR="009518CA" w:rsidRDefault="009518CA" w:rsidP="009518CA">
            <w:pPr>
              <w:pStyle w:val="a6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rStyle w:val="a9"/>
                <w:i w:val="0"/>
                <w:sz w:val="28"/>
                <w:szCs w:val="28"/>
              </w:rPr>
            </w:pPr>
            <w:r>
              <w:rPr>
                <w:rStyle w:val="a9"/>
                <w:i w:val="0"/>
                <w:sz w:val="28"/>
                <w:szCs w:val="28"/>
              </w:rPr>
              <w:t xml:space="preserve">    </w:t>
            </w:r>
            <w:r w:rsidR="001573B5">
              <w:rPr>
                <w:rStyle w:val="a9"/>
                <w:i w:val="0"/>
                <w:sz w:val="28"/>
                <w:szCs w:val="28"/>
              </w:rPr>
              <w:t xml:space="preserve">творческие </w:t>
            </w:r>
            <w:r>
              <w:rPr>
                <w:rStyle w:val="a9"/>
                <w:i w:val="0"/>
                <w:sz w:val="28"/>
                <w:szCs w:val="28"/>
              </w:rPr>
              <w:t xml:space="preserve">способности, умение работать </w:t>
            </w:r>
            <w:proofErr w:type="gramStart"/>
            <w:r>
              <w:rPr>
                <w:rStyle w:val="a9"/>
                <w:i w:val="0"/>
                <w:sz w:val="28"/>
                <w:szCs w:val="28"/>
              </w:rPr>
              <w:t>с</w:t>
            </w:r>
            <w:proofErr w:type="gramEnd"/>
            <w:r>
              <w:rPr>
                <w:rStyle w:val="a9"/>
                <w:i w:val="0"/>
                <w:sz w:val="28"/>
                <w:szCs w:val="28"/>
              </w:rPr>
              <w:t xml:space="preserve">  </w:t>
            </w:r>
          </w:p>
          <w:p w:rsidR="00DC41D1" w:rsidRPr="00DC41D1" w:rsidRDefault="009518CA" w:rsidP="009518CA">
            <w:pPr>
              <w:pStyle w:val="a6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rStyle w:val="a9"/>
                <w:i w:val="0"/>
                <w:sz w:val="28"/>
                <w:szCs w:val="28"/>
              </w:rPr>
            </w:pPr>
            <w:r>
              <w:rPr>
                <w:rStyle w:val="a9"/>
                <w:i w:val="0"/>
                <w:sz w:val="28"/>
                <w:szCs w:val="28"/>
              </w:rPr>
              <w:t xml:space="preserve">      пл</w:t>
            </w:r>
            <w:r w:rsidR="00DC41D1" w:rsidRPr="00DC41D1">
              <w:rPr>
                <w:rStyle w:val="a9"/>
                <w:i w:val="0"/>
                <w:sz w:val="28"/>
                <w:szCs w:val="28"/>
              </w:rPr>
              <w:t>астическим материалом.</w:t>
            </w:r>
          </w:p>
        </w:tc>
      </w:tr>
    </w:tbl>
    <w:p w:rsidR="00DD03C5" w:rsidRDefault="009518CA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FB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1F1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32C3F" w:rsidRDefault="00DD03C5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31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BA7">
        <w:rPr>
          <w:rFonts w:ascii="Times New Roman" w:hAnsi="Times New Roman" w:cs="Times New Roman"/>
          <w:b/>
          <w:sz w:val="28"/>
          <w:szCs w:val="28"/>
        </w:rPr>
        <w:t>3 Блок «</w:t>
      </w:r>
      <w:r w:rsidR="009518CA" w:rsidRPr="00431F1B">
        <w:rPr>
          <w:rFonts w:ascii="Times New Roman" w:hAnsi="Times New Roman" w:cs="Times New Roman"/>
          <w:b/>
          <w:sz w:val="28"/>
          <w:szCs w:val="28"/>
        </w:rPr>
        <w:t>Жизнь и быт  казаков»</w:t>
      </w:r>
    </w:p>
    <w:p w:rsidR="00431F1B" w:rsidRPr="00431F1B" w:rsidRDefault="00431F1B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9518CA" w:rsidTr="00711F8B">
        <w:tc>
          <w:tcPr>
            <w:tcW w:w="10065" w:type="dxa"/>
            <w:gridSpan w:val="2"/>
          </w:tcPr>
          <w:p w:rsidR="009518CA" w:rsidRDefault="009518CA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ЯНВАРЬ</w:t>
            </w:r>
          </w:p>
        </w:tc>
      </w:tr>
      <w:tr w:rsidR="009518CA" w:rsidTr="00711F8B">
        <w:tc>
          <w:tcPr>
            <w:tcW w:w="10065" w:type="dxa"/>
            <w:gridSpan w:val="2"/>
          </w:tcPr>
          <w:p w:rsidR="009518CA" w:rsidRDefault="009518CA" w:rsidP="00E41F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 xml:space="preserve">    СЕМЕЙНЫЙ ОЧА</w:t>
            </w:r>
            <w:proofErr w:type="gramStart"/>
            <w:r w:rsidR="00E41F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5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FB5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>КАЗАЧИЙ БЫТ</w:t>
            </w:r>
          </w:p>
        </w:tc>
      </w:tr>
      <w:tr w:rsidR="009518CA" w:rsidTr="00711F8B">
        <w:tc>
          <w:tcPr>
            <w:tcW w:w="4961" w:type="dxa"/>
          </w:tcPr>
          <w:p w:rsidR="009518CA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7525">
              <w:rPr>
                <w:rFonts w:ascii="Times New Roman" w:hAnsi="Times New Roman" w:cs="Times New Roman"/>
                <w:sz w:val="28"/>
                <w:szCs w:val="28"/>
              </w:rPr>
              <w:t>Беседа «В казачьей хате»</w:t>
            </w:r>
          </w:p>
          <w:p w:rsidR="00B34B67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</w:t>
            </w:r>
            <w:r w:rsidR="00B34B67">
              <w:rPr>
                <w:rFonts w:ascii="Times New Roman" w:hAnsi="Times New Roman" w:cs="Times New Roman"/>
                <w:sz w:val="28"/>
                <w:szCs w:val="28"/>
              </w:rPr>
              <w:t>Труд казака и казачки»</w:t>
            </w:r>
          </w:p>
          <w:p w:rsidR="005B3685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</w:t>
            </w:r>
            <w:r w:rsidR="005B3685">
              <w:rPr>
                <w:rFonts w:ascii="Times New Roman" w:hAnsi="Times New Roman" w:cs="Times New Roman"/>
                <w:sz w:val="28"/>
                <w:szCs w:val="28"/>
              </w:rPr>
              <w:t>Казачья кухня»</w:t>
            </w:r>
          </w:p>
          <w:p w:rsidR="00B34B67" w:rsidRDefault="00B34B67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ужно казаку и казачке для труда»</w:t>
            </w:r>
          </w:p>
          <w:p w:rsidR="006A7525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а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525">
              <w:rPr>
                <w:rFonts w:ascii="Times New Roman" w:hAnsi="Times New Roman" w:cs="Times New Roman"/>
                <w:sz w:val="28"/>
                <w:szCs w:val="28"/>
              </w:rPr>
              <w:t xml:space="preserve">«Кубанский </w:t>
            </w:r>
            <w:r w:rsidR="006A7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льтфильм на </w:t>
            </w:r>
            <w:proofErr w:type="gramStart"/>
            <w:r w:rsidR="006A7525"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gramEnd"/>
            <w:r w:rsidR="006A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7525">
              <w:rPr>
                <w:rFonts w:ascii="Times New Roman" w:hAnsi="Times New Roman" w:cs="Times New Roman"/>
                <w:sz w:val="28"/>
                <w:szCs w:val="28"/>
              </w:rPr>
              <w:t>балачке</w:t>
            </w:r>
            <w:proofErr w:type="spellEnd"/>
            <w:r w:rsidR="006A7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FBF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752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ов </w:t>
            </w:r>
          </w:p>
          <w:p w:rsidR="006A7525" w:rsidRDefault="006A7525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меты быта казаков»</w:t>
            </w:r>
          </w:p>
          <w:p w:rsidR="006A7525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курсия в мини музей «Подворье казака</w:t>
            </w:r>
            <w:r w:rsidR="006A7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03A0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752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ю картины С. И. Васильковский </w:t>
            </w:r>
          </w:p>
          <w:p w:rsidR="006A7525" w:rsidRDefault="000C5BA7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7525">
              <w:rPr>
                <w:rFonts w:ascii="Times New Roman" w:hAnsi="Times New Roman" w:cs="Times New Roman"/>
                <w:sz w:val="28"/>
                <w:szCs w:val="28"/>
              </w:rPr>
              <w:t>Казачий двор»</w:t>
            </w:r>
          </w:p>
          <w:p w:rsidR="00CD03A0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03A0">
              <w:rPr>
                <w:rFonts w:ascii="Times New Roman" w:hAnsi="Times New Roman" w:cs="Times New Roman"/>
                <w:sz w:val="28"/>
                <w:szCs w:val="28"/>
              </w:rPr>
              <w:t>Беседа «Зимние казачьи игры»</w:t>
            </w:r>
          </w:p>
          <w:p w:rsidR="00CD03A0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ижная казачья игра «</w:t>
            </w:r>
            <w:r w:rsidR="00CD03A0">
              <w:rPr>
                <w:rFonts w:ascii="Times New Roman" w:hAnsi="Times New Roman" w:cs="Times New Roman"/>
                <w:sz w:val="28"/>
                <w:szCs w:val="28"/>
              </w:rPr>
              <w:t>Конники»</w:t>
            </w:r>
          </w:p>
          <w:p w:rsidR="00CD03A0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03A0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  <w:p w:rsidR="00CD03A0" w:rsidRDefault="000C5BA7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Пискунова «</w:t>
            </w:r>
            <w:r w:rsidR="00CD03A0">
              <w:rPr>
                <w:rFonts w:ascii="Times New Roman" w:hAnsi="Times New Roman" w:cs="Times New Roman"/>
                <w:sz w:val="28"/>
                <w:szCs w:val="28"/>
              </w:rPr>
              <w:t>Кубанские сказки»</w:t>
            </w:r>
          </w:p>
          <w:p w:rsidR="00CD03A0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ование «</w:t>
            </w:r>
            <w:r w:rsidR="00CD03A0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 казачьего </w:t>
            </w:r>
            <w:r w:rsidR="00B34B67">
              <w:rPr>
                <w:rFonts w:ascii="Times New Roman" w:hAnsi="Times New Roman" w:cs="Times New Roman"/>
                <w:sz w:val="28"/>
                <w:szCs w:val="28"/>
              </w:rPr>
              <w:t>куреня»</w:t>
            </w:r>
          </w:p>
          <w:p w:rsidR="00CD03A0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епк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 «</w:t>
            </w:r>
            <w:r w:rsidR="00CD03A0">
              <w:rPr>
                <w:rFonts w:ascii="Times New Roman" w:hAnsi="Times New Roman" w:cs="Times New Roman"/>
                <w:sz w:val="28"/>
                <w:szCs w:val="28"/>
              </w:rPr>
              <w:t>Посуда казака</w:t>
            </w:r>
            <w:r w:rsidR="005071CB">
              <w:rPr>
                <w:rFonts w:ascii="Times New Roman" w:hAnsi="Times New Roman" w:cs="Times New Roman"/>
                <w:sz w:val="28"/>
                <w:szCs w:val="28"/>
              </w:rPr>
              <w:t xml:space="preserve"> ( кувшин , ложка)</w:t>
            </w:r>
            <w:r w:rsidR="00CD03A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9658A" w:rsidRPr="00B9658A" w:rsidRDefault="00E41FBF" w:rsidP="00B9658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9658A" w:rsidRPr="00B9658A">
              <w:rPr>
                <w:sz w:val="28"/>
                <w:szCs w:val="28"/>
              </w:rPr>
              <w:t>Плетение из газетных трубочек – казачий плетень.</w:t>
            </w:r>
          </w:p>
          <w:p w:rsidR="00CD03A0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мотр мультфильма «</w:t>
            </w:r>
            <w:r w:rsidR="00B34B67">
              <w:rPr>
                <w:rFonts w:ascii="Times New Roman" w:hAnsi="Times New Roman" w:cs="Times New Roman"/>
                <w:sz w:val="28"/>
                <w:szCs w:val="28"/>
              </w:rPr>
              <w:t>Как казаки</w:t>
            </w:r>
            <w:r w:rsidR="005071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ии «</w:t>
            </w:r>
            <w:r w:rsidR="00B34B67">
              <w:rPr>
                <w:rFonts w:ascii="Times New Roman" w:hAnsi="Times New Roman" w:cs="Times New Roman"/>
                <w:sz w:val="28"/>
                <w:szCs w:val="28"/>
              </w:rPr>
              <w:t>Как казаки кулеш варили»</w:t>
            </w:r>
            <w:proofErr w:type="gramStart"/>
            <w:r w:rsidR="00B9658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34B67">
              <w:rPr>
                <w:rFonts w:ascii="Times New Roman" w:hAnsi="Times New Roman" w:cs="Times New Roman"/>
                <w:sz w:val="28"/>
                <w:szCs w:val="28"/>
              </w:rPr>
              <w:t>Как казаки соль покупали»</w:t>
            </w:r>
          </w:p>
        </w:tc>
        <w:tc>
          <w:tcPr>
            <w:tcW w:w="5104" w:type="dxa"/>
          </w:tcPr>
          <w:p w:rsidR="006A7525" w:rsidRDefault="006A7525" w:rsidP="006A752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 xml:space="preserve">Формировать представления </w:t>
            </w:r>
            <w:r w:rsidR="009518CA" w:rsidRPr="006A7525">
              <w:rPr>
                <w:color w:val="111111"/>
                <w:sz w:val="28"/>
                <w:szCs w:val="28"/>
              </w:rPr>
              <w:t>детей о </w:t>
            </w:r>
            <w:r w:rsidR="009518CA" w:rsidRPr="006A7525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жизни</w:t>
            </w:r>
            <w:r w:rsidR="009518CA" w:rsidRPr="006A7525">
              <w:rPr>
                <w:b/>
                <w:color w:val="111111"/>
                <w:sz w:val="28"/>
                <w:szCs w:val="28"/>
              </w:rPr>
              <w:t>, </w:t>
            </w:r>
            <w:r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традициях и </w:t>
            </w:r>
            <w:r w:rsidR="009518CA" w:rsidRPr="006A7525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бычаях казаков</w:t>
            </w:r>
            <w:r>
              <w:rPr>
                <w:b/>
                <w:color w:val="111111"/>
                <w:sz w:val="28"/>
                <w:szCs w:val="28"/>
              </w:rPr>
              <w:t xml:space="preserve">. </w:t>
            </w:r>
          </w:p>
          <w:p w:rsidR="009518CA" w:rsidRDefault="009518CA" w:rsidP="006A752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6A7525">
              <w:rPr>
                <w:color w:val="111111"/>
                <w:sz w:val="28"/>
                <w:szCs w:val="28"/>
              </w:rPr>
              <w:t>Развивать познавательный интерес к истории своего народа</w:t>
            </w:r>
            <w:r w:rsidR="006A7525">
              <w:rPr>
                <w:rFonts w:ascii="Arial" w:hAnsi="Arial" w:cs="Arial"/>
                <w:color w:val="111111"/>
                <w:sz w:val="27"/>
                <w:szCs w:val="27"/>
              </w:rPr>
              <w:t>.</w:t>
            </w:r>
          </w:p>
          <w:p w:rsidR="00CD03A0" w:rsidRPr="00CD03A0" w:rsidRDefault="00CD03A0" w:rsidP="00CD03A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03A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с предметами казачьего быта (печка, прялка, посуда, сундук)</w:t>
            </w:r>
          </w:p>
          <w:p w:rsidR="00CD03A0" w:rsidRPr="00CD03A0" w:rsidRDefault="00CD03A0" w:rsidP="00CD03A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03A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азвивать эстетические чувства, любознательность</w:t>
            </w:r>
            <w:r w:rsidR="000C5B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CD03A0" w:rsidRPr="00CD03A0" w:rsidRDefault="00CD03A0" w:rsidP="00CD03A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03A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ывать бережное отношение к старинным вещам, народным традициям, обы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м гостеприимства</w:t>
            </w:r>
            <w:r w:rsidR="000C5B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Pr="00CD03A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огащать словарь народными пословицами и поговорками, загадками.</w:t>
            </w:r>
          </w:p>
          <w:p w:rsidR="00CD03A0" w:rsidRDefault="00DE6B91" w:rsidP="00CD0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ддерживать инициативу детей  красиво </w:t>
            </w:r>
            <w:r w:rsidR="00CD03A0" w:rsidRPr="00CD03A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писывать посуду казаков (кувшин, ложки).</w:t>
            </w:r>
          </w:p>
          <w:p w:rsidR="00CD03A0" w:rsidRPr="000C5BA7" w:rsidRDefault="005B3685" w:rsidP="000C5BA7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комить детей с традициями казачьей кухни</w:t>
            </w:r>
            <w:r w:rsidR="000C5B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м и рациональным питанием.</w:t>
            </w:r>
          </w:p>
        </w:tc>
      </w:tr>
      <w:tr w:rsidR="005071CB" w:rsidTr="00711F8B">
        <w:tc>
          <w:tcPr>
            <w:tcW w:w="10065" w:type="dxa"/>
            <w:gridSpan w:val="2"/>
          </w:tcPr>
          <w:p w:rsidR="005071CB" w:rsidRDefault="005071CB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ФЕВРАЛЬ</w:t>
            </w:r>
          </w:p>
        </w:tc>
      </w:tr>
      <w:tr w:rsidR="005071CB" w:rsidTr="00711F8B">
        <w:tc>
          <w:tcPr>
            <w:tcW w:w="10065" w:type="dxa"/>
            <w:gridSpan w:val="2"/>
          </w:tcPr>
          <w:p w:rsidR="005071CB" w:rsidRDefault="005071CB" w:rsidP="00E41F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БАБУШКИН СУНДУК</w:t>
            </w:r>
          </w:p>
        </w:tc>
      </w:tr>
      <w:tr w:rsidR="00CD03A0" w:rsidTr="00711F8B">
        <w:tc>
          <w:tcPr>
            <w:tcW w:w="4961" w:type="dxa"/>
          </w:tcPr>
          <w:p w:rsidR="00CD03A0" w:rsidRDefault="00E41FBF" w:rsidP="00CD03A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D03A0" w:rsidRPr="00507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Эволюция вещей»</w:t>
            </w:r>
          </w:p>
          <w:p w:rsidR="005071CB" w:rsidRDefault="00E41FBF" w:rsidP="00CD03A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а «</w:t>
            </w:r>
            <w:r w:rsidR="00507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5B3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дце матери лучше солнца греет»</w:t>
            </w:r>
          </w:p>
          <w:p w:rsidR="00CD03A0" w:rsidRPr="005B3685" w:rsidRDefault="00E41FBF" w:rsidP="005B3685">
            <w:pPr>
              <w:ind w:right="-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="005071CB" w:rsidRPr="005B368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асна изба</w:t>
            </w:r>
            <w:r w:rsidR="005071CB" w:rsidRPr="005B3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Экскурсия в</w:t>
            </w:r>
            <w:r w:rsidR="00D43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-</w:t>
            </w:r>
            <w:r w:rsidR="005071CB" w:rsidRPr="005B3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ей детского сада.</w:t>
            </w:r>
          </w:p>
          <w:p w:rsidR="005071CB" w:rsidRPr="005B3685" w:rsidRDefault="00E41FBF" w:rsidP="00507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5071CB" w:rsidRPr="005B36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дактическая</w:t>
            </w:r>
            <w:r w:rsidR="005B3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1CB" w:rsidRPr="005B36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«Составь узор».</w:t>
            </w:r>
          </w:p>
          <w:p w:rsidR="005071CB" w:rsidRDefault="00E41FBF" w:rsidP="005071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альбомов «</w:t>
            </w:r>
            <w:r w:rsidR="005B3685">
              <w:rPr>
                <w:rFonts w:ascii="Times New Roman" w:hAnsi="Times New Roman" w:cs="Times New Roman"/>
                <w:sz w:val="28"/>
                <w:szCs w:val="28"/>
              </w:rPr>
              <w:t>Одежда кубанских казаков»</w:t>
            </w:r>
          </w:p>
          <w:p w:rsidR="005B3685" w:rsidRDefault="00E41FBF" w:rsidP="005071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ео фильм «</w:t>
            </w:r>
            <w:r w:rsidR="005B3685">
              <w:rPr>
                <w:rFonts w:ascii="Times New Roman" w:hAnsi="Times New Roman" w:cs="Times New Roman"/>
                <w:sz w:val="28"/>
                <w:szCs w:val="28"/>
              </w:rPr>
              <w:t>Атамань»</w:t>
            </w:r>
          </w:p>
          <w:p w:rsidR="005B3685" w:rsidRDefault="00E41FBF" w:rsidP="005071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ижные казачьи игры «</w:t>
            </w:r>
            <w:r w:rsidR="005B3685">
              <w:rPr>
                <w:rFonts w:ascii="Times New Roman" w:hAnsi="Times New Roman" w:cs="Times New Roman"/>
                <w:sz w:val="28"/>
                <w:szCs w:val="28"/>
              </w:rPr>
              <w:t xml:space="preserve">Каши», </w:t>
            </w:r>
          </w:p>
          <w:p w:rsidR="005B3685" w:rsidRDefault="005B3685" w:rsidP="005071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ше едешь, дальше будешь»</w:t>
            </w:r>
          </w:p>
          <w:p w:rsidR="00FB556C" w:rsidRDefault="00E41FBF" w:rsidP="005071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3685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r w:rsidR="00FB5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556C">
              <w:rPr>
                <w:rFonts w:ascii="Times New Roman" w:hAnsi="Times New Roman" w:cs="Times New Roman"/>
                <w:sz w:val="28"/>
                <w:szCs w:val="28"/>
              </w:rPr>
              <w:t>Папаха»</w:t>
            </w:r>
          </w:p>
          <w:p w:rsidR="00FB556C" w:rsidRDefault="00E41FBF" w:rsidP="005071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ппликация «</w:t>
            </w:r>
            <w:r w:rsidR="00FB556C">
              <w:rPr>
                <w:rFonts w:ascii="Times New Roman" w:hAnsi="Times New Roman" w:cs="Times New Roman"/>
                <w:sz w:val="28"/>
                <w:szCs w:val="28"/>
              </w:rPr>
              <w:t>Узор для бабушкиного сундука»</w:t>
            </w:r>
          </w:p>
          <w:p w:rsidR="00FB556C" w:rsidRDefault="00E41FBF" w:rsidP="00FB55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56C" w:rsidRPr="00FB556C">
              <w:rPr>
                <w:rFonts w:ascii="Times New Roman" w:hAnsi="Times New Roman" w:cs="Times New Roman"/>
                <w:sz w:val="28"/>
                <w:szCs w:val="28"/>
              </w:rPr>
              <w:t>Лепка «Чудесные горшочки»</w:t>
            </w:r>
          </w:p>
          <w:p w:rsidR="005B3685" w:rsidRDefault="00E41FBF" w:rsidP="00FB55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56C">
              <w:rPr>
                <w:rFonts w:ascii="Times New Roman" w:hAnsi="Times New Roman" w:cs="Times New Roman"/>
                <w:sz w:val="28"/>
                <w:szCs w:val="28"/>
              </w:rPr>
              <w:t>Сю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олевая игра «</w:t>
            </w:r>
            <w:r w:rsidR="00FB556C">
              <w:rPr>
                <w:rFonts w:ascii="Times New Roman" w:hAnsi="Times New Roman" w:cs="Times New Roman"/>
                <w:sz w:val="28"/>
                <w:szCs w:val="28"/>
              </w:rPr>
              <w:t>Гостям мы рады»</w:t>
            </w:r>
          </w:p>
        </w:tc>
        <w:tc>
          <w:tcPr>
            <w:tcW w:w="5104" w:type="dxa"/>
          </w:tcPr>
          <w:p w:rsidR="00FB556C" w:rsidRDefault="005071CB" w:rsidP="005071C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 изделиями женских ремесел: вышитыми  салфетками, полотенцами, народными костюмами, домашним убранством. Вспомнить, как называются головны</w:t>
            </w:r>
            <w:r w:rsidR="00DE6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уборы, обувь. Закрепить представления </w:t>
            </w:r>
            <w:r w:rsidRPr="00507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усских народных промыслах, и использовании их в украшении быта человека. Воспитывать уважение и бережное отношение к предметам старины</w:t>
            </w:r>
            <w:r w:rsidR="00FB5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B556C" w:rsidRPr="00FB556C" w:rsidRDefault="00FB556C" w:rsidP="00FB55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556C">
              <w:rPr>
                <w:rFonts w:ascii="Times New Roman" w:hAnsi="Times New Roman" w:cs="Times New Roman"/>
                <w:sz w:val="28"/>
                <w:szCs w:val="28"/>
              </w:rPr>
              <w:t>пражнять в лепке горшка из столбика, скручивая его «улиткой»,</w:t>
            </w:r>
          </w:p>
          <w:p w:rsidR="005071CB" w:rsidRPr="005071CB" w:rsidRDefault="00FB556C" w:rsidP="00FB55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6C">
              <w:rPr>
                <w:rFonts w:ascii="Times New Roman" w:hAnsi="Times New Roman" w:cs="Times New Roman"/>
                <w:sz w:val="28"/>
                <w:szCs w:val="28"/>
              </w:rPr>
              <w:t>украшать «</w:t>
            </w:r>
            <w:proofErr w:type="spellStart"/>
            <w:r w:rsidRPr="00FB556C">
              <w:rPr>
                <w:rFonts w:ascii="Times New Roman" w:hAnsi="Times New Roman" w:cs="Times New Roman"/>
                <w:sz w:val="28"/>
                <w:szCs w:val="28"/>
              </w:rPr>
              <w:t>налепом</w:t>
            </w:r>
            <w:proofErr w:type="spellEnd"/>
            <w:r w:rsidRPr="00FB556C">
              <w:rPr>
                <w:rFonts w:ascii="Times New Roman" w:hAnsi="Times New Roman" w:cs="Times New Roman"/>
                <w:sz w:val="28"/>
                <w:szCs w:val="28"/>
              </w:rPr>
              <w:t>», развивать творче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ий вкус, воспитывать </w:t>
            </w:r>
            <w:r w:rsidRPr="00FB556C">
              <w:rPr>
                <w:rFonts w:ascii="Times New Roman" w:hAnsi="Times New Roman" w:cs="Times New Roman"/>
                <w:sz w:val="28"/>
                <w:szCs w:val="28"/>
              </w:rPr>
              <w:t>интерес к народному искусству</w:t>
            </w:r>
          </w:p>
        </w:tc>
      </w:tr>
    </w:tbl>
    <w:p w:rsidR="009518CA" w:rsidRPr="009518CA" w:rsidRDefault="009518CA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F1B" w:rsidRDefault="00FB556C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47F1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1F1B">
        <w:rPr>
          <w:rFonts w:ascii="Times New Roman" w:hAnsi="Times New Roman" w:cs="Times New Roman"/>
          <w:b/>
          <w:sz w:val="28"/>
          <w:szCs w:val="28"/>
        </w:rPr>
        <w:t>4</w:t>
      </w:r>
      <w:r w:rsidR="000C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F1B">
        <w:rPr>
          <w:rFonts w:ascii="Times New Roman" w:hAnsi="Times New Roman" w:cs="Times New Roman"/>
          <w:b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BA7">
        <w:rPr>
          <w:rFonts w:ascii="Times New Roman" w:hAnsi="Times New Roman" w:cs="Times New Roman"/>
          <w:b/>
          <w:sz w:val="28"/>
          <w:szCs w:val="28"/>
        </w:rPr>
        <w:t>«</w:t>
      </w:r>
      <w:r w:rsidRPr="00431F1B">
        <w:rPr>
          <w:rFonts w:ascii="Times New Roman" w:hAnsi="Times New Roman" w:cs="Times New Roman"/>
          <w:b/>
          <w:sz w:val="28"/>
          <w:szCs w:val="28"/>
        </w:rPr>
        <w:t>Культура и традиции казаков»</w:t>
      </w: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FB556C" w:rsidTr="00711F8B">
        <w:tc>
          <w:tcPr>
            <w:tcW w:w="10065" w:type="dxa"/>
            <w:gridSpan w:val="2"/>
          </w:tcPr>
          <w:p w:rsidR="00FB556C" w:rsidRDefault="00FB556C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МАРТ</w:t>
            </w:r>
          </w:p>
        </w:tc>
      </w:tr>
      <w:tr w:rsidR="00FB556C" w:rsidTr="00711F8B">
        <w:tc>
          <w:tcPr>
            <w:tcW w:w="10065" w:type="dxa"/>
            <w:gridSpan w:val="2"/>
          </w:tcPr>
          <w:p w:rsidR="00FB556C" w:rsidRDefault="00FB556C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БРЯДЫ И ПРАЗДНИКИ</w:t>
            </w:r>
          </w:p>
        </w:tc>
      </w:tr>
      <w:tr w:rsidR="00FB556C" w:rsidTr="00711F8B">
        <w:tc>
          <w:tcPr>
            <w:tcW w:w="4961" w:type="dxa"/>
          </w:tcPr>
          <w:p w:rsidR="00FB556C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Беседа «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>Игры и забавы казаков»</w:t>
            </w:r>
          </w:p>
          <w:p w:rsidR="00AB1B36" w:rsidRDefault="00AB1B36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-</w:t>
            </w:r>
            <w:r w:rsidRP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Как песня родится»</w:t>
            </w:r>
          </w:p>
          <w:p w:rsidR="00B9658A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ео фильм «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>Русские напевы»</w:t>
            </w:r>
          </w:p>
          <w:p w:rsidR="00EE755B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ео фильм «</w:t>
            </w:r>
            <w:r w:rsidR="00EE755B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  <w:proofErr w:type="spellStart"/>
            <w:r w:rsidR="00EE755B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="00EE7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658A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658A" w:rsidRPr="00B9658A">
              <w:rPr>
                <w:rFonts w:ascii="Times New Roman" w:hAnsi="Times New Roman" w:cs="Times New Roman"/>
                <w:sz w:val="28"/>
                <w:szCs w:val="28"/>
              </w:rPr>
              <w:t>Беседа «Традиции и обычаи казаков»</w:t>
            </w:r>
          </w:p>
          <w:p w:rsidR="00B9658A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а «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>Как казаки» серия «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>Как казаки на свадьбе гуляли»</w:t>
            </w:r>
          </w:p>
          <w:p w:rsidR="00C85BF5" w:rsidRDefault="00C85BF5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а «Жил был пес»</w:t>
            </w:r>
          </w:p>
          <w:p w:rsidR="00B9658A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матривание альбома «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>Обычаи и традиции казаков»</w:t>
            </w:r>
          </w:p>
          <w:p w:rsidR="00B9658A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казачьи  игры </w:t>
            </w:r>
          </w:p>
          <w:p w:rsidR="00B9658A" w:rsidRDefault="000C5BA7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я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>тнашки», «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>Калачи»</w:t>
            </w:r>
          </w:p>
          <w:p w:rsidR="007314C3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здник «</w:t>
            </w:r>
            <w:r w:rsidR="00AB1B36" w:rsidRP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еница пришла – радость принесла»</w:t>
            </w:r>
          </w:p>
          <w:p w:rsidR="00E41FBF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14C3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казаков</w:t>
            </w:r>
          </w:p>
          <w:p w:rsidR="007314C3" w:rsidRDefault="007314C3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>-Разучивание песен «Мы с тобой казаки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вы тучки – строевая»</w:t>
            </w:r>
          </w:p>
          <w:p w:rsidR="007314C3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755B">
              <w:rPr>
                <w:rFonts w:ascii="Times New Roman" w:hAnsi="Times New Roman" w:cs="Times New Roman"/>
                <w:sz w:val="28"/>
                <w:szCs w:val="28"/>
              </w:rPr>
              <w:t>Частушки на казачью тему</w:t>
            </w:r>
          </w:p>
          <w:p w:rsidR="00B9658A" w:rsidRPr="000C5BA7" w:rsidRDefault="00E41FBF" w:rsidP="00AB1B3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E755B" w:rsidRPr="00EE7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 «Расшиваем платок узорчатый»</w:t>
            </w:r>
          </w:p>
        </w:tc>
        <w:tc>
          <w:tcPr>
            <w:tcW w:w="5104" w:type="dxa"/>
          </w:tcPr>
          <w:p w:rsidR="00FB556C" w:rsidRDefault="00B9658A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воеобразием казачьих обрядов, религией казаков</w:t>
            </w:r>
          </w:p>
          <w:p w:rsidR="00B9658A" w:rsidRDefault="00B9658A" w:rsidP="00AB1B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</w:t>
            </w:r>
            <w:r w:rsidRPr="00B96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овкость, увёртливость, стремление к победе. </w:t>
            </w:r>
          </w:p>
          <w:p w:rsidR="00E8575F" w:rsidRPr="00E8575F" w:rsidRDefault="00E8575F" w:rsidP="00AB1B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857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ить детей с историей рождения казачьей песни, дать понятие как деятельность донских казаков пересекается с казачьей песней, текстом и мелодией</w:t>
            </w:r>
            <w:r w:rsidR="000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B1B36" w:rsidRDefault="00AB1B36" w:rsidP="00AB1B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способности детей передавать </w:t>
            </w:r>
            <w:r w:rsidRP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 определенного образа в инсценировках по мотивам донского казачьего фольклора, пробуждать интерес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ьей культуре и традициям.</w:t>
            </w:r>
          </w:p>
          <w:p w:rsidR="00AB1B36" w:rsidRDefault="00AB1B36" w:rsidP="00AB1B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</w:t>
            </w:r>
            <w:r w:rsidRP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и </w:t>
            </w:r>
          </w:p>
          <w:p w:rsidR="00AB1B36" w:rsidRPr="00AB1B36" w:rsidRDefault="000C5BA7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AB1B36" w:rsidRP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ф</w:t>
            </w:r>
            <w:r w:rsid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тное </w:t>
            </w:r>
            <w:r w:rsidR="00AB1B36" w:rsidRP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ональное состояние ребенка при общении в праздничной атмосфере.</w:t>
            </w:r>
          </w:p>
        </w:tc>
      </w:tr>
      <w:tr w:rsidR="00E8575F" w:rsidTr="00711F8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65" w:type="dxa"/>
            <w:gridSpan w:val="2"/>
          </w:tcPr>
          <w:p w:rsidR="00E8575F" w:rsidRDefault="00E8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АПРЕЛЬ</w:t>
            </w:r>
          </w:p>
        </w:tc>
      </w:tr>
      <w:tr w:rsidR="00E8575F" w:rsidTr="00711F8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65" w:type="dxa"/>
            <w:gridSpan w:val="2"/>
          </w:tcPr>
          <w:p w:rsidR="00E8575F" w:rsidRDefault="00E8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ПАСХАЛЬНЫЙ    ЗВОН </w:t>
            </w:r>
          </w:p>
        </w:tc>
      </w:tr>
      <w:tr w:rsidR="00AB1B36" w:rsidTr="00711F8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961" w:type="dxa"/>
          </w:tcPr>
          <w:p w:rsidR="00C547F1" w:rsidRDefault="000C5BA7" w:rsidP="00AB1B36">
            <w:pPr>
              <w:pStyle w:val="a3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Беседа «</w:t>
            </w:r>
            <w:r w:rsidR="004D32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рбное воскресенье»</w:t>
            </w:r>
          </w:p>
          <w:p w:rsidR="004D32AF" w:rsidRDefault="004D32AF" w:rsidP="00AB1B36">
            <w:pPr>
              <w:pStyle w:val="a3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Рассматривание веточек вербы с использованием в игре «Ручеек»</w:t>
            </w:r>
          </w:p>
          <w:p w:rsidR="004D32AF" w:rsidRDefault="004D32AF" w:rsidP="00AB1B36">
            <w:pPr>
              <w:pStyle w:val="a3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Экскурсия в Свято Троицкий храм</w:t>
            </w:r>
          </w:p>
          <w:p w:rsidR="004D32AF" w:rsidRDefault="004D32AF" w:rsidP="00AB1B36">
            <w:pPr>
              <w:pStyle w:val="a3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Лепка «Вербная веточка»</w:t>
            </w:r>
          </w:p>
          <w:p w:rsidR="00AB1B36" w:rsidRDefault="00E8575F" w:rsidP="00AB1B36">
            <w:pPr>
              <w:pStyle w:val="a3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Беседа «</w:t>
            </w:r>
            <w:r w:rsidRPr="00E120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сха в казачьей семь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005702" w:rsidRDefault="00005702" w:rsidP="00AB1B36">
            <w:pPr>
              <w:pStyle w:val="a3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Чтение «Пасхальные сказки»</w:t>
            </w:r>
          </w:p>
          <w:p w:rsidR="00005702" w:rsidRPr="00005702" w:rsidRDefault="000C5BA7" w:rsidP="00AB1B36">
            <w:pPr>
              <w:pStyle w:val="a3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идео ролик «</w:t>
            </w:r>
            <w:r w:rsidR="0000570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сх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00570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история, традиции, обряды»</w:t>
            </w:r>
          </w:p>
          <w:p w:rsidR="00005702" w:rsidRPr="00005702" w:rsidRDefault="00005702" w:rsidP="00AB1B36">
            <w:pPr>
              <w:pStyle w:val="a3"/>
              <w:ind w:left="108"/>
              <w:jc w:val="both"/>
              <w:rPr>
                <w:rStyle w:val="a7"/>
                <w:rFonts w:ascii="Times New Roman" w:hAnsi="Times New Roman" w:cs="Times New Roman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0057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Дидактическая игра</w:t>
            </w:r>
            <w:r w:rsidR="000C5B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005702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00570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асхальные палитры»</w:t>
            </w:r>
            <w:r w:rsidRPr="00005702">
              <w:rPr>
                <w:rStyle w:val="a7"/>
                <w:rFonts w:ascii="Times New Roman" w:hAnsi="Times New Roman" w:cs="Times New Roman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005702" w:rsidRDefault="00DB3A05" w:rsidP="00AB1B36">
            <w:pPr>
              <w:pStyle w:val="a3"/>
              <w:ind w:left="108"/>
              <w:jc w:val="both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Дидактическая игра «</w:t>
            </w:r>
            <w:r w:rsidR="00005702" w:rsidRPr="00DB3A05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йди пару»</w:t>
            </w:r>
          </w:p>
          <w:p w:rsidR="00DB3A05" w:rsidRDefault="00DB3A05" w:rsidP="00DB3A05">
            <w:pPr>
              <w:pStyle w:val="a3"/>
              <w:ind w:left="108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Подвижные казачьи  игры </w:t>
            </w:r>
            <w:r w:rsidRPr="00DB3A05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Кто быстрее перенесет яичко в ложке».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DB3A05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дужное лукошко».</w:t>
            </w:r>
          </w:p>
          <w:p w:rsidR="00C547F1" w:rsidRPr="000C5BA7" w:rsidRDefault="004D32AF" w:rsidP="000C5BA7">
            <w:pPr>
              <w:pStyle w:val="a3"/>
              <w:ind w:left="108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Роспись яиц к празднику</w:t>
            </w:r>
          </w:p>
        </w:tc>
        <w:tc>
          <w:tcPr>
            <w:tcW w:w="5104" w:type="dxa"/>
            <w:shd w:val="clear" w:color="auto" w:fill="auto"/>
          </w:tcPr>
          <w:p w:rsidR="004D32AF" w:rsidRDefault="004D32A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комить с обычаями и приметами этого дня.</w:t>
            </w:r>
            <w:r w:rsidR="006A72E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D4363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ывать уважение к русским православным традициям.</w:t>
            </w:r>
          </w:p>
          <w:p w:rsidR="00DB3A05" w:rsidRDefault="000057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</w:t>
            </w:r>
            <w:r w:rsidRPr="000057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рмировать представления детей о </w:t>
            </w:r>
            <w:r w:rsidRPr="00005702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зднике </w:t>
            </w:r>
            <w:r w:rsidRPr="000057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"</w:t>
            </w:r>
            <w:r w:rsidRPr="00005702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ветлая Пасха</w:t>
            </w:r>
            <w:r w:rsidRPr="00DB3A0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".</w:t>
            </w:r>
          </w:p>
          <w:p w:rsidR="00225118" w:rsidRPr="00225118" w:rsidRDefault="00005702" w:rsidP="00225118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Pr="000057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спитывать любовь к настольным играм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  <w:r w:rsidR="00D43638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AB1B36" w:rsidRPr="00225118" w:rsidRDefault="00225118" w:rsidP="00225118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r w:rsidRPr="002251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вить интерес к казачьим играм и положительное отношение к подвижным играм как наследию и к проявлению здорового образа жизни совместно с родителями.</w:t>
            </w:r>
          </w:p>
          <w:p w:rsidR="00225118" w:rsidRDefault="00225118" w:rsidP="00D436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5118" w:rsidRDefault="00225118" w:rsidP="00D43638">
            <w:pPr>
              <w:jc w:val="both"/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</w:p>
          <w:p w:rsidR="00D43638" w:rsidRDefault="00D43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28D" w:rsidTr="00711F8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65" w:type="dxa"/>
            <w:gridSpan w:val="2"/>
          </w:tcPr>
          <w:p w:rsidR="0065628D" w:rsidRDefault="0065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МАЙ</w:t>
            </w:r>
          </w:p>
        </w:tc>
      </w:tr>
      <w:tr w:rsidR="0065628D" w:rsidTr="00711F8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65" w:type="dxa"/>
            <w:gridSpan w:val="2"/>
          </w:tcPr>
          <w:p w:rsidR="0065628D" w:rsidRPr="00C91E4E" w:rsidRDefault="00C9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                            </w:t>
            </w:r>
            <w:r w:rsidR="00225118">
              <w:rPr>
                <w:rFonts w:ascii="Arial" w:hAnsi="Arial" w:cs="Arial"/>
                <w:color w:val="111111"/>
                <w:sz w:val="27"/>
                <w:szCs w:val="27"/>
              </w:rPr>
              <w:t xml:space="preserve">       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 w:rsidRPr="00C91E4E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КАЗАЧЬЯ КАПУСНАЯ ВЕЧЕРКА</w:t>
            </w:r>
          </w:p>
        </w:tc>
      </w:tr>
      <w:tr w:rsidR="00AB1B36" w:rsidTr="00711F8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961" w:type="dxa"/>
          </w:tcPr>
          <w:p w:rsidR="00E4106E" w:rsidRDefault="0080129E" w:rsidP="000C5BA7">
            <w:pPr>
              <w:pStyle w:val="a3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ь казачьих игр</w:t>
            </w:r>
          </w:p>
          <w:p w:rsidR="00C91E4E" w:rsidRPr="00132498" w:rsidRDefault="00757FA7" w:rsidP="00AB1B36">
            <w:pPr>
              <w:pStyle w:val="a3"/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епи-цепи»</w:t>
            </w:r>
          </w:p>
          <w:p w:rsidR="00757FA7" w:rsidRPr="00132498" w:rsidRDefault="00757FA7" w:rsidP="00AB1B36">
            <w:pPr>
              <w:pStyle w:val="a3"/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32498" w:rsidRPr="001324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е едешь,</w:t>
            </w:r>
            <w:r w:rsidR="001324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2498" w:rsidRPr="001324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ьше будешь»</w:t>
            </w:r>
          </w:p>
          <w:p w:rsidR="00132498" w:rsidRDefault="00132498" w:rsidP="00AB1B36">
            <w:pPr>
              <w:pStyle w:val="a3"/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Репка»</w:t>
            </w:r>
          </w:p>
          <w:p w:rsidR="00440972" w:rsidRDefault="00440972" w:rsidP="00AB1B36">
            <w:pPr>
              <w:pStyle w:val="a3"/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смотр мультфильма «Как казаки в футбол играли»</w:t>
            </w:r>
          </w:p>
          <w:p w:rsidR="00440972" w:rsidRPr="00E4106E" w:rsidRDefault="00440972" w:rsidP="00AB1B36">
            <w:pPr>
              <w:pStyle w:val="a3"/>
              <w:ind w:left="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смотр мультфильма «Как казаки олимпийцами стали»</w:t>
            </w:r>
          </w:p>
        </w:tc>
        <w:tc>
          <w:tcPr>
            <w:tcW w:w="5104" w:type="dxa"/>
            <w:shd w:val="clear" w:color="auto" w:fill="auto"/>
          </w:tcPr>
          <w:p w:rsidR="00AB1B36" w:rsidRPr="00B22734" w:rsidRDefault="00AC4613" w:rsidP="00B22734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й личностной мотивации детей дошкольного возраста  на сохран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 xml:space="preserve">ение своего здоровья,  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е и сох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го собственного здоровья</w:t>
            </w:r>
            <w:r w:rsidR="00225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51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</w:t>
            </w:r>
            <w:r w:rsidR="00225118" w:rsidRPr="002251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обствовать возрождению народных подвижных игр;</w:t>
            </w:r>
            <w:r w:rsidR="004409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225118" w:rsidRPr="00B227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ить старинные подвижные игры казачат;</w:t>
            </w:r>
          </w:p>
        </w:tc>
      </w:tr>
    </w:tbl>
    <w:p w:rsidR="00225118" w:rsidRDefault="00225118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F1B" w:rsidRDefault="00225118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F0568">
        <w:rPr>
          <w:rFonts w:ascii="Times New Roman" w:hAnsi="Times New Roman" w:cs="Times New Roman"/>
          <w:b/>
          <w:sz w:val="28"/>
          <w:szCs w:val="28"/>
        </w:rPr>
        <w:t xml:space="preserve">               Подготовительн</w:t>
      </w:r>
      <w:r w:rsidR="00036EB7">
        <w:rPr>
          <w:rFonts w:ascii="Times New Roman" w:hAnsi="Times New Roman" w:cs="Times New Roman"/>
          <w:b/>
          <w:sz w:val="28"/>
          <w:szCs w:val="28"/>
        </w:rPr>
        <w:t>ая группа</w:t>
      </w:r>
    </w:p>
    <w:p w:rsidR="00084845" w:rsidRDefault="00431F1B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84845">
        <w:rPr>
          <w:rFonts w:ascii="Times New Roman" w:hAnsi="Times New Roman" w:cs="Times New Roman"/>
          <w:b/>
          <w:sz w:val="28"/>
          <w:szCs w:val="28"/>
        </w:rPr>
        <w:t>1блок «Мой родной казачий край»</w:t>
      </w:r>
    </w:p>
    <w:p w:rsidR="00431F1B" w:rsidRDefault="00431F1B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084845" w:rsidTr="00036EB7">
        <w:tc>
          <w:tcPr>
            <w:tcW w:w="10065" w:type="dxa"/>
            <w:gridSpan w:val="2"/>
          </w:tcPr>
          <w:p w:rsidR="00084845" w:rsidRPr="00084845" w:rsidRDefault="00084845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8484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84845" w:rsidTr="00036EB7">
        <w:tc>
          <w:tcPr>
            <w:tcW w:w="10065" w:type="dxa"/>
            <w:gridSpan w:val="2"/>
          </w:tcPr>
          <w:p w:rsidR="00084845" w:rsidRPr="00084845" w:rsidRDefault="00084845" w:rsidP="00FD34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КРАЙ РОДНОЙ, ЗЕМЛЯ </w:t>
            </w:r>
            <w:r w:rsidR="00FD3434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</w:p>
        </w:tc>
      </w:tr>
      <w:tr w:rsidR="00084845" w:rsidTr="00036EB7">
        <w:tc>
          <w:tcPr>
            <w:tcW w:w="4961" w:type="dxa"/>
          </w:tcPr>
          <w:p w:rsidR="00084845" w:rsidRDefault="00084845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84845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по родному краю «Мой край на карте нашей страны»</w:t>
            </w:r>
          </w:p>
          <w:p w:rsidR="00084845" w:rsidRDefault="00084845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презе</w:t>
            </w:r>
            <w:r w:rsidR="00FD3434">
              <w:rPr>
                <w:rFonts w:ascii="Times New Roman" w:hAnsi="Times New Roman" w:cs="Times New Roman"/>
                <w:sz w:val="28"/>
                <w:szCs w:val="28"/>
              </w:rPr>
              <w:t>нтации «Хлеб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3CA8" w:rsidRDefault="00083CA8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</w:t>
            </w:r>
            <w:r w:rsidR="00FD3434">
              <w:rPr>
                <w:rFonts w:ascii="Times New Roman" w:hAnsi="Times New Roman" w:cs="Times New Roman"/>
                <w:sz w:val="28"/>
                <w:szCs w:val="28"/>
              </w:rPr>
              <w:t>ДВ поля, леса, тай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3CA8" w:rsidRPr="00083CA8" w:rsidRDefault="00B22734" w:rsidP="00083CA8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-</w:t>
            </w:r>
            <w:r w:rsidR="00083CA8" w:rsidRPr="00083C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Заучивание  стихотворения поэта Конста</w:t>
            </w:r>
            <w:r w:rsidR="000C5B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н</w:t>
            </w:r>
            <w:r w:rsidR="00083CA8" w:rsidRPr="00083C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ина  </w:t>
            </w:r>
            <w:proofErr w:type="spellStart"/>
            <w:r w:rsidR="00083CA8" w:rsidRPr="00083C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бойщикова</w:t>
            </w:r>
            <w:proofErr w:type="spellEnd"/>
            <w:r w:rsidR="00083CA8" w:rsidRPr="00083C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 «</w:t>
            </w:r>
            <w:r w:rsidR="00FD34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Д</w:t>
            </w:r>
            <w:proofErr w:type="gramStart"/>
            <w:r w:rsidR="00FD34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</w:t>
            </w:r>
            <w:r w:rsidR="00083CA8" w:rsidRPr="00083C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-</w:t>
            </w:r>
            <w:proofErr w:type="gramEnd"/>
            <w:r w:rsidR="00083CA8" w:rsidRPr="00083C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земля такая».</w:t>
            </w:r>
          </w:p>
          <w:p w:rsidR="00083CA8" w:rsidRPr="00083CA8" w:rsidRDefault="00083CA8" w:rsidP="00083CA8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083C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ассматривание иллюстраций</w:t>
            </w:r>
            <w:r w:rsidRPr="00083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083C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И</w:t>
            </w:r>
            <w:r w:rsidR="000C5B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Шишкина «</w:t>
            </w:r>
            <w:r w:rsidRPr="00083C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ожь», Г. </w:t>
            </w:r>
            <w:proofErr w:type="spellStart"/>
            <w:r w:rsidRPr="00083C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ясоедова</w:t>
            </w:r>
            <w:proofErr w:type="spellEnd"/>
          </w:p>
          <w:p w:rsidR="00083CA8" w:rsidRDefault="00083CA8" w:rsidP="00083CA8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83C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="000C5B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Жатва»</w:t>
            </w:r>
          </w:p>
          <w:p w:rsidR="00083CA8" w:rsidRDefault="00083CA8" w:rsidP="00083CA8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Лепка «Каравай»</w:t>
            </w:r>
          </w:p>
          <w:p w:rsidR="00083CA8" w:rsidRDefault="00083CA8" w:rsidP="00083CA8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Беседа «Наш край в про</w:t>
            </w:r>
            <w:r w:rsidR="00F81B4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едениях художников, поэтов и музыкантов»</w:t>
            </w:r>
          </w:p>
          <w:p w:rsidR="00083CA8" w:rsidRPr="000C5BA7" w:rsidRDefault="00083CA8" w:rsidP="00FD3434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Экскурсия в библиотеку</w:t>
            </w:r>
          </w:p>
        </w:tc>
        <w:tc>
          <w:tcPr>
            <w:tcW w:w="5104" w:type="dxa"/>
          </w:tcPr>
          <w:p w:rsidR="00083CA8" w:rsidRDefault="00084845" w:rsidP="006A72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 w:rsidRPr="00084845">
              <w:rPr>
                <w:rFonts w:ascii="Times New Roman" w:hAnsi="Times New Roman" w:cs="Times New Roman"/>
                <w:sz w:val="28"/>
                <w:szCs w:val="28"/>
              </w:rPr>
              <w:t>представление о географическом положении нашего края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CA8" w:rsidRDefault="00083CA8" w:rsidP="00083CA8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ять представления </w:t>
            </w:r>
            <w:r w:rsidRPr="00083C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тружениках  сельского хозяйства </w:t>
            </w:r>
            <w:r w:rsidR="00FD34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</w:t>
            </w:r>
            <w:r w:rsidRPr="00083C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083CA8" w:rsidRDefault="00083CA8" w:rsidP="00083CA8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Систематизировать представления детей </w:t>
            </w:r>
            <w:r w:rsidRPr="00083C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долгом пути хлеба от поля до стола в прошлом и настоящем времени. </w:t>
            </w:r>
          </w:p>
          <w:p w:rsidR="00083CA8" w:rsidRPr="00DD03C5" w:rsidRDefault="00083CA8" w:rsidP="00FD3434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ить представления </w:t>
            </w:r>
            <w:r w:rsidR="000C5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о</w:t>
            </w:r>
            <w:r w:rsidRPr="00083C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лебе как  о ценном  продукте  </w:t>
            </w:r>
            <w:r w:rsidR="00FD34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В </w:t>
            </w:r>
            <w:r w:rsidRPr="00083C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B22734" w:rsidRPr="00083C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B227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</w:t>
            </w:r>
            <w:r w:rsidR="00B22734" w:rsidRPr="00083C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ратить внимание  детей как художники изображают в картинах хлеб, воспитывать эстетический вкус</w:t>
            </w:r>
            <w:r w:rsidR="00B227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06E" w:rsidTr="00036EB7">
        <w:tc>
          <w:tcPr>
            <w:tcW w:w="10065" w:type="dxa"/>
            <w:gridSpan w:val="2"/>
          </w:tcPr>
          <w:p w:rsidR="00E4106E" w:rsidRPr="00036EB7" w:rsidRDefault="00E4106E" w:rsidP="007F1EF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Pr="00E410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4106E" w:rsidTr="00036EB7">
        <w:tc>
          <w:tcPr>
            <w:tcW w:w="10065" w:type="dxa"/>
            <w:gridSpan w:val="2"/>
          </w:tcPr>
          <w:p w:rsidR="00E4106E" w:rsidRPr="00E4106E" w:rsidRDefault="00E4106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4106E">
              <w:rPr>
                <w:rFonts w:ascii="Times New Roman" w:hAnsi="Times New Roman" w:cs="Times New Roman"/>
                <w:sz w:val="28"/>
                <w:szCs w:val="28"/>
              </w:rPr>
              <w:t>ПОЧЕМУ Я ЛЮБЛЮ СВОЙ КРАЙ</w:t>
            </w:r>
          </w:p>
        </w:tc>
      </w:tr>
      <w:tr w:rsidR="00E4106E" w:rsidTr="00036EB7">
        <w:tc>
          <w:tcPr>
            <w:tcW w:w="4961" w:type="dxa"/>
          </w:tcPr>
          <w:p w:rsidR="00E4106E" w:rsidRDefault="00E4106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06E">
              <w:rPr>
                <w:rFonts w:ascii="Times New Roman" w:hAnsi="Times New Roman" w:cs="Times New Roman"/>
                <w:sz w:val="28"/>
                <w:szCs w:val="28"/>
              </w:rPr>
              <w:t>Беседа «Чем богат наш край»</w:t>
            </w:r>
          </w:p>
          <w:p w:rsidR="00E4106E" w:rsidRDefault="00E4106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альбома о животном мире нашего края</w:t>
            </w:r>
          </w:p>
          <w:p w:rsidR="00E4106E" w:rsidRDefault="00E4106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комство </w:t>
            </w:r>
            <w:r w:rsidR="00FD3434">
              <w:rPr>
                <w:rFonts w:ascii="Times New Roman" w:hAnsi="Times New Roman" w:cs="Times New Roman"/>
                <w:sz w:val="28"/>
                <w:szCs w:val="28"/>
              </w:rPr>
              <w:t xml:space="preserve">с Красной книгой Д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  <w:p w:rsidR="00E4106E" w:rsidRDefault="00E4106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овотворчество – придумывание рассказов о жизни животных</w:t>
            </w:r>
          </w:p>
          <w:p w:rsidR="00E4106E" w:rsidRDefault="00735735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106E">
              <w:rPr>
                <w:rFonts w:ascii="Times New Roman" w:hAnsi="Times New Roman" w:cs="Times New Roman"/>
                <w:sz w:val="28"/>
                <w:szCs w:val="28"/>
              </w:rPr>
              <w:t>Викторина «Знатоки животных»</w:t>
            </w:r>
          </w:p>
          <w:p w:rsidR="003E03A2" w:rsidRDefault="00735735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03A2">
              <w:rPr>
                <w:rFonts w:ascii="Times New Roman" w:hAnsi="Times New Roman" w:cs="Times New Roman"/>
                <w:sz w:val="28"/>
                <w:szCs w:val="28"/>
              </w:rPr>
              <w:t>Беседа «Сам погибай, а коня выручай»</w:t>
            </w:r>
          </w:p>
          <w:p w:rsidR="00E4106E" w:rsidRDefault="00E4106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7E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Мой конь вороной»</w:t>
            </w:r>
          </w:p>
          <w:p w:rsidR="00EE47E8" w:rsidRDefault="000C5BA7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</w:t>
            </w:r>
            <w:r w:rsidR="00EE47E8">
              <w:rPr>
                <w:rFonts w:ascii="Times New Roman" w:hAnsi="Times New Roman" w:cs="Times New Roman"/>
                <w:sz w:val="28"/>
                <w:szCs w:val="28"/>
              </w:rPr>
              <w:t>Степь привольная»</w:t>
            </w:r>
          </w:p>
          <w:p w:rsidR="00EE47E8" w:rsidRPr="00E4106E" w:rsidRDefault="00EE47E8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. Черный «Жеребенок»</w:t>
            </w:r>
          </w:p>
        </w:tc>
        <w:tc>
          <w:tcPr>
            <w:tcW w:w="5104" w:type="dxa"/>
          </w:tcPr>
          <w:p w:rsidR="003E03A2" w:rsidRPr="003E03A2" w:rsidRDefault="003E03A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 </w:t>
            </w:r>
            <w:proofErr w:type="gramStart"/>
            <w:r w:rsidRPr="003E03A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E0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7E8" w:rsidRDefault="003E03A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2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>тью коня для казака, рассказать</w:t>
            </w:r>
            <w:r w:rsidRPr="003E03A2">
              <w:rPr>
                <w:rFonts w:ascii="Times New Roman" w:hAnsi="Times New Roman" w:cs="Times New Roman"/>
                <w:sz w:val="28"/>
                <w:szCs w:val="28"/>
              </w:rPr>
              <w:t>, как казаки ухаживали и заботились о лошадях, воспевали в своих песнях.</w:t>
            </w:r>
          </w:p>
          <w:p w:rsidR="003E03A2" w:rsidRDefault="00EE47E8" w:rsidP="007F1EF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интерес детей к изучению истории казачества</w:t>
            </w:r>
            <w:r w:rsidR="003E0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47E8" w:rsidRPr="00EE47E8" w:rsidRDefault="00EE47E8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E8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б экологии родного края. Передавать в рисунках окружающую природу</w:t>
            </w:r>
          </w:p>
        </w:tc>
      </w:tr>
    </w:tbl>
    <w:p w:rsidR="00431F1B" w:rsidRDefault="00431F1B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F1B" w:rsidRDefault="00431F1B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2 блок «История Казачества</w:t>
      </w:r>
      <w:r w:rsidR="000C5BA7">
        <w:rPr>
          <w:rFonts w:ascii="Times New Roman" w:hAnsi="Times New Roman" w:cs="Times New Roman"/>
          <w:b/>
          <w:sz w:val="28"/>
          <w:szCs w:val="28"/>
        </w:rPr>
        <w:t>»</w:t>
      </w:r>
    </w:p>
    <w:p w:rsidR="00431F1B" w:rsidRDefault="00431F1B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1F1B" w:rsidTr="00061395">
        <w:tc>
          <w:tcPr>
            <w:tcW w:w="9571" w:type="dxa"/>
            <w:gridSpan w:val="2"/>
          </w:tcPr>
          <w:p w:rsidR="00431F1B" w:rsidRPr="00556954" w:rsidRDefault="00431F1B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НОЯБРЬ</w:t>
            </w:r>
          </w:p>
        </w:tc>
      </w:tr>
      <w:tr w:rsidR="00431F1B" w:rsidTr="00061395">
        <w:tc>
          <w:tcPr>
            <w:tcW w:w="9571" w:type="dxa"/>
            <w:gridSpan w:val="2"/>
          </w:tcPr>
          <w:p w:rsidR="00431F1B" w:rsidRPr="00556954" w:rsidRDefault="00556954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КАЗАКИ - ГЕРОИ</w:t>
            </w:r>
          </w:p>
        </w:tc>
      </w:tr>
      <w:tr w:rsidR="00431F1B" w:rsidTr="00431F1B">
        <w:tc>
          <w:tcPr>
            <w:tcW w:w="4785" w:type="dxa"/>
          </w:tcPr>
          <w:p w:rsidR="00431F1B" w:rsidRDefault="00065FA9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6059" w:rsidRPr="004D6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6059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="00E9127B" w:rsidRPr="004D6059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ов 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 xml:space="preserve"> и ветеранов казачьего движения</w:t>
            </w:r>
            <w:r w:rsidR="004D6059" w:rsidRPr="004D6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6B59" w:rsidRDefault="00EF6B59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в штаб казаков</w:t>
            </w:r>
          </w:p>
          <w:p w:rsidR="004D6059" w:rsidRDefault="000C5BA7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одная казачья игра «</w:t>
            </w:r>
            <w:r w:rsidR="004D6059">
              <w:rPr>
                <w:rFonts w:ascii="Times New Roman" w:hAnsi="Times New Roman" w:cs="Times New Roman"/>
                <w:sz w:val="28"/>
                <w:szCs w:val="28"/>
              </w:rPr>
              <w:t>Городок»</w:t>
            </w:r>
          </w:p>
          <w:p w:rsidR="006A72E9" w:rsidRDefault="004D6059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 «Сирень  45 года»</w:t>
            </w:r>
          </w:p>
          <w:p w:rsidR="004D6059" w:rsidRDefault="006A72E9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6059"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 w:rsidR="008029EB">
              <w:rPr>
                <w:rFonts w:ascii="Times New Roman" w:hAnsi="Times New Roman" w:cs="Times New Roman"/>
                <w:sz w:val="28"/>
                <w:szCs w:val="28"/>
              </w:rPr>
              <w:t>б участии казаков в ВОВ</w:t>
            </w:r>
          </w:p>
          <w:p w:rsidR="008029EB" w:rsidRDefault="008029EB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 портретов и иллюстраций казаков – героев</w:t>
            </w:r>
          </w:p>
          <w:p w:rsidR="008029EB" w:rsidRDefault="008029EB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рассказов о героях –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ак Тимофеевич, Матвей Платов, Семен Дежнев, Кондратий Булавин)</w:t>
            </w:r>
          </w:p>
          <w:p w:rsidR="008029EB" w:rsidRDefault="008029EB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ок из серии «Казачье снаряжение»</w:t>
            </w:r>
          </w:p>
          <w:p w:rsidR="00722BED" w:rsidRDefault="00722BED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Казачий круг»</w:t>
            </w:r>
          </w:p>
          <w:p w:rsidR="00A974D0" w:rsidRDefault="00A974D0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Степные рыцари»</w:t>
            </w:r>
          </w:p>
          <w:p w:rsidR="008029EB" w:rsidRDefault="008029EB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2BED">
              <w:rPr>
                <w:rFonts w:ascii="Times New Roman" w:hAnsi="Times New Roman" w:cs="Times New Roman"/>
                <w:sz w:val="28"/>
                <w:szCs w:val="28"/>
              </w:rPr>
              <w:t>Лепка «Казачий  струг»</w:t>
            </w:r>
          </w:p>
          <w:p w:rsidR="00722BED" w:rsidRDefault="00722BED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южетно – ролевая игра «Проводы на службу»</w:t>
            </w:r>
          </w:p>
          <w:p w:rsidR="00842B82" w:rsidRDefault="00842B8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>атривание репродукцию картин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 в дозоре» </w:t>
            </w:r>
          </w:p>
          <w:p w:rsidR="007B2358" w:rsidRDefault="007B2358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ые игры- эстафеты «Скачки  наперегонки», «Перетяни канат»</w:t>
            </w:r>
          </w:p>
          <w:p w:rsidR="002F6922" w:rsidRDefault="002F692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а «Казак Ель»</w:t>
            </w:r>
          </w:p>
          <w:p w:rsidR="002F6922" w:rsidRPr="004D6059" w:rsidRDefault="00E90CE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ппликация «Фла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вели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ска казачества»</w:t>
            </w:r>
          </w:p>
        </w:tc>
        <w:tc>
          <w:tcPr>
            <w:tcW w:w="4786" w:type="dxa"/>
          </w:tcPr>
          <w:p w:rsidR="00722BED" w:rsidRDefault="00722BED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BE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адициями и обычаями правления среди казаков, объяснить смысл сбора в круг, расширять представления о правительстве в каза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BED" w:rsidRDefault="00722BED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передвижении казаков по рекам. Показать приемы  лепки лодки из пластилина в сочетании с природным материалом.</w:t>
            </w:r>
          </w:p>
          <w:p w:rsidR="00722BED" w:rsidRDefault="007B2358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 представления обрядов и обычаев казаков.</w:t>
            </w:r>
            <w:r w:rsidR="00A974D0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военной жизнью казаков,</w:t>
            </w:r>
            <w:r w:rsidR="0001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4D0">
              <w:rPr>
                <w:rFonts w:ascii="Times New Roman" w:hAnsi="Times New Roman" w:cs="Times New Roman"/>
                <w:sz w:val="28"/>
                <w:szCs w:val="28"/>
              </w:rPr>
              <w:t>значимостью казачьих дружин, умение</w:t>
            </w:r>
            <w:r w:rsidR="00016EDE">
              <w:rPr>
                <w:rFonts w:ascii="Times New Roman" w:hAnsi="Times New Roman" w:cs="Times New Roman"/>
                <w:sz w:val="28"/>
                <w:szCs w:val="28"/>
              </w:rPr>
              <w:t>м охранять свои границы от врагов, способами ведения боя и организацией военных походов.</w:t>
            </w:r>
            <w:r w:rsidR="00A974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B2358" w:rsidRDefault="007B2358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вкость, смекалку, и смелость.</w:t>
            </w:r>
          </w:p>
          <w:p w:rsidR="00E90CEF" w:rsidRPr="00722BED" w:rsidRDefault="00E90CE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 с казачьей символикой, расширять представления  о значении сочетания цветных полос на флаге.</w:t>
            </w:r>
          </w:p>
        </w:tc>
      </w:tr>
      <w:tr w:rsidR="007B2358" w:rsidTr="00B80E5A">
        <w:tc>
          <w:tcPr>
            <w:tcW w:w="9571" w:type="dxa"/>
            <w:gridSpan w:val="2"/>
          </w:tcPr>
          <w:p w:rsidR="007B2358" w:rsidRPr="000E32AE" w:rsidRDefault="000E32A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2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2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B2358" w:rsidTr="00B80E5A">
        <w:tc>
          <w:tcPr>
            <w:tcW w:w="9571" w:type="dxa"/>
            <w:gridSpan w:val="2"/>
          </w:tcPr>
          <w:p w:rsidR="007B2358" w:rsidRDefault="003B2939" w:rsidP="007F1EF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C17C3C" w:rsidRPr="006426F6">
              <w:rPr>
                <w:rFonts w:ascii="Times New Roman" w:hAnsi="Times New Roman" w:cs="Times New Roman"/>
                <w:sz w:val="28"/>
                <w:szCs w:val="28"/>
              </w:rPr>
              <w:t>КАЗАЧЬЯ ЛАВКА</w:t>
            </w:r>
          </w:p>
        </w:tc>
      </w:tr>
      <w:tr w:rsidR="007B2358" w:rsidTr="00431F1B">
        <w:tc>
          <w:tcPr>
            <w:tcW w:w="4785" w:type="dxa"/>
          </w:tcPr>
          <w:p w:rsidR="00C17C3C" w:rsidRDefault="00C17C3C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426F6">
              <w:rPr>
                <w:rFonts w:ascii="Times New Roman" w:hAnsi="Times New Roman" w:cs="Times New Roman"/>
                <w:sz w:val="28"/>
                <w:szCs w:val="28"/>
              </w:rPr>
              <w:t>Видеоклип «Убранство куреня»</w:t>
            </w:r>
          </w:p>
          <w:p w:rsidR="00C17C3C" w:rsidRDefault="00C17C3C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Жилище казака»</w:t>
            </w:r>
          </w:p>
          <w:p w:rsidR="00C17C3C" w:rsidRDefault="00C17C3C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ок из серии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едметы быта казаков»</w:t>
            </w:r>
          </w:p>
          <w:p w:rsidR="00C17C3C" w:rsidRDefault="00C17C3C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а «Вышивка» </w:t>
            </w:r>
          </w:p>
          <w:p w:rsidR="00C17C3C" w:rsidRDefault="00C17C3C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ппликация «Украсим рушник»</w:t>
            </w:r>
          </w:p>
          <w:p w:rsidR="007B2358" w:rsidRDefault="00C17C3C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История костюма казаков»</w:t>
            </w:r>
          </w:p>
          <w:p w:rsidR="006A72E9" w:rsidRDefault="006A72E9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1C1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сюжетных картинок из серии «Казачьи ремесла»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 xml:space="preserve"> (гончарное, вышивка - </w:t>
            </w:r>
            <w:r w:rsidR="00C751C1">
              <w:rPr>
                <w:rFonts w:ascii="Times New Roman" w:hAnsi="Times New Roman" w:cs="Times New Roman"/>
                <w:sz w:val="28"/>
                <w:szCs w:val="28"/>
              </w:rPr>
              <w:t>золото плетение, резьба по дереву.</w:t>
            </w:r>
            <w:proofErr w:type="gramEnd"/>
          </w:p>
          <w:p w:rsidR="00C17C3C" w:rsidRPr="004D6059" w:rsidRDefault="00C17C3C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939" w:rsidRPr="00BC6064" w:rsidRDefault="003B293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ворчеством  казачек, значением рушника в  казачьей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2939" w:rsidRDefault="003B293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FE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вышивкой и плетением кружев, закреплять обобщающего понятия «одежда», «инструменты»- игла, наперсток, ножницы, </w:t>
            </w:r>
            <w:proofErr w:type="spellStart"/>
            <w:r w:rsidRPr="00527FED">
              <w:rPr>
                <w:rFonts w:ascii="Times New Roman" w:hAnsi="Times New Roman" w:cs="Times New Roman"/>
                <w:sz w:val="28"/>
                <w:szCs w:val="28"/>
              </w:rPr>
              <w:t>пяльца</w:t>
            </w:r>
            <w:proofErr w:type="spellEnd"/>
            <w:r w:rsidRPr="0052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2939" w:rsidRDefault="003B293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  вышивке, как  виде народного искусства, выполнять узор  из геометрических фигур, ритмично соблюдая линию орнамента.</w:t>
            </w:r>
          </w:p>
          <w:p w:rsidR="007B2358" w:rsidRDefault="003B2939" w:rsidP="003B293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ей мужской и женской одежды казаков, пополнить слов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зачь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ми: юбка – запаска, парочка – юбка и коф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артук, чекмень – папаха, фуражка</w:t>
            </w:r>
          </w:p>
        </w:tc>
      </w:tr>
    </w:tbl>
    <w:p w:rsidR="00F078C5" w:rsidRDefault="00F078C5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0D" w:rsidRDefault="00F078C5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105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47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050D" w:rsidRPr="00B1050D">
        <w:rPr>
          <w:rFonts w:ascii="Times New Roman" w:hAnsi="Times New Roman" w:cs="Times New Roman"/>
          <w:b/>
          <w:sz w:val="28"/>
          <w:szCs w:val="28"/>
        </w:rPr>
        <w:t xml:space="preserve">3блок «Жизнь и быт </w:t>
      </w:r>
      <w:r w:rsidR="00FD3434">
        <w:rPr>
          <w:rFonts w:ascii="Times New Roman" w:hAnsi="Times New Roman" w:cs="Times New Roman"/>
          <w:b/>
          <w:sz w:val="28"/>
          <w:szCs w:val="28"/>
        </w:rPr>
        <w:t xml:space="preserve">ДВ </w:t>
      </w:r>
      <w:r w:rsidR="00B1050D" w:rsidRPr="00B1050D">
        <w:rPr>
          <w:rFonts w:ascii="Times New Roman" w:hAnsi="Times New Roman" w:cs="Times New Roman"/>
          <w:b/>
          <w:sz w:val="28"/>
          <w:szCs w:val="28"/>
        </w:rPr>
        <w:t>казаков»</w:t>
      </w:r>
    </w:p>
    <w:p w:rsidR="00B1050D" w:rsidRDefault="00B1050D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050D" w:rsidTr="00B80E5A">
        <w:tc>
          <w:tcPr>
            <w:tcW w:w="9571" w:type="dxa"/>
            <w:gridSpan w:val="2"/>
          </w:tcPr>
          <w:p w:rsidR="00B1050D" w:rsidRPr="00B1050D" w:rsidRDefault="00B1050D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Pr="00B1050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1050D" w:rsidTr="00B80E5A">
        <w:tc>
          <w:tcPr>
            <w:tcW w:w="9571" w:type="dxa"/>
            <w:gridSpan w:val="2"/>
          </w:tcPr>
          <w:p w:rsidR="00B1050D" w:rsidRPr="005C558B" w:rsidRDefault="005C558B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80E5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558B">
              <w:rPr>
                <w:rFonts w:ascii="Times New Roman" w:hAnsi="Times New Roman" w:cs="Times New Roman"/>
                <w:sz w:val="28"/>
                <w:szCs w:val="28"/>
              </w:rPr>
              <w:t>РУССКОЙ ПЕЧКИ НЕТ ДОБРЕЕ</w:t>
            </w:r>
            <w:r w:rsidR="002F6922">
              <w:rPr>
                <w:rFonts w:ascii="Times New Roman" w:hAnsi="Times New Roman" w:cs="Times New Roman"/>
                <w:sz w:val="28"/>
                <w:szCs w:val="28"/>
              </w:rPr>
              <w:t xml:space="preserve"> (Казач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хня)</w:t>
            </w:r>
          </w:p>
        </w:tc>
      </w:tr>
      <w:tr w:rsidR="00B1050D" w:rsidTr="00B1050D">
        <w:tc>
          <w:tcPr>
            <w:tcW w:w="4785" w:type="dxa"/>
          </w:tcPr>
          <w:p w:rsidR="00B1050D" w:rsidRPr="00B80E5A" w:rsidRDefault="00B80E5A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80E5A">
              <w:rPr>
                <w:rFonts w:ascii="Times New Roman" w:hAnsi="Times New Roman" w:cs="Times New Roman"/>
                <w:sz w:val="28"/>
                <w:szCs w:val="28"/>
              </w:rPr>
              <w:t>Беседа «Старый медный самовар»,</w:t>
            </w:r>
          </w:p>
          <w:p w:rsidR="00B80E5A" w:rsidRPr="00B80E5A" w:rsidRDefault="00B80E5A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E5A">
              <w:rPr>
                <w:rFonts w:ascii="Times New Roman" w:hAnsi="Times New Roman" w:cs="Times New Roman"/>
                <w:sz w:val="28"/>
                <w:szCs w:val="28"/>
              </w:rPr>
              <w:t>«Квасник», «</w:t>
            </w:r>
            <w:proofErr w:type="spellStart"/>
            <w:r w:rsidRPr="00B80E5A">
              <w:rPr>
                <w:rFonts w:ascii="Times New Roman" w:hAnsi="Times New Roman" w:cs="Times New Roman"/>
                <w:sz w:val="28"/>
                <w:szCs w:val="28"/>
              </w:rPr>
              <w:t>Солонница</w:t>
            </w:r>
            <w:proofErr w:type="spellEnd"/>
            <w:r w:rsidRPr="00B80E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0E5A" w:rsidRDefault="00B80E5A" w:rsidP="007F1EF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E5A">
              <w:rPr>
                <w:rFonts w:ascii="Times New Roman" w:hAnsi="Times New Roman" w:cs="Times New Roman"/>
                <w:sz w:val="28"/>
                <w:szCs w:val="28"/>
              </w:rPr>
              <w:t>- Лепка «Вареники для каза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6922" w:rsidRDefault="00B80E5A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6922" w:rsidRPr="002F692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й картин </w:t>
            </w:r>
            <w:proofErr w:type="spellStart"/>
            <w:r w:rsidR="002F6922" w:rsidRPr="002F6922">
              <w:rPr>
                <w:rFonts w:ascii="Times New Roman" w:hAnsi="Times New Roman" w:cs="Times New Roman"/>
                <w:sz w:val="28"/>
                <w:szCs w:val="28"/>
              </w:rPr>
              <w:t>Е.Покидченко</w:t>
            </w:r>
            <w:proofErr w:type="spellEnd"/>
            <w:r w:rsidR="002F6922" w:rsidRPr="002F6922">
              <w:rPr>
                <w:rFonts w:ascii="Times New Roman" w:hAnsi="Times New Roman" w:cs="Times New Roman"/>
                <w:sz w:val="28"/>
                <w:szCs w:val="28"/>
              </w:rPr>
              <w:t xml:space="preserve"> «Казачье застолье»</w:t>
            </w:r>
          </w:p>
          <w:p w:rsidR="00B80E5A" w:rsidRDefault="002F692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«Книга рецептов казачьей кухни» для игры «Семья»</w:t>
            </w:r>
          </w:p>
          <w:p w:rsidR="002F6922" w:rsidRDefault="002F692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южетно-ролевая игра «Казачка в курене»</w:t>
            </w:r>
          </w:p>
          <w:p w:rsidR="00E90CEF" w:rsidRDefault="00A160E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ая игра «</w:t>
            </w:r>
            <w:r w:rsidR="00E90CEF">
              <w:rPr>
                <w:rFonts w:ascii="Times New Roman" w:hAnsi="Times New Roman" w:cs="Times New Roman"/>
                <w:sz w:val="28"/>
                <w:szCs w:val="28"/>
              </w:rPr>
              <w:t>Казачка на базар ходила»</w:t>
            </w:r>
          </w:p>
          <w:p w:rsidR="00E90CEF" w:rsidRDefault="00E90CE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Вершки и корешки»</w:t>
            </w:r>
          </w:p>
          <w:p w:rsidR="00C751C1" w:rsidRDefault="00A25F1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роводная игра «Каравай»</w:t>
            </w:r>
          </w:p>
          <w:p w:rsidR="00C751C1" w:rsidRDefault="00A160E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Казачья  кухня» (</w:t>
            </w:r>
            <w:r w:rsidR="00C751C1">
              <w:rPr>
                <w:rFonts w:ascii="Times New Roman" w:hAnsi="Times New Roman" w:cs="Times New Roman"/>
                <w:sz w:val="28"/>
                <w:szCs w:val="28"/>
              </w:rPr>
              <w:t>повседневная, походная, праздничная и обрядовая пища)</w:t>
            </w:r>
          </w:p>
          <w:p w:rsidR="002F6922" w:rsidRPr="002F6922" w:rsidRDefault="00DD01FB" w:rsidP="00FD34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линарный конкурс для родителей «</w:t>
            </w:r>
            <w:r w:rsidR="00FD3434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солы»</w:t>
            </w:r>
          </w:p>
        </w:tc>
        <w:tc>
          <w:tcPr>
            <w:tcW w:w="4786" w:type="dxa"/>
          </w:tcPr>
          <w:p w:rsidR="002F6922" w:rsidRDefault="002F692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 детей с традициями казачьей кухни.</w:t>
            </w:r>
          </w:p>
          <w:p w:rsidR="00B1050D" w:rsidRDefault="00B80E5A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4">
              <w:rPr>
                <w:rFonts w:ascii="Times New Roman" w:hAnsi="Times New Roman" w:cs="Times New Roman"/>
                <w:sz w:val="28"/>
                <w:szCs w:val="28"/>
              </w:rPr>
              <w:t>Обогащать опыт детей о посуде казаков, знакомить с предметами  народного творчества</w:t>
            </w:r>
            <w:r w:rsidR="00BC6064" w:rsidRPr="00BC6064">
              <w:rPr>
                <w:rFonts w:ascii="Times New Roman" w:hAnsi="Times New Roman" w:cs="Times New Roman"/>
                <w:sz w:val="28"/>
                <w:szCs w:val="28"/>
              </w:rPr>
              <w:t xml:space="preserve">, о значении </w:t>
            </w:r>
            <w:proofErr w:type="spellStart"/>
            <w:r w:rsidR="00BC6064" w:rsidRPr="00BC6064">
              <w:rPr>
                <w:rFonts w:ascii="Times New Roman" w:hAnsi="Times New Roman" w:cs="Times New Roman"/>
                <w:sz w:val="28"/>
                <w:szCs w:val="28"/>
              </w:rPr>
              <w:t>солонницы</w:t>
            </w:r>
            <w:proofErr w:type="spellEnd"/>
            <w:r w:rsidR="00BC6064" w:rsidRPr="00BC6064">
              <w:rPr>
                <w:rFonts w:ascii="Times New Roman" w:hAnsi="Times New Roman" w:cs="Times New Roman"/>
                <w:sz w:val="28"/>
                <w:szCs w:val="28"/>
              </w:rPr>
              <w:t xml:space="preserve"> на обеденном каза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чьем столе</w:t>
            </w:r>
            <w:r w:rsidR="00BC6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922" w:rsidRDefault="002F692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гровой форме закрепить  представления детей о назначении казачьей посуды, использовании ее в повседневной жизни.</w:t>
            </w:r>
          </w:p>
          <w:p w:rsidR="00E90CEF" w:rsidRPr="00BC6064" w:rsidRDefault="00E90CEF" w:rsidP="00A160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едставление детей о растениях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строении, применении в 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кулинарии.</w:t>
            </w:r>
            <w:r w:rsidR="00C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26F6" w:rsidTr="00B80E5A">
        <w:tc>
          <w:tcPr>
            <w:tcW w:w="9571" w:type="dxa"/>
            <w:gridSpan w:val="2"/>
          </w:tcPr>
          <w:p w:rsidR="006426F6" w:rsidRPr="006426F6" w:rsidRDefault="006426F6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ФЕВРАЛЬ</w:t>
            </w:r>
          </w:p>
        </w:tc>
      </w:tr>
      <w:tr w:rsidR="006426F6" w:rsidTr="00B80E5A">
        <w:tc>
          <w:tcPr>
            <w:tcW w:w="9571" w:type="dxa"/>
            <w:gridSpan w:val="2"/>
          </w:tcPr>
          <w:p w:rsidR="006426F6" w:rsidRPr="006426F6" w:rsidRDefault="006426F6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B29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4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C5">
              <w:rPr>
                <w:rFonts w:ascii="Times New Roman" w:hAnsi="Times New Roman" w:cs="Times New Roman"/>
                <w:sz w:val="28"/>
                <w:szCs w:val="28"/>
              </w:rPr>
              <w:t xml:space="preserve">ЗЕМЛЕДЕЛИЕ КАЗАКОВ </w:t>
            </w:r>
            <w:r w:rsidR="00F078C5" w:rsidRPr="006426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B1050D" w:rsidTr="00B1050D">
        <w:tc>
          <w:tcPr>
            <w:tcW w:w="4785" w:type="dxa"/>
          </w:tcPr>
          <w:p w:rsidR="003C2E03" w:rsidRDefault="002677A1" w:rsidP="003B2939">
            <w:pPr>
              <w:pStyle w:val="a3"/>
              <w:jc w:val="both"/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C2E03" w:rsidRPr="003C2E03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="003C2E03">
              <w:rPr>
                <w:rStyle w:val="apple-converted-space"/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="003C2E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Сельское хозяйство </w:t>
            </w:r>
            <w:r w:rsidR="003C2E03" w:rsidRPr="003C2E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азаков»</w:t>
            </w:r>
            <w:r w:rsidR="003C2E03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3C2E03" w:rsidRPr="003C2E03" w:rsidRDefault="003C2E03" w:rsidP="003B293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-</w:t>
            </w:r>
            <w:r w:rsidRPr="003C2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нвентаря, применяемого казаками в земледелии.</w:t>
            </w:r>
          </w:p>
          <w:p w:rsidR="003B2939" w:rsidRDefault="003B293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ртивный праздник «Мы ребята – каза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чат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февраля)</w:t>
            </w:r>
          </w:p>
          <w:p w:rsidR="003C2E03" w:rsidRDefault="00DD01FB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3C2E03">
              <w:rPr>
                <w:rFonts w:ascii="Times New Roman" w:hAnsi="Times New Roman" w:cs="Times New Roman"/>
                <w:sz w:val="28"/>
                <w:szCs w:val="28"/>
              </w:rPr>
              <w:t>кскурсия в музей казачества</w:t>
            </w:r>
          </w:p>
          <w:p w:rsidR="003C2E03" w:rsidRDefault="003C2E03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E9507D">
              <w:rPr>
                <w:rFonts w:ascii="Times New Roman" w:hAnsi="Times New Roman" w:cs="Times New Roman"/>
                <w:sz w:val="28"/>
                <w:szCs w:val="28"/>
              </w:rPr>
              <w:t>Хлеб – всему голова»</w:t>
            </w:r>
          </w:p>
          <w:p w:rsidR="0080129E" w:rsidRDefault="00A160E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южетно ролевая игра «</w:t>
            </w:r>
            <w:proofErr w:type="spellStart"/>
            <w:r w:rsidR="0080129E">
              <w:rPr>
                <w:rFonts w:ascii="Times New Roman" w:hAnsi="Times New Roman" w:cs="Times New Roman"/>
                <w:sz w:val="28"/>
                <w:szCs w:val="28"/>
              </w:rPr>
              <w:t>Несэ</w:t>
            </w:r>
            <w:proofErr w:type="spellEnd"/>
            <w:r w:rsidR="0080129E">
              <w:rPr>
                <w:rFonts w:ascii="Times New Roman" w:hAnsi="Times New Roman" w:cs="Times New Roman"/>
                <w:sz w:val="28"/>
                <w:szCs w:val="28"/>
              </w:rPr>
              <w:t xml:space="preserve"> Галя воду»</w:t>
            </w:r>
          </w:p>
          <w:p w:rsidR="0080129E" w:rsidRDefault="00A160E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ижная игра «Ру</w:t>
            </w:r>
            <w:r w:rsidR="0080129E">
              <w:rPr>
                <w:rFonts w:ascii="Times New Roman" w:hAnsi="Times New Roman" w:cs="Times New Roman"/>
                <w:sz w:val="28"/>
                <w:szCs w:val="28"/>
              </w:rPr>
              <w:t>чеек»</w:t>
            </w:r>
          </w:p>
          <w:p w:rsidR="0058327D" w:rsidRDefault="00A160E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епка «Колодец, колодец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>, дай воды напиться»</w:t>
            </w:r>
          </w:p>
          <w:p w:rsidR="0058327D" w:rsidRDefault="0058327D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«Сруб колодца»</w:t>
            </w:r>
          </w:p>
          <w:p w:rsidR="0080129E" w:rsidRDefault="0080129E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CEF" w:rsidRDefault="00E90CEF" w:rsidP="007F1EF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9507D" w:rsidRDefault="00910007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представления детей об орудиях обработки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 xml:space="preserve"> земли, используемых казака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уг, борона, мотыга, коса, серп).  </w:t>
            </w:r>
            <w:r w:rsidR="00E9507D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 детей со строением хлебных злаков, с условиями, необходимых для выращивания. Люди, каких старинных казачьих профессий занимаются выращиванием хлеба.</w:t>
            </w:r>
          </w:p>
          <w:p w:rsidR="0080129E" w:rsidRDefault="0080129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 о казачьей утвари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27D" w:rsidRDefault="0058327D" w:rsidP="005832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детей  со значимостью колодца в степи, дать представление детям о професс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зоход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пателей колодца.</w:t>
            </w:r>
          </w:p>
          <w:p w:rsidR="0058327D" w:rsidRPr="00527FED" w:rsidRDefault="004F0568" w:rsidP="005832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тить опыт 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 xml:space="preserve"> детей о формах колодцев, строящихся казаками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>журавль). Познакомить с приемо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м выкладывания сруба из бревен (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>веточек)</w:t>
            </w:r>
          </w:p>
        </w:tc>
      </w:tr>
    </w:tbl>
    <w:p w:rsidR="00E04614" w:rsidRPr="00B1050D" w:rsidRDefault="00191F42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3B2939" w:rsidRDefault="00E04614" w:rsidP="003B29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29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B2939" w:rsidRPr="003B2939">
        <w:rPr>
          <w:rFonts w:ascii="Times New Roman" w:hAnsi="Times New Roman" w:cs="Times New Roman"/>
          <w:b/>
          <w:sz w:val="28"/>
          <w:szCs w:val="28"/>
        </w:rPr>
        <w:t>4</w:t>
      </w:r>
      <w:r w:rsidR="00A97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939" w:rsidRPr="003B2939">
        <w:rPr>
          <w:rFonts w:ascii="Times New Roman" w:hAnsi="Times New Roman" w:cs="Times New Roman"/>
          <w:b/>
          <w:sz w:val="28"/>
          <w:szCs w:val="28"/>
        </w:rPr>
        <w:t>Блок «Культура и традиции казаков»</w:t>
      </w:r>
      <w:r w:rsidR="003B2939" w:rsidRPr="006426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2939" w:rsidRDefault="003B2939" w:rsidP="003B29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2939" w:rsidTr="006A72E9">
        <w:tc>
          <w:tcPr>
            <w:tcW w:w="9571" w:type="dxa"/>
            <w:gridSpan w:val="2"/>
          </w:tcPr>
          <w:p w:rsidR="003B2939" w:rsidRDefault="003B293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МАРТ</w:t>
            </w:r>
          </w:p>
        </w:tc>
      </w:tr>
      <w:tr w:rsidR="003B2939" w:rsidTr="006A72E9">
        <w:tc>
          <w:tcPr>
            <w:tcW w:w="9571" w:type="dxa"/>
            <w:gridSpan w:val="2"/>
          </w:tcPr>
          <w:p w:rsidR="003B2939" w:rsidRDefault="003B293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ГАЛЕРЕЯ  КАЗАЧ</w:t>
            </w:r>
            <w:r w:rsidR="006A72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 СКАЗОК</w:t>
            </w:r>
          </w:p>
        </w:tc>
      </w:tr>
      <w:tr w:rsidR="003B2939" w:rsidTr="003B2939">
        <w:tc>
          <w:tcPr>
            <w:tcW w:w="4785" w:type="dxa"/>
          </w:tcPr>
          <w:p w:rsidR="003B2939" w:rsidRDefault="007305A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 xml:space="preserve">тические </w:t>
            </w:r>
            <w:proofErr w:type="gramStart"/>
            <w:r w:rsidR="00A160E1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 w:rsidR="00A160E1">
              <w:rPr>
                <w:rFonts w:ascii="Times New Roman" w:hAnsi="Times New Roman" w:cs="Times New Roman"/>
                <w:sz w:val="28"/>
                <w:szCs w:val="28"/>
              </w:rPr>
              <w:t xml:space="preserve"> «Из какой сказ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оберу фигурку»</w:t>
            </w:r>
          </w:p>
          <w:p w:rsidR="007305A1" w:rsidRDefault="007305A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аматизация   театра казачьих  сказок детьми и обыгрывание с использованием  разных видов театра (Кот и лиса)</w:t>
            </w:r>
          </w:p>
          <w:p w:rsidR="007305A1" w:rsidRDefault="007305A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ВН «Затоки казачьих сказок»</w:t>
            </w:r>
          </w:p>
          <w:p w:rsidR="00F078C5" w:rsidRDefault="007305A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тельный проект «Га</w:t>
            </w:r>
            <w:r w:rsidR="00C7010F">
              <w:rPr>
                <w:rFonts w:ascii="Times New Roman" w:hAnsi="Times New Roman" w:cs="Times New Roman"/>
                <w:sz w:val="28"/>
                <w:szCs w:val="28"/>
              </w:rPr>
              <w:t>лерея казачьих сказок»</w:t>
            </w:r>
          </w:p>
          <w:p w:rsidR="007305A1" w:rsidRDefault="00F078C5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зачья сказка»</w:t>
            </w:r>
            <w:r w:rsidR="00730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72E9" w:rsidRDefault="006A72E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казки «Казак и лиса»</w:t>
            </w:r>
          </w:p>
          <w:p w:rsidR="006A72E9" w:rsidRDefault="006A72E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ование «Скотный двор казака»</w:t>
            </w:r>
            <w:r w:rsidR="00E9507D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 работа </w:t>
            </w:r>
          </w:p>
          <w:p w:rsidR="006A72E9" w:rsidRDefault="006A72E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пк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са-красот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по мотивам сказки «Казак и лиса»</w:t>
            </w:r>
          </w:p>
          <w:p w:rsidR="006A72E9" w:rsidRDefault="006A72E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ппликация «Корова, Аннушка» по мотивам сказки «Черная коровушка и Аннушка»</w:t>
            </w:r>
          </w:p>
          <w:p w:rsidR="00F078C5" w:rsidRDefault="00F078C5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а «Казак и солнце»</w:t>
            </w:r>
          </w:p>
          <w:p w:rsidR="008422DE" w:rsidRDefault="008422DE" w:rsidP="003B293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422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казачьей сказкой «Трой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лагодарность»</w:t>
            </w:r>
          </w:p>
          <w:p w:rsidR="008422DE" w:rsidRDefault="008422DE" w:rsidP="003B293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Беседа «Сердце матери сильнее греет»</w:t>
            </w:r>
          </w:p>
          <w:p w:rsidR="008422DE" w:rsidRDefault="008422DE" w:rsidP="003B293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«</w:t>
            </w:r>
            <w:r w:rsidRPr="00842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 матери в работах местных художников» </w:t>
            </w:r>
          </w:p>
          <w:p w:rsidR="006A72E9" w:rsidRDefault="00E9507D" w:rsidP="003B293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тавка рисунков «Моя любимая сказка»</w:t>
            </w:r>
          </w:p>
          <w:p w:rsidR="00036EB7" w:rsidRDefault="00036EB7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939" w:rsidRDefault="007305A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ть сказку по предметам, действиям, отдельным  фразам.</w:t>
            </w:r>
          </w:p>
          <w:p w:rsidR="008422DE" w:rsidRDefault="008422DE" w:rsidP="003B2939">
            <w:pPr>
              <w:pStyle w:val="a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казачьими  сказками</w:t>
            </w:r>
            <w:r w:rsidR="006A72E9" w:rsidRPr="006A72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бобщить представления детей о казачестве, прививать любовь к устному народному творчеству, воспитывать чувство дружбы, взаимовыручки и поддержки посредством казачьего творчества. Обобщить и активизировать словарь</w:t>
            </w:r>
            <w:r w:rsidR="006A72E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422DE" w:rsidRDefault="008422DE" w:rsidP="008422DE">
            <w:pPr>
              <w:pStyle w:val="a3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я</w:t>
            </w:r>
            <w:r w:rsidR="004F056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ть способности </w:t>
            </w:r>
            <w:r w:rsidRPr="008422D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8422DE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есказывать сказки</w:t>
            </w:r>
            <w:r w:rsidRPr="008422DE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8422DE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ссказывать пословицы</w:t>
            </w:r>
            <w:r w:rsidRPr="008422DE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8422D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совершенствовать </w:t>
            </w:r>
            <w:r w:rsidRPr="008422D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 </w:t>
            </w:r>
            <w:r w:rsidRPr="008422DE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Pr="008422D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интонационную вырази</w:t>
            </w:r>
            <w:r w:rsidR="004F056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тельность речи. Закрепить способность </w:t>
            </w:r>
            <w:r w:rsidRPr="008422D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льзоваться при ответах разными предложениями.</w:t>
            </w:r>
          </w:p>
          <w:p w:rsidR="008422DE" w:rsidRPr="008422DE" w:rsidRDefault="008422DE" w:rsidP="00842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F0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ширять представления детей </w:t>
            </w:r>
            <w:r w:rsidRPr="00842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отношении к ма</w:t>
            </w:r>
            <w:r w:rsidR="004F0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 – женщине в казачьей семье.</w:t>
            </w:r>
            <w:r w:rsidRPr="00842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42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422DE" w:rsidTr="00EF6B59">
        <w:tc>
          <w:tcPr>
            <w:tcW w:w="9571" w:type="dxa"/>
            <w:gridSpan w:val="2"/>
          </w:tcPr>
          <w:p w:rsidR="008422DE" w:rsidRDefault="008422DE" w:rsidP="00036E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АПРЕЛЬ</w:t>
            </w:r>
          </w:p>
        </w:tc>
      </w:tr>
      <w:tr w:rsidR="008422DE" w:rsidTr="00EF6B59">
        <w:tc>
          <w:tcPr>
            <w:tcW w:w="9571" w:type="dxa"/>
            <w:gridSpan w:val="2"/>
          </w:tcPr>
          <w:p w:rsidR="008422DE" w:rsidRDefault="008422DE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АЗАЧЬИ  ПРАВОСЛАВНЫЕ  ПРАЗДНИКИ</w:t>
            </w:r>
          </w:p>
        </w:tc>
      </w:tr>
      <w:tr w:rsidR="008422DE" w:rsidTr="003B2939">
        <w:tc>
          <w:tcPr>
            <w:tcW w:w="4785" w:type="dxa"/>
          </w:tcPr>
          <w:p w:rsidR="008422DE" w:rsidRDefault="00A160E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</w:t>
            </w:r>
            <w:r w:rsidR="00C751C1">
              <w:rPr>
                <w:rFonts w:ascii="Times New Roman" w:hAnsi="Times New Roman" w:cs="Times New Roman"/>
                <w:sz w:val="28"/>
                <w:szCs w:val="28"/>
              </w:rPr>
              <w:t>Дай верба здоровья»</w:t>
            </w:r>
          </w:p>
          <w:p w:rsidR="00C751C1" w:rsidRDefault="00C751C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н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сики»</w:t>
            </w:r>
          </w:p>
          <w:p w:rsidR="0058302C" w:rsidRDefault="0058302C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курсия в Свято- Троицкий Храм</w:t>
            </w:r>
          </w:p>
          <w:p w:rsidR="00E9507D" w:rsidRDefault="00E9507D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29E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Православные праздники у казаков»</w:t>
            </w:r>
          </w:p>
          <w:p w:rsidR="0080129E" w:rsidRDefault="0080129E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Масленица пришла – радость принесла»</w:t>
            </w:r>
          </w:p>
          <w:p w:rsidR="0080129E" w:rsidRDefault="0080129E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укла – девочка)</w:t>
            </w:r>
          </w:p>
          <w:p w:rsidR="0080129E" w:rsidRDefault="00A160E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– инсценировка «</w:t>
            </w:r>
            <w:r w:rsidR="0080129E">
              <w:rPr>
                <w:rFonts w:ascii="Times New Roman" w:hAnsi="Times New Roman" w:cs="Times New Roman"/>
                <w:sz w:val="28"/>
                <w:szCs w:val="28"/>
              </w:rPr>
              <w:t>Колядки»</w:t>
            </w:r>
          </w:p>
          <w:p w:rsidR="0080129E" w:rsidRDefault="0080129E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сюжетных картинок «Покров – праздник казаков»</w:t>
            </w:r>
          </w:p>
          <w:p w:rsidR="004C5DFF" w:rsidRDefault="004C5DFF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А.В. Бородина «Покров Пресвятой Богородицы»</w:t>
            </w:r>
          </w:p>
          <w:p w:rsidR="004C5DFF" w:rsidRDefault="004C5DFF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0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ального произведения  с колокольным звоном «П.И. Чайковский «В церкви» Пьеса из детского альбома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327D" w:rsidRDefault="00910007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>Великая Пасха»</w:t>
            </w:r>
          </w:p>
          <w:p w:rsidR="0058327D" w:rsidRDefault="0058327D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42D0">
              <w:rPr>
                <w:rFonts w:ascii="Times New Roman" w:hAnsi="Times New Roman" w:cs="Times New Roman"/>
                <w:sz w:val="28"/>
                <w:szCs w:val="28"/>
              </w:rPr>
              <w:t xml:space="preserve"> Леп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пасхальных куличей из теста </w:t>
            </w:r>
          </w:p>
          <w:p w:rsidR="008B42D0" w:rsidRDefault="008B42D0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Сюжетно ролевая игра «Готовим горницу к Пасхе»</w:t>
            </w:r>
          </w:p>
          <w:p w:rsidR="008B42D0" w:rsidRDefault="00910007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</w:t>
            </w:r>
            <w:r w:rsidR="008B42D0">
              <w:rPr>
                <w:rFonts w:ascii="Times New Roman" w:hAnsi="Times New Roman" w:cs="Times New Roman"/>
                <w:sz w:val="28"/>
                <w:szCs w:val="28"/>
              </w:rPr>
              <w:t>Праздник Троица»</w:t>
            </w:r>
          </w:p>
          <w:p w:rsidR="008B42D0" w:rsidRDefault="008B42D0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реча с настоятелем Свято – Троицкого Храма</w:t>
            </w:r>
          </w:p>
        </w:tc>
        <w:tc>
          <w:tcPr>
            <w:tcW w:w="4786" w:type="dxa"/>
          </w:tcPr>
          <w:p w:rsidR="008422DE" w:rsidRDefault="00C751C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 об обычаях казаков, применением в жизни.</w:t>
            </w:r>
          </w:p>
          <w:p w:rsidR="00C751C1" w:rsidRDefault="00C751C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 с правилами</w:t>
            </w:r>
          </w:p>
          <w:p w:rsidR="00C751C1" w:rsidRDefault="004F0568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51C1">
              <w:rPr>
                <w:rFonts w:ascii="Times New Roman" w:hAnsi="Times New Roman" w:cs="Times New Roman"/>
                <w:sz w:val="28"/>
                <w:szCs w:val="28"/>
              </w:rPr>
              <w:t xml:space="preserve">гры, развивать меткость и способность контролировать силу удара. </w:t>
            </w:r>
          </w:p>
          <w:p w:rsidR="0058302C" w:rsidRDefault="0058302C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православной церкви, ее оснащении, атрибутах и реликвиях.</w:t>
            </w:r>
          </w:p>
          <w:p w:rsidR="00E9507D" w:rsidRDefault="00E9507D" w:rsidP="003B293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95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знакомить детей с историей православных праздников, традициями отечественной культуры, с тем, как встречают православные праздники на </w:t>
            </w:r>
            <w:r w:rsidR="00FD34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</w:t>
            </w:r>
            <w:r w:rsidRPr="00E95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58327D" w:rsidRPr="00E9507D" w:rsidRDefault="0058327D" w:rsidP="003B293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общение детей  к православной культуре через  слушание музыкальных произведений</w:t>
            </w:r>
            <w:r w:rsidR="00A16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C751C1" w:rsidRDefault="008B42D0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 детей со </w:t>
            </w:r>
            <w:r w:rsidR="00EF6B59">
              <w:rPr>
                <w:rFonts w:ascii="Times New Roman" w:hAnsi="Times New Roman" w:cs="Times New Roman"/>
                <w:sz w:val="28"/>
                <w:szCs w:val="28"/>
              </w:rPr>
              <w:t>значением расписных яиц, как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 дарения друг другу с пожеланиями здоровья, добра и счастья.   </w:t>
            </w:r>
          </w:p>
        </w:tc>
      </w:tr>
      <w:tr w:rsidR="0080129E" w:rsidTr="00EF6B59">
        <w:tc>
          <w:tcPr>
            <w:tcW w:w="9571" w:type="dxa"/>
            <w:gridSpan w:val="2"/>
          </w:tcPr>
          <w:p w:rsidR="0080129E" w:rsidRDefault="0080129E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МАЙ</w:t>
            </w:r>
          </w:p>
        </w:tc>
      </w:tr>
      <w:tr w:rsidR="0080129E" w:rsidTr="00EF6B59">
        <w:tc>
          <w:tcPr>
            <w:tcW w:w="9571" w:type="dxa"/>
            <w:gridSpan w:val="2"/>
          </w:tcPr>
          <w:p w:rsidR="0080129E" w:rsidRDefault="00A160E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A160E1">
              <w:rPr>
                <w:rFonts w:ascii="Times New Roman" w:hAnsi="Times New Roman" w:cs="Times New Roman"/>
                <w:sz w:val="28"/>
                <w:szCs w:val="28"/>
              </w:rPr>
              <w:t>ЛЮБЛЮ КАЗАЧЬИ</w:t>
            </w:r>
            <w:r w:rsidR="00AC47F8">
              <w:rPr>
                <w:rFonts w:ascii="Times New Roman" w:hAnsi="Times New Roman" w:cs="Times New Roman"/>
                <w:sz w:val="28"/>
                <w:szCs w:val="28"/>
              </w:rPr>
              <w:t xml:space="preserve">, Я </w:t>
            </w:r>
            <w:r w:rsidRPr="00A160E1">
              <w:rPr>
                <w:rFonts w:ascii="Times New Roman" w:hAnsi="Times New Roman" w:cs="Times New Roman"/>
                <w:sz w:val="28"/>
                <w:szCs w:val="28"/>
              </w:rPr>
              <w:t xml:space="preserve"> НАПЕВЫ</w:t>
            </w:r>
          </w:p>
        </w:tc>
      </w:tr>
      <w:tr w:rsidR="008422DE" w:rsidTr="003B2939">
        <w:tc>
          <w:tcPr>
            <w:tcW w:w="4785" w:type="dxa"/>
          </w:tcPr>
          <w:p w:rsidR="008B42D0" w:rsidRDefault="008B42D0" w:rsidP="008B42D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B42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местное мероприятие</w:t>
            </w:r>
            <w:r w:rsidR="00A160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B42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«</w:t>
            </w:r>
            <w:r w:rsidR="00FD34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</w:t>
            </w:r>
            <w:r w:rsidRPr="008B42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льклор» Конкурс лучшего чтеца</w:t>
            </w:r>
          </w:p>
          <w:p w:rsidR="008422DE" w:rsidRDefault="008B42D0" w:rsidP="008B42D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B42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677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лушивание казачьих песен в записи</w:t>
            </w:r>
          </w:p>
          <w:p w:rsidR="002677A1" w:rsidRDefault="002677A1" w:rsidP="008B42D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зучивание песн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чёл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латая</w:t>
            </w:r>
            <w:proofErr w:type="gramEnd"/>
            <w:r w:rsidR="00A160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910007" w:rsidRDefault="00910007" w:rsidP="008B42D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Хороводная игра «Кат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доч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уляла»</w:t>
            </w:r>
          </w:p>
          <w:p w:rsidR="00910007" w:rsidRDefault="00910007" w:rsidP="008B42D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AC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альбома «</w:t>
            </w:r>
            <w:r w:rsidR="00FD34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В </w:t>
            </w:r>
            <w:r w:rsidR="00AC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ачий хор»</w:t>
            </w:r>
          </w:p>
          <w:p w:rsidR="002677A1" w:rsidRPr="00A160E1" w:rsidRDefault="00AC69DD" w:rsidP="00FD343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Просмотр презентации «Выступление </w:t>
            </w:r>
            <w:r w:rsidR="00FD34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зачьего хора»</w:t>
            </w:r>
          </w:p>
        </w:tc>
        <w:tc>
          <w:tcPr>
            <w:tcW w:w="4786" w:type="dxa"/>
          </w:tcPr>
          <w:p w:rsidR="008422DE" w:rsidRDefault="002677A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народному фольклору.</w:t>
            </w:r>
          </w:p>
          <w:p w:rsidR="002677A1" w:rsidRDefault="002677A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 способности детей обыгрывать казачьи песни, объяснять смысл текста, воспитывать любовь к предкам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7A1" w:rsidRDefault="002677A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F42" w:rsidRPr="00036EB7" w:rsidRDefault="00191F42" w:rsidP="00036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1F42">
        <w:rPr>
          <w:rFonts w:ascii="Times New Roman" w:hAnsi="Times New Roman" w:cs="Times New Roman"/>
          <w:b/>
          <w:sz w:val="28"/>
          <w:szCs w:val="28"/>
        </w:rPr>
        <w:t>2.3 Способы и направления поддержки детской инициативы</w:t>
      </w:r>
    </w:p>
    <w:p w:rsidR="00191F42" w:rsidRPr="00191F42" w:rsidRDefault="00191F42" w:rsidP="00191F4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F42">
        <w:rPr>
          <w:rStyle w:val="c1"/>
          <w:color w:val="000000"/>
          <w:sz w:val="28"/>
          <w:szCs w:val="28"/>
        </w:rPr>
        <w:lastRenderedPageBreak/>
        <w:t>Если мы хотим, чтобы наши дети верили в себя, развивались и экспериментировали, мы должны подкреплять инициативу, даже когда она сопровождается ошибками.</w:t>
      </w:r>
    </w:p>
    <w:p w:rsidR="00191F42" w:rsidRPr="00191F42" w:rsidRDefault="00191F42" w:rsidP="00191F4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F42">
        <w:rPr>
          <w:rStyle w:val="c1"/>
          <w:color w:val="000000"/>
          <w:sz w:val="28"/>
          <w:szCs w:val="28"/>
        </w:rPr>
        <w:t>В образовательном процессе ребёнок</w:t>
      </w:r>
      <w:r>
        <w:rPr>
          <w:rStyle w:val="c1"/>
          <w:color w:val="000000"/>
          <w:sz w:val="28"/>
          <w:szCs w:val="28"/>
        </w:rPr>
        <w:t xml:space="preserve"> и взрослые (педагоги, родители</w:t>
      </w:r>
      <w:r w:rsidRPr="00191F42">
        <w:rPr>
          <w:rStyle w:val="c1"/>
          <w:color w:val="000000"/>
          <w:sz w:val="28"/>
          <w:szCs w:val="28"/>
        </w:rPr>
        <w:t>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191F42" w:rsidRPr="00191F42" w:rsidRDefault="00191F42" w:rsidP="00191F4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F42">
        <w:rPr>
          <w:rStyle w:val="c1"/>
          <w:color w:val="000000"/>
          <w:sz w:val="28"/>
          <w:szCs w:val="28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191F42" w:rsidRDefault="00191F42" w:rsidP="00191F4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91F42">
        <w:rPr>
          <w:rStyle w:val="c1"/>
          <w:color w:val="000000"/>
          <w:sz w:val="28"/>
          <w:szCs w:val="28"/>
        </w:rPr>
        <w:t>Необходимо создавать условия, чтобы дети о многом догадывались самостоятельно, получали от этого удовольствие.</w:t>
      </w:r>
    </w:p>
    <w:p w:rsidR="00191F42" w:rsidRPr="00191F42" w:rsidRDefault="00191F42" w:rsidP="00191F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1F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оритетной сферой проявления детской инициативы в старшем дошкольном во</w:t>
      </w:r>
      <w:r w:rsidR="00C41E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расте является вне ситуативно-</w:t>
      </w:r>
      <w:r w:rsidRPr="00191F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чностное общение </w:t>
      </w:r>
      <w:proofErr w:type="gramStart"/>
      <w:r w:rsidRPr="00191F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191F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и и сверстниками, а также информационно познавательная инициатива.</w:t>
      </w:r>
    </w:p>
    <w:p w:rsid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75E57">
        <w:rPr>
          <w:color w:val="000000" w:themeColor="text1"/>
          <w:sz w:val="28"/>
          <w:szCs w:val="28"/>
        </w:rPr>
        <w:t>В</w:t>
      </w:r>
      <w:r w:rsidRPr="00E75E57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E75E57">
        <w:rPr>
          <w:color w:val="000000" w:themeColor="text1"/>
          <w:sz w:val="28"/>
          <w:szCs w:val="28"/>
        </w:rPr>
        <w:t>развитии </w:t>
      </w:r>
      <w:r w:rsidRPr="00E75E57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детской инициативы</w:t>
      </w:r>
      <w:r w:rsidRPr="00E75E57">
        <w:rPr>
          <w:color w:val="000000" w:themeColor="text1"/>
          <w:sz w:val="28"/>
          <w:szCs w:val="28"/>
        </w:rPr>
        <w:t xml:space="preserve"> и самостоятельности </w:t>
      </w:r>
      <w:r>
        <w:rPr>
          <w:color w:val="000000" w:themeColor="text1"/>
          <w:sz w:val="28"/>
          <w:szCs w:val="28"/>
        </w:rPr>
        <w:t xml:space="preserve"> педагогу </w:t>
      </w:r>
      <w:r w:rsidRPr="00E75E57">
        <w:rPr>
          <w:color w:val="000000" w:themeColor="text1"/>
          <w:sz w:val="28"/>
          <w:szCs w:val="28"/>
        </w:rPr>
        <w:t>важно соблюдать ряд общих </w:t>
      </w:r>
      <w:r w:rsidRPr="00E75E57">
        <w:rPr>
          <w:color w:val="000000" w:themeColor="text1"/>
          <w:sz w:val="28"/>
          <w:szCs w:val="28"/>
          <w:bdr w:val="none" w:sz="0" w:space="0" w:color="auto" w:frame="1"/>
        </w:rPr>
        <w:t>требований</w:t>
      </w:r>
      <w:r w:rsidRPr="00E75E57">
        <w:rPr>
          <w:color w:val="000000" w:themeColor="text1"/>
          <w:sz w:val="28"/>
          <w:szCs w:val="28"/>
        </w:rPr>
        <w:t>:</w:t>
      </w:r>
    </w:p>
    <w:p w:rsidR="00E75E57" w:rsidRP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75E57">
        <w:rPr>
          <w:color w:val="000000" w:themeColor="text1"/>
          <w:sz w:val="28"/>
          <w:szCs w:val="28"/>
        </w:rPr>
        <w:t>развивать активный интерес детей к окружающему миру, стремление к получению новых знаний и умений;</w:t>
      </w:r>
    </w:p>
    <w:p w:rsidR="00E75E57" w:rsidRP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75E57">
        <w:rPr>
          <w:color w:val="000000" w:themeColor="text1"/>
          <w:sz w:val="28"/>
          <w:szCs w:val="28"/>
        </w:rPr>
        <w:t>создавать разнообразные условия и ситуации, побуждающие детей к активному применению знаний, умений, </w:t>
      </w:r>
      <w:r w:rsidRPr="00E75E57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способов</w:t>
      </w:r>
      <w:r w:rsidRPr="00E75E57">
        <w:rPr>
          <w:color w:val="000000" w:themeColor="text1"/>
          <w:sz w:val="28"/>
          <w:szCs w:val="28"/>
        </w:rPr>
        <w:t> деятельности в личном опыте;</w:t>
      </w:r>
    </w:p>
    <w:p w:rsidR="00E75E57" w:rsidRP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75E57">
        <w:rPr>
          <w:color w:val="000000" w:themeColor="text1"/>
          <w:sz w:val="28"/>
          <w:szCs w:val="28"/>
        </w:rPr>
        <w:t>постоянно расширять область задач, кот</w:t>
      </w:r>
      <w:r>
        <w:rPr>
          <w:color w:val="000000" w:themeColor="text1"/>
          <w:sz w:val="28"/>
          <w:szCs w:val="28"/>
        </w:rPr>
        <w:t>орые дети решают самостоятельно;</w:t>
      </w:r>
      <w:r w:rsidRPr="00E75E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п</w:t>
      </w:r>
      <w:r w:rsidRPr="00E75E57">
        <w:rPr>
          <w:color w:val="000000" w:themeColor="text1"/>
          <w:sz w:val="28"/>
          <w:szCs w:val="28"/>
        </w:rPr>
        <w:t>остепенно выдвигать перед детьми более сложные задачи, требующие сообразительности, творчества, поиска новых подходов, поощрять </w:t>
      </w:r>
      <w:r w:rsidRPr="00E75E57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детскую инициативу</w:t>
      </w:r>
      <w:r w:rsidRPr="00E75E57">
        <w:rPr>
          <w:b/>
          <w:color w:val="000000" w:themeColor="text1"/>
          <w:sz w:val="28"/>
          <w:szCs w:val="28"/>
        </w:rPr>
        <w:t>;</w:t>
      </w:r>
    </w:p>
    <w:p w:rsid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75E57">
        <w:rPr>
          <w:color w:val="000000" w:themeColor="text1"/>
          <w:sz w:val="28"/>
          <w:szCs w:val="28"/>
        </w:rPr>
        <w:t>тренировать волю детей, </w:t>
      </w:r>
      <w:r w:rsidRPr="00E75E57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поддерживать</w:t>
      </w:r>
      <w:r w:rsidRPr="00E75E57">
        <w:rPr>
          <w:color w:val="000000" w:themeColor="text1"/>
          <w:sz w:val="28"/>
          <w:szCs w:val="28"/>
        </w:rPr>
        <w:t> желание преодолевать трудности, доводить начатое дело до конца;</w:t>
      </w:r>
    </w:p>
    <w:p w:rsidR="00E75E57" w:rsidRP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75E57">
        <w:rPr>
          <w:color w:val="000000" w:themeColor="text1"/>
          <w:sz w:val="28"/>
          <w:szCs w:val="28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E75E57" w:rsidRP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C41ECE">
        <w:rPr>
          <w:iCs/>
          <w:color w:val="000000" w:themeColor="text1"/>
          <w:sz w:val="28"/>
          <w:szCs w:val="28"/>
          <w:bdr w:val="none" w:sz="0" w:space="0" w:color="auto" w:frame="1"/>
        </w:rPr>
        <w:t>«дозировать»</w:t>
      </w:r>
      <w:r w:rsidRPr="00E75E57">
        <w:rPr>
          <w:color w:val="000000" w:themeColor="text1"/>
          <w:sz w:val="28"/>
          <w:szCs w:val="28"/>
        </w:rPr>
        <w:t> 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:rsidR="00E75E57" w:rsidRP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E75E57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поддерживать</w:t>
      </w:r>
      <w:r w:rsidRPr="00E75E57">
        <w:rPr>
          <w:color w:val="000000" w:themeColor="text1"/>
          <w:sz w:val="28"/>
          <w:szCs w:val="28"/>
        </w:rPr>
        <w:t> 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 </w:t>
      </w:r>
      <w:r w:rsidRPr="00E75E57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инициативы и творчества</w:t>
      </w:r>
      <w:r w:rsidRPr="00E75E57">
        <w:rPr>
          <w:b/>
          <w:color w:val="000000" w:themeColor="text1"/>
          <w:sz w:val="28"/>
          <w:szCs w:val="28"/>
        </w:rPr>
        <w:t>.</w:t>
      </w:r>
    </w:p>
    <w:p w:rsidR="00E75E57" w:rsidRDefault="00E75E57" w:rsidP="00E75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5E57">
        <w:rPr>
          <w:rFonts w:ascii="Times New Roman" w:hAnsi="Times New Roman" w:cs="Times New Roman"/>
          <w:sz w:val="28"/>
          <w:szCs w:val="28"/>
        </w:rPr>
        <w:t xml:space="preserve">- содействие и сотрудничество всех участников образовательных отношений в различных видах деятельности; </w:t>
      </w:r>
    </w:p>
    <w:p w:rsidR="003E1BC7" w:rsidRDefault="00E75E57" w:rsidP="003E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5E57">
        <w:rPr>
          <w:rFonts w:ascii="Times New Roman" w:hAnsi="Times New Roman" w:cs="Times New Roman"/>
          <w:sz w:val="28"/>
          <w:szCs w:val="28"/>
        </w:rPr>
        <w:t>- создание условий для свободного выбора детьми того или иного вида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BC7">
        <w:rPr>
          <w:rFonts w:ascii="Times New Roman" w:hAnsi="Times New Roman" w:cs="Times New Roman"/>
          <w:color w:val="000000"/>
          <w:sz w:val="28"/>
          <w:szCs w:val="28"/>
        </w:rPr>
        <w:t>Стимулировать детскую познавательную активность педагог может: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>Регулярно предлагая детям вопросы, требующие не только воспроизведения информации, но и мышления;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>Регулярно предлагая детям открытые творческие воп</w:t>
      </w:r>
      <w:r w:rsidR="00C41ECE">
        <w:rPr>
          <w:rFonts w:ascii="Times New Roman" w:hAnsi="Times New Roman" w:cs="Times New Roman"/>
          <w:color w:val="000000"/>
          <w:sz w:val="28"/>
          <w:szCs w:val="28"/>
        </w:rPr>
        <w:t>росы, в том числе – проблемно-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>противоречивые ситуации, на которые могут быть даны разные ответы;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>Обеспечива</w:t>
      </w:r>
      <w:r w:rsidR="00C41ECE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 xml:space="preserve"> в ходе обсуждения атмосферу поддержки и принятия;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>Позволя</w:t>
      </w:r>
      <w:r w:rsidR="00C41ECE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 xml:space="preserve"> детям определиться с решением в ходе обсуждения той или иной ситуации;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C41ECE">
        <w:rPr>
          <w:rFonts w:ascii="Times New Roman" w:hAnsi="Times New Roman" w:cs="Times New Roman"/>
          <w:color w:val="000000"/>
          <w:sz w:val="28"/>
          <w:szCs w:val="28"/>
        </w:rPr>
        <w:t>овывать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я, в которых дети могут высказывать разные точки зрения по одному и тому же вопросу, помогая увидеть несовпадения точек зрения;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>Стро</w:t>
      </w:r>
      <w:r w:rsidR="00C41ECE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я с учетом высказывания детей, которые могут изменить ход дискуссии;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3E1BC7">
        <w:rPr>
          <w:rFonts w:ascii="Times New Roman" w:hAnsi="Times New Roman" w:cs="Times New Roman"/>
          <w:color w:val="000000"/>
          <w:sz w:val="28"/>
          <w:szCs w:val="28"/>
        </w:rPr>
        <w:t>Помога</w:t>
      </w:r>
      <w:r w:rsidR="00C41ECE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 xml:space="preserve"> детям обнаружить</w:t>
      </w:r>
      <w:proofErr w:type="gramEnd"/>
      <w:r w:rsidRPr="003E1BC7">
        <w:rPr>
          <w:rFonts w:ascii="Times New Roman" w:hAnsi="Times New Roman" w:cs="Times New Roman"/>
          <w:color w:val="000000"/>
          <w:sz w:val="28"/>
          <w:szCs w:val="28"/>
        </w:rPr>
        <w:t xml:space="preserve"> ошибки в своих рассуждениях;</w:t>
      </w:r>
    </w:p>
    <w:p w:rsidR="001F6CB4" w:rsidRDefault="001F6CB4" w:rsidP="003E1B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FF" w:rsidRPr="00C41ECE" w:rsidRDefault="001F6CB4" w:rsidP="00C41E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56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1BC7" w:rsidRPr="003E1BC7">
        <w:rPr>
          <w:rFonts w:ascii="Times New Roman" w:hAnsi="Times New Roman" w:cs="Times New Roman"/>
          <w:b/>
          <w:sz w:val="28"/>
          <w:szCs w:val="28"/>
        </w:rPr>
        <w:t>2.4</w:t>
      </w:r>
      <w:r w:rsidR="003E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BC7" w:rsidRPr="003E1BC7">
        <w:rPr>
          <w:rFonts w:ascii="Times New Roman" w:hAnsi="Times New Roman" w:cs="Times New Roman"/>
          <w:b/>
          <w:sz w:val="28"/>
          <w:szCs w:val="28"/>
        </w:rPr>
        <w:t>Особенности взаимодействие  педагогов с семьями воспитанников</w:t>
      </w:r>
    </w:p>
    <w:p w:rsidR="00EC43FF" w:rsidRDefault="00EC43FF" w:rsidP="00EC43F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C43F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Взаимодействие </w:t>
      </w:r>
      <w:r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педагогов </w:t>
      </w:r>
      <w:r w:rsidRPr="00EC43F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 семьями воспитанников</w:t>
      </w:r>
      <w:r w:rsidRPr="00EC43FF">
        <w:rPr>
          <w:color w:val="111111"/>
          <w:sz w:val="28"/>
          <w:szCs w:val="28"/>
        </w:rPr>
        <w:t> является одним из важнейших условий формирования личности ребёнка, положительных результатов в </w:t>
      </w:r>
      <w:r w:rsidRPr="00EC43F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спитании</w:t>
      </w:r>
      <w:r w:rsidRPr="00EC43FF">
        <w:rPr>
          <w:color w:val="111111"/>
          <w:sz w:val="28"/>
          <w:szCs w:val="28"/>
        </w:rPr>
        <w:t>, которого можно достичь при согласованности действий и при условии развития интереса родителей</w:t>
      </w:r>
      <w:r>
        <w:rPr>
          <w:color w:val="111111"/>
          <w:sz w:val="28"/>
          <w:szCs w:val="28"/>
        </w:rPr>
        <w:t>.</w:t>
      </w:r>
    </w:p>
    <w:p w:rsidR="00EB6863" w:rsidRDefault="00EB6863" w:rsidP="00EB686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6863">
        <w:rPr>
          <w:sz w:val="28"/>
          <w:szCs w:val="28"/>
        </w:rPr>
        <w:t>Нужно, чтобы родители понимали важность гражданско-патриотического воспитания, необходимость и в семье заниматься воспитанием маленьких граждан и патриотов своей малой родины</w:t>
      </w:r>
      <w:r>
        <w:rPr>
          <w:sz w:val="28"/>
          <w:szCs w:val="28"/>
        </w:rPr>
        <w:t>.</w:t>
      </w:r>
    </w:p>
    <w:p w:rsidR="001F6CB4" w:rsidRDefault="001F6CB4" w:rsidP="00EB686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4F0568">
        <w:rPr>
          <w:sz w:val="28"/>
          <w:szCs w:val="28"/>
        </w:rPr>
        <w:t>Удалые казачата</w:t>
      </w:r>
      <w:r>
        <w:rPr>
          <w:sz w:val="28"/>
          <w:szCs w:val="28"/>
        </w:rPr>
        <w:t>»</w:t>
      </w:r>
      <w:r w:rsidR="00C41ECE">
        <w:rPr>
          <w:sz w:val="28"/>
          <w:szCs w:val="28"/>
        </w:rPr>
        <w:t xml:space="preserve"> исходит из того</w:t>
      </w:r>
      <w:r>
        <w:rPr>
          <w:sz w:val="28"/>
          <w:szCs w:val="28"/>
        </w:rPr>
        <w:t>, что предоставляет родителям  возможность участия во всех аспектах образовательной деятельности.</w:t>
      </w:r>
    </w:p>
    <w:p w:rsidR="001F6CB4" w:rsidRDefault="001F6CB4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E5C19" w:rsidRPr="00AE5C19">
        <w:rPr>
          <w:color w:val="000000"/>
          <w:sz w:val="28"/>
          <w:szCs w:val="28"/>
        </w:rPr>
        <w:t>Дл</w:t>
      </w:r>
      <w:r>
        <w:rPr>
          <w:color w:val="000000"/>
          <w:sz w:val="28"/>
          <w:szCs w:val="28"/>
        </w:rPr>
        <w:t xml:space="preserve">я  реализации поставленных задач по программе, используются различные формы взаимодействия с родителями такие как: 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еды;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местные праздники и развлечения;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тавки совместных работ;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ни открытых дверей;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местные экскурсии и прогулки;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товыставки;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тавки семейных реликвий;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мейные проекты;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курсы семейных талантов;</w:t>
      </w:r>
    </w:p>
    <w:p w:rsidR="00E04614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е р</w:t>
      </w:r>
      <w:r w:rsidR="00C41ECE">
        <w:rPr>
          <w:color w:val="000000"/>
          <w:sz w:val="28"/>
          <w:szCs w:val="28"/>
        </w:rPr>
        <w:t>одителей к созданию предметно-</w:t>
      </w:r>
      <w:r>
        <w:rPr>
          <w:color w:val="000000"/>
          <w:sz w:val="28"/>
          <w:szCs w:val="28"/>
        </w:rPr>
        <w:t>развивающей среды группы</w:t>
      </w:r>
      <w:r w:rsidR="00E04614">
        <w:rPr>
          <w:color w:val="000000"/>
          <w:sz w:val="28"/>
          <w:szCs w:val="28"/>
        </w:rPr>
        <w:t>;</w:t>
      </w:r>
    </w:p>
    <w:p w:rsidR="008D7CDA" w:rsidRDefault="00E04614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я на сайте ДОО</w:t>
      </w:r>
      <w:r w:rsidR="008D7CDA">
        <w:rPr>
          <w:color w:val="000000"/>
          <w:sz w:val="28"/>
          <w:szCs w:val="28"/>
        </w:rPr>
        <w:t xml:space="preserve"> </w:t>
      </w:r>
    </w:p>
    <w:p w:rsidR="00AB3535" w:rsidRDefault="00EB6863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5C19">
        <w:rPr>
          <w:sz w:val="28"/>
          <w:szCs w:val="28"/>
        </w:rPr>
        <w:t>Несомненно, совместная работа по</w:t>
      </w:r>
      <w:r w:rsidR="00C41ECE">
        <w:rPr>
          <w:sz w:val="28"/>
          <w:szCs w:val="28"/>
        </w:rPr>
        <w:t>могает формировать нравственно-</w:t>
      </w:r>
      <w:r w:rsidRPr="00AE5C19">
        <w:rPr>
          <w:sz w:val="28"/>
          <w:szCs w:val="28"/>
        </w:rPr>
        <w:t xml:space="preserve"> патриотическое отношение и чувства сопричастности к семье, посёлку, стране, к культурному наследию своего народа. Исх</w:t>
      </w:r>
      <w:r w:rsidR="00E04614">
        <w:rPr>
          <w:sz w:val="28"/>
          <w:szCs w:val="28"/>
        </w:rPr>
        <w:t>одя, из выше изложенного считаю</w:t>
      </w:r>
      <w:r w:rsidRPr="00AE5C19">
        <w:rPr>
          <w:sz w:val="28"/>
          <w:szCs w:val="28"/>
        </w:rPr>
        <w:t>, что казачеству прин</w:t>
      </w:r>
      <w:r w:rsidR="00C41ECE">
        <w:rPr>
          <w:sz w:val="28"/>
          <w:szCs w:val="28"/>
        </w:rPr>
        <w:t>адлежит важная роль в развитии Р</w:t>
      </w:r>
      <w:r w:rsidRPr="00AE5C19">
        <w:rPr>
          <w:sz w:val="28"/>
          <w:szCs w:val="28"/>
        </w:rPr>
        <w:t>оссийского государства, сохранении и развитии традиций воспитания в духе патриотизма</w:t>
      </w:r>
      <w:r w:rsidR="00036EB7">
        <w:rPr>
          <w:sz w:val="28"/>
          <w:szCs w:val="28"/>
        </w:rPr>
        <w:t>.</w:t>
      </w:r>
    </w:p>
    <w:p w:rsidR="00FD3434" w:rsidRDefault="00FD3434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3535" w:rsidRDefault="00AB3535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AB3535">
        <w:rPr>
          <w:b/>
          <w:sz w:val="32"/>
          <w:szCs w:val="32"/>
        </w:rPr>
        <w:lastRenderedPageBreak/>
        <w:t xml:space="preserve">                  </w:t>
      </w:r>
      <w:r w:rsidR="00DD03C5">
        <w:rPr>
          <w:b/>
          <w:sz w:val="32"/>
          <w:szCs w:val="32"/>
        </w:rPr>
        <w:t xml:space="preserve">  </w:t>
      </w:r>
      <w:r w:rsidR="00AC47F8">
        <w:rPr>
          <w:b/>
          <w:sz w:val="32"/>
          <w:szCs w:val="32"/>
        </w:rPr>
        <w:t xml:space="preserve"> </w:t>
      </w:r>
      <w:r w:rsidRPr="00AB3535">
        <w:rPr>
          <w:b/>
          <w:sz w:val="32"/>
          <w:szCs w:val="32"/>
        </w:rPr>
        <w:t>3.   ОРГАНИЗАЦИОННЫЙ РАЗДЕЛ</w:t>
      </w:r>
    </w:p>
    <w:p w:rsidR="00AB3535" w:rsidRDefault="00AB3535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AB3535" w:rsidRDefault="00AB3535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AB3535">
        <w:rPr>
          <w:b/>
          <w:sz w:val="28"/>
          <w:szCs w:val="28"/>
        </w:rPr>
        <w:t>Методическое обеспечение программы, средства обучения и воспитания</w:t>
      </w:r>
      <w:r w:rsidR="00C41ECE">
        <w:rPr>
          <w:b/>
          <w:sz w:val="28"/>
          <w:szCs w:val="28"/>
        </w:rPr>
        <w:t>.</w:t>
      </w:r>
    </w:p>
    <w:p w:rsidR="00E04614" w:rsidRPr="00AC47F8" w:rsidRDefault="00AB3535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В соответствии с ФГОС, материально-техническое обеспечение программы включает в себя</w:t>
      </w:r>
      <w:r w:rsidR="00E04614" w:rsidRPr="00AC47F8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E04614" w:rsidRPr="00AC47F8" w:rsidRDefault="00E04614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54F" w:rsidRPr="00AC47F8">
        <w:rPr>
          <w:b/>
          <w:color w:val="000000" w:themeColor="text1"/>
          <w:sz w:val="28"/>
          <w:szCs w:val="28"/>
          <w:shd w:val="clear" w:color="auto" w:fill="FFFFFF"/>
        </w:rPr>
        <w:t xml:space="preserve"> Методические пособия:</w:t>
      </w:r>
    </w:p>
    <w:p w:rsidR="00D4754F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Гордеева А.А. «</w:t>
      </w:r>
      <w:r w:rsidR="00D4754F" w:rsidRPr="00AC47F8">
        <w:rPr>
          <w:color w:val="000000" w:themeColor="text1"/>
          <w:sz w:val="28"/>
          <w:szCs w:val="28"/>
          <w:shd w:val="clear" w:color="auto" w:fill="FFFFFF"/>
        </w:rPr>
        <w:t>История казачества» М. Вече, 2006г</w:t>
      </w:r>
    </w:p>
    <w:p w:rsidR="00D4754F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C47F8">
        <w:rPr>
          <w:color w:val="000000" w:themeColor="text1"/>
          <w:sz w:val="28"/>
          <w:szCs w:val="28"/>
          <w:shd w:val="clear" w:color="auto" w:fill="FFFFFF"/>
        </w:rPr>
        <w:t>Косаева</w:t>
      </w:r>
      <w:proofErr w:type="spellEnd"/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В.Н. «</w:t>
      </w:r>
      <w:r w:rsidR="00D4754F" w:rsidRPr="00AC47F8">
        <w:rPr>
          <w:color w:val="000000" w:themeColor="text1"/>
          <w:sz w:val="28"/>
          <w:szCs w:val="28"/>
          <w:shd w:val="clear" w:color="auto" w:fill="FFFFFF"/>
        </w:rPr>
        <w:t>Народная культура и традиции Занятия с детьми 3-7 лет» Учитель 2019г.</w:t>
      </w:r>
    </w:p>
    <w:p w:rsidR="00D4754F" w:rsidRPr="00AC47F8" w:rsidRDefault="00036EB7" w:rsidP="00D4754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антелев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 Н.Г. «</w:t>
      </w:r>
      <w:r w:rsidR="00D4754F" w:rsidRPr="00AC47F8">
        <w:rPr>
          <w:color w:val="000000" w:themeColor="text1"/>
          <w:sz w:val="28"/>
          <w:szCs w:val="28"/>
          <w:shd w:val="clear" w:color="auto" w:fill="FFFFFF"/>
        </w:rPr>
        <w:t xml:space="preserve">Народные праздники в 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>детском саду»</w:t>
      </w:r>
      <w:r w:rsidR="00CD4ADF">
        <w:rPr>
          <w:color w:val="000000" w:themeColor="text1"/>
          <w:sz w:val="28"/>
          <w:szCs w:val="28"/>
          <w:shd w:val="clear" w:color="auto" w:fill="FFFFFF"/>
        </w:rPr>
        <w:t>,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4ADF">
        <w:rPr>
          <w:color w:val="000000" w:themeColor="text1"/>
          <w:sz w:val="28"/>
          <w:szCs w:val="28"/>
          <w:shd w:val="clear" w:color="auto" w:fill="FFFFFF"/>
        </w:rPr>
        <w:t>«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>Мозаика – синтез»</w:t>
      </w:r>
      <w:r w:rsidR="00D4754F" w:rsidRPr="00AC47F8">
        <w:rPr>
          <w:color w:val="000000" w:themeColor="text1"/>
          <w:sz w:val="28"/>
          <w:szCs w:val="28"/>
          <w:shd w:val="clear" w:color="auto" w:fill="FFFFFF"/>
        </w:rPr>
        <w:t>, 2014г.</w:t>
      </w:r>
    </w:p>
    <w:p w:rsidR="00D4754F" w:rsidRPr="00AC47F8" w:rsidRDefault="00D4754F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Тимофеева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Л.О., 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 xml:space="preserve">Тимофеева Т.В., </w:t>
      </w:r>
      <w:proofErr w:type="spellStart"/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>Волохова</w:t>
      </w:r>
      <w:proofErr w:type="spellEnd"/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 xml:space="preserve"> Н.Н. «</w:t>
      </w:r>
      <w:r w:rsidRPr="00AC47F8">
        <w:rPr>
          <w:color w:val="000000" w:themeColor="text1"/>
          <w:sz w:val="28"/>
          <w:szCs w:val="28"/>
          <w:shd w:val="clear" w:color="auto" w:fill="FFFFFF"/>
        </w:rPr>
        <w:t>Приобщение старших дошкольников к традициям родного края»  Учитель, 2016г.</w:t>
      </w:r>
    </w:p>
    <w:p w:rsidR="006557A9" w:rsidRDefault="006557A9" w:rsidP="006557A9">
      <w:pPr>
        <w:pStyle w:val="a6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proofErr w:type="spellStart"/>
      <w:r w:rsidRPr="00036EB7">
        <w:rPr>
          <w:bCs/>
          <w:color w:val="000000" w:themeColor="text1"/>
          <w:sz w:val="28"/>
          <w:szCs w:val="28"/>
        </w:rPr>
        <w:t>Кондрыкинская</w:t>
      </w:r>
      <w:proofErr w:type="spellEnd"/>
      <w:r w:rsidR="007F42E4" w:rsidRPr="007F42E4">
        <w:rPr>
          <w:bCs/>
          <w:color w:val="000000" w:themeColor="text1"/>
          <w:sz w:val="28"/>
          <w:szCs w:val="28"/>
        </w:rPr>
        <w:t xml:space="preserve"> </w:t>
      </w:r>
      <w:r w:rsidR="007F42E4" w:rsidRPr="00036EB7">
        <w:rPr>
          <w:bCs/>
          <w:color w:val="000000" w:themeColor="text1"/>
          <w:sz w:val="28"/>
          <w:szCs w:val="28"/>
        </w:rPr>
        <w:t>Л</w:t>
      </w:r>
      <w:r w:rsidR="007F42E4">
        <w:rPr>
          <w:bCs/>
          <w:color w:val="000000" w:themeColor="text1"/>
          <w:sz w:val="28"/>
          <w:szCs w:val="28"/>
        </w:rPr>
        <w:t>.А.</w:t>
      </w:r>
      <w:r w:rsidR="007F42E4" w:rsidRPr="00036EB7">
        <w:rPr>
          <w:bCs/>
          <w:color w:val="000000" w:themeColor="text1"/>
          <w:sz w:val="28"/>
          <w:szCs w:val="28"/>
        </w:rPr>
        <w:t xml:space="preserve"> </w:t>
      </w:r>
      <w:r w:rsidRPr="00036EB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36EB7">
        <w:rPr>
          <w:bCs/>
          <w:color w:val="000000" w:themeColor="text1"/>
          <w:sz w:val="28"/>
          <w:szCs w:val="28"/>
        </w:rPr>
        <w:t>«Занятия по патриотическому воспитанию в детском саду» 2003</w:t>
      </w:r>
      <w:r w:rsidR="00C41ECE" w:rsidRPr="00036EB7">
        <w:rPr>
          <w:bCs/>
          <w:color w:val="000000" w:themeColor="text1"/>
          <w:sz w:val="28"/>
          <w:szCs w:val="28"/>
        </w:rPr>
        <w:t>г.</w:t>
      </w:r>
    </w:p>
    <w:p w:rsidR="007F42E4" w:rsidRDefault="007F42E4" w:rsidP="006557A9">
      <w:pPr>
        <w:pStyle w:val="a6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Бударина</w:t>
      </w:r>
      <w:proofErr w:type="spellEnd"/>
      <w:r>
        <w:rPr>
          <w:bCs/>
          <w:color w:val="000000" w:themeColor="text1"/>
          <w:sz w:val="28"/>
          <w:szCs w:val="28"/>
        </w:rPr>
        <w:t xml:space="preserve"> Т.А. «Знакомство детей с русским народным творчеством», «Детство-Пресс», 2008г.</w:t>
      </w:r>
    </w:p>
    <w:p w:rsidR="007F42E4" w:rsidRDefault="007F42E4" w:rsidP="006557A9">
      <w:pPr>
        <w:pStyle w:val="a6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ванова Т.В. «Система работы по воспитанию чувства патриотизма», «Корифей», 2005г.</w:t>
      </w:r>
    </w:p>
    <w:p w:rsidR="007F42E4" w:rsidRDefault="007F42E4" w:rsidP="006557A9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ндрыкинская</w:t>
      </w:r>
      <w:proofErr w:type="spellEnd"/>
      <w:r>
        <w:rPr>
          <w:color w:val="000000" w:themeColor="text1"/>
          <w:sz w:val="28"/>
          <w:szCs w:val="28"/>
        </w:rPr>
        <w:t xml:space="preserve"> Л.А. «С чего начинается родина?»</w:t>
      </w:r>
      <w:r w:rsidR="00CD4ADF">
        <w:rPr>
          <w:color w:val="000000" w:themeColor="text1"/>
          <w:sz w:val="28"/>
          <w:szCs w:val="28"/>
        </w:rPr>
        <w:t>, «ТЦ Сфера», 2005г.</w:t>
      </w:r>
    </w:p>
    <w:p w:rsidR="00CD4ADF" w:rsidRDefault="00CD4ADF" w:rsidP="006557A9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пова Т.А. «Интегрированные циклы занятий по приобщению к русской народной культуре», «Мозаика-Синтез», 2010г.</w:t>
      </w:r>
    </w:p>
    <w:p w:rsidR="00CD4ADF" w:rsidRDefault="00CD4ADF" w:rsidP="006557A9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Зеленова</w:t>
      </w:r>
      <w:proofErr w:type="spellEnd"/>
      <w:r>
        <w:rPr>
          <w:color w:val="000000" w:themeColor="text1"/>
          <w:sz w:val="28"/>
          <w:szCs w:val="28"/>
        </w:rPr>
        <w:t xml:space="preserve"> Н.Г., Осипова Л.Е. «Мы живем в России», «Скрипторий» 2012г.</w:t>
      </w:r>
    </w:p>
    <w:p w:rsidR="00CD4ADF" w:rsidRPr="007F42E4" w:rsidRDefault="00CD4ADF" w:rsidP="006557A9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трова В.И., </w:t>
      </w:r>
      <w:proofErr w:type="spellStart"/>
      <w:r>
        <w:rPr>
          <w:color w:val="000000" w:themeColor="text1"/>
          <w:sz w:val="28"/>
          <w:szCs w:val="28"/>
        </w:rPr>
        <w:t>Стульник</w:t>
      </w:r>
      <w:proofErr w:type="spellEnd"/>
      <w:r>
        <w:rPr>
          <w:color w:val="000000" w:themeColor="text1"/>
          <w:sz w:val="28"/>
          <w:szCs w:val="28"/>
        </w:rPr>
        <w:t xml:space="preserve"> Т.Д. «Нравственное воспитание в детском саду», «Мозаика-Синтез», 2008г.</w:t>
      </w:r>
    </w:p>
    <w:p w:rsidR="00D4754F" w:rsidRPr="00AC47F8" w:rsidRDefault="00D4754F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AC47F8">
        <w:rPr>
          <w:b/>
          <w:color w:val="000000" w:themeColor="text1"/>
          <w:sz w:val="28"/>
          <w:szCs w:val="28"/>
          <w:shd w:val="clear" w:color="auto" w:fill="FFFFFF"/>
        </w:rPr>
        <w:t>Видео</w:t>
      </w:r>
      <w:r w:rsidR="004B3EF7" w:rsidRPr="00AC47F8">
        <w:rPr>
          <w:b/>
          <w:color w:val="000000" w:themeColor="text1"/>
          <w:sz w:val="28"/>
          <w:szCs w:val="28"/>
          <w:shd w:val="clear" w:color="auto" w:fill="FFFFFF"/>
        </w:rPr>
        <w:t xml:space="preserve"> и мультипликационные </w:t>
      </w:r>
      <w:r w:rsidRPr="00AC47F8">
        <w:rPr>
          <w:b/>
          <w:color w:val="000000" w:themeColor="text1"/>
          <w:sz w:val="28"/>
          <w:szCs w:val="28"/>
          <w:shd w:val="clear" w:color="auto" w:fill="FFFFFF"/>
        </w:rPr>
        <w:t xml:space="preserve"> фильмы:</w:t>
      </w:r>
    </w:p>
    <w:p w:rsidR="00A4472A" w:rsidRPr="00AC47F8" w:rsidRDefault="00A4472A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Мы живем</w:t>
      </w:r>
      <w:r w:rsidR="00701A9A" w:rsidRPr="00AC47F8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России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47F8">
        <w:rPr>
          <w:color w:val="000000" w:themeColor="text1"/>
          <w:sz w:val="28"/>
          <w:szCs w:val="28"/>
          <w:shd w:val="clear" w:color="auto" w:fill="FFFFFF"/>
        </w:rPr>
        <w:t>- казаки»</w:t>
      </w:r>
    </w:p>
    <w:p w:rsidR="00D4754F" w:rsidRPr="00AC47F8" w:rsidRDefault="00A4472A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Казаки – как казаки»</w:t>
      </w:r>
    </w:p>
    <w:p w:rsidR="00A4472A" w:rsidRPr="00AC47F8" w:rsidRDefault="00A4472A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«История казачества» </w:t>
      </w:r>
    </w:p>
    <w:p w:rsidR="00A4472A" w:rsidRPr="00AC47F8" w:rsidRDefault="00A4472A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Казачья воля»</w:t>
      </w:r>
    </w:p>
    <w:p w:rsidR="00A4472A" w:rsidRPr="00AC47F8" w:rsidRDefault="00A4472A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Мульти Россия – все серии»</w:t>
      </w:r>
    </w:p>
    <w:p w:rsidR="00A4472A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Энциклопедия  Казачества»</w:t>
      </w:r>
    </w:p>
    <w:p w:rsidR="00A4472A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Казаки</w:t>
      </w: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- Кубань!»</w:t>
      </w:r>
    </w:p>
    <w:p w:rsidR="00A4472A" w:rsidRPr="00AC47F8" w:rsidRDefault="00A4472A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Донские казаки – краткая история»</w:t>
      </w:r>
    </w:p>
    <w:p w:rsidR="00A4472A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Мультфильм казак Ель»</w:t>
      </w:r>
    </w:p>
    <w:p w:rsidR="00A4472A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Русские напевы»</w:t>
      </w:r>
    </w:p>
    <w:p w:rsidR="00A4472A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 xml:space="preserve">Кубанский мультфильм на </w:t>
      </w:r>
      <w:proofErr w:type="gramStart"/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кубанской</w:t>
      </w:r>
      <w:proofErr w:type="gramEnd"/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балачке</w:t>
      </w:r>
      <w:proofErr w:type="spellEnd"/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A4472A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8169A6" w:rsidRPr="00AC47F8">
        <w:rPr>
          <w:color w:val="000000" w:themeColor="text1"/>
          <w:sz w:val="28"/>
          <w:szCs w:val="28"/>
          <w:shd w:val="clear" w:color="auto" w:fill="FFFFFF"/>
        </w:rPr>
        <w:t>Фольклор. Сказки»</w:t>
      </w:r>
    </w:p>
    <w:p w:rsidR="008169A6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8169A6" w:rsidRPr="00AC47F8">
        <w:rPr>
          <w:color w:val="000000" w:themeColor="text1"/>
          <w:sz w:val="28"/>
          <w:szCs w:val="28"/>
          <w:shd w:val="clear" w:color="auto" w:fill="FFFFFF"/>
        </w:rPr>
        <w:t xml:space="preserve">Весенние </w:t>
      </w:r>
      <w:proofErr w:type="spellStart"/>
      <w:r w:rsidR="008169A6" w:rsidRPr="00AC47F8">
        <w:rPr>
          <w:color w:val="000000" w:themeColor="text1"/>
          <w:sz w:val="28"/>
          <w:szCs w:val="28"/>
          <w:shd w:val="clear" w:color="auto" w:fill="FFFFFF"/>
        </w:rPr>
        <w:t>заклички</w:t>
      </w:r>
      <w:proofErr w:type="spellEnd"/>
      <w:r w:rsidR="008169A6" w:rsidRPr="00AC47F8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8169A6" w:rsidRPr="00AC47F8" w:rsidRDefault="008169A6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AC47F8">
        <w:rPr>
          <w:b/>
          <w:color w:val="000000" w:themeColor="text1"/>
          <w:sz w:val="28"/>
          <w:szCs w:val="28"/>
          <w:shd w:val="clear" w:color="auto" w:fill="FFFFFF"/>
        </w:rPr>
        <w:t>Список художественной литературы</w:t>
      </w:r>
      <w:r w:rsidR="004B3EF7" w:rsidRPr="00AC47F8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483B4D" w:rsidRPr="00AC47F8" w:rsidRDefault="00483B4D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Александр Винокуров «Донская  степь»</w:t>
      </w:r>
    </w:p>
    <w:p w:rsidR="00483B4D" w:rsidRPr="00AC47F8" w:rsidRDefault="00C41ECE" w:rsidP="00483B4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Александр  </w:t>
      </w:r>
      <w:proofErr w:type="spellStart"/>
      <w:r w:rsidRPr="00AC47F8">
        <w:rPr>
          <w:color w:val="000000" w:themeColor="text1"/>
          <w:sz w:val="28"/>
          <w:szCs w:val="28"/>
          <w:shd w:val="clear" w:color="auto" w:fill="FFFFFF"/>
        </w:rPr>
        <w:t>Путов</w:t>
      </w:r>
      <w:proofErr w:type="spellEnd"/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483B4D" w:rsidRPr="00AC47F8">
        <w:rPr>
          <w:color w:val="000000" w:themeColor="text1"/>
          <w:sz w:val="28"/>
          <w:szCs w:val="28"/>
          <w:shd w:val="clear" w:color="auto" w:fill="FFFFFF"/>
        </w:rPr>
        <w:t>Казачьи былины»</w:t>
      </w:r>
    </w:p>
    <w:p w:rsidR="00DB5570" w:rsidRPr="00AC47F8" w:rsidRDefault="00DB5570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Борис Алмазов «Казачьи сказки»</w:t>
      </w:r>
    </w:p>
    <w:p w:rsidR="00DB5570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lastRenderedPageBreak/>
        <w:t>Валентина Осеева «</w:t>
      </w:r>
      <w:r w:rsidR="00DB5570" w:rsidRPr="00AC47F8">
        <w:rPr>
          <w:color w:val="000000" w:themeColor="text1"/>
          <w:sz w:val="28"/>
          <w:szCs w:val="28"/>
          <w:shd w:val="clear" w:color="auto" w:fill="FFFFFF"/>
        </w:rPr>
        <w:t>Просто старушка»</w:t>
      </w:r>
    </w:p>
    <w:p w:rsidR="00DB5570" w:rsidRPr="00AC47F8" w:rsidRDefault="00DB5570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Василий Лебедев Кумач «Мы храбрые люди»</w:t>
      </w:r>
    </w:p>
    <w:p w:rsidR="00DB5570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Дора  </w:t>
      </w:r>
      <w:proofErr w:type="spellStart"/>
      <w:r w:rsidRPr="00AC47F8">
        <w:rPr>
          <w:color w:val="000000" w:themeColor="text1"/>
          <w:sz w:val="28"/>
          <w:szCs w:val="28"/>
          <w:shd w:val="clear" w:color="auto" w:fill="FFFFFF"/>
        </w:rPr>
        <w:t>Габе</w:t>
      </w:r>
      <w:proofErr w:type="spellEnd"/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DB5570" w:rsidRPr="00AC47F8">
        <w:rPr>
          <w:color w:val="000000" w:themeColor="text1"/>
          <w:sz w:val="28"/>
          <w:szCs w:val="28"/>
          <w:shd w:val="clear" w:color="auto" w:fill="FFFFFF"/>
        </w:rPr>
        <w:t>Моя семья»</w:t>
      </w:r>
    </w:p>
    <w:p w:rsidR="00483B4D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Елена  Жукова-</w:t>
      </w:r>
      <w:proofErr w:type="spellStart"/>
      <w:r w:rsidRPr="00AC47F8">
        <w:rPr>
          <w:color w:val="000000" w:themeColor="text1"/>
          <w:sz w:val="28"/>
          <w:szCs w:val="28"/>
          <w:shd w:val="clear" w:color="auto" w:fill="FFFFFF"/>
        </w:rPr>
        <w:t>Желенина</w:t>
      </w:r>
      <w:proofErr w:type="spellEnd"/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 «</w:t>
      </w:r>
      <w:proofErr w:type="gramStart"/>
      <w:r w:rsidR="00585427" w:rsidRPr="00AC47F8">
        <w:rPr>
          <w:color w:val="000000" w:themeColor="text1"/>
          <w:sz w:val="28"/>
          <w:szCs w:val="28"/>
          <w:shd w:val="clear" w:color="auto" w:fill="FFFFFF"/>
        </w:rPr>
        <w:t>Кубанский</w:t>
      </w:r>
      <w:proofErr w:type="gramEnd"/>
      <w:r w:rsidR="00585427" w:rsidRPr="00AC47F8">
        <w:rPr>
          <w:color w:val="000000" w:themeColor="text1"/>
          <w:sz w:val="28"/>
          <w:szCs w:val="28"/>
          <w:shd w:val="clear" w:color="auto" w:fill="FFFFFF"/>
        </w:rPr>
        <w:t xml:space="preserve"> казачек»</w:t>
      </w:r>
    </w:p>
    <w:p w:rsidR="00DB5570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Зинаида  Александрова «</w:t>
      </w:r>
      <w:r w:rsidR="00DB5570" w:rsidRPr="00AC47F8">
        <w:rPr>
          <w:color w:val="000000" w:themeColor="text1"/>
          <w:sz w:val="28"/>
          <w:szCs w:val="28"/>
          <w:shd w:val="clear" w:color="auto" w:fill="FFFFFF"/>
        </w:rPr>
        <w:t>Родина»</w:t>
      </w:r>
    </w:p>
    <w:p w:rsidR="00DB5570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Лев Толстой «</w:t>
      </w:r>
      <w:r w:rsidR="00DB5570" w:rsidRPr="00AC47F8">
        <w:rPr>
          <w:color w:val="000000" w:themeColor="text1"/>
          <w:sz w:val="28"/>
          <w:szCs w:val="28"/>
          <w:shd w:val="clear" w:color="auto" w:fill="FFFFFF"/>
        </w:rPr>
        <w:t>Старый дед и внучек»</w:t>
      </w:r>
      <w:r w:rsidRPr="00AC47F8">
        <w:rPr>
          <w:color w:val="000000" w:themeColor="text1"/>
          <w:sz w:val="28"/>
          <w:szCs w:val="28"/>
          <w:shd w:val="clear" w:color="auto" w:fill="FFFFFF"/>
        </w:rPr>
        <w:t>, «</w:t>
      </w:r>
      <w:r w:rsidR="00483B4D" w:rsidRPr="00AC47F8">
        <w:rPr>
          <w:color w:val="000000" w:themeColor="text1"/>
          <w:sz w:val="28"/>
          <w:szCs w:val="28"/>
          <w:shd w:val="clear" w:color="auto" w:fill="FFFFFF"/>
        </w:rPr>
        <w:t>Стихи про казаков»</w:t>
      </w:r>
    </w:p>
    <w:p w:rsidR="00B72401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Платон  Воронько «</w:t>
      </w:r>
      <w:r w:rsidR="00B72401" w:rsidRPr="00AC47F8">
        <w:rPr>
          <w:color w:val="000000" w:themeColor="text1"/>
          <w:sz w:val="28"/>
          <w:szCs w:val="28"/>
          <w:shd w:val="clear" w:color="auto" w:fill="FFFFFF"/>
        </w:rPr>
        <w:t>Мальчик</w:t>
      </w:r>
      <w:proofErr w:type="gramStart"/>
      <w:r w:rsidR="00B72401" w:rsidRPr="00AC47F8"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="00B72401" w:rsidRPr="00AC47F8">
        <w:rPr>
          <w:color w:val="000000" w:themeColor="text1"/>
          <w:sz w:val="28"/>
          <w:szCs w:val="28"/>
          <w:shd w:val="clear" w:color="auto" w:fill="FFFFFF"/>
        </w:rPr>
        <w:t>омогай»</w:t>
      </w:r>
    </w:p>
    <w:p w:rsidR="00B72401" w:rsidRPr="00AC47F8" w:rsidRDefault="00B72401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Ю</w:t>
      </w:r>
      <w:r w:rsidR="00483B4D" w:rsidRPr="00AC47F8">
        <w:rPr>
          <w:color w:val="000000" w:themeColor="text1"/>
          <w:sz w:val="28"/>
          <w:szCs w:val="28"/>
          <w:shd w:val="clear" w:color="auto" w:fill="FFFFFF"/>
        </w:rPr>
        <w:t xml:space="preserve">рий 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 xml:space="preserve"> Жуков «</w:t>
      </w:r>
      <w:r w:rsidRPr="00AC47F8">
        <w:rPr>
          <w:color w:val="000000" w:themeColor="text1"/>
          <w:sz w:val="28"/>
          <w:szCs w:val="28"/>
          <w:shd w:val="clear" w:color="auto" w:fill="FFFFFF"/>
        </w:rPr>
        <w:t>Сказки и мифы о казаках»</w:t>
      </w:r>
    </w:p>
    <w:p w:rsidR="00585427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AC47F8">
        <w:rPr>
          <w:b/>
          <w:color w:val="000000" w:themeColor="text1"/>
          <w:sz w:val="28"/>
          <w:szCs w:val="28"/>
          <w:shd w:val="clear" w:color="auto" w:fill="FFFFFF"/>
        </w:rPr>
        <w:t>Демонстрационный материал</w:t>
      </w:r>
      <w:r w:rsidR="004B3EF7" w:rsidRPr="00AC47F8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585427" w:rsidRPr="00AC47F8" w:rsidRDefault="006557A9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Демонстрационный материал для занятия в детском саду и дома</w:t>
      </w:r>
      <w:proofErr w:type="gramStart"/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</w:p>
    <w:p w:rsidR="006557A9" w:rsidRPr="00AC47F8" w:rsidRDefault="006557A9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Славянская семья: родство и занятия»</w:t>
      </w:r>
    </w:p>
    <w:p w:rsidR="006557A9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6557A9" w:rsidRPr="00AC47F8">
        <w:rPr>
          <w:color w:val="000000" w:themeColor="text1"/>
          <w:sz w:val="28"/>
          <w:szCs w:val="28"/>
          <w:shd w:val="clear" w:color="auto" w:fill="FFFFFF"/>
        </w:rPr>
        <w:t>Защитники Отечества»</w:t>
      </w:r>
    </w:p>
    <w:p w:rsidR="006557A9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6557A9" w:rsidRPr="00AC47F8">
        <w:rPr>
          <w:color w:val="000000" w:themeColor="text1"/>
          <w:sz w:val="28"/>
          <w:szCs w:val="28"/>
          <w:shd w:val="clear" w:color="auto" w:fill="FFFFFF"/>
        </w:rPr>
        <w:t xml:space="preserve">Одежда </w:t>
      </w:r>
      <w:r w:rsidR="00FD3434">
        <w:rPr>
          <w:color w:val="000000" w:themeColor="text1"/>
          <w:sz w:val="28"/>
          <w:szCs w:val="28"/>
          <w:shd w:val="clear" w:color="auto" w:fill="FFFFFF"/>
        </w:rPr>
        <w:t>ДВ</w:t>
      </w:r>
      <w:r w:rsidR="006557A9" w:rsidRPr="00AC47F8">
        <w:rPr>
          <w:color w:val="000000" w:themeColor="text1"/>
          <w:sz w:val="28"/>
          <w:szCs w:val="28"/>
          <w:shd w:val="clear" w:color="auto" w:fill="FFFFFF"/>
        </w:rPr>
        <w:t xml:space="preserve"> казаков»</w:t>
      </w:r>
    </w:p>
    <w:p w:rsidR="006557A9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6557A9" w:rsidRPr="00AC47F8">
        <w:rPr>
          <w:color w:val="000000" w:themeColor="text1"/>
          <w:sz w:val="28"/>
          <w:szCs w:val="28"/>
          <w:shd w:val="clear" w:color="auto" w:fill="FFFFFF"/>
        </w:rPr>
        <w:t>Предметы быта казаков»</w:t>
      </w:r>
    </w:p>
    <w:p w:rsidR="006557A9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6557A9" w:rsidRPr="00AC47F8">
        <w:rPr>
          <w:color w:val="000000" w:themeColor="text1"/>
          <w:sz w:val="28"/>
          <w:szCs w:val="28"/>
          <w:shd w:val="clear" w:color="auto" w:fill="FFFFFF"/>
        </w:rPr>
        <w:t>Обычаи  и традиции казаков»</w:t>
      </w:r>
    </w:p>
    <w:p w:rsidR="006557A9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6557A9" w:rsidRPr="00AC47F8">
        <w:rPr>
          <w:color w:val="000000" w:themeColor="text1"/>
          <w:sz w:val="28"/>
          <w:szCs w:val="28"/>
          <w:shd w:val="clear" w:color="auto" w:fill="FFFFFF"/>
        </w:rPr>
        <w:t>Станичные ремесла»</w:t>
      </w:r>
    </w:p>
    <w:p w:rsidR="006557A9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6557A9" w:rsidRPr="00AC47F8">
        <w:rPr>
          <w:color w:val="000000" w:themeColor="text1"/>
          <w:sz w:val="28"/>
          <w:szCs w:val="28"/>
          <w:shd w:val="clear" w:color="auto" w:fill="FFFFFF"/>
        </w:rPr>
        <w:t>Казачье снаряжение»</w:t>
      </w:r>
    </w:p>
    <w:p w:rsidR="006557A9" w:rsidRPr="00AC47F8" w:rsidRDefault="006557A9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47F8">
        <w:rPr>
          <w:bCs/>
          <w:color w:val="000000" w:themeColor="text1"/>
          <w:sz w:val="28"/>
          <w:szCs w:val="28"/>
        </w:rPr>
        <w:t>Соловьева Елена Викторовна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C41ECE" w:rsidRPr="00AC47F8">
        <w:rPr>
          <w:bCs/>
          <w:color w:val="000000" w:themeColor="text1"/>
          <w:sz w:val="28"/>
          <w:szCs w:val="28"/>
        </w:rPr>
        <w:t>Наследие» и</w:t>
      </w:r>
      <w:r w:rsidRPr="00AC47F8">
        <w:rPr>
          <w:bCs/>
          <w:color w:val="000000" w:themeColor="text1"/>
          <w:sz w:val="28"/>
          <w:szCs w:val="28"/>
        </w:rPr>
        <w:t xml:space="preserve"> быль, и сказка</w:t>
      </w:r>
      <w:r w:rsidR="00C41ECE" w:rsidRPr="00AC47F8">
        <w:rPr>
          <w:bCs/>
          <w:color w:val="000000" w:themeColor="text1"/>
          <w:sz w:val="28"/>
          <w:szCs w:val="28"/>
        </w:rPr>
        <w:t>»</w:t>
      </w:r>
    </w:p>
    <w:p w:rsidR="006557A9" w:rsidRPr="00AC47F8" w:rsidRDefault="006557A9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color w:val="000000" w:themeColor="text1"/>
          <w:sz w:val="28"/>
          <w:szCs w:val="28"/>
        </w:rPr>
        <w:t xml:space="preserve">2011 </w:t>
      </w:r>
      <w:proofErr w:type="spellStart"/>
      <w:r w:rsidRPr="00AC47F8">
        <w:rPr>
          <w:bCs/>
          <w:color w:val="000000" w:themeColor="text1"/>
          <w:sz w:val="28"/>
          <w:szCs w:val="28"/>
        </w:rPr>
        <w:t>Линка</w:t>
      </w:r>
      <w:proofErr w:type="spellEnd"/>
      <w:r w:rsidRPr="00AC47F8">
        <w:rPr>
          <w:bCs/>
          <w:color w:val="000000" w:themeColor="text1"/>
          <w:sz w:val="28"/>
          <w:szCs w:val="28"/>
        </w:rPr>
        <w:t>-Пресс</w:t>
      </w:r>
    </w:p>
    <w:p w:rsidR="00564ED6" w:rsidRPr="00AC47F8" w:rsidRDefault="00564ED6" w:rsidP="00564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47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спозиции:</w:t>
      </w:r>
    </w:p>
    <w:p w:rsidR="00564ED6" w:rsidRPr="00AC47F8" w:rsidRDefault="00564ED6" w:rsidP="00564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рибуты старинных предметов быта,</w:t>
      </w:r>
    </w:p>
    <w:p w:rsidR="00564ED6" w:rsidRPr="00AC47F8" w:rsidRDefault="004666AC" w:rsidP="00564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64ED6"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меты одежды и быта</w:t>
      </w:r>
      <w:r w:rsidR="00C41ECE"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аков</w:t>
      </w:r>
      <w:r w:rsidR="00564ED6"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64ED6" w:rsidRPr="00AC47F8" w:rsidRDefault="004666AC" w:rsidP="00564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64ED6"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-музей «</w:t>
      </w:r>
      <w:r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а казака</w:t>
      </w:r>
      <w:r w:rsidR="00564ED6"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6557A9" w:rsidRPr="00AC47F8" w:rsidRDefault="004B3EF7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C47F8">
        <w:rPr>
          <w:b/>
          <w:bCs/>
          <w:color w:val="000000" w:themeColor="text1"/>
          <w:sz w:val="28"/>
          <w:szCs w:val="28"/>
        </w:rPr>
        <w:t xml:space="preserve">Перечень репродукций </w:t>
      </w:r>
      <w:r w:rsidR="008C66A2" w:rsidRPr="00AC47F8">
        <w:rPr>
          <w:b/>
          <w:bCs/>
          <w:color w:val="000000" w:themeColor="text1"/>
          <w:sz w:val="28"/>
          <w:szCs w:val="28"/>
        </w:rPr>
        <w:t xml:space="preserve"> картин</w:t>
      </w:r>
      <w:r w:rsidRPr="00AC47F8">
        <w:rPr>
          <w:b/>
          <w:bCs/>
          <w:color w:val="000000" w:themeColor="text1"/>
          <w:sz w:val="28"/>
          <w:szCs w:val="28"/>
        </w:rPr>
        <w:t>: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>С. И. Васильковский «Казак в дозоре», «Казачий двор», «</w:t>
      </w:r>
      <w:r w:rsidR="008C66A2" w:rsidRPr="00AC47F8">
        <w:rPr>
          <w:bCs/>
          <w:color w:val="000000" w:themeColor="text1"/>
          <w:sz w:val="28"/>
          <w:szCs w:val="28"/>
        </w:rPr>
        <w:t>Подарок»</w:t>
      </w:r>
      <w:r w:rsidRPr="00AC47F8">
        <w:rPr>
          <w:bCs/>
          <w:color w:val="000000" w:themeColor="text1"/>
          <w:sz w:val="28"/>
          <w:szCs w:val="28"/>
        </w:rPr>
        <w:t>, «</w:t>
      </w:r>
      <w:r w:rsidR="008C66A2" w:rsidRPr="00AC47F8">
        <w:rPr>
          <w:bCs/>
          <w:color w:val="000000" w:themeColor="text1"/>
          <w:sz w:val="28"/>
          <w:szCs w:val="28"/>
        </w:rPr>
        <w:t>Казаки в степи»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 xml:space="preserve">А. </w:t>
      </w:r>
      <w:proofErr w:type="spellStart"/>
      <w:r w:rsidRPr="00AC47F8">
        <w:rPr>
          <w:bCs/>
          <w:color w:val="000000" w:themeColor="text1"/>
          <w:sz w:val="28"/>
          <w:szCs w:val="28"/>
        </w:rPr>
        <w:t>Сластион</w:t>
      </w:r>
      <w:proofErr w:type="spellEnd"/>
      <w:r w:rsidRPr="00AC47F8">
        <w:rPr>
          <w:bCs/>
          <w:color w:val="000000" w:themeColor="text1"/>
          <w:sz w:val="28"/>
          <w:szCs w:val="28"/>
        </w:rPr>
        <w:t xml:space="preserve"> «</w:t>
      </w:r>
      <w:r w:rsidR="008C66A2" w:rsidRPr="00AC47F8">
        <w:rPr>
          <w:bCs/>
          <w:color w:val="000000" w:themeColor="text1"/>
          <w:sz w:val="28"/>
          <w:szCs w:val="28"/>
        </w:rPr>
        <w:t xml:space="preserve">Проводы </w:t>
      </w:r>
      <w:proofErr w:type="gramStart"/>
      <w:r w:rsidR="008C66A2" w:rsidRPr="00AC47F8">
        <w:rPr>
          <w:bCs/>
          <w:color w:val="000000" w:themeColor="text1"/>
          <w:sz w:val="28"/>
          <w:szCs w:val="28"/>
        </w:rPr>
        <w:t>на</w:t>
      </w:r>
      <w:proofErr w:type="gramEnd"/>
      <w:r w:rsidR="008C66A2" w:rsidRPr="00AC47F8">
        <w:rPr>
          <w:bCs/>
          <w:color w:val="000000" w:themeColor="text1"/>
          <w:sz w:val="28"/>
          <w:szCs w:val="28"/>
        </w:rPr>
        <w:t xml:space="preserve"> сечь»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>А. Бубнов «</w:t>
      </w:r>
      <w:r w:rsidR="008C66A2" w:rsidRPr="00AC47F8">
        <w:rPr>
          <w:bCs/>
          <w:color w:val="000000" w:themeColor="text1"/>
          <w:sz w:val="28"/>
          <w:szCs w:val="28"/>
        </w:rPr>
        <w:t>Тарас Бульба»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 xml:space="preserve">Ф. </w:t>
      </w:r>
      <w:proofErr w:type="spellStart"/>
      <w:r w:rsidRPr="00AC47F8">
        <w:rPr>
          <w:bCs/>
          <w:color w:val="000000" w:themeColor="text1"/>
          <w:sz w:val="28"/>
          <w:szCs w:val="28"/>
        </w:rPr>
        <w:t>Рубо</w:t>
      </w:r>
      <w:proofErr w:type="spellEnd"/>
      <w:r w:rsidRPr="00AC47F8">
        <w:rPr>
          <w:bCs/>
          <w:color w:val="000000" w:themeColor="text1"/>
          <w:sz w:val="28"/>
          <w:szCs w:val="28"/>
        </w:rPr>
        <w:t xml:space="preserve"> «</w:t>
      </w:r>
      <w:r w:rsidR="008C66A2" w:rsidRPr="00AC47F8">
        <w:rPr>
          <w:bCs/>
          <w:color w:val="000000" w:themeColor="text1"/>
          <w:sz w:val="28"/>
          <w:szCs w:val="28"/>
        </w:rPr>
        <w:t>Казаки атакуют»</w:t>
      </w:r>
    </w:p>
    <w:p w:rsidR="008C66A2" w:rsidRPr="00AC47F8" w:rsidRDefault="008C66A2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 xml:space="preserve">Е. </w:t>
      </w:r>
      <w:proofErr w:type="spellStart"/>
      <w:r w:rsidRPr="00AC47F8">
        <w:rPr>
          <w:bCs/>
          <w:color w:val="000000" w:themeColor="text1"/>
          <w:sz w:val="28"/>
          <w:szCs w:val="28"/>
        </w:rPr>
        <w:t>П</w:t>
      </w:r>
      <w:r w:rsidR="00C41ECE" w:rsidRPr="00AC47F8">
        <w:rPr>
          <w:bCs/>
          <w:color w:val="000000" w:themeColor="text1"/>
          <w:sz w:val="28"/>
          <w:szCs w:val="28"/>
        </w:rPr>
        <w:t>окидченко</w:t>
      </w:r>
      <w:proofErr w:type="spellEnd"/>
      <w:r w:rsidR="00C41ECE" w:rsidRPr="00AC47F8">
        <w:rPr>
          <w:bCs/>
          <w:color w:val="000000" w:themeColor="text1"/>
          <w:sz w:val="28"/>
          <w:szCs w:val="28"/>
        </w:rPr>
        <w:t xml:space="preserve"> «</w:t>
      </w:r>
      <w:r w:rsidRPr="00AC47F8">
        <w:rPr>
          <w:bCs/>
          <w:color w:val="000000" w:themeColor="text1"/>
          <w:sz w:val="28"/>
          <w:szCs w:val="28"/>
        </w:rPr>
        <w:t>Казачье застолье»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>А. Лях «С</w:t>
      </w:r>
      <w:r w:rsidR="008C66A2" w:rsidRPr="00AC47F8">
        <w:rPr>
          <w:bCs/>
          <w:color w:val="000000" w:themeColor="text1"/>
          <w:sz w:val="28"/>
          <w:szCs w:val="28"/>
        </w:rPr>
        <w:t>ерия работ о кубанском казачестве»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>К. Филиппов «</w:t>
      </w:r>
      <w:r w:rsidR="008C66A2" w:rsidRPr="00AC47F8">
        <w:rPr>
          <w:bCs/>
          <w:color w:val="000000" w:themeColor="text1"/>
          <w:sz w:val="28"/>
          <w:szCs w:val="28"/>
        </w:rPr>
        <w:t>Казаки в походе»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>А. Бруно  «Охота», «</w:t>
      </w:r>
      <w:proofErr w:type="gramStart"/>
      <w:r w:rsidRPr="00AC47F8">
        <w:rPr>
          <w:bCs/>
          <w:color w:val="000000" w:themeColor="text1"/>
          <w:sz w:val="28"/>
          <w:szCs w:val="28"/>
        </w:rPr>
        <w:t>Батя</w:t>
      </w:r>
      <w:proofErr w:type="gramEnd"/>
      <w:r w:rsidRPr="00AC47F8">
        <w:rPr>
          <w:bCs/>
          <w:color w:val="000000" w:themeColor="text1"/>
          <w:sz w:val="28"/>
          <w:szCs w:val="28"/>
        </w:rPr>
        <w:t xml:space="preserve">! Да </w:t>
      </w:r>
      <w:proofErr w:type="spellStart"/>
      <w:r w:rsidRPr="00AC47F8">
        <w:rPr>
          <w:bCs/>
          <w:color w:val="000000" w:themeColor="text1"/>
          <w:sz w:val="28"/>
          <w:szCs w:val="28"/>
        </w:rPr>
        <w:t>поихалы</w:t>
      </w:r>
      <w:proofErr w:type="spellEnd"/>
      <w:r w:rsidRPr="00AC47F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C47F8">
        <w:rPr>
          <w:bCs/>
          <w:color w:val="000000" w:themeColor="text1"/>
          <w:sz w:val="28"/>
          <w:szCs w:val="28"/>
        </w:rPr>
        <w:t>вже</w:t>
      </w:r>
      <w:proofErr w:type="spellEnd"/>
      <w:r w:rsidRPr="00AC47F8">
        <w:rPr>
          <w:bCs/>
          <w:color w:val="000000" w:themeColor="text1"/>
          <w:sz w:val="28"/>
          <w:szCs w:val="28"/>
        </w:rPr>
        <w:t>», «Мелодия весны», «</w:t>
      </w:r>
      <w:r w:rsidR="008C66A2" w:rsidRPr="00AC47F8">
        <w:rPr>
          <w:bCs/>
          <w:color w:val="000000" w:themeColor="text1"/>
          <w:sz w:val="28"/>
          <w:szCs w:val="28"/>
        </w:rPr>
        <w:t>Казачий хутор»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>И. Репин «</w:t>
      </w:r>
      <w:r w:rsidR="008C66A2" w:rsidRPr="00AC47F8">
        <w:rPr>
          <w:bCs/>
          <w:color w:val="000000" w:themeColor="text1"/>
          <w:sz w:val="28"/>
          <w:szCs w:val="28"/>
        </w:rPr>
        <w:t>Запорожцы»</w:t>
      </w:r>
    </w:p>
    <w:p w:rsidR="004B3EF7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>В. Суриков «Покорение Сибири Ермаком», «</w:t>
      </w:r>
      <w:r w:rsidR="004B3EF7" w:rsidRPr="00AC47F8">
        <w:rPr>
          <w:bCs/>
          <w:color w:val="000000" w:themeColor="text1"/>
          <w:sz w:val="28"/>
          <w:szCs w:val="28"/>
        </w:rPr>
        <w:t>Степа</w:t>
      </w:r>
      <w:r w:rsidRPr="00AC47F8">
        <w:rPr>
          <w:bCs/>
          <w:color w:val="000000" w:themeColor="text1"/>
          <w:sz w:val="28"/>
          <w:szCs w:val="28"/>
        </w:rPr>
        <w:t>н Разин», «</w:t>
      </w:r>
      <w:r w:rsidR="004B3EF7" w:rsidRPr="00AC47F8">
        <w:rPr>
          <w:bCs/>
          <w:color w:val="000000" w:themeColor="text1"/>
          <w:sz w:val="28"/>
          <w:szCs w:val="28"/>
        </w:rPr>
        <w:t>Казак Дмитрий Сокол»</w:t>
      </w:r>
    </w:p>
    <w:p w:rsidR="004B3EF7" w:rsidRPr="00AC47F8" w:rsidRDefault="004B3EF7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8C66A2" w:rsidRDefault="004B3EF7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3EF7">
        <w:rPr>
          <w:b/>
          <w:sz w:val="28"/>
          <w:szCs w:val="28"/>
        </w:rPr>
        <w:t xml:space="preserve">3.2 </w:t>
      </w:r>
      <w:r w:rsidRPr="007A5C5B">
        <w:rPr>
          <w:b/>
          <w:sz w:val="28"/>
          <w:szCs w:val="28"/>
        </w:rPr>
        <w:t>Особенности орга</w:t>
      </w:r>
      <w:r w:rsidR="00C41ECE">
        <w:rPr>
          <w:b/>
          <w:sz w:val="28"/>
          <w:szCs w:val="28"/>
        </w:rPr>
        <w:t xml:space="preserve">низации развивающей предметно- </w:t>
      </w:r>
      <w:r w:rsidRPr="007A5C5B">
        <w:rPr>
          <w:b/>
          <w:sz w:val="28"/>
          <w:szCs w:val="28"/>
        </w:rPr>
        <w:t>пространственной  среды</w:t>
      </w:r>
    </w:p>
    <w:p w:rsidR="00C95E5B" w:rsidRPr="00FB3242" w:rsidRDefault="00711E72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сновой реализации  программы «</w:t>
      </w:r>
      <w:r w:rsidR="00E70B98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Удалые казачата</w:t>
      </w: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» является разв</w:t>
      </w:r>
      <w:r w:rsidR="00C41ECE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вающая предметная среда</w:t>
      </w: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, необходимая для развития всех специфических видов деятельности</w:t>
      </w:r>
      <w:r w:rsid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  <w:r w:rsidR="00C95E5B"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Развивающая предметно-пространственная среда обеспечивает: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>-возможность общения и совместной деятельности детей и взрослых, д</w:t>
      </w:r>
      <w:r w:rsidR="00C41ECE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игательной активности детей;</w:t>
      </w:r>
      <w:r w:rsid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реализацию раз</w:t>
      </w:r>
      <w:r w:rsidR="00C41ECE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личных образовательных программ;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 уче</w:t>
      </w:r>
      <w:r w:rsidR="00C41ECE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т возрастных особенностей детей;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игровую, познавательную, исследовательскую и творческую активность всех воспитанников, экспериментирование</w:t>
      </w:r>
      <w:r w:rsidR="00C41ECE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с доступными детям материалами;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-двигательную активность, в том числе развитие крупной и мелкой моторики, участие в </w:t>
      </w:r>
      <w:r w:rsidR="00C41ECE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одвижных играх и соревнованиях;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эмоциональное благополучие детей во взаимодействии с предме</w:t>
      </w:r>
      <w:r w:rsidR="009968F0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тно-пространственным окружением;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возможность самовыражения детей.</w:t>
      </w:r>
    </w:p>
    <w:p w:rsidR="00C95E5B" w:rsidRPr="00FB3242" w:rsidRDefault="00C95E5B" w:rsidP="00FB3242">
      <w:pPr>
        <w:shd w:val="clear" w:color="auto" w:fill="FFFFFF"/>
        <w:spacing w:after="0" w:line="338" w:lineRule="atLeast"/>
        <w:ind w:firstLine="71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Образовательное пространство оснащено средств</w:t>
      </w:r>
      <w:r w:rsidR="00F372BC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ми обучения и воспитания </w:t>
      </w:r>
      <w:r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ответствующими мат</w:t>
      </w:r>
      <w:r w:rsidR="00F372BC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ериалами, </w:t>
      </w:r>
      <w:r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соответствии со спецификой Программы.</w:t>
      </w:r>
    </w:p>
    <w:p w:rsidR="00C95E5B" w:rsidRPr="00FB3242" w:rsidRDefault="00C95E5B" w:rsidP="00FB3242">
      <w:pPr>
        <w:shd w:val="clear" w:color="auto" w:fill="FFFFFF"/>
        <w:spacing w:after="0" w:line="338" w:lineRule="atLeast"/>
        <w:ind w:firstLine="71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Насыщенность среды соответствует возрастным возможностям детей и содержанию Программы.</w:t>
      </w:r>
    </w:p>
    <w:p w:rsidR="00C95E5B" w:rsidRPr="00FB3242" w:rsidRDefault="00C95E5B" w:rsidP="00C95E5B">
      <w:pPr>
        <w:shd w:val="clear" w:color="auto" w:fill="FFFFFF"/>
        <w:spacing w:after="0" w:line="338" w:lineRule="atLeast"/>
        <w:ind w:firstLine="71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В группе  оборудованы различные пространства: для игр, конструирования, уединения, экспериментирования; используются разнообразные материалы, игры, игрушки и оборудование, обеспечивающие свободный выбор детей. Игровой материал периодически сменяется: вносятся новые предметы, стимулирующие игровую, двигательную, познавательную и исследовательскую активность детей, что позволяет соблюдать принцип вариативности среды.</w:t>
      </w:r>
    </w:p>
    <w:p w:rsidR="00C95E5B" w:rsidRPr="00FB3242" w:rsidRDefault="00C95E5B" w:rsidP="00F372BC">
      <w:pPr>
        <w:shd w:val="clear" w:color="auto" w:fill="FFFFFF"/>
        <w:spacing w:after="0" w:line="338" w:lineRule="atLeast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Для активизации эстетических впечатлений используется плакатная графика, художественные фотографии, предметы современного декоративного искусства, картины с использованием природного материала.</w:t>
      </w:r>
    </w:p>
    <w:p w:rsidR="00942AE5" w:rsidRDefault="00F372BC" w:rsidP="00F372BC">
      <w:pPr>
        <w:shd w:val="clear" w:color="auto" w:fill="FFFFFF"/>
        <w:spacing w:after="0" w:line="338" w:lineRule="atLeast"/>
        <w:ind w:firstLine="708"/>
        <w:jc w:val="both"/>
        <w:rPr>
          <w:i/>
          <w:iCs/>
          <w:color w:val="000000"/>
          <w:shd w:val="clear" w:color="auto" w:fill="FFFFFF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В группе</w:t>
      </w:r>
      <w:r w:rsidR="00FD3434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gramStart"/>
      <w:r w:rsidR="00FD3434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планируется</w:t>
      </w:r>
      <w:proofErr w:type="gramEnd"/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борудован  центр  казачьего </w:t>
      </w:r>
      <w:r w:rsidR="009968F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скусства (</w:t>
      </w:r>
      <w:r w:rsidR="00C95E5B"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линяные игрушки, деревянные матрёшки, предметы быта), </w:t>
      </w: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идактические </w:t>
      </w:r>
      <w:r w:rsidR="00C95E5B"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материалы</w:t>
      </w: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изучения истории казачества. О</w:t>
      </w:r>
      <w:r w:rsidR="00C95E5B"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формлены тематические альбомы</w:t>
      </w:r>
      <w:r w:rsidR="000439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з жизни казаков</w:t>
      </w:r>
      <w:r w:rsidR="00C95E5B"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0439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осписями, фотоальбомы, </w:t>
      </w:r>
      <w:r w:rsidR="00C95E5B"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добраны атрибуты к сюжетно-ролевым, т</w:t>
      </w: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еатрализованным </w:t>
      </w:r>
      <w:r w:rsidR="00C95E5B"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играм.</w:t>
      </w:r>
      <w:r w:rsidR="00942AE5" w:rsidRPr="00942AE5">
        <w:rPr>
          <w:i/>
          <w:iCs/>
          <w:color w:val="000000"/>
          <w:shd w:val="clear" w:color="auto" w:fill="FFFFFF"/>
        </w:rPr>
        <w:t xml:space="preserve"> </w:t>
      </w:r>
    </w:p>
    <w:p w:rsidR="00942AE5" w:rsidRDefault="00942AE5" w:rsidP="009968F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AE5">
        <w:rPr>
          <w:rFonts w:ascii="Times New Roman" w:hAnsi="Times New Roman" w:cs="Times New Roman"/>
          <w:sz w:val="28"/>
          <w:szCs w:val="28"/>
          <w:shd w:val="clear" w:color="auto" w:fill="FFFFFF"/>
        </w:rPr>
        <w:t>Вся созданная предметно-развивающая среда вызывает у детей чувство радости, эмоционально-положительное отношение к детскому саду, желание посещать его, обогащ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ми впечатлениями</w:t>
      </w:r>
      <w:r w:rsidRPr="00942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буждает к активной творческой деятельности, способствует интеллектуальному развитию детей старшего дошкольного возраста. </w:t>
      </w:r>
    </w:p>
    <w:p w:rsidR="00942AE5" w:rsidRPr="001A222F" w:rsidRDefault="001A222F" w:rsidP="00942AE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22F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ПИСОК ИСПОЛЬЗУЕМОЙ ЛИТЕРАТУРЫ И ИНТЕРНЕТ-РЕСУРСОВ</w:t>
      </w:r>
      <w:r w:rsidRPr="001A22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2AE5" w:rsidRPr="00942AE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42AE5" w:rsidRPr="00942AE5">
        <w:rPr>
          <w:rFonts w:ascii="Times New Roman" w:hAnsi="Times New Roman" w:cs="Times New Roman"/>
          <w:sz w:val="28"/>
          <w:szCs w:val="28"/>
        </w:rPr>
        <w:t>Губогло</w:t>
      </w:r>
      <w:proofErr w:type="spellEnd"/>
      <w:r w:rsidR="00942AE5" w:rsidRPr="00942AE5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="00942AE5" w:rsidRPr="00942AE5">
        <w:rPr>
          <w:rFonts w:ascii="Times New Roman" w:hAnsi="Times New Roman" w:cs="Times New Roman"/>
          <w:sz w:val="28"/>
          <w:szCs w:val="28"/>
        </w:rPr>
        <w:t>Цулая</w:t>
      </w:r>
      <w:proofErr w:type="spellEnd"/>
      <w:r w:rsidR="00942AE5" w:rsidRPr="00942AE5">
        <w:rPr>
          <w:rFonts w:ascii="Times New Roman" w:hAnsi="Times New Roman" w:cs="Times New Roman"/>
          <w:sz w:val="28"/>
          <w:szCs w:val="28"/>
        </w:rPr>
        <w:t xml:space="preserve"> Г. В. «Русские народы и культуры», Издательство «Наука»,</w:t>
      </w:r>
      <w:r w:rsidR="009968F0">
        <w:rPr>
          <w:rFonts w:ascii="Times New Roman" w:hAnsi="Times New Roman" w:cs="Times New Roman"/>
          <w:sz w:val="28"/>
          <w:szCs w:val="28"/>
        </w:rPr>
        <w:t xml:space="preserve"> </w:t>
      </w:r>
      <w:r w:rsidR="00942AE5" w:rsidRPr="00942AE5">
        <w:rPr>
          <w:rFonts w:ascii="Times New Roman" w:hAnsi="Times New Roman" w:cs="Times New Roman"/>
          <w:sz w:val="28"/>
          <w:szCs w:val="28"/>
        </w:rPr>
        <w:t xml:space="preserve">Москва,1999 г </w:t>
      </w:r>
    </w:p>
    <w:p w:rsidR="00942AE5" w:rsidRPr="00942AE5" w:rsidRDefault="009968F0" w:rsidP="00942A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валенко, А. И. «</w:t>
      </w:r>
      <w:r w:rsidR="00942AE5" w:rsidRPr="00942AE5">
        <w:rPr>
          <w:rFonts w:ascii="Times New Roman" w:hAnsi="Times New Roman" w:cs="Times New Roman"/>
          <w:sz w:val="28"/>
          <w:szCs w:val="28"/>
        </w:rPr>
        <w:t>Культура казачества восточных окраин России (XVII – начало XX вв.)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AE5" w:rsidRPr="00942AE5">
        <w:rPr>
          <w:rFonts w:ascii="Times New Roman" w:hAnsi="Times New Roman" w:cs="Times New Roman"/>
          <w:sz w:val="28"/>
          <w:szCs w:val="28"/>
        </w:rPr>
        <w:t>Благовещенск: «Зея», 2008 г</w:t>
      </w:r>
    </w:p>
    <w:p w:rsidR="00942AE5" w:rsidRPr="00942AE5" w:rsidRDefault="00942AE5" w:rsidP="00942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42AE5">
        <w:rPr>
          <w:rFonts w:ascii="Times New Roman" w:hAnsi="Times New Roman" w:cs="Times New Roman"/>
          <w:sz w:val="28"/>
          <w:szCs w:val="28"/>
        </w:rPr>
        <w:lastRenderedPageBreak/>
        <w:t xml:space="preserve"> 3. О.Н. </w:t>
      </w:r>
      <w:proofErr w:type="spellStart"/>
      <w:r w:rsidRPr="00942AE5">
        <w:rPr>
          <w:rFonts w:ascii="Times New Roman" w:hAnsi="Times New Roman" w:cs="Times New Roman"/>
          <w:sz w:val="28"/>
          <w:szCs w:val="28"/>
        </w:rPr>
        <w:t>Капшук</w:t>
      </w:r>
      <w:proofErr w:type="spellEnd"/>
      <w:r w:rsidRPr="00942AE5">
        <w:rPr>
          <w:rFonts w:ascii="Times New Roman" w:hAnsi="Times New Roman" w:cs="Times New Roman"/>
          <w:sz w:val="28"/>
          <w:szCs w:val="28"/>
        </w:rPr>
        <w:t xml:space="preserve"> «Русские праздники и обряды</w:t>
      </w:r>
      <w:r w:rsidR="009968F0">
        <w:rPr>
          <w:rFonts w:ascii="Times New Roman" w:hAnsi="Times New Roman" w:cs="Times New Roman"/>
          <w:sz w:val="28"/>
          <w:szCs w:val="28"/>
        </w:rPr>
        <w:t>» , Издательство «Феникс», Рос</w:t>
      </w:r>
      <w:r w:rsidRPr="00942AE5">
        <w:rPr>
          <w:rFonts w:ascii="Times New Roman" w:hAnsi="Times New Roman" w:cs="Times New Roman"/>
          <w:sz w:val="28"/>
          <w:szCs w:val="28"/>
        </w:rPr>
        <w:t>тов н</w:t>
      </w:r>
      <w:proofErr w:type="gramStart"/>
      <w:r w:rsidRPr="00942AE5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42AE5">
        <w:rPr>
          <w:rFonts w:ascii="Times New Roman" w:hAnsi="Times New Roman" w:cs="Times New Roman"/>
          <w:sz w:val="28"/>
          <w:szCs w:val="28"/>
        </w:rPr>
        <w:t xml:space="preserve">,2010 год </w:t>
      </w:r>
    </w:p>
    <w:p w:rsidR="005E373A" w:rsidRDefault="00942AE5" w:rsidP="00942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42AE5">
        <w:rPr>
          <w:rFonts w:ascii="Times New Roman" w:hAnsi="Times New Roman" w:cs="Times New Roman"/>
          <w:sz w:val="28"/>
          <w:szCs w:val="28"/>
        </w:rPr>
        <w:t>4. Федосов П.С. «Казачий мир»</w:t>
      </w:r>
      <w:r w:rsidR="009968F0">
        <w:rPr>
          <w:rFonts w:ascii="Times New Roman" w:hAnsi="Times New Roman" w:cs="Times New Roman"/>
          <w:sz w:val="28"/>
          <w:szCs w:val="28"/>
        </w:rPr>
        <w:t>, РИО Филиала МГОПУ им. Шолохо</w:t>
      </w:r>
      <w:r w:rsidRPr="00942AE5">
        <w:rPr>
          <w:rFonts w:ascii="Times New Roman" w:hAnsi="Times New Roman" w:cs="Times New Roman"/>
          <w:sz w:val="28"/>
          <w:szCs w:val="28"/>
        </w:rPr>
        <w:t>ва,</w:t>
      </w:r>
      <w:r w:rsidR="009968F0">
        <w:rPr>
          <w:rFonts w:ascii="Times New Roman" w:hAnsi="Times New Roman" w:cs="Times New Roman"/>
          <w:sz w:val="28"/>
          <w:szCs w:val="28"/>
        </w:rPr>
        <w:t xml:space="preserve"> </w:t>
      </w:r>
      <w:r w:rsidRPr="00942AE5">
        <w:rPr>
          <w:rFonts w:ascii="Times New Roman" w:hAnsi="Times New Roman" w:cs="Times New Roman"/>
          <w:sz w:val="28"/>
          <w:szCs w:val="28"/>
        </w:rPr>
        <w:t>Ставрополь,</w:t>
      </w:r>
      <w:r w:rsidR="009968F0">
        <w:rPr>
          <w:rFonts w:ascii="Times New Roman" w:hAnsi="Times New Roman" w:cs="Times New Roman"/>
          <w:sz w:val="28"/>
          <w:szCs w:val="28"/>
        </w:rPr>
        <w:t xml:space="preserve"> </w:t>
      </w:r>
      <w:r w:rsidRPr="00942AE5">
        <w:rPr>
          <w:rFonts w:ascii="Times New Roman" w:hAnsi="Times New Roman" w:cs="Times New Roman"/>
          <w:sz w:val="28"/>
          <w:szCs w:val="28"/>
        </w:rPr>
        <w:t>2005 г</w:t>
      </w:r>
    </w:p>
    <w:p w:rsidR="0066313E" w:rsidRPr="001A222F" w:rsidRDefault="00F15662" w:rsidP="00942A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222F">
        <w:rPr>
          <w:rFonts w:ascii="Times New Roman" w:hAnsi="Times New Roman" w:cs="Times New Roman"/>
          <w:sz w:val="28"/>
          <w:szCs w:val="28"/>
        </w:rPr>
        <w:t>.</w:t>
      </w:r>
      <w:r w:rsidR="001A222F" w:rsidRPr="001A222F">
        <w:rPr>
          <w:rFonts w:ascii="Times New Roman" w:hAnsi="Times New Roman" w:cs="Times New Roman"/>
          <w:sz w:val="28"/>
          <w:szCs w:val="28"/>
        </w:rPr>
        <w:t xml:space="preserve">Кубанское казачество: </w:t>
      </w:r>
      <w:r w:rsidR="009968F0">
        <w:rPr>
          <w:rFonts w:ascii="Times New Roman" w:hAnsi="Times New Roman" w:cs="Times New Roman"/>
          <w:sz w:val="28"/>
          <w:szCs w:val="28"/>
        </w:rPr>
        <w:t xml:space="preserve">историко-правовое исследование </w:t>
      </w:r>
      <w:r w:rsidR="001A222F" w:rsidRPr="001A222F">
        <w:rPr>
          <w:rFonts w:ascii="Times New Roman" w:hAnsi="Times New Roman" w:cs="Times New Roman"/>
          <w:sz w:val="28"/>
          <w:szCs w:val="28"/>
        </w:rPr>
        <w:t>Конец 18 нач.20вв. / Краснодар, 2013г</w:t>
      </w:r>
    </w:p>
    <w:p w:rsidR="00DD03C5" w:rsidRDefault="00F15662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1A222F"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зачество. Энциклопедия. М., 2003.</w:t>
      </w:r>
      <w:r w:rsidR="001A222F" w:rsidRPr="001A22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1A222F"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ава тебе, Господи, что мы – казаки! Сост. Б.А.Алмазов. 2-е изд. СПб</w:t>
      </w:r>
      <w:proofErr w:type="gramStart"/>
      <w:r w:rsidR="001A222F"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="001A222F"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3.</w:t>
      </w:r>
      <w:r w:rsidR="001A222F" w:rsidRPr="001A22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1A222F"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ондарь Н.И. К вопросу о традиционной системе ценностей кубанского казачества// Из культурного наследия славянского населения Кубани. Краснодар, 1999.</w:t>
      </w:r>
      <w:r w:rsidR="001A222F" w:rsidRPr="001A22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1A222F"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лендарные праздники и обряды кубанского казачества. Краснодар, 2003.</w:t>
      </w:r>
      <w:r w:rsidR="001A222F" w:rsidRPr="001A22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1A222F"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1A222F"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кеева</w:t>
      </w:r>
      <w:proofErr w:type="spellEnd"/>
      <w:r w:rsidR="001A222F"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Ф. Семейная обрядность казаков. Черкесск, 1996.</w:t>
      </w:r>
      <w:r w:rsidR="001A222F" w:rsidRPr="001A22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1A222F"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1A222F"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цов</w:t>
      </w:r>
      <w:proofErr w:type="spellEnd"/>
      <w:r w:rsidR="001A222F"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Н. </w:t>
      </w:r>
      <w:proofErr w:type="spellStart"/>
      <w:r w:rsidR="001A222F"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пин</w:t>
      </w:r>
      <w:proofErr w:type="spellEnd"/>
      <w:r w:rsidR="001A222F"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. Униформа казачьих войск в 18 – начале 19 в.// Казачество на государственной службе. Екатеринбург, 1993.</w:t>
      </w:r>
      <w:r w:rsidR="001A222F" w:rsidRPr="001A222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14DA6" w:rsidRDefault="00DD03C5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</w:p>
    <w:p w:rsidR="00C14DA6" w:rsidRDefault="00C14DA6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DA6" w:rsidRDefault="00C14DA6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DA6" w:rsidRDefault="00C14DA6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DA6" w:rsidRDefault="00C14DA6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DA6" w:rsidRDefault="00C14DA6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C14DA6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F15662" w:rsidP="00F15662">
      <w:pPr>
        <w:pStyle w:val="a3"/>
        <w:tabs>
          <w:tab w:val="left" w:pos="246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F15662" w:rsidRDefault="00F15662" w:rsidP="00F15662">
      <w:pPr>
        <w:pStyle w:val="a3"/>
        <w:tabs>
          <w:tab w:val="left" w:pos="246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5662" w:rsidRDefault="00F15662" w:rsidP="00F15662">
      <w:pPr>
        <w:pStyle w:val="a3"/>
        <w:tabs>
          <w:tab w:val="left" w:pos="246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5662" w:rsidRDefault="00F15662" w:rsidP="00F15662">
      <w:pPr>
        <w:pStyle w:val="a3"/>
        <w:tabs>
          <w:tab w:val="left" w:pos="246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4ADF" w:rsidRDefault="00CD4ADF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D4ADF" w:rsidSect="00F729CC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5A" w:rsidRDefault="002B525A" w:rsidP="00B60323">
      <w:pPr>
        <w:spacing w:after="0" w:line="240" w:lineRule="auto"/>
      </w:pPr>
      <w:r>
        <w:separator/>
      </w:r>
    </w:p>
  </w:endnote>
  <w:endnote w:type="continuationSeparator" w:id="0">
    <w:p w:rsidR="002B525A" w:rsidRDefault="002B525A" w:rsidP="00B6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22" w:rsidRDefault="003E222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5A" w:rsidRDefault="002B525A" w:rsidP="00B60323">
      <w:pPr>
        <w:spacing w:after="0" w:line="240" w:lineRule="auto"/>
      </w:pPr>
      <w:r>
        <w:separator/>
      </w:r>
    </w:p>
  </w:footnote>
  <w:footnote w:type="continuationSeparator" w:id="0">
    <w:p w:rsidR="002B525A" w:rsidRDefault="002B525A" w:rsidP="00B60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0A6"/>
    <w:multiLevelType w:val="multilevel"/>
    <w:tmpl w:val="18B6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D3AAC"/>
    <w:multiLevelType w:val="multilevel"/>
    <w:tmpl w:val="53CA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E6F48"/>
    <w:multiLevelType w:val="multilevel"/>
    <w:tmpl w:val="F5E8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0435D"/>
    <w:multiLevelType w:val="multilevel"/>
    <w:tmpl w:val="FD2E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D31C5"/>
    <w:multiLevelType w:val="multilevel"/>
    <w:tmpl w:val="02F2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C42F8"/>
    <w:multiLevelType w:val="hybridMultilevel"/>
    <w:tmpl w:val="E27E9F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502768"/>
    <w:multiLevelType w:val="multilevel"/>
    <w:tmpl w:val="07B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D21D6"/>
    <w:multiLevelType w:val="multilevel"/>
    <w:tmpl w:val="AD0A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3D1DB0"/>
    <w:multiLevelType w:val="multilevel"/>
    <w:tmpl w:val="5AE8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92A32"/>
    <w:multiLevelType w:val="multilevel"/>
    <w:tmpl w:val="DC6E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BD6AD4"/>
    <w:multiLevelType w:val="multilevel"/>
    <w:tmpl w:val="1E22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C4858"/>
    <w:multiLevelType w:val="multilevel"/>
    <w:tmpl w:val="26A6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043428"/>
    <w:multiLevelType w:val="multilevel"/>
    <w:tmpl w:val="52BC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8FC"/>
    <w:rsid w:val="00005702"/>
    <w:rsid w:val="00007852"/>
    <w:rsid w:val="00016EDE"/>
    <w:rsid w:val="00036EB7"/>
    <w:rsid w:val="00041989"/>
    <w:rsid w:val="000439AB"/>
    <w:rsid w:val="00061395"/>
    <w:rsid w:val="00065FA9"/>
    <w:rsid w:val="00083CA8"/>
    <w:rsid w:val="00084845"/>
    <w:rsid w:val="000A7166"/>
    <w:rsid w:val="000C5BA7"/>
    <w:rsid w:val="000D5312"/>
    <w:rsid w:val="000E3214"/>
    <w:rsid w:val="000E32AE"/>
    <w:rsid w:val="000F3CD4"/>
    <w:rsid w:val="001020A2"/>
    <w:rsid w:val="00111377"/>
    <w:rsid w:val="00121A47"/>
    <w:rsid w:val="00132498"/>
    <w:rsid w:val="00135D6C"/>
    <w:rsid w:val="001375E8"/>
    <w:rsid w:val="001573B5"/>
    <w:rsid w:val="00191F42"/>
    <w:rsid w:val="001A144E"/>
    <w:rsid w:val="001A1B5D"/>
    <w:rsid w:val="001A222F"/>
    <w:rsid w:val="001A386A"/>
    <w:rsid w:val="001A7BA6"/>
    <w:rsid w:val="001B3884"/>
    <w:rsid w:val="001C6245"/>
    <w:rsid w:val="001D05DB"/>
    <w:rsid w:val="001D13D1"/>
    <w:rsid w:val="001F6CB4"/>
    <w:rsid w:val="00201834"/>
    <w:rsid w:val="00203A37"/>
    <w:rsid w:val="00225118"/>
    <w:rsid w:val="00230ABE"/>
    <w:rsid w:val="002419E1"/>
    <w:rsid w:val="002677A1"/>
    <w:rsid w:val="002739B0"/>
    <w:rsid w:val="002B525A"/>
    <w:rsid w:val="002C13FB"/>
    <w:rsid w:val="002F66B7"/>
    <w:rsid w:val="002F6922"/>
    <w:rsid w:val="00312D26"/>
    <w:rsid w:val="0032174D"/>
    <w:rsid w:val="00332C3F"/>
    <w:rsid w:val="00342617"/>
    <w:rsid w:val="00343B05"/>
    <w:rsid w:val="00344B85"/>
    <w:rsid w:val="00347019"/>
    <w:rsid w:val="003A493B"/>
    <w:rsid w:val="003A7D20"/>
    <w:rsid w:val="003B2939"/>
    <w:rsid w:val="003C1217"/>
    <w:rsid w:val="003C2E03"/>
    <w:rsid w:val="003E03A2"/>
    <w:rsid w:val="003E1BC7"/>
    <w:rsid w:val="003E2222"/>
    <w:rsid w:val="00431F1B"/>
    <w:rsid w:val="0043567A"/>
    <w:rsid w:val="00440972"/>
    <w:rsid w:val="00451533"/>
    <w:rsid w:val="004530DC"/>
    <w:rsid w:val="0046069F"/>
    <w:rsid w:val="004666AC"/>
    <w:rsid w:val="004729B0"/>
    <w:rsid w:val="00483B4D"/>
    <w:rsid w:val="004925BB"/>
    <w:rsid w:val="004939A4"/>
    <w:rsid w:val="004A21D2"/>
    <w:rsid w:val="004A4C50"/>
    <w:rsid w:val="004B3EF7"/>
    <w:rsid w:val="004C5DFF"/>
    <w:rsid w:val="004C6DB4"/>
    <w:rsid w:val="004D32AF"/>
    <w:rsid w:val="004D6059"/>
    <w:rsid w:val="004F0568"/>
    <w:rsid w:val="004F2E61"/>
    <w:rsid w:val="0050483D"/>
    <w:rsid w:val="005071CB"/>
    <w:rsid w:val="005104D9"/>
    <w:rsid w:val="005201CA"/>
    <w:rsid w:val="00527FED"/>
    <w:rsid w:val="005374FA"/>
    <w:rsid w:val="00552939"/>
    <w:rsid w:val="00554589"/>
    <w:rsid w:val="00556954"/>
    <w:rsid w:val="00564ED6"/>
    <w:rsid w:val="0058302C"/>
    <w:rsid w:val="0058327D"/>
    <w:rsid w:val="00585427"/>
    <w:rsid w:val="005913AF"/>
    <w:rsid w:val="005B3685"/>
    <w:rsid w:val="005B4CAC"/>
    <w:rsid w:val="005C558B"/>
    <w:rsid w:val="005E373A"/>
    <w:rsid w:val="00623735"/>
    <w:rsid w:val="00641DDD"/>
    <w:rsid w:val="006426F6"/>
    <w:rsid w:val="00647EBB"/>
    <w:rsid w:val="00650819"/>
    <w:rsid w:val="006557A9"/>
    <w:rsid w:val="0065628D"/>
    <w:rsid w:val="0066313E"/>
    <w:rsid w:val="00672E50"/>
    <w:rsid w:val="00674893"/>
    <w:rsid w:val="006A68BC"/>
    <w:rsid w:val="006A6F8E"/>
    <w:rsid w:val="006A72E9"/>
    <w:rsid w:val="006A7525"/>
    <w:rsid w:val="006B5AE6"/>
    <w:rsid w:val="006D6AC2"/>
    <w:rsid w:val="006E79FA"/>
    <w:rsid w:val="007015DF"/>
    <w:rsid w:val="00701A9A"/>
    <w:rsid w:val="00710984"/>
    <w:rsid w:val="00711E72"/>
    <w:rsid w:val="00711F8B"/>
    <w:rsid w:val="00722BED"/>
    <w:rsid w:val="0073007F"/>
    <w:rsid w:val="007305A1"/>
    <w:rsid w:val="007314C3"/>
    <w:rsid w:val="00735735"/>
    <w:rsid w:val="00743F23"/>
    <w:rsid w:val="00754A89"/>
    <w:rsid w:val="00757FA7"/>
    <w:rsid w:val="007616F4"/>
    <w:rsid w:val="00761866"/>
    <w:rsid w:val="00782D85"/>
    <w:rsid w:val="007941AE"/>
    <w:rsid w:val="007A5C5B"/>
    <w:rsid w:val="007B2358"/>
    <w:rsid w:val="007E34A7"/>
    <w:rsid w:val="007E77F4"/>
    <w:rsid w:val="007F1EFD"/>
    <w:rsid w:val="007F42E4"/>
    <w:rsid w:val="0080129E"/>
    <w:rsid w:val="008029EB"/>
    <w:rsid w:val="008158FC"/>
    <w:rsid w:val="008169A6"/>
    <w:rsid w:val="008422DE"/>
    <w:rsid w:val="00842B82"/>
    <w:rsid w:val="00847D73"/>
    <w:rsid w:val="0087407A"/>
    <w:rsid w:val="00897691"/>
    <w:rsid w:val="008B42D0"/>
    <w:rsid w:val="008B68A9"/>
    <w:rsid w:val="008C395A"/>
    <w:rsid w:val="008C66A2"/>
    <w:rsid w:val="008D34BB"/>
    <w:rsid w:val="008D7CDA"/>
    <w:rsid w:val="00910007"/>
    <w:rsid w:val="00942AE5"/>
    <w:rsid w:val="009518CA"/>
    <w:rsid w:val="00970E5C"/>
    <w:rsid w:val="00976494"/>
    <w:rsid w:val="00980867"/>
    <w:rsid w:val="009968F0"/>
    <w:rsid w:val="009A1CD2"/>
    <w:rsid w:val="009B3C9A"/>
    <w:rsid w:val="009B723B"/>
    <w:rsid w:val="009D2954"/>
    <w:rsid w:val="00A028E6"/>
    <w:rsid w:val="00A06956"/>
    <w:rsid w:val="00A0783B"/>
    <w:rsid w:val="00A1161A"/>
    <w:rsid w:val="00A160E1"/>
    <w:rsid w:val="00A2096B"/>
    <w:rsid w:val="00A238F1"/>
    <w:rsid w:val="00A25F1E"/>
    <w:rsid w:val="00A4472A"/>
    <w:rsid w:val="00A4607E"/>
    <w:rsid w:val="00A57B43"/>
    <w:rsid w:val="00A643DE"/>
    <w:rsid w:val="00A72A8A"/>
    <w:rsid w:val="00A81C3C"/>
    <w:rsid w:val="00A840A5"/>
    <w:rsid w:val="00A974D0"/>
    <w:rsid w:val="00AA24AE"/>
    <w:rsid w:val="00AB1B36"/>
    <w:rsid w:val="00AB3535"/>
    <w:rsid w:val="00AB7DF5"/>
    <w:rsid w:val="00AC4613"/>
    <w:rsid w:val="00AC47F8"/>
    <w:rsid w:val="00AC69DD"/>
    <w:rsid w:val="00AE5C19"/>
    <w:rsid w:val="00AF253D"/>
    <w:rsid w:val="00AF3662"/>
    <w:rsid w:val="00B038F8"/>
    <w:rsid w:val="00B1050D"/>
    <w:rsid w:val="00B22734"/>
    <w:rsid w:val="00B30719"/>
    <w:rsid w:val="00B34B67"/>
    <w:rsid w:val="00B35BA4"/>
    <w:rsid w:val="00B4341A"/>
    <w:rsid w:val="00B60323"/>
    <w:rsid w:val="00B72401"/>
    <w:rsid w:val="00B80E5A"/>
    <w:rsid w:val="00B94124"/>
    <w:rsid w:val="00B9658A"/>
    <w:rsid w:val="00BA1D23"/>
    <w:rsid w:val="00BC6064"/>
    <w:rsid w:val="00BE1975"/>
    <w:rsid w:val="00BE7D76"/>
    <w:rsid w:val="00C14DA6"/>
    <w:rsid w:val="00C17C3C"/>
    <w:rsid w:val="00C20C9F"/>
    <w:rsid w:val="00C252F5"/>
    <w:rsid w:val="00C3324B"/>
    <w:rsid w:val="00C405B9"/>
    <w:rsid w:val="00C41ECE"/>
    <w:rsid w:val="00C47E80"/>
    <w:rsid w:val="00C547F1"/>
    <w:rsid w:val="00C658FE"/>
    <w:rsid w:val="00C7010F"/>
    <w:rsid w:val="00C751C1"/>
    <w:rsid w:val="00C80890"/>
    <w:rsid w:val="00C85BF5"/>
    <w:rsid w:val="00C87DE8"/>
    <w:rsid w:val="00C91E4E"/>
    <w:rsid w:val="00C959DF"/>
    <w:rsid w:val="00C95E5B"/>
    <w:rsid w:val="00CB7024"/>
    <w:rsid w:val="00CC3EF6"/>
    <w:rsid w:val="00CD03A0"/>
    <w:rsid w:val="00CD4ADF"/>
    <w:rsid w:val="00CF1062"/>
    <w:rsid w:val="00D0597F"/>
    <w:rsid w:val="00D1606A"/>
    <w:rsid w:val="00D26331"/>
    <w:rsid w:val="00D3184C"/>
    <w:rsid w:val="00D43638"/>
    <w:rsid w:val="00D4754F"/>
    <w:rsid w:val="00D51C8E"/>
    <w:rsid w:val="00D5758C"/>
    <w:rsid w:val="00D8170D"/>
    <w:rsid w:val="00D90C67"/>
    <w:rsid w:val="00DB3A05"/>
    <w:rsid w:val="00DB5570"/>
    <w:rsid w:val="00DB7480"/>
    <w:rsid w:val="00DC41D1"/>
    <w:rsid w:val="00DD01FB"/>
    <w:rsid w:val="00DD03C5"/>
    <w:rsid w:val="00DE6B91"/>
    <w:rsid w:val="00E04614"/>
    <w:rsid w:val="00E07862"/>
    <w:rsid w:val="00E23C74"/>
    <w:rsid w:val="00E4106E"/>
    <w:rsid w:val="00E41FBF"/>
    <w:rsid w:val="00E70B98"/>
    <w:rsid w:val="00E74619"/>
    <w:rsid w:val="00E75E57"/>
    <w:rsid w:val="00E8575F"/>
    <w:rsid w:val="00E90CEF"/>
    <w:rsid w:val="00E9127B"/>
    <w:rsid w:val="00E9507D"/>
    <w:rsid w:val="00EA7B0A"/>
    <w:rsid w:val="00EB6863"/>
    <w:rsid w:val="00EB6BF9"/>
    <w:rsid w:val="00EC43FF"/>
    <w:rsid w:val="00ED3B0F"/>
    <w:rsid w:val="00EE47E8"/>
    <w:rsid w:val="00EE755B"/>
    <w:rsid w:val="00EF6B59"/>
    <w:rsid w:val="00F078C5"/>
    <w:rsid w:val="00F15662"/>
    <w:rsid w:val="00F24B64"/>
    <w:rsid w:val="00F372BC"/>
    <w:rsid w:val="00F56C08"/>
    <w:rsid w:val="00F63CA6"/>
    <w:rsid w:val="00F65C53"/>
    <w:rsid w:val="00F729CC"/>
    <w:rsid w:val="00F81B4F"/>
    <w:rsid w:val="00F90D83"/>
    <w:rsid w:val="00FB3242"/>
    <w:rsid w:val="00FB556C"/>
    <w:rsid w:val="00FD0D74"/>
    <w:rsid w:val="00FD3434"/>
    <w:rsid w:val="00FD6A04"/>
    <w:rsid w:val="00FD6C4E"/>
    <w:rsid w:val="00FD7B72"/>
    <w:rsid w:val="00FE0613"/>
    <w:rsid w:val="00FF083C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45"/>
  </w:style>
  <w:style w:type="paragraph" w:styleId="1">
    <w:name w:val="heading 1"/>
    <w:basedOn w:val="a"/>
    <w:link w:val="10"/>
    <w:uiPriority w:val="9"/>
    <w:qFormat/>
    <w:rsid w:val="00344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58FC"/>
    <w:pPr>
      <w:spacing w:after="0" w:line="240" w:lineRule="auto"/>
    </w:pPr>
  </w:style>
  <w:style w:type="table" w:styleId="a5">
    <w:name w:val="Table Grid"/>
    <w:basedOn w:val="a1"/>
    <w:uiPriority w:val="39"/>
    <w:rsid w:val="00815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C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0890"/>
  </w:style>
  <w:style w:type="paragraph" w:customStyle="1" w:styleId="c33">
    <w:name w:val="c33"/>
    <w:basedOn w:val="a"/>
    <w:rsid w:val="00C8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2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238F1"/>
  </w:style>
  <w:style w:type="paragraph" w:customStyle="1" w:styleId="c6">
    <w:name w:val="c6"/>
    <w:basedOn w:val="a"/>
    <w:rsid w:val="0031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28E6"/>
    <w:rPr>
      <w:b/>
      <w:bCs/>
    </w:rPr>
  </w:style>
  <w:style w:type="paragraph" w:customStyle="1" w:styleId="c7">
    <w:name w:val="c7"/>
    <w:basedOn w:val="a"/>
    <w:rsid w:val="001A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A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19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9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91F42"/>
  </w:style>
  <w:style w:type="paragraph" w:styleId="a8">
    <w:name w:val="List Paragraph"/>
    <w:basedOn w:val="a"/>
    <w:uiPriority w:val="34"/>
    <w:qFormat/>
    <w:rsid w:val="001A386A"/>
    <w:pPr>
      <w:ind w:left="720"/>
      <w:contextualSpacing/>
    </w:pPr>
  </w:style>
  <w:style w:type="paragraph" w:customStyle="1" w:styleId="c110">
    <w:name w:val="c110"/>
    <w:basedOn w:val="a"/>
    <w:rsid w:val="0056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C41D1"/>
    <w:rPr>
      <w:i/>
      <w:iCs/>
    </w:rPr>
  </w:style>
  <w:style w:type="character" w:customStyle="1" w:styleId="c0">
    <w:name w:val="c0"/>
    <w:basedOn w:val="a0"/>
    <w:rsid w:val="00CD03A0"/>
  </w:style>
  <w:style w:type="character" w:customStyle="1" w:styleId="c11">
    <w:name w:val="c11"/>
    <w:basedOn w:val="a0"/>
    <w:rsid w:val="00225118"/>
  </w:style>
  <w:style w:type="character" w:customStyle="1" w:styleId="apple-converted-space">
    <w:name w:val="apple-converted-space"/>
    <w:basedOn w:val="a0"/>
    <w:rsid w:val="00083CA8"/>
  </w:style>
  <w:style w:type="character" w:customStyle="1" w:styleId="c4">
    <w:name w:val="c4"/>
    <w:basedOn w:val="a0"/>
    <w:rsid w:val="00083CA8"/>
  </w:style>
  <w:style w:type="paragraph" w:customStyle="1" w:styleId="c3">
    <w:name w:val="c3"/>
    <w:basedOn w:val="a"/>
    <w:rsid w:val="00C9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B3242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B3242"/>
    <w:rPr>
      <w:b/>
      <w:bCs/>
      <w:i/>
      <w:iCs/>
      <w:color w:val="4F81BD" w:themeColor="accent1"/>
    </w:rPr>
  </w:style>
  <w:style w:type="paragraph" w:styleId="ac">
    <w:name w:val="Intense Quote"/>
    <w:basedOn w:val="a"/>
    <w:next w:val="a"/>
    <w:link w:val="ad"/>
    <w:uiPriority w:val="30"/>
    <w:qFormat/>
    <w:rsid w:val="00FB32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B3242"/>
    <w:rPr>
      <w:b/>
      <w:bCs/>
      <w:i/>
      <w:iCs/>
      <w:color w:val="4F81BD" w:themeColor="accent1"/>
    </w:rPr>
  </w:style>
  <w:style w:type="character" w:styleId="ae">
    <w:name w:val="Hyperlink"/>
    <w:basedOn w:val="a0"/>
    <w:uiPriority w:val="99"/>
    <w:unhideWhenUsed/>
    <w:rsid w:val="007E34A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F3662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B6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60323"/>
  </w:style>
  <w:style w:type="paragraph" w:styleId="af2">
    <w:name w:val="footer"/>
    <w:basedOn w:val="a"/>
    <w:link w:val="af3"/>
    <w:uiPriority w:val="99"/>
    <w:unhideWhenUsed/>
    <w:rsid w:val="00B6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60323"/>
  </w:style>
  <w:style w:type="paragraph" w:styleId="af4">
    <w:name w:val="Balloon Text"/>
    <w:basedOn w:val="a"/>
    <w:link w:val="af5"/>
    <w:uiPriority w:val="99"/>
    <w:semiHidden/>
    <w:unhideWhenUsed/>
    <w:rsid w:val="0064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7EB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rsid w:val="0071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3E9E-C675-4870-AC43-85A975EF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32</Pages>
  <Words>9410</Words>
  <Characters>5364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46</cp:revision>
  <cp:lastPrinted>2020-02-19T10:32:00Z</cp:lastPrinted>
  <dcterms:created xsi:type="dcterms:W3CDTF">2019-07-03T06:21:00Z</dcterms:created>
  <dcterms:modified xsi:type="dcterms:W3CDTF">2021-05-31T13:56:00Z</dcterms:modified>
</cp:coreProperties>
</file>